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D2A" w:rsidRPr="00811C3F" w:rsidRDefault="00596D2A" w:rsidP="00A96F08">
      <w:pPr>
        <w:spacing w:after="0"/>
        <w:jc w:val="both"/>
        <w:rPr>
          <w:rStyle w:val="markedcontent"/>
        </w:rPr>
      </w:pPr>
      <w:r w:rsidRPr="00811C3F">
        <w:rPr>
          <w:rStyle w:val="markedcontent"/>
          <w:b/>
        </w:rPr>
        <w:tab/>
      </w:r>
      <w:r w:rsidRPr="00811C3F">
        <w:rPr>
          <w:rStyle w:val="markedcontent"/>
          <w:b/>
        </w:rPr>
        <w:tab/>
      </w:r>
      <w:r w:rsidRPr="00811C3F">
        <w:rPr>
          <w:rStyle w:val="markedcontent"/>
          <w:b/>
        </w:rPr>
        <w:tab/>
      </w:r>
      <w:r w:rsidRPr="00811C3F">
        <w:rPr>
          <w:rStyle w:val="markedcontent"/>
          <w:b/>
        </w:rPr>
        <w:tab/>
      </w:r>
      <w:r w:rsidRPr="00811C3F">
        <w:rPr>
          <w:rStyle w:val="markedcontent"/>
          <w:b/>
        </w:rPr>
        <w:tab/>
      </w:r>
      <w:r w:rsidRPr="00811C3F">
        <w:rPr>
          <w:rStyle w:val="markedcontent"/>
          <w:b/>
        </w:rPr>
        <w:tab/>
      </w:r>
      <w:r w:rsidRPr="00811C3F">
        <w:rPr>
          <w:rStyle w:val="markedcontent"/>
          <w:b/>
        </w:rPr>
        <w:tab/>
      </w:r>
      <w:r w:rsidR="00B26500" w:rsidRPr="00811C3F">
        <w:rPr>
          <w:rStyle w:val="markedcontent"/>
          <w:b/>
        </w:rPr>
        <w:tab/>
      </w:r>
      <w:r w:rsidR="003546E7" w:rsidRPr="00811C3F">
        <w:rPr>
          <w:rStyle w:val="markedcontent"/>
          <w:b/>
        </w:rPr>
        <w:tab/>
      </w:r>
      <w:r w:rsidRPr="00811C3F">
        <w:rPr>
          <w:rStyle w:val="markedcontent"/>
        </w:rPr>
        <w:t>PATVIRTINTA</w:t>
      </w:r>
    </w:p>
    <w:p w:rsidR="00B26500" w:rsidRPr="00811C3F" w:rsidRDefault="00596D2A" w:rsidP="00A96F08">
      <w:pPr>
        <w:spacing w:after="0"/>
        <w:jc w:val="both"/>
        <w:rPr>
          <w:rStyle w:val="markedcontent"/>
        </w:rPr>
      </w:pPr>
      <w:r w:rsidRPr="00811C3F">
        <w:rPr>
          <w:rStyle w:val="markedcontent"/>
        </w:rPr>
        <w:tab/>
      </w:r>
      <w:r w:rsidRPr="00811C3F">
        <w:rPr>
          <w:rStyle w:val="markedcontent"/>
        </w:rPr>
        <w:tab/>
      </w:r>
      <w:r w:rsidRPr="00811C3F">
        <w:rPr>
          <w:rStyle w:val="markedcontent"/>
        </w:rPr>
        <w:tab/>
      </w:r>
      <w:r w:rsidRPr="00811C3F">
        <w:rPr>
          <w:rStyle w:val="markedcontent"/>
        </w:rPr>
        <w:tab/>
      </w:r>
      <w:r w:rsidRPr="00811C3F">
        <w:rPr>
          <w:rStyle w:val="markedcontent"/>
        </w:rPr>
        <w:tab/>
      </w:r>
      <w:r w:rsidRPr="00811C3F">
        <w:rPr>
          <w:rStyle w:val="markedcontent"/>
        </w:rPr>
        <w:tab/>
      </w:r>
      <w:r w:rsidRPr="00811C3F">
        <w:rPr>
          <w:rStyle w:val="markedcontent"/>
        </w:rPr>
        <w:tab/>
      </w:r>
      <w:r w:rsidR="00B26500" w:rsidRPr="00811C3F">
        <w:rPr>
          <w:rStyle w:val="markedcontent"/>
        </w:rPr>
        <w:tab/>
      </w:r>
      <w:r w:rsidR="003546E7" w:rsidRPr="00811C3F">
        <w:rPr>
          <w:rStyle w:val="markedcontent"/>
        </w:rPr>
        <w:tab/>
      </w:r>
      <w:r w:rsidRPr="00811C3F">
        <w:rPr>
          <w:rStyle w:val="markedcontent"/>
        </w:rPr>
        <w:t>Šilutės lopšelio-darželio</w:t>
      </w:r>
      <w:r w:rsidR="00A96F08" w:rsidRPr="00811C3F">
        <w:rPr>
          <w:rStyle w:val="markedcontent"/>
        </w:rPr>
        <w:t xml:space="preserve"> </w:t>
      </w:r>
      <w:r w:rsidRPr="00811C3F">
        <w:rPr>
          <w:rStyle w:val="markedcontent"/>
        </w:rPr>
        <w:t xml:space="preserve">„Žibutė“ </w:t>
      </w:r>
    </w:p>
    <w:p w:rsidR="00B26500" w:rsidRPr="00811C3F" w:rsidRDefault="00596D2A" w:rsidP="003546E7">
      <w:pPr>
        <w:spacing w:after="0"/>
        <w:ind w:left="10368" w:firstLine="1296"/>
        <w:jc w:val="both"/>
        <w:rPr>
          <w:rStyle w:val="markedcontent"/>
        </w:rPr>
      </w:pPr>
      <w:r w:rsidRPr="00811C3F">
        <w:rPr>
          <w:rStyle w:val="markedcontent"/>
        </w:rPr>
        <w:t xml:space="preserve">direktoriaus </w:t>
      </w:r>
      <w:r w:rsidR="00B26500" w:rsidRPr="00811C3F">
        <w:rPr>
          <w:rStyle w:val="markedcontent"/>
        </w:rPr>
        <w:t>2022 m. sausio 13 d.</w:t>
      </w:r>
    </w:p>
    <w:p w:rsidR="00596D2A" w:rsidRPr="00811C3F" w:rsidRDefault="00B26500" w:rsidP="003546E7">
      <w:pPr>
        <w:spacing w:after="0"/>
        <w:ind w:left="10368" w:firstLine="1296"/>
        <w:jc w:val="both"/>
        <w:rPr>
          <w:rStyle w:val="markedcontent"/>
        </w:rPr>
      </w:pPr>
      <w:r w:rsidRPr="00811C3F">
        <w:rPr>
          <w:rStyle w:val="markedcontent"/>
        </w:rPr>
        <w:t>įsakymu Nr. V1-11</w:t>
      </w:r>
    </w:p>
    <w:p w:rsidR="00FF1CD4" w:rsidRPr="00811C3F" w:rsidRDefault="00FF1CD4" w:rsidP="00FF1CD4">
      <w:pPr>
        <w:spacing w:after="0"/>
        <w:ind w:left="9072" w:firstLine="1296"/>
        <w:jc w:val="both"/>
        <w:rPr>
          <w:rStyle w:val="markedcontent"/>
        </w:rPr>
      </w:pPr>
    </w:p>
    <w:p w:rsidR="00FF1CD4" w:rsidRPr="00811C3F" w:rsidRDefault="00FE40A9" w:rsidP="00CD1B5D">
      <w:pPr>
        <w:jc w:val="center"/>
        <w:rPr>
          <w:rStyle w:val="markedcontent"/>
          <w:b/>
        </w:rPr>
      </w:pPr>
      <w:r w:rsidRPr="00811C3F">
        <w:rPr>
          <w:rStyle w:val="markedcontent"/>
          <w:b/>
        </w:rPr>
        <w:t xml:space="preserve">ŠILUTĖS LOPŠELIO-DARŽELIO „ŽIBUTĖ“ 2022 </w:t>
      </w:r>
      <w:r w:rsidR="00E5280D" w:rsidRPr="00811C3F">
        <w:rPr>
          <w:rStyle w:val="markedcontent"/>
          <w:b/>
        </w:rPr>
        <w:t>MET</w:t>
      </w:r>
      <w:r w:rsidRPr="00811C3F">
        <w:rPr>
          <w:rStyle w:val="markedcontent"/>
          <w:b/>
        </w:rPr>
        <w:t>Ų</w:t>
      </w:r>
      <w:r w:rsidR="00E5280D" w:rsidRPr="00811C3F">
        <w:rPr>
          <w:rStyle w:val="markedcontent"/>
          <w:b/>
        </w:rPr>
        <w:t xml:space="preserve"> VEIKLOS PLANAS</w:t>
      </w:r>
    </w:p>
    <w:p w:rsidR="00FE40A9" w:rsidRPr="00811C3F" w:rsidRDefault="00FE40A9" w:rsidP="004E17CB">
      <w:pPr>
        <w:spacing w:after="0"/>
        <w:ind w:firstLine="1296"/>
        <w:jc w:val="both"/>
        <w:rPr>
          <w:rStyle w:val="markedcontent"/>
          <w:b/>
        </w:rPr>
      </w:pPr>
      <w:r w:rsidRPr="00811C3F">
        <w:rPr>
          <w:rStyle w:val="markedcontent"/>
        </w:rPr>
        <w:t xml:space="preserve">Šilutės lopšelio-darželio „Žibutė“ </w:t>
      </w:r>
      <w:r w:rsidR="00E5280D" w:rsidRPr="00811C3F">
        <w:rPr>
          <w:rStyle w:val="markedcontent"/>
        </w:rPr>
        <w:t xml:space="preserve"> (toliau – </w:t>
      </w:r>
      <w:r w:rsidRPr="00811C3F">
        <w:rPr>
          <w:rStyle w:val="markedcontent"/>
        </w:rPr>
        <w:t>Darželi</w:t>
      </w:r>
      <w:r w:rsidR="001274DC" w:rsidRPr="00811C3F">
        <w:rPr>
          <w:rStyle w:val="markedcontent"/>
        </w:rPr>
        <w:t>s</w:t>
      </w:r>
      <w:r w:rsidR="00E5280D" w:rsidRPr="00811C3F">
        <w:rPr>
          <w:rStyle w:val="markedcontent"/>
        </w:rPr>
        <w:t>) 2022 m. m. veiklos planas</w:t>
      </w:r>
      <w:r w:rsidR="00296B24" w:rsidRPr="00811C3F">
        <w:t xml:space="preserve"> </w:t>
      </w:r>
      <w:r w:rsidR="00E5280D" w:rsidRPr="00811C3F">
        <w:rPr>
          <w:rStyle w:val="markedcontent"/>
        </w:rPr>
        <w:t xml:space="preserve">parengtas atsižvelgiant į </w:t>
      </w:r>
      <w:r w:rsidRPr="00811C3F">
        <w:rPr>
          <w:rStyle w:val="markedcontent"/>
        </w:rPr>
        <w:t>Darželio</w:t>
      </w:r>
      <w:r w:rsidR="00E5280D" w:rsidRPr="00811C3F">
        <w:rPr>
          <w:rStyle w:val="markedcontent"/>
        </w:rPr>
        <w:t xml:space="preserve"> tradicijas,</w:t>
      </w:r>
      <w:r w:rsidR="004E17CB" w:rsidRPr="00811C3F">
        <w:rPr>
          <w:rStyle w:val="markedcontent"/>
        </w:rPr>
        <w:t xml:space="preserve"> </w:t>
      </w:r>
      <w:r w:rsidR="00E5280D" w:rsidRPr="00811C3F">
        <w:rPr>
          <w:rStyle w:val="markedcontent"/>
        </w:rPr>
        <w:t>žmogiškuosius</w:t>
      </w:r>
      <w:r w:rsidR="004E17CB" w:rsidRPr="00811C3F">
        <w:rPr>
          <w:rStyle w:val="markedcontent"/>
          <w:b/>
        </w:rPr>
        <w:t xml:space="preserve"> </w:t>
      </w:r>
      <w:r w:rsidR="00E5280D" w:rsidRPr="00811C3F">
        <w:rPr>
          <w:rStyle w:val="markedcontent"/>
        </w:rPr>
        <w:t>ir materialinius išteklius,</w:t>
      </w:r>
      <w:r w:rsidR="00296B24" w:rsidRPr="00811C3F">
        <w:t xml:space="preserve"> </w:t>
      </w:r>
      <w:r w:rsidR="00E5280D" w:rsidRPr="00811C3F">
        <w:rPr>
          <w:rStyle w:val="markedcontent"/>
        </w:rPr>
        <w:t>bendruomenės narių pasiūlymus, Lietuvos Respublikos švietimo įstatym</w:t>
      </w:r>
      <w:r w:rsidRPr="00811C3F">
        <w:rPr>
          <w:rStyle w:val="markedcontent"/>
        </w:rPr>
        <w:t>ą</w:t>
      </w:r>
      <w:r w:rsidR="00E5280D" w:rsidRPr="00811C3F">
        <w:rPr>
          <w:rStyle w:val="markedcontent"/>
        </w:rPr>
        <w:t>,</w:t>
      </w:r>
      <w:r w:rsidR="00296B24" w:rsidRPr="00811C3F">
        <w:t xml:space="preserve"> </w:t>
      </w:r>
      <w:r w:rsidRPr="00811C3F">
        <w:rPr>
          <w:rStyle w:val="markedcontent"/>
        </w:rPr>
        <w:t>Darželio</w:t>
      </w:r>
      <w:r w:rsidR="00E5280D" w:rsidRPr="00811C3F">
        <w:rPr>
          <w:rStyle w:val="markedcontent"/>
        </w:rPr>
        <w:t xml:space="preserve"> nuostat</w:t>
      </w:r>
      <w:r w:rsidRPr="00811C3F">
        <w:rPr>
          <w:rStyle w:val="markedcontent"/>
        </w:rPr>
        <w:t>u</w:t>
      </w:r>
      <w:r w:rsidR="00E5280D" w:rsidRPr="00811C3F">
        <w:rPr>
          <w:rStyle w:val="markedcontent"/>
        </w:rPr>
        <w:t>s</w:t>
      </w:r>
      <w:r w:rsidR="002A7FFD" w:rsidRPr="00811C3F">
        <w:rPr>
          <w:rStyle w:val="markedcontent"/>
        </w:rPr>
        <w:t>, Šilutės Švietimo ir kultūros skyriaus metinį veiklos planą</w:t>
      </w:r>
      <w:r w:rsidRPr="00811C3F">
        <w:rPr>
          <w:rStyle w:val="markedcontent"/>
        </w:rPr>
        <w:t>.</w:t>
      </w:r>
      <w:r w:rsidR="00E5280D" w:rsidRPr="00811C3F">
        <w:rPr>
          <w:rStyle w:val="markedcontent"/>
        </w:rPr>
        <w:t xml:space="preserve"> </w:t>
      </w:r>
    </w:p>
    <w:p w:rsidR="00E5280D" w:rsidRPr="00811C3F" w:rsidRDefault="002A7FFD" w:rsidP="004E17CB">
      <w:pPr>
        <w:spacing w:after="0"/>
        <w:rPr>
          <w:rStyle w:val="markedcontent"/>
        </w:rPr>
      </w:pPr>
      <w:r w:rsidRPr="00811C3F">
        <w:rPr>
          <w:rStyle w:val="markedcontent"/>
        </w:rPr>
        <w:tab/>
      </w:r>
      <w:r w:rsidR="00792DE1" w:rsidRPr="00811C3F">
        <w:rPr>
          <w:rStyle w:val="markedcontent"/>
        </w:rPr>
        <w:t>2022 m. p</w:t>
      </w:r>
      <w:r w:rsidRPr="00811C3F">
        <w:rPr>
          <w:rStyle w:val="markedcontent"/>
        </w:rPr>
        <w:t>rioritetai:</w:t>
      </w:r>
    </w:p>
    <w:p w:rsidR="002A7FFD" w:rsidRPr="00811C3F" w:rsidRDefault="002A7FFD" w:rsidP="004E17CB">
      <w:pPr>
        <w:pStyle w:val="Sraopastraipa"/>
        <w:numPr>
          <w:ilvl w:val="0"/>
          <w:numId w:val="1"/>
        </w:numPr>
        <w:spacing w:after="0"/>
        <w:rPr>
          <w:rStyle w:val="markedcontent"/>
        </w:rPr>
      </w:pPr>
      <w:r w:rsidRPr="00811C3F">
        <w:rPr>
          <w:rStyle w:val="markedcontent"/>
        </w:rPr>
        <w:t>Švietimo paslaugų kokybės gerinimas</w:t>
      </w:r>
    </w:p>
    <w:p w:rsidR="002A7FFD" w:rsidRPr="00811C3F" w:rsidRDefault="002A7FFD" w:rsidP="004E17CB">
      <w:pPr>
        <w:pStyle w:val="Sraopastraipa"/>
        <w:numPr>
          <w:ilvl w:val="0"/>
          <w:numId w:val="1"/>
        </w:numPr>
        <w:spacing w:after="0"/>
        <w:rPr>
          <w:rStyle w:val="markedcontent"/>
        </w:rPr>
      </w:pPr>
      <w:r w:rsidRPr="00811C3F">
        <w:rPr>
          <w:rStyle w:val="markedcontent"/>
        </w:rPr>
        <w:t>Geros mokyklos kūrimas - glaudus šeimos, darželio ir visuomenės</w:t>
      </w:r>
      <w:r w:rsidR="00AD1543" w:rsidRPr="00811C3F">
        <w:rPr>
          <w:rStyle w:val="markedcontent"/>
        </w:rPr>
        <w:t xml:space="preserve"> </w:t>
      </w:r>
      <w:r w:rsidRPr="00811C3F">
        <w:rPr>
          <w:rStyle w:val="markedcontent"/>
        </w:rPr>
        <w:t>bendradarbiavimas.</w:t>
      </w:r>
    </w:p>
    <w:p w:rsidR="007C6787" w:rsidRPr="00811C3F" w:rsidRDefault="007C6787" w:rsidP="002A7FFD">
      <w:pPr>
        <w:spacing w:after="0"/>
        <w:rPr>
          <w:rStyle w:val="markedcontent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4253"/>
        <w:gridCol w:w="2835"/>
      </w:tblGrid>
      <w:tr w:rsidR="00296B24" w:rsidRPr="00811C3F" w:rsidTr="003546E7">
        <w:tc>
          <w:tcPr>
            <w:tcW w:w="15735" w:type="dxa"/>
            <w:gridSpan w:val="5"/>
            <w:shd w:val="clear" w:color="auto" w:fill="auto"/>
          </w:tcPr>
          <w:p w:rsidR="00296B24" w:rsidRPr="00811C3F" w:rsidRDefault="00BF3C3D" w:rsidP="00F7486B">
            <w:pPr>
              <w:spacing w:after="0" w:line="240" w:lineRule="auto"/>
              <w:jc w:val="center"/>
              <w:rPr>
                <w:b/>
              </w:rPr>
            </w:pPr>
            <w:r w:rsidRPr="00811C3F">
              <w:rPr>
                <w:b/>
              </w:rPr>
              <w:t xml:space="preserve">I. </w:t>
            </w:r>
            <w:r w:rsidR="00F421D3" w:rsidRPr="00811C3F">
              <w:rPr>
                <w:b/>
              </w:rPr>
              <w:t>ŠVIETIMO PASLAUGŲ KOKYBĖS GERINIMAS</w:t>
            </w:r>
          </w:p>
        </w:tc>
      </w:tr>
      <w:tr w:rsidR="007C6787" w:rsidRPr="00811C3F" w:rsidTr="00F0740C">
        <w:tc>
          <w:tcPr>
            <w:tcW w:w="2410" w:type="dxa"/>
            <w:shd w:val="clear" w:color="auto" w:fill="auto"/>
          </w:tcPr>
          <w:p w:rsidR="007C6787" w:rsidRPr="00811C3F" w:rsidRDefault="007C6787" w:rsidP="00A100B6">
            <w:pPr>
              <w:spacing w:after="0" w:line="240" w:lineRule="auto"/>
              <w:jc w:val="center"/>
            </w:pPr>
            <w:r w:rsidRPr="00811C3F">
              <w:t>Uždavinys</w:t>
            </w:r>
          </w:p>
        </w:tc>
        <w:tc>
          <w:tcPr>
            <w:tcW w:w="4253" w:type="dxa"/>
            <w:shd w:val="clear" w:color="auto" w:fill="auto"/>
          </w:tcPr>
          <w:p w:rsidR="007C6787" w:rsidRPr="00811C3F" w:rsidRDefault="007175D5" w:rsidP="00A100B6">
            <w:pPr>
              <w:spacing w:after="0" w:line="240" w:lineRule="auto"/>
              <w:jc w:val="center"/>
            </w:pPr>
            <w:r w:rsidRPr="00811C3F">
              <w:t>Veikla</w:t>
            </w:r>
          </w:p>
        </w:tc>
        <w:tc>
          <w:tcPr>
            <w:tcW w:w="1984" w:type="dxa"/>
            <w:shd w:val="clear" w:color="auto" w:fill="auto"/>
          </w:tcPr>
          <w:p w:rsidR="007C6787" w:rsidRPr="00811C3F" w:rsidRDefault="007175D5" w:rsidP="00A100B6">
            <w:pPr>
              <w:spacing w:after="0" w:line="240" w:lineRule="auto"/>
              <w:ind w:left="-100"/>
              <w:jc w:val="center"/>
            </w:pPr>
            <w:r w:rsidRPr="00811C3F">
              <w:t>Vykdymo terminai</w:t>
            </w:r>
          </w:p>
        </w:tc>
        <w:tc>
          <w:tcPr>
            <w:tcW w:w="4253" w:type="dxa"/>
            <w:shd w:val="clear" w:color="auto" w:fill="auto"/>
          </w:tcPr>
          <w:p w:rsidR="007C6787" w:rsidRPr="00811C3F" w:rsidRDefault="007C6787" w:rsidP="00A100B6">
            <w:pPr>
              <w:spacing w:after="0" w:line="240" w:lineRule="auto"/>
              <w:ind w:left="-110"/>
              <w:jc w:val="center"/>
            </w:pPr>
            <w:r w:rsidRPr="00811C3F">
              <w:t>Laukiamas rezultatas</w:t>
            </w:r>
          </w:p>
        </w:tc>
        <w:tc>
          <w:tcPr>
            <w:tcW w:w="2835" w:type="dxa"/>
            <w:shd w:val="clear" w:color="auto" w:fill="auto"/>
          </w:tcPr>
          <w:p w:rsidR="007C6787" w:rsidRPr="00811C3F" w:rsidRDefault="007C6787" w:rsidP="00A100B6">
            <w:pPr>
              <w:spacing w:after="0" w:line="240" w:lineRule="auto"/>
              <w:jc w:val="center"/>
            </w:pPr>
            <w:r w:rsidRPr="00811C3F">
              <w:t>Atsakingi asmenys</w:t>
            </w:r>
          </w:p>
        </w:tc>
      </w:tr>
      <w:tr w:rsidR="007C6787" w:rsidRPr="00811C3F" w:rsidTr="00F0740C">
        <w:tc>
          <w:tcPr>
            <w:tcW w:w="2410" w:type="dxa"/>
            <w:shd w:val="clear" w:color="auto" w:fill="auto"/>
          </w:tcPr>
          <w:p w:rsidR="008F1A17" w:rsidRPr="00811C3F" w:rsidRDefault="00AD1543" w:rsidP="00BF3C3D">
            <w:pPr>
              <w:spacing w:after="0" w:line="240" w:lineRule="auto"/>
            </w:pPr>
            <w:r w:rsidRPr="00811C3F">
              <w:t>1</w:t>
            </w:r>
            <w:r w:rsidR="00BF3C3D" w:rsidRPr="00811C3F">
              <w:t>. Užtikrinti ikimokyklinio ir priešmokyklinio ugdymo kokybę</w:t>
            </w:r>
            <w:r w:rsidR="00273518" w:rsidRPr="00811C3F">
              <w:t xml:space="preserve"> s</w:t>
            </w:r>
            <w:r w:rsidR="008F1A17" w:rsidRPr="00811C3F">
              <w:t>iek</w:t>
            </w:r>
            <w:r w:rsidR="00273518" w:rsidRPr="00811C3F">
              <w:t>iant</w:t>
            </w:r>
            <w:r w:rsidR="008F1A17" w:rsidRPr="00811C3F">
              <w:t xml:space="preserve"> nuolatinio ugdymo proceso tobulinimo ir pažangos.</w:t>
            </w:r>
          </w:p>
        </w:tc>
        <w:tc>
          <w:tcPr>
            <w:tcW w:w="4253" w:type="dxa"/>
            <w:shd w:val="clear" w:color="auto" w:fill="auto"/>
          </w:tcPr>
          <w:p w:rsidR="00425C43" w:rsidRPr="00811C3F" w:rsidRDefault="00EA2FD0" w:rsidP="0054448C">
            <w:pPr>
              <w:spacing w:after="0" w:line="240" w:lineRule="auto"/>
              <w:jc w:val="both"/>
            </w:pPr>
            <w:r w:rsidRPr="00811C3F">
              <w:t>1.</w:t>
            </w:r>
            <w:r w:rsidR="00D57131" w:rsidRPr="00811C3F">
              <w:t xml:space="preserve">1. </w:t>
            </w:r>
            <w:r w:rsidR="00F421D3" w:rsidRPr="00811C3F">
              <w:t>Strateginio plano, metinio veiklos plano ir kitų dokumentų rengimas.</w:t>
            </w:r>
          </w:p>
          <w:p w:rsidR="00644E44" w:rsidRPr="00811C3F" w:rsidRDefault="00EA2FD0" w:rsidP="0021191B">
            <w:pPr>
              <w:spacing w:after="0" w:line="240" w:lineRule="auto"/>
              <w:jc w:val="both"/>
            </w:pPr>
            <w:r w:rsidRPr="00811C3F">
              <w:t>1.</w:t>
            </w:r>
            <w:r w:rsidR="00187158" w:rsidRPr="00811C3F">
              <w:t xml:space="preserve">2. </w:t>
            </w:r>
            <w:r w:rsidR="0021191B" w:rsidRPr="00811C3F">
              <w:t>Atnaujintos priešmokyklinio ugdymo programos pristatymas</w:t>
            </w:r>
            <w:r w:rsidR="001D47B5" w:rsidRPr="00811C3F">
              <w:t>.</w:t>
            </w:r>
          </w:p>
          <w:p w:rsidR="0007666E" w:rsidRPr="00811C3F" w:rsidRDefault="0007666E" w:rsidP="0021191B">
            <w:pPr>
              <w:spacing w:after="0" w:line="240" w:lineRule="auto"/>
              <w:jc w:val="both"/>
            </w:pPr>
          </w:p>
          <w:p w:rsidR="004B07EE" w:rsidRPr="00811C3F" w:rsidRDefault="000C0B86" w:rsidP="0021191B">
            <w:pPr>
              <w:spacing w:after="0" w:line="240" w:lineRule="auto"/>
              <w:jc w:val="both"/>
            </w:pPr>
            <w:r w:rsidRPr="00811C3F">
              <w:t xml:space="preserve">1.3. </w:t>
            </w:r>
            <w:r w:rsidR="004B07EE" w:rsidRPr="00811C3F">
              <w:t>Atnaujintos priešmokyklinio ugdymo Bendrosios programos įgyvendinimas.</w:t>
            </w:r>
          </w:p>
          <w:p w:rsidR="001806CB" w:rsidRPr="00811C3F" w:rsidRDefault="000C0B86" w:rsidP="0021191B">
            <w:pPr>
              <w:spacing w:after="0" w:line="240" w:lineRule="auto"/>
              <w:jc w:val="both"/>
            </w:pPr>
            <w:r w:rsidRPr="00811C3F">
              <w:t xml:space="preserve">1.4. </w:t>
            </w:r>
            <w:r w:rsidR="008D234D" w:rsidRPr="00811C3F">
              <w:t>Ugdym</w:t>
            </w:r>
            <w:r w:rsidR="00593927" w:rsidRPr="00811C3F">
              <w:t>o</w:t>
            </w:r>
            <w:r w:rsidR="008D234D" w:rsidRPr="00811C3F">
              <w:t xml:space="preserve"> organiz</w:t>
            </w:r>
            <w:r w:rsidR="00C82680" w:rsidRPr="00811C3F">
              <w:t>avi</w:t>
            </w:r>
            <w:r w:rsidR="008D234D" w:rsidRPr="00811C3F">
              <w:t>mas sistemingai stebint ir vertinant vaikų pažangą.</w:t>
            </w:r>
          </w:p>
          <w:p w:rsidR="006644E4" w:rsidRPr="00811C3F" w:rsidRDefault="006644E4" w:rsidP="0021191B">
            <w:pPr>
              <w:spacing w:after="0" w:line="240" w:lineRule="auto"/>
              <w:jc w:val="both"/>
            </w:pPr>
          </w:p>
          <w:p w:rsidR="00310E8D" w:rsidRPr="00811C3F" w:rsidRDefault="00310E8D" w:rsidP="0021191B">
            <w:pPr>
              <w:spacing w:after="0" w:line="240" w:lineRule="auto"/>
              <w:jc w:val="both"/>
            </w:pPr>
          </w:p>
          <w:p w:rsidR="006644E4" w:rsidRPr="00811C3F" w:rsidRDefault="006644E4" w:rsidP="0021191B">
            <w:pPr>
              <w:spacing w:after="0" w:line="240" w:lineRule="auto"/>
              <w:jc w:val="both"/>
            </w:pPr>
            <w:r w:rsidRPr="00811C3F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C6787" w:rsidRPr="00811C3F" w:rsidRDefault="00217EAE" w:rsidP="00F20FB1">
            <w:pPr>
              <w:spacing w:after="0" w:line="240" w:lineRule="auto"/>
            </w:pPr>
            <w:r w:rsidRPr="00811C3F">
              <w:t xml:space="preserve">Per </w:t>
            </w:r>
            <w:r w:rsidR="001E729D" w:rsidRPr="00811C3F">
              <w:t xml:space="preserve">2022 </w:t>
            </w:r>
            <w:r w:rsidRPr="00811C3F">
              <w:t>metus</w:t>
            </w:r>
          </w:p>
          <w:p w:rsidR="00425C43" w:rsidRPr="00811C3F" w:rsidRDefault="00425C43" w:rsidP="00F20FB1">
            <w:pPr>
              <w:spacing w:after="0" w:line="240" w:lineRule="auto"/>
            </w:pPr>
          </w:p>
          <w:p w:rsidR="00B033C7" w:rsidRPr="00811C3F" w:rsidRDefault="0008555C" w:rsidP="00F20FB1">
            <w:pPr>
              <w:spacing w:after="0" w:line="240" w:lineRule="auto"/>
            </w:pPr>
            <w:r w:rsidRPr="00811C3F">
              <w:t>R</w:t>
            </w:r>
            <w:r w:rsidR="001E729D" w:rsidRPr="00811C3F">
              <w:t xml:space="preserve">ugsėjo </w:t>
            </w:r>
            <w:r w:rsidR="00D53A31" w:rsidRPr="00811C3F">
              <w:t>mėn.</w:t>
            </w:r>
          </w:p>
          <w:p w:rsidR="00B033C7" w:rsidRPr="00811C3F" w:rsidRDefault="00B033C7" w:rsidP="00F20FB1">
            <w:pPr>
              <w:spacing w:after="0" w:line="240" w:lineRule="auto"/>
            </w:pPr>
          </w:p>
          <w:p w:rsidR="0007666E" w:rsidRPr="00811C3F" w:rsidRDefault="0007666E" w:rsidP="00F20FB1">
            <w:pPr>
              <w:spacing w:after="0" w:line="240" w:lineRule="auto"/>
            </w:pPr>
          </w:p>
          <w:p w:rsidR="000C0B86" w:rsidRPr="00811C3F" w:rsidRDefault="00FE2203" w:rsidP="00F20FB1">
            <w:pPr>
              <w:spacing w:after="0" w:line="240" w:lineRule="auto"/>
            </w:pPr>
            <w:r w:rsidRPr="00811C3F">
              <w:t>R</w:t>
            </w:r>
            <w:r w:rsidR="00B033C7" w:rsidRPr="00811C3F">
              <w:t>ugsėjo</w:t>
            </w:r>
            <w:r w:rsidR="00F20FB1">
              <w:t xml:space="preserve"> </w:t>
            </w:r>
            <w:r w:rsidRPr="00811C3F">
              <w:t>-</w:t>
            </w:r>
            <w:r w:rsidR="00F20FB1">
              <w:t xml:space="preserve"> </w:t>
            </w:r>
            <w:r w:rsidR="00B033C7" w:rsidRPr="00811C3F">
              <w:t>gruodžio mėn.</w:t>
            </w:r>
          </w:p>
          <w:p w:rsidR="000C0B86" w:rsidRPr="00811C3F" w:rsidRDefault="0008555C" w:rsidP="00F20FB1">
            <w:pPr>
              <w:spacing w:after="0" w:line="240" w:lineRule="auto"/>
            </w:pPr>
            <w:r w:rsidRPr="00811C3F">
              <w:t>P</w:t>
            </w:r>
            <w:r w:rsidR="000C0B86" w:rsidRPr="00811C3F">
              <w:t>er metus</w:t>
            </w:r>
          </w:p>
        </w:tc>
        <w:tc>
          <w:tcPr>
            <w:tcW w:w="4253" w:type="dxa"/>
            <w:shd w:val="clear" w:color="auto" w:fill="auto"/>
          </w:tcPr>
          <w:p w:rsidR="00644E44" w:rsidRPr="00811C3F" w:rsidRDefault="00F421D3" w:rsidP="00634CDD">
            <w:pPr>
              <w:spacing w:after="0" w:line="240" w:lineRule="auto"/>
              <w:jc w:val="both"/>
            </w:pPr>
            <w:r w:rsidRPr="00811C3F">
              <w:t>Laiku ir kokybiškai parengt</w:t>
            </w:r>
            <w:r w:rsidR="00217EAE" w:rsidRPr="00811C3F">
              <w:t xml:space="preserve">i </w:t>
            </w:r>
            <w:r w:rsidR="009D11BB" w:rsidRPr="00811C3F">
              <w:t>Darželio</w:t>
            </w:r>
            <w:r w:rsidR="00217EAE" w:rsidRPr="00811C3F">
              <w:t xml:space="preserve"> dokumentai.</w:t>
            </w:r>
          </w:p>
          <w:p w:rsidR="002636A1" w:rsidRPr="00811C3F" w:rsidRDefault="00152633" w:rsidP="00634CDD">
            <w:pPr>
              <w:spacing w:after="0" w:line="240" w:lineRule="auto"/>
              <w:jc w:val="both"/>
            </w:pPr>
            <w:r w:rsidRPr="00811C3F">
              <w:t>Vaikai</w:t>
            </w:r>
            <w:r w:rsidR="009335DC" w:rsidRPr="00811C3F">
              <w:t xml:space="preserve"> </w:t>
            </w:r>
            <w:r w:rsidR="00F2001B" w:rsidRPr="00811C3F">
              <w:t>ugdysis 6-</w:t>
            </w:r>
            <w:r w:rsidR="00AB2680" w:rsidRPr="00811C3F">
              <w:t>io</w:t>
            </w:r>
            <w:r w:rsidR="00F2001B" w:rsidRPr="00811C3F">
              <w:t xml:space="preserve">se ugdymo srityse ir </w:t>
            </w:r>
            <w:r w:rsidRPr="00811C3F">
              <w:t xml:space="preserve">įgis </w:t>
            </w:r>
            <w:r w:rsidR="00502578" w:rsidRPr="00811C3F">
              <w:t xml:space="preserve">įgūdžius </w:t>
            </w:r>
            <w:r w:rsidRPr="00811C3F">
              <w:t>per patyrimą ir integraliai</w:t>
            </w:r>
            <w:r w:rsidR="007533F5" w:rsidRPr="00811C3F">
              <w:t>, pasirengs mokyklai.</w:t>
            </w:r>
          </w:p>
          <w:p w:rsidR="00E83C26" w:rsidRPr="00811C3F" w:rsidRDefault="00A2127E" w:rsidP="00634CDD">
            <w:pPr>
              <w:spacing w:after="0" w:line="240" w:lineRule="auto"/>
              <w:jc w:val="both"/>
            </w:pPr>
            <w:r w:rsidRPr="00811C3F">
              <w:t>Visų vaikų l</w:t>
            </w:r>
            <w:r w:rsidR="00625CDD" w:rsidRPr="00811C3F">
              <w:t>ygios galimyb</w:t>
            </w:r>
            <w:r w:rsidRPr="00811C3F">
              <w:t>ė</w:t>
            </w:r>
            <w:r w:rsidR="00625CDD" w:rsidRPr="00811C3F">
              <w:t>s dalyvauti visose veiklose.</w:t>
            </w:r>
          </w:p>
          <w:p w:rsidR="003A0B88" w:rsidRPr="00811C3F" w:rsidRDefault="00CD1B5D" w:rsidP="00634CDD">
            <w:pPr>
              <w:spacing w:after="0" w:line="240" w:lineRule="auto"/>
              <w:jc w:val="both"/>
            </w:pPr>
            <w:r w:rsidRPr="00811C3F">
              <w:t>U</w:t>
            </w:r>
            <w:r w:rsidR="003A0B88" w:rsidRPr="00811C3F">
              <w:t>žtikrinta dermė tarp ikimokyklinio ir priešmokyklinio ugdymo.</w:t>
            </w:r>
          </w:p>
          <w:p w:rsidR="0049688A" w:rsidRPr="00811C3F" w:rsidRDefault="00D90AAB" w:rsidP="00634CDD">
            <w:pPr>
              <w:spacing w:after="0" w:line="240" w:lineRule="auto"/>
              <w:jc w:val="both"/>
            </w:pPr>
            <w:r w:rsidRPr="00811C3F">
              <w:t>M</w:t>
            </w:r>
            <w:r w:rsidR="00187158" w:rsidRPr="00811C3F">
              <w:t>okytojų</w:t>
            </w:r>
            <w:r w:rsidRPr="00811C3F">
              <w:t xml:space="preserve"> ir</w:t>
            </w:r>
            <w:r w:rsidR="00187158" w:rsidRPr="00811C3F">
              <w:t xml:space="preserve"> šeimų  partnerystė</w:t>
            </w:r>
            <w:r w:rsidR="007170C9" w:rsidRPr="00811C3F">
              <w:t xml:space="preserve"> ir </w:t>
            </w:r>
            <w:r w:rsidR="00A142BC" w:rsidRPr="00811C3F">
              <w:t xml:space="preserve"> pasitikėjim</w:t>
            </w:r>
            <w:r w:rsidRPr="00811C3F">
              <w:t>as</w:t>
            </w:r>
            <w:r w:rsidR="00903F23" w:rsidRPr="00811C3F">
              <w:t xml:space="preserve"> - s</w:t>
            </w:r>
            <w:r w:rsidR="00A142BC" w:rsidRPr="00811C3F">
              <w:t>ėkmingam vaikų ugdymui(</w:t>
            </w:r>
            <w:proofErr w:type="spellStart"/>
            <w:r w:rsidR="00A142BC" w:rsidRPr="00811C3F">
              <w:t>si</w:t>
            </w:r>
            <w:proofErr w:type="spellEnd"/>
            <w:r w:rsidR="00A142BC" w:rsidRPr="00811C3F">
              <w:t>)</w:t>
            </w:r>
          </w:p>
        </w:tc>
        <w:tc>
          <w:tcPr>
            <w:tcW w:w="2835" w:type="dxa"/>
            <w:shd w:val="clear" w:color="auto" w:fill="auto"/>
          </w:tcPr>
          <w:p w:rsidR="007C6787" w:rsidRPr="00811C3F" w:rsidRDefault="00217EAE" w:rsidP="0054448C">
            <w:pPr>
              <w:spacing w:after="0" w:line="240" w:lineRule="auto"/>
              <w:jc w:val="both"/>
            </w:pPr>
            <w:r w:rsidRPr="00811C3F">
              <w:t>Direktorius</w:t>
            </w:r>
          </w:p>
          <w:p w:rsidR="00644E44" w:rsidRPr="00811C3F" w:rsidRDefault="00217EAE" w:rsidP="0054448C">
            <w:pPr>
              <w:spacing w:after="0" w:line="240" w:lineRule="auto"/>
              <w:jc w:val="both"/>
            </w:pPr>
            <w:r w:rsidRPr="00811C3F">
              <w:t>Pavaduotojas ugdymui</w:t>
            </w:r>
          </w:p>
          <w:p w:rsidR="00D57131" w:rsidRPr="00811C3F" w:rsidRDefault="00D57131" w:rsidP="0054448C">
            <w:pPr>
              <w:spacing w:after="0" w:line="240" w:lineRule="auto"/>
              <w:jc w:val="both"/>
            </w:pPr>
            <w:r w:rsidRPr="00811C3F">
              <w:t>Direktorius</w:t>
            </w:r>
          </w:p>
          <w:p w:rsidR="0007666E" w:rsidRPr="00811C3F" w:rsidRDefault="0007666E" w:rsidP="0054448C">
            <w:pPr>
              <w:spacing w:after="0" w:line="240" w:lineRule="auto"/>
              <w:jc w:val="both"/>
            </w:pPr>
          </w:p>
          <w:p w:rsidR="0007666E" w:rsidRPr="00811C3F" w:rsidRDefault="0007666E" w:rsidP="0054448C">
            <w:pPr>
              <w:spacing w:after="0" w:line="240" w:lineRule="auto"/>
              <w:jc w:val="both"/>
            </w:pPr>
          </w:p>
          <w:p w:rsidR="00D57131" w:rsidRPr="00811C3F" w:rsidRDefault="00D57131" w:rsidP="0054448C">
            <w:pPr>
              <w:spacing w:after="0" w:line="240" w:lineRule="auto"/>
              <w:jc w:val="both"/>
            </w:pPr>
            <w:r w:rsidRPr="00811C3F">
              <w:t>Pavaduotojas ugdymui</w:t>
            </w:r>
          </w:p>
          <w:p w:rsidR="0091601A" w:rsidRPr="00811C3F" w:rsidRDefault="00E83F9D" w:rsidP="0054448C">
            <w:pPr>
              <w:spacing w:after="0" w:line="240" w:lineRule="auto"/>
              <w:jc w:val="both"/>
            </w:pPr>
            <w:r w:rsidRPr="00811C3F">
              <w:t>Priešmokyklinio ugdymo mokytojai</w:t>
            </w:r>
          </w:p>
          <w:p w:rsidR="0091601A" w:rsidRPr="00811C3F" w:rsidRDefault="00D6750E" w:rsidP="0054448C">
            <w:pPr>
              <w:spacing w:after="0" w:line="240" w:lineRule="auto"/>
              <w:jc w:val="both"/>
            </w:pPr>
            <w:r w:rsidRPr="00811C3F">
              <w:t>Pavaduotojas ugdymui</w:t>
            </w:r>
          </w:p>
          <w:p w:rsidR="0091601A" w:rsidRPr="00811C3F" w:rsidRDefault="0091601A" w:rsidP="0054448C">
            <w:pPr>
              <w:spacing w:after="0" w:line="240" w:lineRule="auto"/>
              <w:jc w:val="both"/>
            </w:pPr>
          </w:p>
          <w:p w:rsidR="0091601A" w:rsidRPr="00811C3F" w:rsidRDefault="0091601A" w:rsidP="0054448C">
            <w:pPr>
              <w:spacing w:after="0" w:line="240" w:lineRule="auto"/>
              <w:jc w:val="both"/>
            </w:pPr>
          </w:p>
        </w:tc>
      </w:tr>
      <w:tr w:rsidR="007C6787" w:rsidRPr="00811C3F" w:rsidTr="00F0740C">
        <w:tc>
          <w:tcPr>
            <w:tcW w:w="2410" w:type="dxa"/>
            <w:shd w:val="clear" w:color="auto" w:fill="auto"/>
          </w:tcPr>
          <w:p w:rsidR="007C6787" w:rsidRPr="00811C3F" w:rsidRDefault="00AD1543" w:rsidP="00C03788">
            <w:pPr>
              <w:spacing w:after="0" w:line="240" w:lineRule="auto"/>
              <w:jc w:val="both"/>
            </w:pPr>
            <w:r w:rsidRPr="00811C3F">
              <w:t xml:space="preserve">2. Kurti naujas ir atnaujinti esamas edukacines erdves ugdymo turiniui ir </w:t>
            </w:r>
            <w:proofErr w:type="spellStart"/>
            <w:r w:rsidRPr="00811C3F">
              <w:t>įtrauki</w:t>
            </w:r>
            <w:r w:rsidR="0007666E" w:rsidRPr="00811C3F">
              <w:t>a</w:t>
            </w:r>
            <w:r w:rsidRPr="00811C3F">
              <w:t>jam</w:t>
            </w:r>
            <w:proofErr w:type="spellEnd"/>
            <w:r w:rsidRPr="00811C3F">
              <w:t xml:space="preserve"> ugdymui plėtoti.</w:t>
            </w:r>
          </w:p>
        </w:tc>
        <w:tc>
          <w:tcPr>
            <w:tcW w:w="4253" w:type="dxa"/>
            <w:shd w:val="clear" w:color="auto" w:fill="auto"/>
          </w:tcPr>
          <w:p w:rsidR="007C6787" w:rsidRPr="00811C3F" w:rsidRDefault="00EA2FD0" w:rsidP="0054448C">
            <w:pPr>
              <w:spacing w:after="0" w:line="240" w:lineRule="auto"/>
              <w:jc w:val="both"/>
            </w:pPr>
            <w:r w:rsidRPr="00811C3F">
              <w:t xml:space="preserve">2.1. </w:t>
            </w:r>
            <w:r w:rsidR="003B66E6" w:rsidRPr="00811C3F">
              <w:t>Į</w:t>
            </w:r>
            <w:r w:rsidR="00C748A5" w:rsidRPr="00811C3F">
              <w:t xml:space="preserve">rengti </w:t>
            </w:r>
            <w:r w:rsidR="00923118" w:rsidRPr="00811C3F">
              <w:t>projektori</w:t>
            </w:r>
            <w:r w:rsidR="00593927" w:rsidRPr="00811C3F">
              <w:t>us</w:t>
            </w:r>
            <w:r w:rsidR="00923118" w:rsidRPr="00811C3F">
              <w:t xml:space="preserve"> dviejose priešmokyklinėse grupėse </w:t>
            </w:r>
            <w:r w:rsidR="00C748A5" w:rsidRPr="00811C3F">
              <w:t>kasdien</w:t>
            </w:r>
            <w:r w:rsidR="00923118" w:rsidRPr="00811C3F">
              <w:t>ei</w:t>
            </w:r>
            <w:r w:rsidR="00C748A5" w:rsidRPr="00811C3F">
              <w:t xml:space="preserve"> </w:t>
            </w:r>
            <w:r w:rsidR="003B66E6" w:rsidRPr="00811C3F">
              <w:t xml:space="preserve">ugdomajai </w:t>
            </w:r>
            <w:r w:rsidR="00C748A5" w:rsidRPr="00811C3F">
              <w:t>veikl</w:t>
            </w:r>
            <w:r w:rsidR="00923118" w:rsidRPr="00811C3F">
              <w:t>ai</w:t>
            </w:r>
            <w:r w:rsidR="003B66E6" w:rsidRPr="00811C3F">
              <w:t>.</w:t>
            </w:r>
          </w:p>
          <w:p w:rsidR="004C7539" w:rsidRPr="00811C3F" w:rsidRDefault="004C7539" w:rsidP="0054448C">
            <w:pPr>
              <w:spacing w:after="0" w:line="240" w:lineRule="auto"/>
              <w:jc w:val="both"/>
            </w:pPr>
            <w:r w:rsidRPr="00811C3F">
              <w:t>2.2. Įrengt</w:t>
            </w:r>
            <w:r w:rsidR="00AC1BC5" w:rsidRPr="00811C3F">
              <w:t>i</w:t>
            </w:r>
            <w:r w:rsidRPr="00811C3F">
              <w:t xml:space="preserve"> </w:t>
            </w:r>
            <w:r w:rsidR="00C43E44" w:rsidRPr="00811C3F">
              <w:t>ramybės</w:t>
            </w:r>
            <w:r w:rsidR="00506D67" w:rsidRPr="00811C3F">
              <w:t xml:space="preserve"> –</w:t>
            </w:r>
            <w:r w:rsidR="00C43E44" w:rsidRPr="00811C3F">
              <w:t xml:space="preserve"> </w:t>
            </w:r>
            <w:r w:rsidR="0061652F" w:rsidRPr="00811C3F">
              <w:t>poilsio</w:t>
            </w:r>
            <w:r w:rsidR="00506D67" w:rsidRPr="00811C3F">
              <w:t xml:space="preserve"> </w:t>
            </w:r>
            <w:r w:rsidR="0061652F" w:rsidRPr="00811C3F">
              <w:t>kampel</w:t>
            </w:r>
            <w:r w:rsidR="00AC1BC5" w:rsidRPr="00811C3F">
              <w:t>į</w:t>
            </w:r>
            <w:r w:rsidR="0061652F" w:rsidRPr="00811C3F">
              <w:t xml:space="preserve"> specialiųjų poreikių vaikams.</w:t>
            </w:r>
            <w:r w:rsidR="000A50AF" w:rsidRPr="00811C3F">
              <w:t xml:space="preserve"> </w:t>
            </w:r>
          </w:p>
          <w:p w:rsidR="00CB0021" w:rsidRPr="00811C3F" w:rsidRDefault="00CB0021" w:rsidP="0054448C">
            <w:pPr>
              <w:spacing w:after="0" w:line="240" w:lineRule="auto"/>
              <w:jc w:val="both"/>
            </w:pPr>
            <w:r w:rsidRPr="00811C3F">
              <w:t xml:space="preserve">2.3. </w:t>
            </w:r>
            <w:r w:rsidR="00AC1BC5" w:rsidRPr="00811C3F">
              <w:t>Atnaujinti</w:t>
            </w:r>
            <w:r w:rsidRPr="00811C3F">
              <w:t xml:space="preserve"> vaikų žaidimų aikštel</w:t>
            </w:r>
            <w:r w:rsidR="00AC1BC5" w:rsidRPr="00811C3F">
              <w:t>e</w:t>
            </w:r>
            <w:r w:rsidRPr="00811C3F">
              <w:t>s.</w:t>
            </w:r>
          </w:p>
        </w:tc>
        <w:tc>
          <w:tcPr>
            <w:tcW w:w="1984" w:type="dxa"/>
            <w:shd w:val="clear" w:color="auto" w:fill="auto"/>
          </w:tcPr>
          <w:p w:rsidR="00AC1BC5" w:rsidRPr="00811C3F" w:rsidRDefault="00231162" w:rsidP="00603922">
            <w:pPr>
              <w:spacing w:after="0" w:line="240" w:lineRule="auto"/>
            </w:pPr>
            <w:r w:rsidRPr="00811C3F">
              <w:t>Sausio-gegužės mėn.</w:t>
            </w:r>
          </w:p>
          <w:p w:rsidR="00AC1BC5" w:rsidRPr="00811C3F" w:rsidRDefault="00AC1BC5" w:rsidP="00603922">
            <w:pPr>
              <w:spacing w:after="0" w:line="240" w:lineRule="auto"/>
            </w:pPr>
          </w:p>
          <w:p w:rsidR="00AC1BC5" w:rsidRPr="00811C3F" w:rsidRDefault="00231162" w:rsidP="00603922">
            <w:pPr>
              <w:spacing w:after="0" w:line="240" w:lineRule="auto"/>
            </w:pPr>
            <w:r w:rsidRPr="00811C3F">
              <w:t xml:space="preserve">Rugsėjo mėn. </w:t>
            </w:r>
          </w:p>
          <w:p w:rsidR="00946903" w:rsidRPr="00811C3F" w:rsidRDefault="00946903" w:rsidP="00603922">
            <w:pPr>
              <w:spacing w:after="0" w:line="240" w:lineRule="auto"/>
            </w:pPr>
          </w:p>
          <w:p w:rsidR="00946903" w:rsidRPr="00811C3F" w:rsidRDefault="0008555C" w:rsidP="00603922">
            <w:pPr>
              <w:spacing w:after="0" w:line="240" w:lineRule="auto"/>
            </w:pPr>
            <w:r w:rsidRPr="00811C3F">
              <w:t>Kovo</w:t>
            </w:r>
            <w:r w:rsidR="00603922">
              <w:t xml:space="preserve"> </w:t>
            </w:r>
            <w:r w:rsidR="00946903" w:rsidRPr="00811C3F">
              <w:t>-</w:t>
            </w:r>
            <w:r w:rsidR="00603922">
              <w:t xml:space="preserve"> </w:t>
            </w:r>
            <w:r w:rsidRPr="00811C3F">
              <w:t xml:space="preserve">spalio </w:t>
            </w:r>
            <w:r w:rsidR="00946903" w:rsidRPr="00811C3F">
              <w:t>mėn.</w:t>
            </w:r>
          </w:p>
          <w:p w:rsidR="007C6787" w:rsidRPr="00811C3F" w:rsidRDefault="007C6787" w:rsidP="00603922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4005E5" w:rsidRPr="00811C3F" w:rsidRDefault="00634CDD" w:rsidP="004005E5">
            <w:pPr>
              <w:spacing w:after="0" w:line="240" w:lineRule="auto"/>
              <w:jc w:val="both"/>
            </w:pPr>
            <w:r w:rsidRPr="00811C3F">
              <w:lastRenderedPageBreak/>
              <w:t>Parengtas ilgalaikis grupės</w:t>
            </w:r>
            <w:r w:rsidR="007D0497" w:rsidRPr="00811C3F">
              <w:t xml:space="preserve"> </w:t>
            </w:r>
            <w:r w:rsidRPr="00811C3F">
              <w:t>planas derės su grupės vaikų pasiekimų vertinimuos</w:t>
            </w:r>
            <w:r w:rsidR="004005E5" w:rsidRPr="00811C3F">
              <w:t>e</w:t>
            </w:r>
          </w:p>
          <w:p w:rsidR="00E92736" w:rsidRPr="00811C3F" w:rsidRDefault="00634CDD" w:rsidP="004005E5">
            <w:pPr>
              <w:spacing w:after="0" w:line="240" w:lineRule="auto"/>
              <w:jc w:val="both"/>
            </w:pPr>
            <w:r w:rsidRPr="00811C3F">
              <w:t>įvardintais ugdymosi poreikiais</w:t>
            </w:r>
            <w:r w:rsidR="00681DC0" w:rsidRPr="00811C3F">
              <w:t>.</w:t>
            </w:r>
            <w:r w:rsidRPr="00811C3F">
              <w:t xml:space="preserve"> </w:t>
            </w:r>
            <w:r w:rsidR="00E92736" w:rsidRPr="00811C3F">
              <w:t>Grupių aprūpinimas</w:t>
            </w:r>
            <w:r w:rsidR="00946903" w:rsidRPr="00811C3F">
              <w:t xml:space="preserve"> </w:t>
            </w:r>
            <w:r w:rsidR="00E92736" w:rsidRPr="00811C3F">
              <w:t>tradicinėmis bei moderniomis ugdymo(</w:t>
            </w:r>
            <w:proofErr w:type="spellStart"/>
            <w:r w:rsidR="00E92736" w:rsidRPr="00811C3F">
              <w:t>si</w:t>
            </w:r>
            <w:proofErr w:type="spellEnd"/>
            <w:r w:rsidR="00E92736" w:rsidRPr="00811C3F">
              <w:t>) priemonėmis, siekiant šiuolaikiškos ugdymo</w:t>
            </w:r>
          </w:p>
          <w:p w:rsidR="007C6787" w:rsidRPr="00811C3F" w:rsidRDefault="00E92736" w:rsidP="004005E5">
            <w:pPr>
              <w:spacing w:after="0" w:line="240" w:lineRule="auto"/>
              <w:jc w:val="both"/>
            </w:pPr>
            <w:r w:rsidRPr="00811C3F">
              <w:lastRenderedPageBreak/>
              <w:t>aplinkos</w:t>
            </w:r>
            <w:r w:rsidR="00634CDD" w:rsidRPr="00811C3F">
              <w:t xml:space="preserve"> leis aktyviai veikti įvairių ugdymosi poreikių turintiems vaikams.</w:t>
            </w:r>
          </w:p>
        </w:tc>
        <w:tc>
          <w:tcPr>
            <w:tcW w:w="2835" w:type="dxa"/>
            <w:shd w:val="clear" w:color="auto" w:fill="auto"/>
          </w:tcPr>
          <w:p w:rsidR="007D0497" w:rsidRPr="00811C3F" w:rsidRDefault="007D0497" w:rsidP="0054448C">
            <w:pPr>
              <w:spacing w:after="0" w:line="240" w:lineRule="auto"/>
              <w:jc w:val="both"/>
            </w:pPr>
            <w:r w:rsidRPr="00811C3F">
              <w:lastRenderedPageBreak/>
              <w:t>Ūkvedys</w:t>
            </w:r>
          </w:p>
          <w:p w:rsidR="007D0497" w:rsidRPr="00811C3F" w:rsidRDefault="007D0497" w:rsidP="0054448C">
            <w:pPr>
              <w:spacing w:after="0" w:line="240" w:lineRule="auto"/>
              <w:jc w:val="both"/>
            </w:pPr>
          </w:p>
          <w:p w:rsidR="007D0497" w:rsidRPr="00811C3F" w:rsidRDefault="007D0497" w:rsidP="0054448C">
            <w:pPr>
              <w:spacing w:after="0" w:line="240" w:lineRule="auto"/>
              <w:jc w:val="both"/>
            </w:pPr>
          </w:p>
          <w:p w:rsidR="00422C26" w:rsidRPr="00811C3F" w:rsidRDefault="00273518" w:rsidP="0054448C">
            <w:pPr>
              <w:spacing w:after="0" w:line="240" w:lineRule="auto"/>
              <w:jc w:val="both"/>
            </w:pPr>
            <w:r w:rsidRPr="00811C3F">
              <w:t>Pavaduotojas ugdymui</w:t>
            </w:r>
          </w:p>
          <w:p w:rsidR="00422C26" w:rsidRPr="00811C3F" w:rsidRDefault="00422C26" w:rsidP="0054448C">
            <w:pPr>
              <w:spacing w:after="0" w:line="240" w:lineRule="auto"/>
              <w:jc w:val="both"/>
            </w:pPr>
          </w:p>
          <w:p w:rsidR="00422C26" w:rsidRPr="00811C3F" w:rsidRDefault="00422C26" w:rsidP="0054448C">
            <w:pPr>
              <w:spacing w:after="0" w:line="240" w:lineRule="auto"/>
              <w:jc w:val="both"/>
            </w:pPr>
            <w:r w:rsidRPr="00811C3F">
              <w:t>Ūkvedys</w:t>
            </w:r>
          </w:p>
        </w:tc>
      </w:tr>
      <w:tr w:rsidR="00F20F9D" w:rsidRPr="00811C3F" w:rsidTr="003546E7">
        <w:tc>
          <w:tcPr>
            <w:tcW w:w="15735" w:type="dxa"/>
            <w:gridSpan w:val="5"/>
            <w:shd w:val="clear" w:color="auto" w:fill="auto"/>
          </w:tcPr>
          <w:p w:rsidR="00F20F9D" w:rsidRPr="00811C3F" w:rsidRDefault="009066D4" w:rsidP="00603922">
            <w:pPr>
              <w:spacing w:after="0" w:line="240" w:lineRule="auto"/>
            </w:pPr>
            <w:r w:rsidRPr="00811C3F">
              <w:rPr>
                <w:b/>
              </w:rPr>
              <w:t>II. GEROS MOKYKLOS KŪRIMAS - GLAUDUS ŠEIMOS, DARŽELIO IR VISUOMENĖS BENDRADARBIAVIMAS</w:t>
            </w:r>
          </w:p>
        </w:tc>
      </w:tr>
      <w:tr w:rsidR="00F20F9D" w:rsidRPr="00811C3F" w:rsidTr="00F0740C">
        <w:tc>
          <w:tcPr>
            <w:tcW w:w="2410" w:type="dxa"/>
            <w:shd w:val="clear" w:color="auto" w:fill="auto"/>
          </w:tcPr>
          <w:p w:rsidR="00F20F9D" w:rsidRPr="00811C3F" w:rsidRDefault="00F20F9D" w:rsidP="00F20F9D">
            <w:pPr>
              <w:spacing w:after="0" w:line="240" w:lineRule="auto"/>
            </w:pPr>
            <w:r w:rsidRPr="00811C3F">
              <w:t>1. Skatinti Darželio bendruomenės iniciatyvas, šeimų įsitraukimą į Darželio veiklą, tradicijas, turtinant ugdymosi aplinkas, įvairinant mokymosi</w:t>
            </w:r>
          </w:p>
          <w:p w:rsidR="00F20F9D" w:rsidRPr="00811C3F" w:rsidRDefault="00F20F9D" w:rsidP="00F20F9D">
            <w:pPr>
              <w:spacing w:after="0" w:line="240" w:lineRule="auto"/>
              <w:jc w:val="both"/>
            </w:pPr>
            <w:r w:rsidRPr="00811C3F">
              <w:t>formas.</w:t>
            </w:r>
          </w:p>
        </w:tc>
        <w:tc>
          <w:tcPr>
            <w:tcW w:w="4253" w:type="dxa"/>
            <w:shd w:val="clear" w:color="auto" w:fill="auto"/>
          </w:tcPr>
          <w:p w:rsidR="009E4022" w:rsidRPr="00811C3F" w:rsidRDefault="00EC05C9" w:rsidP="00F20F9D">
            <w:pPr>
              <w:spacing w:after="0" w:line="240" w:lineRule="auto"/>
              <w:jc w:val="both"/>
            </w:pPr>
            <w:r w:rsidRPr="00811C3F">
              <w:t>1.1.</w:t>
            </w:r>
            <w:r w:rsidR="009E4022" w:rsidRPr="00811C3F">
              <w:t xml:space="preserve"> </w:t>
            </w:r>
            <w:r w:rsidR="00F20F9D" w:rsidRPr="00811C3F">
              <w:t xml:space="preserve">Taikyti aktyvias ugdymosi formas. </w:t>
            </w:r>
          </w:p>
          <w:p w:rsidR="00726C94" w:rsidRPr="00811C3F" w:rsidRDefault="00726C94" w:rsidP="00F20F9D">
            <w:pPr>
              <w:spacing w:after="0" w:line="240" w:lineRule="auto"/>
              <w:jc w:val="both"/>
            </w:pPr>
          </w:p>
          <w:p w:rsidR="00A60F97" w:rsidRPr="00811C3F" w:rsidRDefault="00A60F97" w:rsidP="00F20F9D">
            <w:pPr>
              <w:spacing w:after="0" w:line="240" w:lineRule="auto"/>
              <w:jc w:val="both"/>
            </w:pPr>
          </w:p>
          <w:p w:rsidR="00A60F97" w:rsidRPr="00811C3F" w:rsidRDefault="00A60F97" w:rsidP="00F20F9D">
            <w:pPr>
              <w:spacing w:after="0" w:line="240" w:lineRule="auto"/>
              <w:jc w:val="both"/>
            </w:pPr>
          </w:p>
          <w:p w:rsidR="00A60F97" w:rsidRPr="00811C3F" w:rsidRDefault="00A60F97" w:rsidP="00F20F9D">
            <w:pPr>
              <w:spacing w:after="0" w:line="240" w:lineRule="auto"/>
              <w:jc w:val="both"/>
            </w:pPr>
          </w:p>
          <w:p w:rsidR="00F20F9D" w:rsidRPr="00811C3F" w:rsidRDefault="009E4022" w:rsidP="00F20F9D">
            <w:pPr>
              <w:spacing w:after="0" w:line="240" w:lineRule="auto"/>
              <w:jc w:val="both"/>
            </w:pPr>
            <w:r w:rsidRPr="00811C3F">
              <w:t xml:space="preserve">1.2. </w:t>
            </w:r>
            <w:r w:rsidR="00F20F9D" w:rsidRPr="00811C3F">
              <w:t>Plėtoti ugdymo lauke organizavimą gerinant sąlygas visų vaikų ugdymui, skatinant kūrybiškumą, bendradarbiavimui su tėvais.</w:t>
            </w:r>
          </w:p>
          <w:p w:rsidR="004C653D" w:rsidRPr="00811C3F" w:rsidRDefault="004C653D" w:rsidP="00F20F9D">
            <w:pPr>
              <w:spacing w:after="0" w:line="240" w:lineRule="auto"/>
              <w:jc w:val="both"/>
            </w:pPr>
          </w:p>
          <w:p w:rsidR="00F20F9D" w:rsidRPr="00811C3F" w:rsidRDefault="00AC2E40" w:rsidP="00AC2E40">
            <w:pPr>
              <w:spacing w:after="0" w:line="240" w:lineRule="auto"/>
              <w:jc w:val="both"/>
            </w:pPr>
            <w:r w:rsidRPr="00811C3F">
              <w:t xml:space="preserve">1.3. </w:t>
            </w:r>
            <w:r w:rsidR="0017798E" w:rsidRPr="00811C3F">
              <w:t xml:space="preserve">Inicijuoti bendradarbiavimą su tėvais </w:t>
            </w:r>
            <w:r w:rsidR="00E60E5B" w:rsidRPr="00811C3F">
              <w:t xml:space="preserve">kviečiant į ugdomąsias veiklas, </w:t>
            </w:r>
            <w:r w:rsidR="0017798E" w:rsidRPr="00811C3F">
              <w:t xml:space="preserve">organizuojant </w:t>
            </w:r>
            <w:r w:rsidR="00BA35B0" w:rsidRPr="00811C3F">
              <w:t>a</w:t>
            </w:r>
            <w:r w:rsidR="004C653D" w:rsidRPr="00811C3F">
              <w:t>tvirų durų dien</w:t>
            </w:r>
            <w:r w:rsidR="00BA35B0" w:rsidRPr="00811C3F">
              <w:t>ą,</w:t>
            </w:r>
            <w:r w:rsidR="004C653D" w:rsidRPr="00811C3F">
              <w:t xml:space="preserve"> tėv</w:t>
            </w:r>
            <w:r w:rsidR="00BA35B0" w:rsidRPr="00811C3F">
              <w:t>ų</w:t>
            </w:r>
            <w:r w:rsidR="004C653D" w:rsidRPr="00811C3F">
              <w:t xml:space="preserve">  </w:t>
            </w:r>
            <w:r w:rsidR="00872FF1" w:rsidRPr="00811C3F">
              <w:t>susirinkim</w:t>
            </w:r>
            <w:r w:rsidR="00BA35B0" w:rsidRPr="00811C3F">
              <w:t>us</w:t>
            </w:r>
            <w:r w:rsidR="00872FF1" w:rsidRPr="00811C3F">
              <w:t>, individual</w:t>
            </w:r>
            <w:r w:rsidR="00BA35B0" w:rsidRPr="00811C3F">
              <w:t>iu</w:t>
            </w:r>
            <w:r w:rsidR="00872FF1" w:rsidRPr="00811C3F">
              <w:t>s informacini</w:t>
            </w:r>
            <w:r w:rsidR="00BA35B0" w:rsidRPr="00811C3F">
              <w:t>us</w:t>
            </w:r>
            <w:r w:rsidR="00872FF1" w:rsidRPr="00811C3F">
              <w:t xml:space="preserve"> susitikim</w:t>
            </w:r>
            <w:r w:rsidR="00BA35B0" w:rsidRPr="00811C3F">
              <w:t>us</w:t>
            </w:r>
            <w:r w:rsidR="00872FF1" w:rsidRPr="00811C3F">
              <w:t xml:space="preserve">. </w:t>
            </w:r>
            <w:r w:rsidR="004C653D" w:rsidRPr="00811C3F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20F9D" w:rsidRPr="00811C3F" w:rsidRDefault="00F20F9D" w:rsidP="00603922">
            <w:pPr>
              <w:spacing w:after="0" w:line="240" w:lineRule="auto"/>
            </w:pPr>
            <w:r w:rsidRPr="00811C3F">
              <w:t>Sausio – gruodžio mėn.</w:t>
            </w:r>
          </w:p>
          <w:p w:rsidR="00872FF1" w:rsidRPr="00811C3F" w:rsidRDefault="00872FF1" w:rsidP="00603922">
            <w:pPr>
              <w:spacing w:after="0" w:line="240" w:lineRule="auto"/>
            </w:pPr>
          </w:p>
          <w:p w:rsidR="00872FF1" w:rsidRPr="00811C3F" w:rsidRDefault="00872FF1" w:rsidP="00603922">
            <w:pPr>
              <w:spacing w:after="0" w:line="240" w:lineRule="auto"/>
            </w:pPr>
          </w:p>
          <w:p w:rsidR="00872FF1" w:rsidRPr="00811C3F" w:rsidRDefault="00872FF1" w:rsidP="00603922">
            <w:pPr>
              <w:spacing w:after="0" w:line="240" w:lineRule="auto"/>
            </w:pPr>
          </w:p>
          <w:p w:rsidR="00872FF1" w:rsidRPr="00811C3F" w:rsidRDefault="00B06364" w:rsidP="00603922">
            <w:pPr>
              <w:spacing w:after="0" w:line="240" w:lineRule="auto"/>
            </w:pPr>
            <w:r w:rsidRPr="00811C3F">
              <w:t>Balandžio-birželio mėn.</w:t>
            </w:r>
          </w:p>
          <w:p w:rsidR="00B06364" w:rsidRPr="00811C3F" w:rsidRDefault="00B06364" w:rsidP="00603922">
            <w:pPr>
              <w:spacing w:after="0" w:line="240" w:lineRule="auto"/>
            </w:pPr>
          </w:p>
          <w:p w:rsidR="00A60F97" w:rsidRPr="00811C3F" w:rsidRDefault="00A60F97" w:rsidP="00603922">
            <w:pPr>
              <w:spacing w:after="0" w:line="240" w:lineRule="auto"/>
            </w:pPr>
          </w:p>
          <w:p w:rsidR="00A60F97" w:rsidRPr="00811C3F" w:rsidRDefault="00A60F97" w:rsidP="00603922">
            <w:pPr>
              <w:spacing w:after="0" w:line="240" w:lineRule="auto"/>
            </w:pPr>
          </w:p>
          <w:p w:rsidR="00B06364" w:rsidRPr="00811C3F" w:rsidRDefault="00B06364" w:rsidP="00603922">
            <w:pPr>
              <w:spacing w:after="0" w:line="240" w:lineRule="auto"/>
            </w:pPr>
            <w:r w:rsidRPr="00811C3F">
              <w:t>Per metus</w:t>
            </w:r>
          </w:p>
          <w:p w:rsidR="00872FF1" w:rsidRPr="00811C3F" w:rsidRDefault="00872FF1" w:rsidP="00603922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1375AD" w:rsidRPr="00811C3F" w:rsidRDefault="00F20F9D" w:rsidP="001375AD">
            <w:pPr>
              <w:spacing w:after="0" w:line="240" w:lineRule="auto"/>
              <w:jc w:val="both"/>
            </w:pPr>
            <w:r w:rsidRPr="00811C3F">
              <w:t xml:space="preserve">Kuriami bendradarbiavimo tarp Darželio ir šeimos pagrindai. </w:t>
            </w:r>
          </w:p>
          <w:p w:rsidR="009B6371" w:rsidRPr="00811C3F" w:rsidRDefault="009B6371" w:rsidP="001375AD">
            <w:pPr>
              <w:spacing w:after="0" w:line="240" w:lineRule="auto"/>
              <w:jc w:val="both"/>
            </w:pPr>
            <w:r w:rsidRPr="00811C3F">
              <w:t>Sudarytos galimybės ugdomąsias veiklas vesti už Darželio ribų (biblioteka, muziejus ir kt.)</w:t>
            </w:r>
          </w:p>
          <w:p w:rsidR="00B11E4F" w:rsidRPr="00811C3F" w:rsidRDefault="00B11E4F" w:rsidP="001375AD">
            <w:pPr>
              <w:spacing w:after="0" w:line="240" w:lineRule="auto"/>
              <w:jc w:val="both"/>
            </w:pPr>
            <w:r w:rsidRPr="00811C3F">
              <w:t>Sudaroma galimybė vaikų tyrinėjimams, aktyviam judėjimui.</w:t>
            </w:r>
            <w:r w:rsidR="00FC0909" w:rsidRPr="00811C3F">
              <w:t xml:space="preserve"> </w:t>
            </w:r>
            <w:r w:rsidR="00F20F9D" w:rsidRPr="00811C3F">
              <w:t>Organizuotos 4 STEAM (matematika, gamtos mokslai, technologijos, inžinerija) veikl</w:t>
            </w:r>
            <w:r w:rsidR="00FC0909" w:rsidRPr="00811C3F">
              <w:t>o</w:t>
            </w:r>
            <w:r w:rsidR="00F20F9D" w:rsidRPr="00811C3F">
              <w:t>s su tėvais.</w:t>
            </w:r>
            <w:r w:rsidR="004A3B8F" w:rsidRPr="00811C3F">
              <w:t xml:space="preserve"> </w:t>
            </w:r>
          </w:p>
          <w:p w:rsidR="00F20F9D" w:rsidRPr="00811C3F" w:rsidRDefault="00AC2E40" w:rsidP="00F20F9D">
            <w:pPr>
              <w:spacing w:after="0" w:line="240" w:lineRule="auto"/>
              <w:jc w:val="both"/>
            </w:pPr>
            <w:r w:rsidRPr="00811C3F">
              <w:t>Kuriami pagarbūs santykiai su vaiko šeima</w:t>
            </w:r>
            <w:r w:rsidR="004C653D" w:rsidRPr="00811C3F">
              <w:t>.</w:t>
            </w:r>
          </w:p>
        </w:tc>
        <w:tc>
          <w:tcPr>
            <w:tcW w:w="2835" w:type="dxa"/>
            <w:shd w:val="clear" w:color="auto" w:fill="auto"/>
          </w:tcPr>
          <w:p w:rsidR="00F20F9D" w:rsidRPr="00811C3F" w:rsidRDefault="00F20F9D" w:rsidP="00F20F9D">
            <w:pPr>
              <w:spacing w:after="0" w:line="240" w:lineRule="auto"/>
              <w:jc w:val="both"/>
            </w:pPr>
            <w:r w:rsidRPr="00811C3F">
              <w:t>Pavaduotoja</w:t>
            </w:r>
            <w:r w:rsidR="00657105">
              <w:t>s</w:t>
            </w:r>
            <w:r w:rsidRPr="00811C3F">
              <w:t xml:space="preserve"> ugdymui</w:t>
            </w:r>
          </w:p>
          <w:p w:rsidR="00F20F9D" w:rsidRPr="00811C3F" w:rsidRDefault="00F20F9D" w:rsidP="00F20F9D">
            <w:pPr>
              <w:spacing w:after="0" w:line="240" w:lineRule="auto"/>
              <w:jc w:val="both"/>
            </w:pPr>
            <w:r w:rsidRPr="00811C3F">
              <w:t>Pedagogai</w:t>
            </w:r>
          </w:p>
          <w:p w:rsidR="00B06364" w:rsidRPr="00811C3F" w:rsidRDefault="00B06364" w:rsidP="00F20F9D">
            <w:pPr>
              <w:spacing w:after="0" w:line="240" w:lineRule="auto"/>
              <w:jc w:val="both"/>
            </w:pPr>
          </w:p>
          <w:p w:rsidR="00B06364" w:rsidRPr="00811C3F" w:rsidRDefault="00B06364" w:rsidP="00F20F9D">
            <w:pPr>
              <w:spacing w:after="0" w:line="240" w:lineRule="auto"/>
              <w:jc w:val="both"/>
            </w:pPr>
          </w:p>
          <w:p w:rsidR="00B06364" w:rsidRPr="00811C3F" w:rsidRDefault="00B06364" w:rsidP="00F20F9D">
            <w:pPr>
              <w:spacing w:after="0" w:line="240" w:lineRule="auto"/>
              <w:jc w:val="both"/>
            </w:pPr>
          </w:p>
          <w:p w:rsidR="00B06364" w:rsidRPr="00811C3F" w:rsidRDefault="00B06364" w:rsidP="00F20F9D">
            <w:pPr>
              <w:spacing w:after="0" w:line="240" w:lineRule="auto"/>
              <w:jc w:val="both"/>
            </w:pPr>
            <w:r w:rsidRPr="00811C3F">
              <w:t>Pedagogai</w:t>
            </w:r>
          </w:p>
          <w:p w:rsidR="0053624F" w:rsidRPr="00811C3F" w:rsidRDefault="0053624F" w:rsidP="00F20F9D">
            <w:pPr>
              <w:spacing w:after="0" w:line="240" w:lineRule="auto"/>
              <w:jc w:val="both"/>
            </w:pPr>
          </w:p>
          <w:p w:rsidR="0053624F" w:rsidRPr="00811C3F" w:rsidRDefault="0053624F" w:rsidP="00F20F9D">
            <w:pPr>
              <w:spacing w:after="0" w:line="240" w:lineRule="auto"/>
              <w:jc w:val="both"/>
            </w:pPr>
          </w:p>
          <w:p w:rsidR="0053624F" w:rsidRPr="00811C3F" w:rsidRDefault="0053624F" w:rsidP="00F20F9D">
            <w:pPr>
              <w:spacing w:after="0" w:line="240" w:lineRule="auto"/>
              <w:jc w:val="both"/>
            </w:pPr>
          </w:p>
          <w:p w:rsidR="0053624F" w:rsidRPr="00811C3F" w:rsidRDefault="0053624F" w:rsidP="00F20F9D">
            <w:pPr>
              <w:spacing w:after="0" w:line="240" w:lineRule="auto"/>
              <w:jc w:val="both"/>
            </w:pPr>
          </w:p>
          <w:p w:rsidR="0053624F" w:rsidRPr="00811C3F" w:rsidRDefault="0053624F" w:rsidP="00F20F9D">
            <w:pPr>
              <w:spacing w:after="0" w:line="240" w:lineRule="auto"/>
              <w:jc w:val="both"/>
            </w:pPr>
            <w:r w:rsidRPr="00811C3F">
              <w:t>Pavaduotojas ugdymui</w:t>
            </w:r>
          </w:p>
          <w:p w:rsidR="0053624F" w:rsidRPr="00811C3F" w:rsidRDefault="0053624F" w:rsidP="00F20F9D">
            <w:pPr>
              <w:spacing w:after="0" w:line="240" w:lineRule="auto"/>
              <w:jc w:val="both"/>
            </w:pPr>
            <w:r w:rsidRPr="00811C3F">
              <w:t>Pedagogai</w:t>
            </w:r>
          </w:p>
        </w:tc>
      </w:tr>
      <w:tr w:rsidR="00F20F9D" w:rsidRPr="00811C3F" w:rsidTr="00F0740C">
        <w:tc>
          <w:tcPr>
            <w:tcW w:w="2410" w:type="dxa"/>
            <w:shd w:val="clear" w:color="auto" w:fill="auto"/>
          </w:tcPr>
          <w:p w:rsidR="00F20F9D" w:rsidRPr="00811C3F" w:rsidRDefault="008967E6" w:rsidP="00F20F9D">
            <w:pPr>
              <w:spacing w:after="0" w:line="240" w:lineRule="auto"/>
              <w:jc w:val="both"/>
            </w:pPr>
            <w:r w:rsidRPr="00811C3F">
              <w:t>2. Stiprinti ryšius su socialiniais partneriais, tobulinant bendradarbiavimo kultūrą.</w:t>
            </w:r>
          </w:p>
        </w:tc>
        <w:tc>
          <w:tcPr>
            <w:tcW w:w="4253" w:type="dxa"/>
            <w:shd w:val="clear" w:color="auto" w:fill="auto"/>
          </w:tcPr>
          <w:p w:rsidR="00EC05C9" w:rsidRPr="00811C3F" w:rsidRDefault="009E4022" w:rsidP="00F20F9D">
            <w:pPr>
              <w:spacing w:after="0" w:line="240" w:lineRule="auto"/>
              <w:jc w:val="both"/>
            </w:pPr>
            <w:r w:rsidRPr="00811C3F">
              <w:t xml:space="preserve">2.1. </w:t>
            </w:r>
            <w:r w:rsidR="00D87889">
              <w:t>Organizuoti m</w:t>
            </w:r>
            <w:r w:rsidR="002B1D26" w:rsidRPr="00811C3F">
              <w:t>etodin</w:t>
            </w:r>
            <w:r w:rsidR="00D87889">
              <w:t>ę</w:t>
            </w:r>
            <w:r w:rsidR="002B1D26" w:rsidRPr="00811C3F">
              <w:t xml:space="preserve"> kontaktin</w:t>
            </w:r>
            <w:r w:rsidR="00D87889">
              <w:t>ę</w:t>
            </w:r>
            <w:r w:rsidR="002B1D26" w:rsidRPr="00811C3F">
              <w:t xml:space="preserve"> sveikatingumo dien</w:t>
            </w:r>
            <w:r w:rsidR="00D87889">
              <w:t>ą</w:t>
            </w:r>
            <w:r w:rsidR="002B1D26" w:rsidRPr="00811C3F">
              <w:t xml:space="preserve">  Lietuvos ugdymo įstaigų „Žibutė“ vadovams ir pavaduotojams „S. </w:t>
            </w:r>
            <w:proofErr w:type="spellStart"/>
            <w:r w:rsidR="002B1D26" w:rsidRPr="00811C3F">
              <w:t>Kneipo</w:t>
            </w:r>
            <w:proofErr w:type="spellEnd"/>
            <w:r w:rsidR="002B1D26" w:rsidRPr="00811C3F">
              <w:t xml:space="preserve"> sveikatinimo elementai“</w:t>
            </w:r>
            <w:r w:rsidR="00EC05C9" w:rsidRPr="00811C3F">
              <w:t>.</w:t>
            </w:r>
          </w:p>
          <w:p w:rsidR="009E4022" w:rsidRPr="00811C3F" w:rsidRDefault="009E4022" w:rsidP="00F20F9D">
            <w:pPr>
              <w:spacing w:after="0" w:line="240" w:lineRule="auto"/>
              <w:jc w:val="both"/>
            </w:pPr>
            <w:r w:rsidRPr="00811C3F">
              <w:t xml:space="preserve">2.2. </w:t>
            </w:r>
            <w:r w:rsidR="00DF7C6A">
              <w:t>Dalyvauti i</w:t>
            </w:r>
            <w:r w:rsidR="00A50154" w:rsidRPr="00A50154">
              <w:t>lgalaikė</w:t>
            </w:r>
            <w:r w:rsidR="00DF7C6A">
              <w:t>je</w:t>
            </w:r>
            <w:r w:rsidR="00A50154" w:rsidRPr="00A50154">
              <w:t xml:space="preserve"> mokymo program</w:t>
            </w:r>
            <w:r w:rsidR="00DF7C6A">
              <w:t>oje</w:t>
            </w:r>
            <w:r w:rsidR="00A50154" w:rsidRPr="00A50154">
              <w:t xml:space="preserve"> „Ikimokyklinio, priešmokyklinio amžiaus vaiko ugdymo(</w:t>
            </w:r>
            <w:proofErr w:type="spellStart"/>
            <w:r w:rsidR="00A50154" w:rsidRPr="00A50154">
              <w:t>si</w:t>
            </w:r>
            <w:proofErr w:type="spellEnd"/>
            <w:r w:rsidR="00A50154" w:rsidRPr="00A50154">
              <w:t>) iššūkiai</w:t>
            </w:r>
            <w:r w:rsidR="00D90DB8">
              <w:t>“.</w:t>
            </w:r>
            <w:r w:rsidR="00A50154" w:rsidRPr="00A50154">
              <w:t xml:space="preserve"> </w:t>
            </w:r>
            <w:r w:rsidR="00593927" w:rsidRPr="00811C3F">
              <w:t>Išklausyt</w:t>
            </w:r>
            <w:r w:rsidR="00DF7C6A">
              <w:t>i</w:t>
            </w:r>
            <w:r w:rsidRPr="00811C3F">
              <w:t xml:space="preserve"> „Ikimokyklinio ir priešmokyklinio ugdymo programas vykdančių mokyklų veiklos kokybės išorinio vertinimo tobulinimas, modelio sandara, metodika“ - 40 val. mokymo program</w:t>
            </w:r>
            <w:r w:rsidR="00DF7C6A">
              <w:t>ą</w:t>
            </w:r>
            <w:r w:rsidRPr="00811C3F">
              <w:t>.</w:t>
            </w:r>
          </w:p>
          <w:p w:rsidR="0005327C" w:rsidRPr="00811C3F" w:rsidRDefault="00AF56D4" w:rsidP="00F20F9D">
            <w:pPr>
              <w:spacing w:after="0" w:line="240" w:lineRule="auto"/>
              <w:jc w:val="both"/>
            </w:pPr>
            <w:r w:rsidRPr="00811C3F">
              <w:t>2.3.</w:t>
            </w:r>
            <w:r w:rsidR="00A76112" w:rsidRPr="00811C3F">
              <w:t xml:space="preserve"> </w:t>
            </w:r>
            <w:r w:rsidRPr="00811C3F">
              <w:rPr>
                <w:lang w:eastAsia="lt-LT"/>
              </w:rPr>
              <w:t xml:space="preserve">Dalyvauti  (kontaktu arba </w:t>
            </w:r>
            <w:proofErr w:type="spellStart"/>
            <w:r w:rsidRPr="00811C3F">
              <w:rPr>
                <w:lang w:eastAsia="lt-LT"/>
              </w:rPr>
              <w:t>teletiltu</w:t>
            </w:r>
            <w:proofErr w:type="spellEnd"/>
            <w:r w:rsidRPr="00811C3F">
              <w:rPr>
                <w:lang w:eastAsia="lt-LT"/>
              </w:rPr>
              <w:t xml:space="preserve">) metodiniame renginyje </w:t>
            </w:r>
            <w:r w:rsidR="00F80FDC">
              <w:rPr>
                <w:lang w:eastAsia="lt-LT"/>
              </w:rPr>
              <w:t>- p</w:t>
            </w:r>
            <w:r w:rsidR="00CE42F5" w:rsidRPr="00CE42F5">
              <w:rPr>
                <w:lang w:eastAsia="lt-LT"/>
              </w:rPr>
              <w:t>rojekt</w:t>
            </w:r>
            <w:r w:rsidR="00F80FDC">
              <w:rPr>
                <w:lang w:eastAsia="lt-LT"/>
              </w:rPr>
              <w:t>e</w:t>
            </w:r>
            <w:r w:rsidR="00CE42F5" w:rsidRPr="00CE42F5">
              <w:rPr>
                <w:lang w:eastAsia="lt-LT"/>
              </w:rPr>
              <w:t xml:space="preserve"> „Sužydo </w:t>
            </w:r>
            <w:r w:rsidR="00CE42F5" w:rsidRPr="00CE42F5">
              <w:rPr>
                <w:lang w:eastAsia="lt-LT"/>
              </w:rPr>
              <w:lastRenderedPageBreak/>
              <w:t>žibutės Dzūkijoj“</w:t>
            </w:r>
            <w:r w:rsidR="00F80FDC">
              <w:rPr>
                <w:lang w:eastAsia="lt-LT"/>
              </w:rPr>
              <w:t xml:space="preserve"> </w:t>
            </w:r>
            <w:r w:rsidRPr="00811C3F">
              <w:rPr>
                <w:lang w:eastAsia="lt-LT"/>
              </w:rPr>
              <w:t>Druskininkų lopšelyje-darželyje „Žibutė“.</w:t>
            </w:r>
          </w:p>
          <w:p w:rsidR="000848D0" w:rsidRPr="00811C3F" w:rsidRDefault="00544D4F" w:rsidP="00F20F9D">
            <w:pPr>
              <w:spacing w:after="0" w:line="240" w:lineRule="auto"/>
              <w:jc w:val="both"/>
            </w:pPr>
            <w:r w:rsidRPr="00811C3F">
              <w:t xml:space="preserve">2.4. </w:t>
            </w:r>
            <w:r w:rsidR="00572127" w:rsidRPr="00572127">
              <w:t>Dalyvauti Kretingos mokyklos-darželio „Žibutė“ organizuojamoje nuotolinėje respublikinėje metodinėje dienoje „LEAN vadybos principų taikymas švietimo įstaigos veikloje“.</w:t>
            </w:r>
          </w:p>
          <w:p w:rsidR="00F20F9D" w:rsidRPr="00811C3F" w:rsidRDefault="00DB60DC" w:rsidP="00F20F9D">
            <w:pPr>
              <w:spacing w:after="0" w:line="240" w:lineRule="auto"/>
              <w:jc w:val="both"/>
            </w:pPr>
            <w:r w:rsidRPr="00811C3F">
              <w:t>2.5.</w:t>
            </w:r>
            <w:r w:rsidR="00281419">
              <w:t xml:space="preserve"> </w:t>
            </w:r>
            <w:r w:rsidR="00544D4F" w:rsidRPr="00811C3F">
              <w:t>Dalyvauti Panevėžio lopšelio-darželio „</w:t>
            </w:r>
            <w:r w:rsidR="00C6763F" w:rsidRPr="00811C3F">
              <w:t>Žibutė“</w:t>
            </w:r>
            <w:r w:rsidR="00512C6A" w:rsidRPr="00811C3F">
              <w:t xml:space="preserve"> projekte „Adventas su „Žibutėmis“ II“.</w:t>
            </w:r>
          </w:p>
        </w:tc>
        <w:tc>
          <w:tcPr>
            <w:tcW w:w="1984" w:type="dxa"/>
            <w:shd w:val="clear" w:color="auto" w:fill="auto"/>
          </w:tcPr>
          <w:p w:rsidR="00F20F9D" w:rsidRPr="00811C3F" w:rsidRDefault="00AD2F7E" w:rsidP="00F20F9D">
            <w:pPr>
              <w:spacing w:after="0" w:line="240" w:lineRule="auto"/>
              <w:jc w:val="center"/>
            </w:pPr>
            <w:r w:rsidRPr="00811C3F">
              <w:lastRenderedPageBreak/>
              <w:t>Gegužės  mėn.</w:t>
            </w:r>
          </w:p>
          <w:p w:rsidR="00826D2D" w:rsidRPr="00811C3F" w:rsidRDefault="00826D2D" w:rsidP="009C771F">
            <w:pPr>
              <w:spacing w:after="0" w:line="240" w:lineRule="auto"/>
            </w:pPr>
          </w:p>
          <w:p w:rsidR="00826D2D" w:rsidRPr="00811C3F" w:rsidRDefault="00826D2D" w:rsidP="00F20F9D">
            <w:pPr>
              <w:spacing w:after="0" w:line="240" w:lineRule="auto"/>
              <w:jc w:val="center"/>
            </w:pPr>
          </w:p>
          <w:p w:rsidR="00826D2D" w:rsidRDefault="00826D2D" w:rsidP="00F20F9D">
            <w:pPr>
              <w:spacing w:after="0" w:line="240" w:lineRule="auto"/>
              <w:jc w:val="center"/>
            </w:pPr>
          </w:p>
          <w:p w:rsidR="00DF7C6A" w:rsidRPr="00811C3F" w:rsidRDefault="00DF7C6A" w:rsidP="00F20F9D">
            <w:pPr>
              <w:spacing w:after="0" w:line="240" w:lineRule="auto"/>
              <w:jc w:val="center"/>
            </w:pPr>
          </w:p>
          <w:p w:rsidR="00826D2D" w:rsidRPr="00811C3F" w:rsidRDefault="00826D2D" w:rsidP="00F20F9D">
            <w:pPr>
              <w:spacing w:after="0" w:line="240" w:lineRule="auto"/>
              <w:jc w:val="center"/>
            </w:pPr>
            <w:r w:rsidRPr="00811C3F">
              <w:t>Vasario- gegužės mėn.</w:t>
            </w:r>
          </w:p>
          <w:p w:rsidR="00355A32" w:rsidRPr="00811C3F" w:rsidRDefault="00355A32" w:rsidP="00F20F9D">
            <w:pPr>
              <w:spacing w:after="0" w:line="240" w:lineRule="auto"/>
              <w:jc w:val="center"/>
            </w:pPr>
          </w:p>
          <w:p w:rsidR="00355A32" w:rsidRPr="00811C3F" w:rsidRDefault="00355A32" w:rsidP="00F20F9D">
            <w:pPr>
              <w:spacing w:after="0" w:line="240" w:lineRule="auto"/>
              <w:jc w:val="center"/>
            </w:pPr>
          </w:p>
          <w:p w:rsidR="00355A32" w:rsidRDefault="00355A32" w:rsidP="00F20F9D">
            <w:pPr>
              <w:spacing w:after="0" w:line="240" w:lineRule="auto"/>
              <w:jc w:val="center"/>
            </w:pPr>
          </w:p>
          <w:p w:rsidR="00464C4F" w:rsidRPr="00811C3F" w:rsidRDefault="00464C4F" w:rsidP="00572127">
            <w:pPr>
              <w:spacing w:after="0" w:line="240" w:lineRule="auto"/>
            </w:pPr>
          </w:p>
          <w:p w:rsidR="00BA67E7" w:rsidRPr="00811C3F" w:rsidRDefault="00BA67E7" w:rsidP="00F20F9D">
            <w:pPr>
              <w:spacing w:after="0" w:line="240" w:lineRule="auto"/>
              <w:jc w:val="center"/>
            </w:pPr>
          </w:p>
          <w:p w:rsidR="00BA67E7" w:rsidRDefault="00BA67E7" w:rsidP="009C771F">
            <w:pPr>
              <w:spacing w:after="0" w:line="240" w:lineRule="auto"/>
            </w:pPr>
          </w:p>
          <w:p w:rsidR="00F532D6" w:rsidRPr="00811C3F" w:rsidRDefault="00F532D6" w:rsidP="009C771F">
            <w:pPr>
              <w:spacing w:after="0" w:line="240" w:lineRule="auto"/>
            </w:pPr>
          </w:p>
          <w:p w:rsidR="00355A32" w:rsidRPr="00811C3F" w:rsidRDefault="001C3D9B" w:rsidP="00F20F9D">
            <w:pPr>
              <w:spacing w:after="0" w:line="240" w:lineRule="auto"/>
              <w:jc w:val="center"/>
            </w:pPr>
            <w:r w:rsidRPr="00811C3F">
              <w:t>Balandžio mėn.</w:t>
            </w:r>
          </w:p>
          <w:p w:rsidR="001C3D9B" w:rsidRPr="00811C3F" w:rsidRDefault="001C3D9B" w:rsidP="00F20F9D">
            <w:pPr>
              <w:spacing w:after="0" w:line="240" w:lineRule="auto"/>
              <w:jc w:val="center"/>
            </w:pPr>
          </w:p>
          <w:p w:rsidR="001C3D9B" w:rsidRPr="00811C3F" w:rsidRDefault="001C3D9B" w:rsidP="00BF071A">
            <w:pPr>
              <w:spacing w:after="0" w:line="240" w:lineRule="auto"/>
            </w:pPr>
          </w:p>
          <w:p w:rsidR="00DB60DC" w:rsidRPr="00811C3F" w:rsidRDefault="00DB60DC" w:rsidP="00F532D6">
            <w:pPr>
              <w:spacing w:after="0" w:line="240" w:lineRule="auto"/>
            </w:pPr>
          </w:p>
          <w:p w:rsidR="00572127" w:rsidRDefault="00572127" w:rsidP="00F20F9D">
            <w:pPr>
              <w:spacing w:after="0" w:line="240" w:lineRule="auto"/>
              <w:jc w:val="center"/>
            </w:pPr>
            <w:r w:rsidRPr="00572127">
              <w:t>Lapkričio mėn.</w:t>
            </w:r>
          </w:p>
          <w:p w:rsidR="00572127" w:rsidRDefault="00572127" w:rsidP="00F20F9D">
            <w:pPr>
              <w:spacing w:after="0" w:line="240" w:lineRule="auto"/>
              <w:jc w:val="center"/>
            </w:pPr>
          </w:p>
          <w:p w:rsidR="00572127" w:rsidRDefault="00572127" w:rsidP="00F20F9D">
            <w:pPr>
              <w:spacing w:after="0" w:line="240" w:lineRule="auto"/>
              <w:jc w:val="center"/>
            </w:pPr>
          </w:p>
          <w:p w:rsidR="00572127" w:rsidRDefault="00572127" w:rsidP="00F20F9D">
            <w:pPr>
              <w:spacing w:after="0" w:line="240" w:lineRule="auto"/>
              <w:jc w:val="center"/>
            </w:pPr>
          </w:p>
          <w:p w:rsidR="000848D0" w:rsidRDefault="000848D0" w:rsidP="00F20F9D">
            <w:pPr>
              <w:spacing w:after="0" w:line="240" w:lineRule="auto"/>
              <w:jc w:val="center"/>
            </w:pPr>
          </w:p>
          <w:p w:rsidR="00F532D6" w:rsidRDefault="00F532D6" w:rsidP="00F20F9D">
            <w:pPr>
              <w:spacing w:after="0" w:line="240" w:lineRule="auto"/>
              <w:jc w:val="center"/>
            </w:pPr>
          </w:p>
          <w:p w:rsidR="001C3D9B" w:rsidRPr="00811C3F" w:rsidRDefault="001C3D9B" w:rsidP="00F20F9D">
            <w:pPr>
              <w:spacing w:after="0" w:line="240" w:lineRule="auto"/>
              <w:jc w:val="center"/>
            </w:pPr>
            <w:r w:rsidRPr="00811C3F">
              <w:t>Gruodžio mėn.</w:t>
            </w:r>
          </w:p>
        </w:tc>
        <w:tc>
          <w:tcPr>
            <w:tcW w:w="4253" w:type="dxa"/>
            <w:shd w:val="clear" w:color="auto" w:fill="auto"/>
          </w:tcPr>
          <w:p w:rsidR="002B1D26" w:rsidRPr="00811C3F" w:rsidRDefault="002B1D26" w:rsidP="002B1D26">
            <w:pPr>
              <w:spacing w:after="0" w:line="240" w:lineRule="auto"/>
              <w:jc w:val="both"/>
            </w:pPr>
            <w:r w:rsidRPr="00811C3F">
              <w:lastRenderedPageBreak/>
              <w:t>Kolegialiosios patirties sklaida rajone, respublikoje.</w:t>
            </w:r>
          </w:p>
          <w:p w:rsidR="005811E2" w:rsidRDefault="002B1D26" w:rsidP="002B1D26">
            <w:pPr>
              <w:spacing w:after="0" w:line="240" w:lineRule="auto"/>
              <w:jc w:val="both"/>
            </w:pPr>
            <w:r w:rsidRPr="00811C3F">
              <w:t>Dalyvauta Lietuvos ugdymo įstaigų „Žibutė“ mokymuose.</w:t>
            </w:r>
          </w:p>
          <w:p w:rsidR="00DF7C6A" w:rsidRPr="00811C3F" w:rsidRDefault="00DF7C6A" w:rsidP="002B1D26">
            <w:pPr>
              <w:spacing w:after="0" w:line="240" w:lineRule="auto"/>
              <w:jc w:val="both"/>
            </w:pPr>
          </w:p>
          <w:p w:rsidR="005811E2" w:rsidRPr="00811C3F" w:rsidRDefault="002E6A08" w:rsidP="002E6A08">
            <w:pPr>
              <w:spacing w:after="0" w:line="240" w:lineRule="auto"/>
              <w:jc w:val="both"/>
            </w:pPr>
            <w:r w:rsidRPr="00811C3F">
              <w:t>Kurti kokybės siekio</w:t>
            </w:r>
            <w:r w:rsidR="009C771F" w:rsidRPr="00811C3F">
              <w:t xml:space="preserve"> </w:t>
            </w:r>
            <w:r w:rsidRPr="00811C3F">
              <w:t>kultūrą Darželyje</w:t>
            </w:r>
            <w:r w:rsidR="00CA3492" w:rsidRPr="00811C3F">
              <w:t xml:space="preserve"> įtraukiant bendruomenę.</w:t>
            </w:r>
          </w:p>
          <w:p w:rsidR="00AF56D4" w:rsidRPr="00811C3F" w:rsidRDefault="00AF56D4" w:rsidP="002B1D26">
            <w:pPr>
              <w:spacing w:after="0" w:line="240" w:lineRule="auto"/>
              <w:jc w:val="both"/>
            </w:pPr>
          </w:p>
          <w:p w:rsidR="00AF56D4" w:rsidRPr="00811C3F" w:rsidRDefault="00AF56D4" w:rsidP="002B1D26">
            <w:pPr>
              <w:spacing w:after="0" w:line="240" w:lineRule="auto"/>
              <w:jc w:val="both"/>
            </w:pPr>
          </w:p>
          <w:p w:rsidR="0017798E" w:rsidRPr="00811C3F" w:rsidRDefault="0017798E" w:rsidP="002B1D26">
            <w:pPr>
              <w:spacing w:after="0" w:line="240" w:lineRule="auto"/>
              <w:jc w:val="both"/>
            </w:pPr>
          </w:p>
          <w:p w:rsidR="009C771F" w:rsidRDefault="009C771F" w:rsidP="002B1D26">
            <w:pPr>
              <w:spacing w:after="0" w:line="240" w:lineRule="auto"/>
              <w:jc w:val="both"/>
            </w:pPr>
          </w:p>
          <w:p w:rsidR="002F49C0" w:rsidRDefault="002F49C0" w:rsidP="002B1D26">
            <w:pPr>
              <w:spacing w:after="0" w:line="240" w:lineRule="auto"/>
              <w:jc w:val="both"/>
            </w:pPr>
          </w:p>
          <w:p w:rsidR="00F532D6" w:rsidRPr="00811C3F" w:rsidRDefault="00F532D6" w:rsidP="002B1D26">
            <w:pPr>
              <w:spacing w:after="0" w:line="240" w:lineRule="auto"/>
              <w:jc w:val="both"/>
            </w:pPr>
          </w:p>
          <w:p w:rsidR="00F532D6" w:rsidRDefault="00F532D6" w:rsidP="002B1D26">
            <w:pPr>
              <w:spacing w:after="0" w:line="240" w:lineRule="auto"/>
              <w:jc w:val="both"/>
            </w:pPr>
          </w:p>
          <w:p w:rsidR="00F532D6" w:rsidRDefault="00723198" w:rsidP="002B1D26">
            <w:pPr>
              <w:spacing w:after="0" w:line="240" w:lineRule="auto"/>
              <w:jc w:val="both"/>
            </w:pPr>
            <w:r w:rsidRPr="00811C3F">
              <w:t xml:space="preserve">Apibendrintas </w:t>
            </w:r>
            <w:r w:rsidR="00D250F4" w:rsidRPr="00811C3F">
              <w:t>visų Lietuvos ugdymo įstaigų „Žibutė“</w:t>
            </w:r>
            <w:r w:rsidR="00EB14F4" w:rsidRPr="00811C3F">
              <w:t xml:space="preserve"> </w:t>
            </w:r>
            <w:r w:rsidRPr="00811C3F">
              <w:t>į</w:t>
            </w:r>
            <w:r w:rsidR="00164257" w:rsidRPr="00811C3F">
              <w:t xml:space="preserve">gyvendintas </w:t>
            </w:r>
            <w:proofErr w:type="spellStart"/>
            <w:r w:rsidR="00257150" w:rsidRPr="00811C3F">
              <w:t>eTwinning</w:t>
            </w:r>
            <w:proofErr w:type="spellEnd"/>
            <w:r w:rsidR="00257150" w:rsidRPr="00811C3F">
              <w:t xml:space="preserve"> </w:t>
            </w:r>
          </w:p>
          <w:p w:rsidR="00464C4F" w:rsidRDefault="00257150" w:rsidP="002B1D26">
            <w:pPr>
              <w:spacing w:after="0" w:line="240" w:lineRule="auto"/>
              <w:jc w:val="both"/>
            </w:pPr>
            <w:r w:rsidRPr="00811C3F">
              <w:t>projektas</w:t>
            </w:r>
            <w:r w:rsidR="00723198" w:rsidRPr="00811C3F">
              <w:t>.</w:t>
            </w:r>
          </w:p>
          <w:p w:rsidR="00F80FDC" w:rsidRPr="00811C3F" w:rsidRDefault="00F80FDC" w:rsidP="002B1D26">
            <w:pPr>
              <w:spacing w:after="0" w:line="240" w:lineRule="auto"/>
              <w:jc w:val="both"/>
            </w:pPr>
          </w:p>
          <w:p w:rsidR="000848D0" w:rsidRDefault="000848D0" w:rsidP="002B1D26">
            <w:pPr>
              <w:spacing w:after="0" w:line="240" w:lineRule="auto"/>
              <w:jc w:val="both"/>
            </w:pPr>
            <w:r w:rsidRPr="000848D0">
              <w:t xml:space="preserve">Susipažinta su LEAN vadybos sistemos diegimo praktikoje patirtimi, iššūkiais, privalumais, trūkumais ir perspektyvomis. Praktinėse dirbtuvėse dalyviai mokysis formuluoti rodiklius ir jų reikšmes </w:t>
            </w:r>
            <w:proofErr w:type="spellStart"/>
            <w:r w:rsidRPr="000848D0">
              <w:t>Asaichi</w:t>
            </w:r>
            <w:proofErr w:type="spellEnd"/>
            <w:r w:rsidRPr="000848D0">
              <w:t xml:space="preserve"> lentai.</w:t>
            </w:r>
          </w:p>
          <w:p w:rsidR="00AF56D4" w:rsidRPr="00811C3F" w:rsidRDefault="00AF56D4" w:rsidP="002B1D26">
            <w:pPr>
              <w:spacing w:after="0" w:line="240" w:lineRule="auto"/>
              <w:jc w:val="both"/>
            </w:pPr>
            <w:r w:rsidRPr="00811C3F">
              <w:t xml:space="preserve">Kolegialiosios patirties sklaida </w:t>
            </w:r>
            <w:r w:rsidR="00512C6A" w:rsidRPr="00811C3F">
              <w:t>tarp</w:t>
            </w:r>
            <w:r w:rsidRPr="00811C3F">
              <w:t xml:space="preserve"> Lietuvos ugdymo įstaig</w:t>
            </w:r>
            <w:r w:rsidR="00512C6A" w:rsidRPr="00811C3F">
              <w:t>ų</w:t>
            </w:r>
            <w:r w:rsidRPr="00811C3F">
              <w:t xml:space="preserve"> „Žibutė“.</w:t>
            </w:r>
          </w:p>
        </w:tc>
        <w:tc>
          <w:tcPr>
            <w:tcW w:w="2835" w:type="dxa"/>
            <w:shd w:val="clear" w:color="auto" w:fill="auto"/>
          </w:tcPr>
          <w:p w:rsidR="00F20F9D" w:rsidRPr="00811C3F" w:rsidRDefault="00E60B85" w:rsidP="00F20F9D">
            <w:pPr>
              <w:spacing w:after="0" w:line="240" w:lineRule="auto"/>
              <w:jc w:val="both"/>
            </w:pPr>
            <w:r w:rsidRPr="00811C3F">
              <w:lastRenderedPageBreak/>
              <w:t>Direktorius</w:t>
            </w:r>
          </w:p>
          <w:p w:rsidR="00E60B85" w:rsidRPr="00811C3F" w:rsidRDefault="00E60B85" w:rsidP="00F20F9D">
            <w:pPr>
              <w:spacing w:after="0" w:line="240" w:lineRule="auto"/>
              <w:jc w:val="both"/>
            </w:pPr>
            <w:r w:rsidRPr="00811C3F">
              <w:t>Pavaduotojas ugdymui</w:t>
            </w:r>
          </w:p>
          <w:p w:rsidR="00544D4F" w:rsidRPr="00811C3F" w:rsidRDefault="00544D4F" w:rsidP="00F20F9D">
            <w:pPr>
              <w:spacing w:after="0" w:line="240" w:lineRule="auto"/>
              <w:jc w:val="both"/>
            </w:pPr>
          </w:p>
          <w:p w:rsidR="00544D4F" w:rsidRDefault="00544D4F" w:rsidP="00F20F9D">
            <w:pPr>
              <w:spacing w:after="0" w:line="240" w:lineRule="auto"/>
              <w:jc w:val="both"/>
            </w:pPr>
          </w:p>
          <w:p w:rsidR="00DF7C6A" w:rsidRPr="00811C3F" w:rsidRDefault="00DF7C6A" w:rsidP="00F20F9D">
            <w:pPr>
              <w:spacing w:after="0" w:line="240" w:lineRule="auto"/>
              <w:jc w:val="both"/>
            </w:pPr>
          </w:p>
          <w:p w:rsidR="00544D4F" w:rsidRPr="00811C3F" w:rsidRDefault="00544D4F" w:rsidP="00F20F9D">
            <w:pPr>
              <w:spacing w:after="0" w:line="240" w:lineRule="auto"/>
              <w:jc w:val="both"/>
            </w:pPr>
            <w:r w:rsidRPr="00811C3F">
              <w:t>Direktorius</w:t>
            </w:r>
          </w:p>
          <w:p w:rsidR="00B835CB" w:rsidRPr="00811C3F" w:rsidRDefault="00B835CB" w:rsidP="00F20F9D">
            <w:pPr>
              <w:spacing w:after="0" w:line="240" w:lineRule="auto"/>
              <w:jc w:val="both"/>
            </w:pPr>
          </w:p>
          <w:p w:rsidR="00B835CB" w:rsidRPr="00811C3F" w:rsidRDefault="00B835CB" w:rsidP="00F20F9D">
            <w:pPr>
              <w:spacing w:after="0" w:line="240" w:lineRule="auto"/>
              <w:jc w:val="both"/>
            </w:pPr>
          </w:p>
          <w:p w:rsidR="00B835CB" w:rsidRPr="00811C3F" w:rsidRDefault="00B835CB" w:rsidP="00F20F9D">
            <w:pPr>
              <w:spacing w:after="0" w:line="240" w:lineRule="auto"/>
              <w:jc w:val="both"/>
            </w:pPr>
          </w:p>
          <w:p w:rsidR="00B835CB" w:rsidRDefault="00B835CB" w:rsidP="00F20F9D">
            <w:pPr>
              <w:spacing w:after="0" w:line="240" w:lineRule="auto"/>
              <w:jc w:val="both"/>
            </w:pPr>
          </w:p>
          <w:p w:rsidR="002F49C0" w:rsidRDefault="002F49C0" w:rsidP="00F20F9D">
            <w:pPr>
              <w:spacing w:after="0" w:line="240" w:lineRule="auto"/>
              <w:jc w:val="both"/>
            </w:pPr>
          </w:p>
          <w:p w:rsidR="002F49C0" w:rsidRDefault="002F49C0" w:rsidP="00F20F9D">
            <w:pPr>
              <w:spacing w:after="0" w:line="240" w:lineRule="auto"/>
              <w:jc w:val="both"/>
            </w:pPr>
          </w:p>
          <w:p w:rsidR="00F532D6" w:rsidRPr="00811C3F" w:rsidRDefault="00F532D6" w:rsidP="00F20F9D">
            <w:pPr>
              <w:spacing w:after="0" w:line="240" w:lineRule="auto"/>
              <w:jc w:val="both"/>
            </w:pPr>
          </w:p>
          <w:p w:rsidR="00B835CB" w:rsidRPr="00811C3F" w:rsidRDefault="00B835CB" w:rsidP="00F20F9D">
            <w:pPr>
              <w:spacing w:after="0" w:line="240" w:lineRule="auto"/>
              <w:jc w:val="both"/>
            </w:pPr>
          </w:p>
          <w:p w:rsidR="00B835CB" w:rsidRPr="00811C3F" w:rsidRDefault="00B835CB" w:rsidP="00F20F9D">
            <w:pPr>
              <w:spacing w:after="0" w:line="240" w:lineRule="auto"/>
              <w:jc w:val="both"/>
            </w:pPr>
            <w:r w:rsidRPr="00811C3F">
              <w:t>Pavaduotoja</w:t>
            </w:r>
            <w:r w:rsidR="00BA67E7" w:rsidRPr="00811C3F">
              <w:t>s</w:t>
            </w:r>
            <w:r w:rsidRPr="00811C3F">
              <w:t xml:space="preserve"> ugdymui</w:t>
            </w:r>
          </w:p>
          <w:p w:rsidR="00BF071A" w:rsidRPr="00811C3F" w:rsidRDefault="00BF071A" w:rsidP="00F20F9D">
            <w:pPr>
              <w:spacing w:after="0" w:line="240" w:lineRule="auto"/>
              <w:jc w:val="both"/>
            </w:pPr>
          </w:p>
          <w:p w:rsidR="00BF071A" w:rsidRDefault="00BF071A" w:rsidP="00F20F9D">
            <w:pPr>
              <w:spacing w:after="0" w:line="240" w:lineRule="auto"/>
              <w:jc w:val="both"/>
            </w:pPr>
          </w:p>
          <w:p w:rsidR="00F80FDC" w:rsidRPr="00811C3F" w:rsidRDefault="00F80FDC" w:rsidP="00F20F9D">
            <w:pPr>
              <w:spacing w:after="0" w:line="240" w:lineRule="auto"/>
              <w:jc w:val="both"/>
            </w:pPr>
          </w:p>
          <w:p w:rsidR="000848D0" w:rsidRDefault="000848D0" w:rsidP="00F20F9D">
            <w:pPr>
              <w:spacing w:after="0" w:line="240" w:lineRule="auto"/>
              <w:jc w:val="both"/>
            </w:pPr>
            <w:r w:rsidRPr="000848D0">
              <w:t>Direktorius</w:t>
            </w:r>
          </w:p>
          <w:p w:rsidR="000848D0" w:rsidRDefault="000848D0" w:rsidP="00F20F9D">
            <w:pPr>
              <w:spacing w:after="0" w:line="240" w:lineRule="auto"/>
              <w:jc w:val="both"/>
            </w:pPr>
          </w:p>
          <w:p w:rsidR="000848D0" w:rsidRDefault="000848D0" w:rsidP="00F20F9D">
            <w:pPr>
              <w:spacing w:after="0" w:line="240" w:lineRule="auto"/>
              <w:jc w:val="both"/>
            </w:pPr>
          </w:p>
          <w:p w:rsidR="000848D0" w:rsidRDefault="000848D0" w:rsidP="00F20F9D">
            <w:pPr>
              <w:spacing w:after="0" w:line="240" w:lineRule="auto"/>
              <w:jc w:val="both"/>
            </w:pPr>
          </w:p>
          <w:p w:rsidR="000848D0" w:rsidRDefault="000848D0" w:rsidP="00F20F9D">
            <w:pPr>
              <w:spacing w:after="0" w:line="240" w:lineRule="auto"/>
              <w:jc w:val="both"/>
            </w:pPr>
          </w:p>
          <w:p w:rsidR="000848D0" w:rsidRDefault="000848D0" w:rsidP="00F20F9D">
            <w:pPr>
              <w:spacing w:after="0" w:line="240" w:lineRule="auto"/>
              <w:jc w:val="both"/>
            </w:pPr>
          </w:p>
          <w:p w:rsidR="00BF071A" w:rsidRPr="00811C3F" w:rsidRDefault="00BF071A" w:rsidP="00F20F9D">
            <w:pPr>
              <w:spacing w:after="0" w:line="240" w:lineRule="auto"/>
              <w:jc w:val="both"/>
            </w:pPr>
            <w:r w:rsidRPr="00811C3F">
              <w:t>Pavaduotojas ugdymui</w:t>
            </w:r>
          </w:p>
        </w:tc>
      </w:tr>
    </w:tbl>
    <w:p w:rsidR="00915694" w:rsidRPr="00811C3F" w:rsidRDefault="00915694" w:rsidP="00CD6E41">
      <w:pPr>
        <w:jc w:val="both"/>
        <w:rPr>
          <w:rStyle w:val="markedcontent"/>
        </w:rPr>
      </w:pPr>
    </w:p>
    <w:p w:rsidR="00CD6E41" w:rsidRPr="00811C3F" w:rsidRDefault="00CD6E41" w:rsidP="00CD6E41">
      <w:pPr>
        <w:jc w:val="both"/>
        <w:rPr>
          <w:rStyle w:val="markedcontent"/>
          <w:b/>
        </w:rPr>
      </w:pPr>
      <w:r w:rsidRPr="00811C3F">
        <w:rPr>
          <w:rStyle w:val="markedcontent"/>
          <w:b/>
        </w:rPr>
        <w:t>Priedai:</w:t>
      </w:r>
    </w:p>
    <w:p w:rsidR="00CD6E41" w:rsidRPr="00811C3F" w:rsidRDefault="00CD6E41" w:rsidP="00CD6E41">
      <w:pPr>
        <w:jc w:val="both"/>
        <w:rPr>
          <w:rStyle w:val="markedcontent"/>
        </w:rPr>
      </w:pPr>
      <w:r w:rsidRPr="00811C3F">
        <w:rPr>
          <w:rStyle w:val="markedcontent"/>
        </w:rPr>
        <w:t>1. Administracijos veikl</w:t>
      </w:r>
      <w:r w:rsidR="00EF62C5">
        <w:rPr>
          <w:rStyle w:val="markedcontent"/>
        </w:rPr>
        <w:t>a</w:t>
      </w:r>
      <w:r w:rsidRPr="00811C3F">
        <w:rPr>
          <w:rStyle w:val="markedcontent"/>
        </w:rPr>
        <w:t xml:space="preserve"> 202</w:t>
      </w:r>
      <w:r w:rsidR="00092274" w:rsidRPr="00811C3F">
        <w:rPr>
          <w:rStyle w:val="markedcontent"/>
        </w:rPr>
        <w:t>2</w:t>
      </w:r>
      <w:r w:rsidRPr="00811C3F">
        <w:rPr>
          <w:rStyle w:val="markedcontent"/>
        </w:rPr>
        <w:t xml:space="preserve"> m.</w:t>
      </w:r>
    </w:p>
    <w:p w:rsidR="00CD6E41" w:rsidRPr="00811C3F" w:rsidRDefault="00CD6E41" w:rsidP="00CD6E41">
      <w:pPr>
        <w:jc w:val="both"/>
        <w:rPr>
          <w:rStyle w:val="markedcontent"/>
        </w:rPr>
      </w:pPr>
      <w:r w:rsidRPr="00811C3F">
        <w:rPr>
          <w:rStyle w:val="markedcontent"/>
        </w:rPr>
        <w:t>2. Savivaldos institucijų veikl</w:t>
      </w:r>
      <w:r w:rsidR="008C7D7C">
        <w:rPr>
          <w:rStyle w:val="markedcontent"/>
        </w:rPr>
        <w:t>a</w:t>
      </w:r>
      <w:r w:rsidRPr="00811C3F">
        <w:rPr>
          <w:rStyle w:val="markedcontent"/>
        </w:rPr>
        <w:t xml:space="preserve"> 202</w:t>
      </w:r>
      <w:r w:rsidR="00092274" w:rsidRPr="00811C3F">
        <w:rPr>
          <w:rStyle w:val="markedcontent"/>
        </w:rPr>
        <w:t>2</w:t>
      </w:r>
      <w:r w:rsidRPr="00811C3F">
        <w:rPr>
          <w:rStyle w:val="markedcontent"/>
        </w:rPr>
        <w:t xml:space="preserve"> m.</w:t>
      </w:r>
    </w:p>
    <w:p w:rsidR="00CD6E41" w:rsidRPr="00811C3F" w:rsidRDefault="00E16527" w:rsidP="00CD6E41">
      <w:pPr>
        <w:jc w:val="both"/>
        <w:rPr>
          <w:rStyle w:val="markedcontent"/>
        </w:rPr>
      </w:pPr>
      <w:r>
        <w:rPr>
          <w:rStyle w:val="markedcontent"/>
        </w:rPr>
        <w:t>3</w:t>
      </w:r>
      <w:r w:rsidR="00CD6E41" w:rsidRPr="00811C3F">
        <w:rPr>
          <w:rStyle w:val="markedcontent"/>
        </w:rPr>
        <w:t xml:space="preserve">. </w:t>
      </w:r>
      <w:bookmarkStart w:id="0" w:name="_Hlk122212533"/>
      <w:r w:rsidR="00702230">
        <w:rPr>
          <w:rStyle w:val="markedcontent"/>
        </w:rPr>
        <w:t>Pedagoginė</w:t>
      </w:r>
      <w:r w:rsidR="0076228B">
        <w:rPr>
          <w:rStyle w:val="markedcontent"/>
        </w:rPr>
        <w:t>s</w:t>
      </w:r>
      <w:r w:rsidR="00702230">
        <w:rPr>
          <w:rStyle w:val="markedcontent"/>
        </w:rPr>
        <w:t xml:space="preserve"> veiklos</w:t>
      </w:r>
      <w:r w:rsidR="004C5EDE" w:rsidRPr="00A144C3">
        <w:rPr>
          <w:rStyle w:val="markedcontent"/>
        </w:rPr>
        <w:t xml:space="preserve"> stebėsenos planas</w:t>
      </w:r>
      <w:r w:rsidR="004C5EDE">
        <w:rPr>
          <w:rStyle w:val="markedcontent"/>
        </w:rPr>
        <w:t xml:space="preserve"> </w:t>
      </w:r>
      <w:r w:rsidR="00CD6E41" w:rsidRPr="00811C3F">
        <w:rPr>
          <w:rStyle w:val="markedcontent"/>
        </w:rPr>
        <w:t>202</w:t>
      </w:r>
      <w:r w:rsidR="00092274" w:rsidRPr="00811C3F">
        <w:rPr>
          <w:rStyle w:val="markedcontent"/>
        </w:rPr>
        <w:t>2</w:t>
      </w:r>
      <w:r w:rsidR="00CD6E41" w:rsidRPr="00811C3F">
        <w:rPr>
          <w:rStyle w:val="markedcontent"/>
        </w:rPr>
        <w:t xml:space="preserve"> m.</w:t>
      </w:r>
    </w:p>
    <w:bookmarkEnd w:id="0"/>
    <w:p w:rsidR="00CD6E41" w:rsidRPr="00811C3F" w:rsidRDefault="00E16527" w:rsidP="00CD6E41">
      <w:pPr>
        <w:jc w:val="both"/>
        <w:rPr>
          <w:rStyle w:val="markedcontent"/>
        </w:rPr>
      </w:pPr>
      <w:r>
        <w:rPr>
          <w:rStyle w:val="markedcontent"/>
        </w:rPr>
        <w:t>4</w:t>
      </w:r>
      <w:r w:rsidR="00CD6E41" w:rsidRPr="00811C3F">
        <w:rPr>
          <w:rStyle w:val="markedcontent"/>
        </w:rPr>
        <w:t>. Vaiko gerovės komisijos veiklos planas 202</w:t>
      </w:r>
      <w:r w:rsidR="00092274" w:rsidRPr="00811C3F">
        <w:rPr>
          <w:rStyle w:val="markedcontent"/>
        </w:rPr>
        <w:t>2</w:t>
      </w:r>
      <w:r w:rsidR="00CD6E41" w:rsidRPr="00811C3F">
        <w:rPr>
          <w:rStyle w:val="markedcontent"/>
        </w:rPr>
        <w:t xml:space="preserve"> m.</w:t>
      </w:r>
      <w:r w:rsidR="00CD6E41" w:rsidRPr="00811C3F">
        <w:rPr>
          <w:rStyle w:val="markedcontent"/>
        </w:rPr>
        <w:tab/>
      </w:r>
    </w:p>
    <w:p w:rsidR="00CD6E41" w:rsidRPr="00811C3F" w:rsidRDefault="002C31E6" w:rsidP="00CD6E41">
      <w:pPr>
        <w:jc w:val="both"/>
        <w:rPr>
          <w:rStyle w:val="markedcontent"/>
        </w:rPr>
      </w:pPr>
      <w:r>
        <w:rPr>
          <w:rStyle w:val="markedcontent"/>
        </w:rPr>
        <w:t>5</w:t>
      </w:r>
      <w:r w:rsidR="00CD6E41" w:rsidRPr="00811C3F">
        <w:rPr>
          <w:rStyle w:val="markedcontent"/>
        </w:rPr>
        <w:t xml:space="preserve">. Vaikų saviraiškos </w:t>
      </w:r>
      <w:r w:rsidR="00B77467">
        <w:rPr>
          <w:rStyle w:val="markedcontent"/>
        </w:rPr>
        <w:t>-</w:t>
      </w:r>
      <w:r w:rsidR="00CD6E41" w:rsidRPr="00811C3F">
        <w:rPr>
          <w:rStyle w:val="markedcontent"/>
        </w:rPr>
        <w:t xml:space="preserve"> renginių planas 202</w:t>
      </w:r>
      <w:r w:rsidR="00092274" w:rsidRPr="00811C3F">
        <w:rPr>
          <w:rStyle w:val="markedcontent"/>
        </w:rPr>
        <w:t>2</w:t>
      </w:r>
      <w:r w:rsidR="00CD6E41" w:rsidRPr="00811C3F">
        <w:rPr>
          <w:rStyle w:val="markedcontent"/>
        </w:rPr>
        <w:t xml:space="preserve"> m.</w:t>
      </w:r>
    </w:p>
    <w:p w:rsidR="00CD6E41" w:rsidRPr="00811C3F" w:rsidRDefault="002C31E6" w:rsidP="00CD6E41">
      <w:pPr>
        <w:jc w:val="both"/>
        <w:rPr>
          <w:rStyle w:val="markedcontent"/>
        </w:rPr>
      </w:pPr>
      <w:r>
        <w:rPr>
          <w:rStyle w:val="markedcontent"/>
        </w:rPr>
        <w:t>6</w:t>
      </w:r>
      <w:r w:rsidR="00CD6E41" w:rsidRPr="00811C3F">
        <w:rPr>
          <w:rStyle w:val="markedcontent"/>
        </w:rPr>
        <w:t xml:space="preserve">. </w:t>
      </w:r>
      <w:r w:rsidR="006C422B" w:rsidRPr="006C422B">
        <w:rPr>
          <w:rStyle w:val="markedcontent"/>
        </w:rPr>
        <w:t>Sąveikos su šeima, visuomene, socialiniais partneriais planas 2022 m.</w:t>
      </w:r>
      <w:r w:rsidR="00CD6E41" w:rsidRPr="00811C3F">
        <w:rPr>
          <w:rStyle w:val="markedcontent"/>
        </w:rPr>
        <w:tab/>
      </w:r>
    </w:p>
    <w:p w:rsidR="00CD6E41" w:rsidRPr="00811C3F" w:rsidRDefault="002C31E6" w:rsidP="00CD6E41">
      <w:pPr>
        <w:jc w:val="both"/>
        <w:rPr>
          <w:rStyle w:val="markedcontent"/>
        </w:rPr>
      </w:pPr>
      <w:r>
        <w:rPr>
          <w:rStyle w:val="markedcontent"/>
        </w:rPr>
        <w:t>7</w:t>
      </w:r>
      <w:bookmarkStart w:id="1" w:name="_Hlk122212778"/>
      <w:r w:rsidR="006C422B">
        <w:rPr>
          <w:rStyle w:val="markedcontent"/>
        </w:rPr>
        <w:t xml:space="preserve">. </w:t>
      </w:r>
      <w:r w:rsidR="00CD6E41" w:rsidRPr="00811C3F">
        <w:rPr>
          <w:rStyle w:val="markedcontent"/>
        </w:rPr>
        <w:t>Vaikų sveikatos stiprinim</w:t>
      </w:r>
      <w:r w:rsidR="00AC1624">
        <w:rPr>
          <w:rStyle w:val="markedcontent"/>
        </w:rPr>
        <w:t>as</w:t>
      </w:r>
      <w:r w:rsidR="00CD6E41" w:rsidRPr="00811C3F">
        <w:rPr>
          <w:rStyle w:val="markedcontent"/>
        </w:rPr>
        <w:t xml:space="preserve"> 202</w:t>
      </w:r>
      <w:r w:rsidR="00092274" w:rsidRPr="00811C3F">
        <w:rPr>
          <w:rStyle w:val="markedcontent"/>
        </w:rPr>
        <w:t>2</w:t>
      </w:r>
      <w:r w:rsidR="00CD6E41" w:rsidRPr="00811C3F">
        <w:rPr>
          <w:rStyle w:val="markedcontent"/>
        </w:rPr>
        <w:t xml:space="preserve"> m.</w:t>
      </w:r>
    </w:p>
    <w:bookmarkEnd w:id="1"/>
    <w:p w:rsidR="00CD6E41" w:rsidRDefault="001C3856" w:rsidP="00CD6E41">
      <w:pPr>
        <w:jc w:val="both"/>
        <w:rPr>
          <w:rStyle w:val="markedcontent"/>
        </w:rPr>
      </w:pPr>
      <w:r>
        <w:rPr>
          <w:rStyle w:val="markedcontent"/>
        </w:rPr>
        <w:t>8</w:t>
      </w:r>
      <w:r w:rsidR="00CD6E41" w:rsidRPr="00811C3F">
        <w:rPr>
          <w:rStyle w:val="markedcontent"/>
        </w:rPr>
        <w:t>. Personalo kvalifikacijos tobulinimo planas 202</w:t>
      </w:r>
      <w:r w:rsidR="00092274" w:rsidRPr="00811C3F">
        <w:rPr>
          <w:rStyle w:val="markedcontent"/>
        </w:rPr>
        <w:t>2</w:t>
      </w:r>
      <w:r w:rsidR="00CD6E41" w:rsidRPr="00811C3F">
        <w:rPr>
          <w:rStyle w:val="markedcontent"/>
        </w:rPr>
        <w:t xml:space="preserve"> m.</w:t>
      </w:r>
    </w:p>
    <w:p w:rsidR="00CA5313" w:rsidRPr="00811C3F" w:rsidRDefault="00CA5313" w:rsidP="00CD6E41">
      <w:pPr>
        <w:jc w:val="both"/>
        <w:rPr>
          <w:rStyle w:val="markedcontent"/>
        </w:rPr>
      </w:pPr>
      <w:r>
        <w:rPr>
          <w:rStyle w:val="markedcontent"/>
        </w:rPr>
        <w:t xml:space="preserve">9. Mokytojų ir pagalbos mokiniui specialistų atestacijos komisijos </w:t>
      </w:r>
      <w:r w:rsidR="00DA6CED">
        <w:rPr>
          <w:rStyle w:val="markedcontent"/>
        </w:rPr>
        <w:t xml:space="preserve">posėdžiai 2022 m. </w:t>
      </w:r>
    </w:p>
    <w:p w:rsidR="00CD6E41" w:rsidRPr="00811C3F" w:rsidRDefault="00CD6E41" w:rsidP="00CD6E41">
      <w:pPr>
        <w:jc w:val="both"/>
        <w:rPr>
          <w:rStyle w:val="markedcontent"/>
        </w:rPr>
      </w:pPr>
      <w:r w:rsidRPr="00811C3F">
        <w:rPr>
          <w:rStyle w:val="markedcontent"/>
        </w:rPr>
        <w:t>1</w:t>
      </w:r>
      <w:r w:rsidR="002C31E6">
        <w:rPr>
          <w:rStyle w:val="markedcontent"/>
        </w:rPr>
        <w:t>0</w:t>
      </w:r>
      <w:r w:rsidRPr="00811C3F">
        <w:rPr>
          <w:rStyle w:val="markedcontent"/>
        </w:rPr>
        <w:t xml:space="preserve">. </w:t>
      </w:r>
      <w:bookmarkStart w:id="2" w:name="_Hlk122212862"/>
      <w:r w:rsidRPr="00811C3F">
        <w:rPr>
          <w:rStyle w:val="markedcontent"/>
        </w:rPr>
        <w:t>Lopšelio-darželio veiklos kokybės įsivertinimo planas 202</w:t>
      </w:r>
      <w:r w:rsidR="00092274" w:rsidRPr="00811C3F">
        <w:rPr>
          <w:rStyle w:val="markedcontent"/>
        </w:rPr>
        <w:t>2</w:t>
      </w:r>
      <w:r w:rsidRPr="00811C3F">
        <w:rPr>
          <w:rStyle w:val="markedcontent"/>
        </w:rPr>
        <w:t xml:space="preserve"> m.</w:t>
      </w:r>
      <w:bookmarkEnd w:id="2"/>
    </w:p>
    <w:p w:rsidR="00AA7575" w:rsidRDefault="00CD6E41" w:rsidP="00AA7575">
      <w:pPr>
        <w:jc w:val="both"/>
        <w:rPr>
          <w:rStyle w:val="markedcontent"/>
        </w:rPr>
      </w:pPr>
      <w:r w:rsidRPr="00811C3F">
        <w:rPr>
          <w:rStyle w:val="markedcontent"/>
        </w:rPr>
        <w:t>1</w:t>
      </w:r>
      <w:r w:rsidR="002C31E6">
        <w:rPr>
          <w:rStyle w:val="markedcontent"/>
        </w:rPr>
        <w:t>1</w:t>
      </w:r>
      <w:r w:rsidRPr="00811C3F">
        <w:rPr>
          <w:rStyle w:val="markedcontent"/>
        </w:rPr>
        <w:t xml:space="preserve">. </w:t>
      </w:r>
      <w:r w:rsidR="00517C1C" w:rsidRPr="00811C3F">
        <w:t>Ūkinė</w:t>
      </w:r>
      <w:r w:rsidR="006D4ABF" w:rsidRPr="00811C3F">
        <w:t>s</w:t>
      </w:r>
      <w:r w:rsidR="00517C1C" w:rsidRPr="00811C3F">
        <w:t xml:space="preserve"> veikl</w:t>
      </w:r>
      <w:r w:rsidR="006D4ABF" w:rsidRPr="00811C3F">
        <w:t>os</w:t>
      </w:r>
      <w:r w:rsidR="00517C1C" w:rsidRPr="00811C3F">
        <w:t xml:space="preserve"> ir materialinės bazės gerinim</w:t>
      </w:r>
      <w:r w:rsidR="009F41A6">
        <w:t>as</w:t>
      </w:r>
      <w:r w:rsidRPr="00811C3F">
        <w:rPr>
          <w:rStyle w:val="markedcontent"/>
        </w:rPr>
        <w:t xml:space="preserve"> 202</w:t>
      </w:r>
      <w:r w:rsidR="00092274" w:rsidRPr="00811C3F">
        <w:rPr>
          <w:rStyle w:val="markedcontent"/>
        </w:rPr>
        <w:t>2</w:t>
      </w:r>
      <w:r w:rsidRPr="00811C3F">
        <w:rPr>
          <w:rStyle w:val="markedcontent"/>
        </w:rPr>
        <w:t xml:space="preserve"> m.</w:t>
      </w:r>
    </w:p>
    <w:p w:rsidR="001736C1" w:rsidRDefault="001736C1" w:rsidP="001736C1">
      <w:pPr>
        <w:rPr>
          <w:rStyle w:val="markedcontent"/>
        </w:rPr>
      </w:pPr>
    </w:p>
    <w:p w:rsidR="00896590" w:rsidRDefault="00896590" w:rsidP="00896590">
      <w:pPr>
        <w:rPr>
          <w:rStyle w:val="markedcontent"/>
        </w:rPr>
      </w:pPr>
    </w:p>
    <w:p w:rsidR="000D5FAA" w:rsidRPr="00811C3F" w:rsidRDefault="000D5FAA" w:rsidP="00896590">
      <w:pPr>
        <w:jc w:val="right"/>
        <w:rPr>
          <w:rStyle w:val="markedcontent"/>
        </w:rPr>
      </w:pPr>
      <w:r w:rsidRPr="00811C3F">
        <w:rPr>
          <w:rStyle w:val="markedcontent"/>
        </w:rPr>
        <w:lastRenderedPageBreak/>
        <w:t xml:space="preserve">1 priedas </w:t>
      </w:r>
    </w:p>
    <w:p w:rsidR="00787922" w:rsidRPr="00811C3F" w:rsidRDefault="008B6076" w:rsidP="008A2451">
      <w:pPr>
        <w:jc w:val="center"/>
        <w:rPr>
          <w:rStyle w:val="markedcontent"/>
          <w:b/>
        </w:rPr>
      </w:pPr>
      <w:r w:rsidRPr="00811C3F">
        <w:rPr>
          <w:rStyle w:val="markedcontent"/>
          <w:b/>
        </w:rPr>
        <w:t>ADMINISTRACIJOS VEIKL</w:t>
      </w:r>
      <w:r w:rsidR="00EF62C5">
        <w:rPr>
          <w:rStyle w:val="markedcontent"/>
          <w:b/>
        </w:rPr>
        <w:t>A</w:t>
      </w:r>
      <w:r w:rsidRPr="00811C3F">
        <w:rPr>
          <w:rStyle w:val="markedcontent"/>
          <w:b/>
        </w:rPr>
        <w:t xml:space="preserve"> 2022 M.</w:t>
      </w:r>
    </w:p>
    <w:p w:rsidR="00787922" w:rsidRPr="008A2451" w:rsidRDefault="00216542" w:rsidP="00216542">
      <w:pPr>
        <w:jc w:val="both"/>
        <w:rPr>
          <w:rStyle w:val="markedcontent"/>
        </w:rPr>
      </w:pPr>
      <w:r w:rsidRPr="00811C3F">
        <w:rPr>
          <w:b/>
        </w:rPr>
        <w:t xml:space="preserve">Tikslas: </w:t>
      </w:r>
      <w:r w:rsidRPr="00811C3F">
        <w:t>administruoti lopšelio-darželio veiklą siekiant gerinti ugdymo kokybę ir teikiamas švietimo paslaugas visiems vaikams.</w:t>
      </w:r>
    </w:p>
    <w:tbl>
      <w:tblPr>
        <w:tblStyle w:val="Lentelstinklelis1"/>
        <w:tblW w:w="15730" w:type="dxa"/>
        <w:tblLook w:val="04A0" w:firstRow="1" w:lastRow="0" w:firstColumn="1" w:lastColumn="0" w:noHBand="0" w:noVBand="1"/>
      </w:tblPr>
      <w:tblGrid>
        <w:gridCol w:w="816"/>
        <w:gridCol w:w="10519"/>
        <w:gridCol w:w="1843"/>
        <w:gridCol w:w="2552"/>
      </w:tblGrid>
      <w:tr w:rsidR="00BB4005" w:rsidRPr="00811C3F" w:rsidTr="00A25D2B">
        <w:tc>
          <w:tcPr>
            <w:tcW w:w="816" w:type="dxa"/>
          </w:tcPr>
          <w:p w:rsidR="00BB4005" w:rsidRPr="00811C3F" w:rsidRDefault="00BB4005" w:rsidP="006D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BB4005" w:rsidRPr="00811C3F" w:rsidRDefault="00BB4005" w:rsidP="006D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5" w:rsidRPr="00811C3F" w:rsidRDefault="00BB4005" w:rsidP="00BB4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1C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5" w:rsidRPr="00811C3F" w:rsidRDefault="00BB4005" w:rsidP="00BB4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1C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05" w:rsidRPr="00811C3F" w:rsidRDefault="00BB4005" w:rsidP="00BB4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1C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as/</w:t>
            </w:r>
          </w:p>
          <w:p w:rsidR="00BB4005" w:rsidRPr="00811C3F" w:rsidRDefault="00BB4005" w:rsidP="00BB4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1C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ojas</w:t>
            </w:r>
          </w:p>
        </w:tc>
      </w:tr>
      <w:tr w:rsidR="00BB4005" w:rsidRPr="00811C3F" w:rsidTr="00A25D2B">
        <w:tc>
          <w:tcPr>
            <w:tcW w:w="816" w:type="dxa"/>
          </w:tcPr>
          <w:p w:rsidR="00BB4005" w:rsidRPr="00811C3F" w:rsidRDefault="00BB4005" w:rsidP="00BB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9" w:type="dxa"/>
          </w:tcPr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 202</w:t>
            </w:r>
            <w:r w:rsidR="00290622" w:rsidRPr="008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 metų veiklos plano derinimas ir tvirtini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3. Mokinių nemokamo maitinimo organizavimas, apskaitos vedi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4. 202</w:t>
            </w:r>
            <w:r w:rsidR="00290622" w:rsidRPr="008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 biudžeto sąmatos projekto derinimas. 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5. 202</w:t>
            </w:r>
            <w:r w:rsidR="00AE00A3" w:rsidRPr="0081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etų  lopšelio-darželio veiklos ataskaitos rengimas ir pristatymas lopšelio-darželio tarybai, pedagogų tarybai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6. Viešųjų pirkimų ataskaitos pateiki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7. Mokinių ir pedagogų registrų tvarkymas, ŠVIS duomenų bazės tvarkymas, ataskaitų teiki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8. Dokumentų rengimas archyvui, archyvo tvarky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9. Metinis darbuotojų vertinimas ir 202</w:t>
            </w:r>
            <w:r w:rsidR="00AE00A3" w:rsidRPr="008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etų veiklos užduočių nustatymas. </w:t>
            </w:r>
          </w:p>
        </w:tc>
        <w:tc>
          <w:tcPr>
            <w:tcW w:w="1843" w:type="dxa"/>
          </w:tcPr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141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sausio – vasario mėn.</w:t>
            </w:r>
          </w:p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5D2B" w:rsidRDefault="00AE00A3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D304D" w:rsidRPr="0081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D2B" w:rsidRDefault="009E7EE0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E00A3" w:rsidRPr="00811C3F">
              <w:rPr>
                <w:rFonts w:ascii="Times New Roman" w:hAnsi="Times New Roman" w:cs="Times New Roman"/>
                <w:sz w:val="24"/>
                <w:szCs w:val="24"/>
              </w:rPr>
              <w:t>avaduotojas</w:t>
            </w:r>
            <w:r w:rsidR="00A2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A3" w:rsidRPr="00811C3F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  <w:r w:rsidR="005D304D" w:rsidRPr="0081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005" w:rsidRPr="00811C3F" w:rsidRDefault="005D304D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yriausiasis buhalteris, ūkvedys, raštvedys</w:t>
            </w:r>
            <w:r w:rsidR="00C32CC6" w:rsidRPr="0081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005" w:rsidRPr="00811C3F" w:rsidTr="00A25D2B">
        <w:tc>
          <w:tcPr>
            <w:tcW w:w="816" w:type="dxa"/>
          </w:tcPr>
          <w:p w:rsidR="00BB4005" w:rsidRPr="00811C3F" w:rsidRDefault="00BB4005" w:rsidP="00BB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19" w:type="dxa"/>
          </w:tcPr>
          <w:p w:rsidR="00BB4005" w:rsidRPr="00811C3F" w:rsidRDefault="00BB4005" w:rsidP="00BB4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 Lopšelio-darželio  veiklą reglamentuojančių tvarkų aprašų rengimas, atnaujinimas, koregavimas.</w:t>
            </w:r>
          </w:p>
          <w:p w:rsidR="00BB4005" w:rsidRPr="00811C3F" w:rsidRDefault="00597530" w:rsidP="00BB4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. Lopšelio-darželio 202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. veiklos ataskaitos pristatymas Šilutės rajono savivaldybės Merui, lopšelio-darželio tarybai, Pedagogų tarybai.</w:t>
            </w:r>
          </w:p>
          <w:p w:rsidR="001A24C2" w:rsidRPr="00811C3F" w:rsidRDefault="00597530" w:rsidP="00BB4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A24C2" w:rsidRPr="00811C3F">
              <w:rPr>
                <w:rFonts w:ascii="Times New Roman" w:hAnsi="Times New Roman" w:cs="Times New Roman"/>
                <w:sz w:val="24"/>
                <w:szCs w:val="24"/>
              </w:rPr>
              <w:t>Darbuotojų atostogų grafikų rengimas.</w:t>
            </w:r>
          </w:p>
        </w:tc>
        <w:tc>
          <w:tcPr>
            <w:tcW w:w="1843" w:type="dxa"/>
          </w:tcPr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Vasario - kovo mėn.</w:t>
            </w:r>
          </w:p>
        </w:tc>
        <w:tc>
          <w:tcPr>
            <w:tcW w:w="2552" w:type="dxa"/>
          </w:tcPr>
          <w:p w:rsidR="00BB4005" w:rsidRPr="00811C3F" w:rsidRDefault="00C32CC6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okyklos taryba, </w:t>
            </w:r>
            <w:r w:rsidR="009E7EE0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ų taryba</w:t>
            </w:r>
          </w:p>
        </w:tc>
      </w:tr>
      <w:tr w:rsidR="00BB4005" w:rsidRPr="00811C3F" w:rsidTr="00A25D2B">
        <w:tc>
          <w:tcPr>
            <w:tcW w:w="816" w:type="dxa"/>
          </w:tcPr>
          <w:p w:rsidR="00BB4005" w:rsidRPr="00811C3F" w:rsidRDefault="00BB4005" w:rsidP="00BB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19" w:type="dxa"/>
          </w:tcPr>
          <w:p w:rsidR="0013295B" w:rsidRPr="00811C3F" w:rsidRDefault="00CF62A5" w:rsidP="00BB40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295B" w:rsidRPr="00811C3F">
              <w:rPr>
                <w:rFonts w:ascii="Times New Roman" w:hAnsi="Times New Roman" w:cs="Times New Roman"/>
                <w:sz w:val="24"/>
                <w:szCs w:val="24"/>
              </w:rPr>
              <w:t>Lopšelio-darželio darbo 2022 m. vasarą organizavimas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295B" w:rsidRPr="00811C3F" w:rsidRDefault="00CF62A5" w:rsidP="00BB40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7EB5" w:rsidRPr="00811C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ėvų apklausa dėl vaikų lankymo lopšelį-darželį vasarą</w:t>
            </w:r>
            <w:r w:rsidR="00937EB5" w:rsidRPr="00811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1434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005" w:rsidRPr="00811C3F" w:rsidRDefault="00CF62A5" w:rsidP="00BB40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95B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7EB5" w:rsidRPr="00811C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asmetinė lauko įrenginių patikra. Kitų lauko erdvių formavimas.</w:t>
            </w:r>
          </w:p>
          <w:p w:rsidR="00217DF5" w:rsidRPr="00811C3F" w:rsidRDefault="00CF62A5" w:rsidP="00BB40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95B" w:rsidRPr="0081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37EB5" w:rsidRPr="00811C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iemsargio ir pastatų priežiūros darbininko veiklos aptarimas dėl aplinkos tvarkymo per vasarą.</w:t>
            </w:r>
          </w:p>
        </w:tc>
        <w:tc>
          <w:tcPr>
            <w:tcW w:w="1843" w:type="dxa"/>
          </w:tcPr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Balandžio-gegužės mėn.</w:t>
            </w:r>
          </w:p>
        </w:tc>
        <w:tc>
          <w:tcPr>
            <w:tcW w:w="2552" w:type="dxa"/>
          </w:tcPr>
          <w:p w:rsidR="00597530" w:rsidRPr="00811C3F" w:rsidRDefault="00597530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C2C05" w:rsidRPr="0081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7530" w:rsidRPr="00811C3F" w:rsidRDefault="001135D3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7530" w:rsidRPr="00811C3F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  <w:r w:rsidR="005C2C05" w:rsidRPr="0081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005" w:rsidRPr="00811C3F" w:rsidRDefault="00BB4005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ūkvedys</w:t>
            </w:r>
          </w:p>
        </w:tc>
      </w:tr>
      <w:tr w:rsidR="00BB4005" w:rsidRPr="00811C3F" w:rsidTr="00A25D2B">
        <w:tc>
          <w:tcPr>
            <w:tcW w:w="816" w:type="dxa"/>
          </w:tcPr>
          <w:p w:rsidR="00BB4005" w:rsidRPr="00811C3F" w:rsidRDefault="00BB4005" w:rsidP="00BB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19" w:type="dxa"/>
          </w:tcPr>
          <w:p w:rsidR="00F2522E" w:rsidRPr="00811C3F" w:rsidRDefault="00CF62A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522E" w:rsidRPr="00811C3F">
              <w:rPr>
                <w:rFonts w:ascii="Times New Roman" w:hAnsi="Times New Roman" w:cs="Times New Roman"/>
                <w:sz w:val="24"/>
                <w:szCs w:val="24"/>
              </w:rPr>
              <w:t>Lopšelio-darželio darbo 2022 m. vasarą organizavimas</w:t>
            </w:r>
            <w:r w:rsidR="00225AFB" w:rsidRPr="00811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005" w:rsidRPr="00811C3F" w:rsidRDefault="00CF62A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5AFB" w:rsidRPr="00811C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rupių komplektavimas vasaros laikotarpiui, sąrašų rengimas, derinimas su </w:t>
            </w:r>
            <w:r w:rsidR="005C2C05" w:rsidRPr="00811C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okytojais, tėvais</w:t>
            </w:r>
            <w:r w:rsidR="00225AFB" w:rsidRPr="00811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67DA" w:rsidRPr="00811C3F" w:rsidRDefault="00CF62A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67DA" w:rsidRPr="00811C3F">
              <w:rPr>
                <w:rFonts w:ascii="Times New Roman" w:hAnsi="Times New Roman" w:cs="Times New Roman"/>
                <w:sz w:val="24"/>
                <w:szCs w:val="24"/>
              </w:rPr>
              <w:t>sveikatos stiprinimo vasaros laikotarpiu priemonių plano rengimas, tvirtinimas;</w:t>
            </w:r>
          </w:p>
          <w:p w:rsidR="006B1938" w:rsidRPr="00811C3F" w:rsidRDefault="00CF62A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67DA" w:rsidRPr="00811C3F">
              <w:rPr>
                <w:rFonts w:ascii="Times New Roman" w:hAnsi="Times New Roman" w:cs="Times New Roman"/>
                <w:sz w:val="24"/>
                <w:szCs w:val="24"/>
              </w:rPr>
              <w:t>3. v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asaros laikotarpio einamojo remonto darbų aptarimas: lėšų, žmogiškųjų išteklių galimybės, vadovaujantis 202</w:t>
            </w:r>
            <w:r w:rsidR="006C0083" w:rsidRPr="008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0083" w:rsidRPr="0081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. strateginiame plane numatytomis priemonėmis ir lėšomis.</w:t>
            </w:r>
          </w:p>
          <w:p w:rsidR="00404C4C" w:rsidRPr="00811C3F" w:rsidRDefault="00CF62A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456D" w:rsidRPr="00811C3F">
              <w:rPr>
                <w:rFonts w:ascii="Times New Roman" w:hAnsi="Times New Roman" w:cs="Times New Roman"/>
                <w:sz w:val="24"/>
                <w:szCs w:val="24"/>
              </w:rPr>
              <w:t>Kolegialioji patirtis</w:t>
            </w:r>
            <w:r w:rsidR="005B432A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4263" w:rsidRPr="00811C3F">
              <w:rPr>
                <w:rFonts w:ascii="Times New Roman" w:hAnsi="Times New Roman" w:cs="Times New Roman"/>
                <w:sz w:val="24"/>
                <w:szCs w:val="24"/>
              </w:rPr>
              <w:t>Lietuvos ugdymo įstaigų „Žibutė“ metodinės sveikatingumo dienos  organizavim</w:t>
            </w:r>
            <w:r w:rsidR="005B432A" w:rsidRPr="00811C3F">
              <w:rPr>
                <w:rFonts w:ascii="Times New Roman" w:hAnsi="Times New Roman" w:cs="Times New Roman"/>
                <w:sz w:val="24"/>
                <w:szCs w:val="24"/>
              </w:rPr>
              <w:t>as,</w:t>
            </w:r>
            <w:r w:rsidR="00054263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darbo grupės sudarymas.</w:t>
            </w:r>
          </w:p>
          <w:p w:rsidR="00937EB5" w:rsidRPr="00811C3F" w:rsidRDefault="00937EB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3. Buhalterinės apskaitos ataskaitų rengimas.</w:t>
            </w:r>
          </w:p>
        </w:tc>
        <w:tc>
          <w:tcPr>
            <w:tcW w:w="1843" w:type="dxa"/>
          </w:tcPr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Gegužės – birželio mėn.</w:t>
            </w:r>
          </w:p>
        </w:tc>
        <w:tc>
          <w:tcPr>
            <w:tcW w:w="2552" w:type="dxa"/>
          </w:tcPr>
          <w:p w:rsidR="00054263" w:rsidRPr="00811C3F" w:rsidRDefault="00757CAB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:rsidR="00757CAB" w:rsidRPr="00811C3F" w:rsidRDefault="001135D3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57CAB" w:rsidRPr="00811C3F">
              <w:rPr>
                <w:rFonts w:ascii="Times New Roman" w:hAnsi="Times New Roman" w:cs="Times New Roman"/>
                <w:sz w:val="24"/>
                <w:szCs w:val="24"/>
              </w:rPr>
              <w:t>avaduotojas ugdymui,</w:t>
            </w:r>
          </w:p>
          <w:p w:rsidR="006B1938" w:rsidRPr="00811C3F" w:rsidRDefault="0035444C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kvedys</w:t>
            </w:r>
            <w:r w:rsidR="00875F2C" w:rsidRPr="0081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938" w:rsidRPr="00811C3F" w:rsidRDefault="006B1938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B5" w:rsidRDefault="002B3074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2B3074" w:rsidRPr="00811C3F" w:rsidRDefault="002B3074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B5" w:rsidRPr="00811C3F" w:rsidRDefault="00875F2C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37EB5" w:rsidRPr="00811C3F">
              <w:rPr>
                <w:rFonts w:ascii="Times New Roman" w:hAnsi="Times New Roman" w:cs="Times New Roman"/>
                <w:sz w:val="24"/>
                <w:szCs w:val="24"/>
              </w:rPr>
              <w:t>yr. buhalteris</w:t>
            </w:r>
          </w:p>
        </w:tc>
      </w:tr>
      <w:tr w:rsidR="00BB4005" w:rsidRPr="00811C3F" w:rsidTr="00A25D2B">
        <w:tc>
          <w:tcPr>
            <w:tcW w:w="816" w:type="dxa"/>
          </w:tcPr>
          <w:p w:rsidR="00BB4005" w:rsidRPr="00811C3F" w:rsidRDefault="005D304D" w:rsidP="00BB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9" w:type="dxa"/>
          </w:tcPr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Pasirengimas  mokslo metams: </w:t>
            </w:r>
          </w:p>
          <w:p w:rsidR="00225AFB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1. grupių komplektavimas, darbuotojų priskyrimas </w:t>
            </w:r>
            <w:r w:rsidR="008F5107" w:rsidRPr="00811C3F">
              <w:rPr>
                <w:rFonts w:ascii="Times New Roman" w:hAnsi="Times New Roman" w:cs="Times New Roman"/>
                <w:sz w:val="24"/>
                <w:szCs w:val="24"/>
              </w:rPr>
              <w:t>grupėms</w:t>
            </w:r>
            <w:r w:rsidR="00225AFB" w:rsidRPr="00811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5107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005" w:rsidRPr="00811C3F" w:rsidRDefault="00225AFB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pasirengimas Mokslo ir žinių dienai;</w:t>
            </w:r>
          </w:p>
          <w:p w:rsidR="008F5107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ugdymo sutarčių su naujai priimtų ir priešmokyklinio ugdymo mokinių tėvais sudarymas; 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3. vidaus ir lauko edukacinių aplinkų</w:t>
            </w:r>
            <w:r w:rsidR="008F5107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tvarkymas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2F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grupių 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informacinių stendų parengimas; 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4. metodinio kabineto, aktų ir sporto salių užimtumo, meninio ugdymo mokytojo ir  švietimo pagalbos mokiniui specialistų tvarkaraščių rengimas.</w:t>
            </w:r>
          </w:p>
        </w:tc>
        <w:tc>
          <w:tcPr>
            <w:tcW w:w="1843" w:type="dxa"/>
          </w:tcPr>
          <w:p w:rsidR="00BB4005" w:rsidRPr="00811C3F" w:rsidRDefault="00BB4005" w:rsidP="00C3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ugpjūčio mėn. </w:t>
            </w:r>
          </w:p>
        </w:tc>
        <w:tc>
          <w:tcPr>
            <w:tcW w:w="2552" w:type="dxa"/>
          </w:tcPr>
          <w:p w:rsidR="00BE02F5" w:rsidRPr="00811C3F" w:rsidRDefault="00BE02F5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BB4005" w:rsidRPr="00811C3F" w:rsidRDefault="00BE02F5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B4005" w:rsidRPr="00811C3F" w:rsidTr="00A25D2B">
        <w:tc>
          <w:tcPr>
            <w:tcW w:w="816" w:type="dxa"/>
          </w:tcPr>
          <w:p w:rsidR="00BB4005" w:rsidRPr="00811C3F" w:rsidRDefault="007A67FE" w:rsidP="00BB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9" w:type="dxa"/>
          </w:tcPr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 Vaikų maitinimo organizavim</w:t>
            </w:r>
            <w:r w:rsidR="001C1C89" w:rsidRPr="00811C3F">
              <w:rPr>
                <w:rFonts w:ascii="Times New Roman" w:hAnsi="Times New Roman" w:cs="Times New Roman"/>
                <w:sz w:val="24"/>
                <w:szCs w:val="24"/>
              </w:rPr>
              <w:t>o aptarimas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2. Mokinių ir pedagogų duomenų bazių tvarky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3. Strateginio plano 202</w:t>
            </w:r>
            <w:r w:rsidR="00F510E8" w:rsidRPr="0081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10E8" w:rsidRPr="0081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. rengi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4. Darbuotojų tarifikacijos sąrašo rengi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5. Mokymo lėšų ir ugdymo aplinkos lėšų paskirstymo aptarimas.</w:t>
            </w:r>
          </w:p>
        </w:tc>
        <w:tc>
          <w:tcPr>
            <w:tcW w:w="1843" w:type="dxa"/>
          </w:tcPr>
          <w:p w:rsidR="00BB4005" w:rsidRPr="00811C3F" w:rsidRDefault="00BB4005" w:rsidP="0080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Rugsėjo-spalio mėn.</w:t>
            </w:r>
          </w:p>
        </w:tc>
        <w:tc>
          <w:tcPr>
            <w:tcW w:w="2552" w:type="dxa"/>
          </w:tcPr>
          <w:p w:rsidR="00F510E8" w:rsidRPr="00811C3F" w:rsidRDefault="005C1E2A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Vadovai,</w:t>
            </w:r>
          </w:p>
          <w:p w:rsidR="00BB4005" w:rsidRPr="00811C3F" w:rsidRDefault="00F510E8" w:rsidP="00F5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maitinimo organizatorius,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vyriausiasis buhalteris</w:t>
            </w:r>
          </w:p>
        </w:tc>
      </w:tr>
      <w:tr w:rsidR="00BB4005" w:rsidRPr="00811C3F" w:rsidTr="00A25D2B">
        <w:tc>
          <w:tcPr>
            <w:tcW w:w="816" w:type="dxa"/>
          </w:tcPr>
          <w:p w:rsidR="00BB4005" w:rsidRPr="00811C3F" w:rsidRDefault="001C1C89" w:rsidP="00BB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4005" w:rsidRPr="0081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9" w:type="dxa"/>
          </w:tcPr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1. Metinės inventorizacijos vykdymas, rezultatų patvirtinimas.</w:t>
            </w:r>
          </w:p>
          <w:p w:rsidR="00BB4005" w:rsidRPr="00811C3F" w:rsidRDefault="00BB400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2. Dokumentacijos plano derinimas. Dokumentų rengimas nurašymui, nurašymo aktų derinimas.</w:t>
            </w:r>
          </w:p>
          <w:p w:rsidR="00A71D58" w:rsidRPr="00811C3F" w:rsidRDefault="00BB4005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3. Ataskaitų rengimas: veiklos kokybės įsivertinimo (vidaus audito) ataskaita, pristatymas bendruomenei. 202</w:t>
            </w:r>
            <w:r w:rsidR="00395707" w:rsidRPr="008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95707" w:rsidRPr="0081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 metų strateginio plano įgyvendinimo analizė, 202</w:t>
            </w:r>
            <w:r w:rsidR="009F015A" w:rsidRPr="008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 xml:space="preserve"> m. veiklos plano ataskaita</w:t>
            </w:r>
            <w:r w:rsidR="00A71D58" w:rsidRPr="0081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005" w:rsidRPr="00811C3F" w:rsidRDefault="00BB4005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4. Darbuotojų saugos ir sveikatos,  gaisrinės saugos, civilinės saugos instrukcijų periodinis išklausymas, vaikų saugumo užtikrinimas kalėdinių renginių metu.</w:t>
            </w:r>
          </w:p>
        </w:tc>
        <w:tc>
          <w:tcPr>
            <w:tcW w:w="1843" w:type="dxa"/>
          </w:tcPr>
          <w:p w:rsidR="00BB4005" w:rsidRPr="00811C3F" w:rsidRDefault="00BB4005" w:rsidP="0080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Lapkričio-gruodžio mėn.</w:t>
            </w:r>
          </w:p>
        </w:tc>
        <w:tc>
          <w:tcPr>
            <w:tcW w:w="2552" w:type="dxa"/>
          </w:tcPr>
          <w:p w:rsidR="009F015A" w:rsidRPr="00811C3F" w:rsidRDefault="009F015A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r w:rsidR="00A71D58" w:rsidRPr="00811C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rius,</w:t>
            </w:r>
          </w:p>
          <w:p w:rsidR="009F015A" w:rsidRPr="00811C3F" w:rsidRDefault="00A71D58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F015A" w:rsidRPr="00811C3F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  <w:r w:rsidR="00FA1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005" w:rsidRPr="00811C3F" w:rsidRDefault="00BB4005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vyr. buhalteris.</w:t>
            </w:r>
          </w:p>
          <w:p w:rsidR="00BB4005" w:rsidRPr="00811C3F" w:rsidRDefault="00BB4005" w:rsidP="00BB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3F">
              <w:rPr>
                <w:rFonts w:ascii="Times New Roman" w:hAnsi="Times New Roman" w:cs="Times New Roman"/>
                <w:sz w:val="24"/>
                <w:szCs w:val="24"/>
              </w:rPr>
              <w:t>Darbo grupės</w:t>
            </w:r>
          </w:p>
        </w:tc>
      </w:tr>
    </w:tbl>
    <w:p w:rsidR="00787922" w:rsidRDefault="00787922" w:rsidP="00352744">
      <w:pPr>
        <w:rPr>
          <w:rStyle w:val="markedcontent"/>
        </w:rPr>
      </w:pPr>
    </w:p>
    <w:p w:rsidR="007C54A7" w:rsidRPr="00811C3F" w:rsidRDefault="00791895" w:rsidP="00352744">
      <w:pPr>
        <w:jc w:val="right"/>
        <w:rPr>
          <w:rStyle w:val="markedcontent"/>
        </w:rPr>
      </w:pPr>
      <w:r w:rsidRPr="00811C3F">
        <w:rPr>
          <w:rStyle w:val="markedcontent"/>
        </w:rPr>
        <w:t>2 priedas</w:t>
      </w:r>
    </w:p>
    <w:p w:rsidR="009B62C0" w:rsidRPr="00811C3F" w:rsidRDefault="007C54A7" w:rsidP="00956E0E">
      <w:pPr>
        <w:jc w:val="center"/>
        <w:rPr>
          <w:rStyle w:val="markedcontent"/>
          <w:b/>
        </w:rPr>
      </w:pPr>
      <w:r w:rsidRPr="00811C3F">
        <w:rPr>
          <w:rStyle w:val="markedcontent"/>
          <w:b/>
        </w:rPr>
        <w:t>SAVIVALDOS INSTITUCIJŲ VEIKL</w:t>
      </w:r>
      <w:r w:rsidR="0082444C">
        <w:rPr>
          <w:rStyle w:val="markedcontent"/>
          <w:b/>
        </w:rPr>
        <w:t>A</w:t>
      </w:r>
      <w:r w:rsidRPr="00811C3F">
        <w:rPr>
          <w:rStyle w:val="markedcontent"/>
          <w:b/>
        </w:rPr>
        <w:t xml:space="preserve"> 2022 M.</w:t>
      </w:r>
    </w:p>
    <w:p w:rsidR="00787922" w:rsidRPr="00811C3F" w:rsidRDefault="00010207" w:rsidP="004C1B4C">
      <w:pPr>
        <w:jc w:val="both"/>
        <w:rPr>
          <w:rStyle w:val="markedcontent"/>
        </w:rPr>
      </w:pPr>
      <w:r w:rsidRPr="00811C3F">
        <w:rPr>
          <w:rStyle w:val="markedcontent"/>
          <w:b/>
        </w:rPr>
        <w:t xml:space="preserve">Tikslas – </w:t>
      </w:r>
      <w:r w:rsidRPr="00811C3F">
        <w:rPr>
          <w:rStyle w:val="markedcontent"/>
        </w:rPr>
        <w:t>siekti sklandaus įstaigos veiklos prioritetų įgyvendinimo</w:t>
      </w:r>
    </w:p>
    <w:p w:rsidR="004B730A" w:rsidRDefault="00EE0CD3" w:rsidP="008A2451">
      <w:pPr>
        <w:spacing w:after="0"/>
        <w:jc w:val="center"/>
        <w:rPr>
          <w:rStyle w:val="markedcontent"/>
          <w:b/>
        </w:rPr>
      </w:pPr>
      <w:r w:rsidRPr="00811C3F">
        <w:rPr>
          <w:rStyle w:val="markedcontent"/>
          <w:b/>
        </w:rPr>
        <w:t>LOPŠELIO-DARŽELIO TARYBOS POSĖDŽIAI</w:t>
      </w:r>
    </w:p>
    <w:p w:rsidR="008A2451" w:rsidRPr="00811C3F" w:rsidRDefault="008A2451" w:rsidP="008A2451">
      <w:pPr>
        <w:spacing w:after="0"/>
        <w:jc w:val="center"/>
        <w:rPr>
          <w:rStyle w:val="markedcontent"/>
          <w:b/>
        </w:rPr>
      </w:pPr>
    </w:p>
    <w:p w:rsidR="00EE0CD3" w:rsidRPr="00811C3F" w:rsidRDefault="00695EA5" w:rsidP="004C1B4C">
      <w:pPr>
        <w:spacing w:after="0"/>
      </w:pPr>
      <w:r w:rsidRPr="00811C3F">
        <w:rPr>
          <w:b/>
        </w:rPr>
        <w:t>Tikslas -</w:t>
      </w:r>
      <w:r w:rsidRPr="00811C3F">
        <w:t xml:space="preserve"> </w:t>
      </w:r>
      <w:bookmarkStart w:id="3" w:name="_Hlk67662627"/>
      <w:r w:rsidRPr="00811C3F">
        <w:t>telkti mokytojų, švietimo pagalbos mokiniui specialistų, tėvų ir kitų bendruomenės narių atstovus lopšelio-darželio strategijai įgyvendinti,  metiniame</w:t>
      </w:r>
      <w:r w:rsidR="00263B06" w:rsidRPr="00811C3F">
        <w:t xml:space="preserve"> </w:t>
      </w:r>
      <w:r w:rsidRPr="00811C3F">
        <w:t>veiklos plane numatytų sričių klausimams aptarti, kolegialiai nagrinėti, spręsti ir užtikrinti ugdymo kokybės gerinimą.</w:t>
      </w:r>
      <w:bookmarkEnd w:id="3"/>
    </w:p>
    <w:p w:rsidR="00263B06" w:rsidRPr="00811C3F" w:rsidRDefault="00263B06" w:rsidP="00263B06">
      <w:pPr>
        <w:spacing w:after="0"/>
        <w:ind w:firstLine="1296"/>
        <w:rPr>
          <w:rStyle w:val="markedcontent"/>
        </w:rPr>
      </w:pPr>
    </w:p>
    <w:tbl>
      <w:tblPr>
        <w:tblStyle w:val="Lentelstinklelis"/>
        <w:tblW w:w="15730" w:type="dxa"/>
        <w:tblLook w:val="04A0" w:firstRow="1" w:lastRow="0" w:firstColumn="1" w:lastColumn="0" w:noHBand="0" w:noVBand="1"/>
      </w:tblPr>
      <w:tblGrid>
        <w:gridCol w:w="556"/>
        <w:gridCol w:w="10779"/>
        <w:gridCol w:w="1843"/>
        <w:gridCol w:w="2552"/>
      </w:tblGrid>
      <w:tr w:rsidR="00C434F7" w:rsidRPr="00811C3F" w:rsidTr="00FA18F4">
        <w:tc>
          <w:tcPr>
            <w:tcW w:w="556" w:type="dxa"/>
          </w:tcPr>
          <w:p w:rsidR="00EE0CD3" w:rsidRPr="00811C3F" w:rsidRDefault="00EE0CD3" w:rsidP="007C54A7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Eil.</w:t>
            </w:r>
          </w:p>
          <w:p w:rsidR="00EE0CD3" w:rsidRPr="00811C3F" w:rsidRDefault="00EE0CD3" w:rsidP="007C54A7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Nr.</w:t>
            </w:r>
          </w:p>
        </w:tc>
        <w:tc>
          <w:tcPr>
            <w:tcW w:w="10779" w:type="dxa"/>
          </w:tcPr>
          <w:p w:rsidR="00EE0CD3" w:rsidRPr="00811C3F" w:rsidRDefault="00EE0CD3" w:rsidP="007C54A7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Tema</w:t>
            </w:r>
          </w:p>
        </w:tc>
        <w:tc>
          <w:tcPr>
            <w:tcW w:w="1843" w:type="dxa"/>
          </w:tcPr>
          <w:p w:rsidR="00EE0CD3" w:rsidRPr="00811C3F" w:rsidRDefault="00EE0CD3" w:rsidP="007C54A7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Data</w:t>
            </w:r>
          </w:p>
        </w:tc>
        <w:tc>
          <w:tcPr>
            <w:tcW w:w="2552" w:type="dxa"/>
          </w:tcPr>
          <w:p w:rsidR="00EE0CD3" w:rsidRPr="00811C3F" w:rsidRDefault="00EE0CD3" w:rsidP="007C54A7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Atsakingas</w:t>
            </w:r>
          </w:p>
        </w:tc>
      </w:tr>
      <w:tr w:rsidR="00C434F7" w:rsidRPr="00811C3F" w:rsidTr="00FA18F4">
        <w:tc>
          <w:tcPr>
            <w:tcW w:w="556" w:type="dxa"/>
          </w:tcPr>
          <w:p w:rsidR="00EE0CD3" w:rsidRPr="00811C3F" w:rsidRDefault="00EE0CD3" w:rsidP="007C54A7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</w:t>
            </w:r>
          </w:p>
        </w:tc>
        <w:tc>
          <w:tcPr>
            <w:tcW w:w="10779" w:type="dxa"/>
          </w:tcPr>
          <w:p w:rsidR="00EE0CD3" w:rsidRPr="00811C3F" w:rsidRDefault="00AA72B8" w:rsidP="00B12C5D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1. </w:t>
            </w:r>
            <w:r w:rsidR="00B12C5D" w:rsidRPr="00811C3F">
              <w:rPr>
                <w:rStyle w:val="markedcontent"/>
              </w:rPr>
              <w:t>D</w:t>
            </w:r>
            <w:r w:rsidR="003E2E3D" w:rsidRPr="00811C3F">
              <w:rPr>
                <w:rStyle w:val="markedcontent"/>
              </w:rPr>
              <w:t>ėl d</w:t>
            </w:r>
            <w:r w:rsidR="00B12C5D" w:rsidRPr="00811C3F">
              <w:rPr>
                <w:rStyle w:val="markedcontent"/>
              </w:rPr>
              <w:t xml:space="preserve">irektoriaus </w:t>
            </w:r>
            <w:r w:rsidR="00263B06" w:rsidRPr="00811C3F">
              <w:rPr>
                <w:rStyle w:val="markedcontent"/>
              </w:rPr>
              <w:t>2021 m</w:t>
            </w:r>
            <w:r w:rsidR="00B17E1C" w:rsidRPr="00811C3F">
              <w:rPr>
                <w:rStyle w:val="markedcontent"/>
              </w:rPr>
              <w:t>etų</w:t>
            </w:r>
            <w:r w:rsidR="00263B06" w:rsidRPr="00811C3F">
              <w:rPr>
                <w:rStyle w:val="markedcontent"/>
              </w:rPr>
              <w:t xml:space="preserve"> </w:t>
            </w:r>
            <w:r w:rsidR="00B12C5D" w:rsidRPr="00811C3F">
              <w:rPr>
                <w:rStyle w:val="markedcontent"/>
              </w:rPr>
              <w:t>veiklos ataskait</w:t>
            </w:r>
            <w:r w:rsidR="00B17E1C" w:rsidRPr="00811C3F">
              <w:rPr>
                <w:rStyle w:val="markedcontent"/>
              </w:rPr>
              <w:t>os vertinim</w:t>
            </w:r>
            <w:r w:rsidR="003E2E3D" w:rsidRPr="00811C3F">
              <w:rPr>
                <w:rStyle w:val="markedcontent"/>
              </w:rPr>
              <w:t>o</w:t>
            </w:r>
            <w:r w:rsidR="00EB3B1D" w:rsidRPr="00811C3F">
              <w:rPr>
                <w:rStyle w:val="markedcontent"/>
              </w:rPr>
              <w:t>.</w:t>
            </w:r>
            <w:r w:rsidR="00B12C5D" w:rsidRPr="00811C3F">
              <w:rPr>
                <w:rStyle w:val="markedcontent"/>
              </w:rPr>
              <w:t xml:space="preserve"> </w:t>
            </w:r>
          </w:p>
          <w:p w:rsidR="00B17E1C" w:rsidRPr="00811C3F" w:rsidRDefault="00AA72B8" w:rsidP="00B17E1C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2. </w:t>
            </w:r>
            <w:r w:rsidR="00B17E1C" w:rsidRPr="00811C3F">
              <w:rPr>
                <w:rStyle w:val="markedcontent"/>
              </w:rPr>
              <w:t xml:space="preserve">Dėl 2022 metų tarybos veiklos plano rengimo. </w:t>
            </w:r>
          </w:p>
          <w:p w:rsidR="00B17E1C" w:rsidRPr="00811C3F" w:rsidRDefault="00B17E1C" w:rsidP="00B17E1C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3. Dėl pritarimo lopšelio-darželio 202</w:t>
            </w:r>
            <w:r w:rsidR="003E2E3D" w:rsidRPr="00811C3F">
              <w:rPr>
                <w:rStyle w:val="markedcontent"/>
              </w:rPr>
              <w:t>2</w:t>
            </w:r>
            <w:r w:rsidRPr="00811C3F">
              <w:rPr>
                <w:rStyle w:val="markedcontent"/>
              </w:rPr>
              <w:t xml:space="preserve"> m. veiklos planui, teikiamų pasiūlymų. </w:t>
            </w:r>
          </w:p>
          <w:p w:rsidR="00B17E1C" w:rsidRPr="00811C3F" w:rsidRDefault="00B17E1C" w:rsidP="00B17E1C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4. Dėl mokymo ir paramos lėšų panaudojimo 202</w:t>
            </w:r>
            <w:r w:rsidR="003E2E3D" w:rsidRPr="00811C3F">
              <w:rPr>
                <w:rStyle w:val="markedcontent"/>
              </w:rPr>
              <w:t>1</w:t>
            </w:r>
            <w:r w:rsidRPr="00811C3F">
              <w:rPr>
                <w:rStyle w:val="markedcontent"/>
              </w:rPr>
              <w:t xml:space="preserve"> m. ataskaitos ir paramos lėšų panaudojimo 202</w:t>
            </w:r>
            <w:r w:rsidR="003E2E3D" w:rsidRPr="00811C3F">
              <w:rPr>
                <w:rStyle w:val="markedcontent"/>
              </w:rPr>
              <w:t>2</w:t>
            </w:r>
            <w:r w:rsidRPr="00811C3F">
              <w:rPr>
                <w:rStyle w:val="markedcontent"/>
              </w:rPr>
              <w:t xml:space="preserve"> m. </w:t>
            </w:r>
          </w:p>
          <w:p w:rsidR="00B17E1C" w:rsidRPr="00811C3F" w:rsidRDefault="00B17E1C" w:rsidP="00B17E1C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5. Dėl pritarimo lopšelio-darželio veiklos dokumentų tvirtinimui.</w:t>
            </w:r>
          </w:p>
        </w:tc>
        <w:tc>
          <w:tcPr>
            <w:tcW w:w="1843" w:type="dxa"/>
          </w:tcPr>
          <w:p w:rsidR="00EE0CD3" w:rsidRPr="00811C3F" w:rsidRDefault="00C6675B" w:rsidP="00FA22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2022 m. sausio mėn.</w:t>
            </w:r>
          </w:p>
        </w:tc>
        <w:tc>
          <w:tcPr>
            <w:tcW w:w="2552" w:type="dxa"/>
          </w:tcPr>
          <w:p w:rsidR="004F6FCC" w:rsidRPr="00811C3F" w:rsidRDefault="004F6FCC" w:rsidP="004F6FCC">
            <w:pPr>
              <w:jc w:val="both"/>
            </w:pPr>
            <w:r w:rsidRPr="00811C3F">
              <w:t>Tarybos pirmininkas</w:t>
            </w:r>
          </w:p>
          <w:p w:rsidR="00EE0CD3" w:rsidRPr="00811C3F" w:rsidRDefault="00EE0CD3" w:rsidP="007C54A7">
            <w:pPr>
              <w:jc w:val="center"/>
              <w:rPr>
                <w:rStyle w:val="markedcontent"/>
              </w:rPr>
            </w:pPr>
          </w:p>
        </w:tc>
      </w:tr>
      <w:tr w:rsidR="00BD7849" w:rsidRPr="00811C3F" w:rsidTr="00FA18F4">
        <w:tc>
          <w:tcPr>
            <w:tcW w:w="556" w:type="dxa"/>
          </w:tcPr>
          <w:p w:rsidR="00BD7849" w:rsidRPr="00811C3F" w:rsidRDefault="00BD7849" w:rsidP="00BD784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2.</w:t>
            </w:r>
          </w:p>
        </w:tc>
        <w:tc>
          <w:tcPr>
            <w:tcW w:w="10779" w:type="dxa"/>
          </w:tcPr>
          <w:p w:rsidR="00BD7849" w:rsidRPr="00811C3F" w:rsidRDefault="00BD7849" w:rsidP="00BD7849">
            <w:pPr>
              <w:jc w:val="both"/>
            </w:pPr>
            <w:r w:rsidRPr="00811C3F">
              <w:t>1. Dėl lopšelio-darželio 202</w:t>
            </w:r>
            <w:r w:rsidR="00A93E69" w:rsidRPr="00811C3F">
              <w:t>1</w:t>
            </w:r>
            <w:r w:rsidRPr="00811C3F">
              <w:t xml:space="preserve"> m. biudžeto sąmatos  tikslingo panaudojimo ir 202</w:t>
            </w:r>
            <w:r w:rsidR="00A93E69" w:rsidRPr="00811C3F">
              <w:t>2</w:t>
            </w:r>
            <w:r w:rsidRPr="00811C3F">
              <w:t xml:space="preserve"> m. sąmatos plano  pristatymo.</w:t>
            </w:r>
          </w:p>
          <w:p w:rsidR="00BD7849" w:rsidRPr="00811C3F" w:rsidRDefault="00BD7849" w:rsidP="00BD7849">
            <w:pPr>
              <w:jc w:val="both"/>
            </w:pPr>
            <w:r w:rsidRPr="00811C3F">
              <w:lastRenderedPageBreak/>
              <w:t>2. Dėl pritarimo lopšelio-darželio veiklos dokumentų atnaujinimui.</w:t>
            </w:r>
          </w:p>
        </w:tc>
        <w:tc>
          <w:tcPr>
            <w:tcW w:w="1843" w:type="dxa"/>
          </w:tcPr>
          <w:p w:rsidR="00BD7849" w:rsidRPr="00811C3F" w:rsidRDefault="00BD7849" w:rsidP="00FA225E">
            <w:r w:rsidRPr="00811C3F">
              <w:lastRenderedPageBreak/>
              <w:t xml:space="preserve">Vasario mėn. </w:t>
            </w:r>
          </w:p>
        </w:tc>
        <w:tc>
          <w:tcPr>
            <w:tcW w:w="2552" w:type="dxa"/>
          </w:tcPr>
          <w:p w:rsidR="00BD7849" w:rsidRDefault="00BD7849" w:rsidP="00BD7849">
            <w:r w:rsidRPr="00811C3F">
              <w:t>Tarybos pirmininkas</w:t>
            </w:r>
          </w:p>
          <w:p w:rsidR="002B3296" w:rsidRPr="00811C3F" w:rsidRDefault="002B3296" w:rsidP="00BD7849"/>
          <w:p w:rsidR="00BD7849" w:rsidRPr="00811C3F" w:rsidRDefault="00BD7849" w:rsidP="00BD7849">
            <w:r w:rsidRPr="00811C3F">
              <w:t>Vyriausiasis buhalteris</w:t>
            </w:r>
          </w:p>
        </w:tc>
      </w:tr>
      <w:tr w:rsidR="000E56F6" w:rsidRPr="00811C3F" w:rsidTr="00FA18F4">
        <w:tc>
          <w:tcPr>
            <w:tcW w:w="556" w:type="dxa"/>
          </w:tcPr>
          <w:p w:rsidR="000E56F6" w:rsidRPr="00811C3F" w:rsidRDefault="000E56F6" w:rsidP="000E56F6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lastRenderedPageBreak/>
              <w:t>3.</w:t>
            </w:r>
          </w:p>
        </w:tc>
        <w:tc>
          <w:tcPr>
            <w:tcW w:w="10779" w:type="dxa"/>
          </w:tcPr>
          <w:p w:rsidR="000E56F6" w:rsidRPr="00811C3F" w:rsidRDefault="000E56F6" w:rsidP="000E56F6">
            <w:pPr>
              <w:jc w:val="both"/>
            </w:pPr>
            <w:r w:rsidRPr="00811C3F">
              <w:t>1. Dėl vasaros darbo organizavimo.</w:t>
            </w:r>
          </w:p>
          <w:p w:rsidR="000E56F6" w:rsidRPr="00811C3F" w:rsidRDefault="000E56F6" w:rsidP="000E56F6">
            <w:pPr>
              <w:jc w:val="both"/>
            </w:pPr>
            <w:r w:rsidRPr="00811C3F">
              <w:t xml:space="preserve">2. Dėl pagalbos organizuojant respublikinę metodinę sveikatingumo dieną </w:t>
            </w:r>
            <w:r w:rsidR="00E93A23" w:rsidRPr="00811C3F">
              <w:t xml:space="preserve">Lietuvos ugdymo įstaigoms </w:t>
            </w:r>
            <w:r w:rsidRPr="00811C3F">
              <w:t>„Žibutė“.</w:t>
            </w:r>
          </w:p>
          <w:p w:rsidR="000E56F6" w:rsidRPr="00811C3F" w:rsidRDefault="000E56F6" w:rsidP="000E56F6">
            <w:pPr>
              <w:jc w:val="both"/>
            </w:pPr>
            <w:r w:rsidRPr="00811C3F">
              <w:t>3. Dėl lopšelio-darželio  veiklą reglamentuojančių tvarkų aprašų ir kitų dokumentų aprobavimo.</w:t>
            </w:r>
          </w:p>
        </w:tc>
        <w:tc>
          <w:tcPr>
            <w:tcW w:w="1843" w:type="dxa"/>
          </w:tcPr>
          <w:p w:rsidR="000E56F6" w:rsidRPr="00811C3F" w:rsidRDefault="000E56F6" w:rsidP="00FA225E">
            <w:r w:rsidRPr="00811C3F">
              <w:t>Gegužės mėn.</w:t>
            </w:r>
          </w:p>
        </w:tc>
        <w:tc>
          <w:tcPr>
            <w:tcW w:w="2552" w:type="dxa"/>
          </w:tcPr>
          <w:p w:rsidR="000E56F6" w:rsidRPr="00811C3F" w:rsidRDefault="000E56F6" w:rsidP="000E56F6">
            <w:r w:rsidRPr="00811C3F">
              <w:t>Tarybos pirmininkas</w:t>
            </w:r>
          </w:p>
          <w:p w:rsidR="000E56F6" w:rsidRPr="00811C3F" w:rsidRDefault="000E56F6" w:rsidP="000E56F6">
            <w:r w:rsidRPr="00811C3F">
              <w:t>Direktorius</w:t>
            </w:r>
          </w:p>
        </w:tc>
      </w:tr>
      <w:tr w:rsidR="000E56F6" w:rsidRPr="00811C3F" w:rsidTr="00FA18F4">
        <w:tc>
          <w:tcPr>
            <w:tcW w:w="556" w:type="dxa"/>
          </w:tcPr>
          <w:p w:rsidR="000E56F6" w:rsidRPr="00811C3F" w:rsidRDefault="000E56F6" w:rsidP="000E56F6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4.</w:t>
            </w:r>
          </w:p>
        </w:tc>
        <w:tc>
          <w:tcPr>
            <w:tcW w:w="10779" w:type="dxa"/>
          </w:tcPr>
          <w:p w:rsidR="000E56F6" w:rsidRPr="00811C3F" w:rsidRDefault="000E56F6" w:rsidP="000E56F6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Naujos Darželio tarybos rinkimai</w:t>
            </w:r>
          </w:p>
        </w:tc>
        <w:tc>
          <w:tcPr>
            <w:tcW w:w="1843" w:type="dxa"/>
          </w:tcPr>
          <w:p w:rsidR="000E56F6" w:rsidRPr="00811C3F" w:rsidRDefault="000E56F6" w:rsidP="00FA22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Rugsėjo mėn.</w:t>
            </w:r>
          </w:p>
        </w:tc>
        <w:tc>
          <w:tcPr>
            <w:tcW w:w="2552" w:type="dxa"/>
          </w:tcPr>
          <w:p w:rsidR="000E56F6" w:rsidRPr="00811C3F" w:rsidRDefault="000E56F6" w:rsidP="004D4A7E">
            <w:pPr>
              <w:jc w:val="both"/>
              <w:rPr>
                <w:rStyle w:val="markedcontent"/>
              </w:rPr>
            </w:pPr>
            <w:r w:rsidRPr="00811C3F">
              <w:t>Tarybos pirmininkas</w:t>
            </w:r>
          </w:p>
        </w:tc>
      </w:tr>
      <w:tr w:rsidR="000E56F6" w:rsidRPr="00811C3F" w:rsidTr="00FA18F4">
        <w:tc>
          <w:tcPr>
            <w:tcW w:w="556" w:type="dxa"/>
          </w:tcPr>
          <w:p w:rsidR="000E56F6" w:rsidRPr="00811C3F" w:rsidRDefault="000E56F6" w:rsidP="000E56F6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5.</w:t>
            </w:r>
          </w:p>
        </w:tc>
        <w:tc>
          <w:tcPr>
            <w:tcW w:w="10779" w:type="dxa"/>
          </w:tcPr>
          <w:p w:rsidR="000E56F6" w:rsidRPr="00811C3F" w:rsidRDefault="00874F3F" w:rsidP="000E56F6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Dėl </w:t>
            </w:r>
            <w:r w:rsidR="000E56F6" w:rsidRPr="00811C3F">
              <w:rPr>
                <w:rStyle w:val="markedcontent"/>
              </w:rPr>
              <w:t>2022 m. II pusmečio veiklos tikslų aptarim</w:t>
            </w:r>
            <w:r w:rsidRPr="00811C3F">
              <w:rPr>
                <w:rStyle w:val="markedcontent"/>
              </w:rPr>
              <w:t>o.</w:t>
            </w:r>
          </w:p>
        </w:tc>
        <w:tc>
          <w:tcPr>
            <w:tcW w:w="1843" w:type="dxa"/>
          </w:tcPr>
          <w:p w:rsidR="000E56F6" w:rsidRPr="00811C3F" w:rsidRDefault="000E56F6" w:rsidP="00FA22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Gruodžio mėn.</w:t>
            </w:r>
          </w:p>
        </w:tc>
        <w:tc>
          <w:tcPr>
            <w:tcW w:w="2552" w:type="dxa"/>
          </w:tcPr>
          <w:p w:rsidR="000E56F6" w:rsidRPr="00811C3F" w:rsidRDefault="000E56F6" w:rsidP="000E56F6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Naujai išrinkta Darželio taryba</w:t>
            </w:r>
          </w:p>
        </w:tc>
      </w:tr>
      <w:tr w:rsidR="00BD7849" w:rsidRPr="00811C3F" w:rsidTr="00FA18F4">
        <w:tc>
          <w:tcPr>
            <w:tcW w:w="556" w:type="dxa"/>
          </w:tcPr>
          <w:p w:rsidR="00BD7849" w:rsidRPr="00811C3F" w:rsidRDefault="00BD7849" w:rsidP="00BD784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6. </w:t>
            </w:r>
          </w:p>
        </w:tc>
        <w:tc>
          <w:tcPr>
            <w:tcW w:w="10779" w:type="dxa"/>
          </w:tcPr>
          <w:p w:rsidR="00CA61CF" w:rsidRPr="00811C3F" w:rsidRDefault="00BD7849" w:rsidP="00BD7849">
            <w:pPr>
              <w:jc w:val="both"/>
            </w:pPr>
            <w:r w:rsidRPr="00811C3F">
              <w:t>Trumpalaikė veikla: pasitarimai</w:t>
            </w:r>
            <w:r w:rsidR="00874F3F" w:rsidRPr="00811C3F">
              <w:t xml:space="preserve"> pagal poreikį</w:t>
            </w:r>
            <w:r w:rsidRPr="00811C3F">
              <w:t>, aplinkos gražinimo talka, sveikinimas Mokytojo dienos proga ir kt.</w:t>
            </w:r>
          </w:p>
        </w:tc>
        <w:tc>
          <w:tcPr>
            <w:tcW w:w="1843" w:type="dxa"/>
          </w:tcPr>
          <w:p w:rsidR="00BD7849" w:rsidRPr="00811C3F" w:rsidRDefault="00BD7849" w:rsidP="00FA225E">
            <w:r w:rsidRPr="00811C3F">
              <w:t>Pagal reikalą</w:t>
            </w:r>
          </w:p>
        </w:tc>
        <w:tc>
          <w:tcPr>
            <w:tcW w:w="2552" w:type="dxa"/>
          </w:tcPr>
          <w:p w:rsidR="00BD7849" w:rsidRPr="00811C3F" w:rsidRDefault="00BD7849" w:rsidP="00BD7849">
            <w:r w:rsidRPr="00811C3F">
              <w:t>Tarybos pirmininkas</w:t>
            </w:r>
          </w:p>
        </w:tc>
      </w:tr>
    </w:tbl>
    <w:p w:rsidR="002B3074" w:rsidRDefault="002B3074" w:rsidP="005E12E6">
      <w:pPr>
        <w:jc w:val="center"/>
        <w:rPr>
          <w:rStyle w:val="markedcontent"/>
          <w:b/>
        </w:rPr>
      </w:pPr>
    </w:p>
    <w:p w:rsidR="00787922" w:rsidRDefault="00787922" w:rsidP="005E12E6">
      <w:pPr>
        <w:jc w:val="center"/>
        <w:rPr>
          <w:rStyle w:val="markedcontent"/>
          <w:b/>
        </w:rPr>
      </w:pPr>
    </w:p>
    <w:p w:rsidR="004B730A" w:rsidRPr="00811C3F" w:rsidRDefault="00010207" w:rsidP="005E12E6">
      <w:pPr>
        <w:jc w:val="center"/>
        <w:rPr>
          <w:rStyle w:val="markedcontent"/>
          <w:b/>
        </w:rPr>
      </w:pPr>
      <w:r w:rsidRPr="00811C3F">
        <w:rPr>
          <w:rStyle w:val="markedcontent"/>
          <w:b/>
        </w:rPr>
        <w:t>MOKYTOJŲ TARYBOS POSĖDŽIAI</w:t>
      </w:r>
    </w:p>
    <w:p w:rsidR="004B730A" w:rsidRPr="005E12E6" w:rsidRDefault="00EA7600" w:rsidP="004C1B4C">
      <w:pPr>
        <w:jc w:val="both"/>
        <w:rPr>
          <w:rStyle w:val="markedcontent"/>
        </w:rPr>
      </w:pPr>
      <w:r w:rsidRPr="00811C3F">
        <w:rPr>
          <w:b/>
        </w:rPr>
        <w:t>Tikslas:</w:t>
      </w:r>
      <w:r w:rsidRPr="00811C3F">
        <w:t xml:space="preserve"> analizuoti  pedagoginę  veiklą, jos  tobulinimo  būdus,  spręsti  vaikų ugdymo, sveikatos, mitybos, saugos klausimus.</w:t>
      </w:r>
    </w:p>
    <w:tbl>
      <w:tblPr>
        <w:tblStyle w:val="Lentelstinklelis"/>
        <w:tblW w:w="15730" w:type="dxa"/>
        <w:tblLook w:val="04A0" w:firstRow="1" w:lastRow="0" w:firstColumn="1" w:lastColumn="0" w:noHBand="0" w:noVBand="1"/>
      </w:tblPr>
      <w:tblGrid>
        <w:gridCol w:w="556"/>
        <w:gridCol w:w="10779"/>
        <w:gridCol w:w="1843"/>
        <w:gridCol w:w="2552"/>
      </w:tblGrid>
      <w:tr w:rsidR="00174330" w:rsidRPr="00811C3F" w:rsidTr="00FA18F4">
        <w:tc>
          <w:tcPr>
            <w:tcW w:w="556" w:type="dxa"/>
          </w:tcPr>
          <w:p w:rsidR="00174330" w:rsidRPr="00811C3F" w:rsidRDefault="00D330ED" w:rsidP="00010207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Eil.</w:t>
            </w:r>
          </w:p>
          <w:p w:rsidR="00D330ED" w:rsidRPr="00811C3F" w:rsidRDefault="00D330ED" w:rsidP="00010207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Nr.</w:t>
            </w:r>
          </w:p>
        </w:tc>
        <w:tc>
          <w:tcPr>
            <w:tcW w:w="10779" w:type="dxa"/>
          </w:tcPr>
          <w:p w:rsidR="00174330" w:rsidRPr="00811C3F" w:rsidRDefault="00174330" w:rsidP="00DB60DC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Tema</w:t>
            </w:r>
          </w:p>
        </w:tc>
        <w:tc>
          <w:tcPr>
            <w:tcW w:w="1843" w:type="dxa"/>
          </w:tcPr>
          <w:p w:rsidR="00174330" w:rsidRPr="00811C3F" w:rsidRDefault="00174330" w:rsidP="00DB60DC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Data</w:t>
            </w:r>
          </w:p>
        </w:tc>
        <w:tc>
          <w:tcPr>
            <w:tcW w:w="2552" w:type="dxa"/>
          </w:tcPr>
          <w:p w:rsidR="00174330" w:rsidRPr="00811C3F" w:rsidRDefault="00174330" w:rsidP="00DB60DC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Atsakingas</w:t>
            </w:r>
          </w:p>
        </w:tc>
      </w:tr>
      <w:tr w:rsidR="00174330" w:rsidRPr="00811C3F" w:rsidTr="00FA18F4">
        <w:tc>
          <w:tcPr>
            <w:tcW w:w="556" w:type="dxa"/>
          </w:tcPr>
          <w:p w:rsidR="00174330" w:rsidRPr="00811C3F" w:rsidRDefault="00D330ED" w:rsidP="00D330ED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</w:t>
            </w:r>
          </w:p>
        </w:tc>
        <w:tc>
          <w:tcPr>
            <w:tcW w:w="10779" w:type="dxa"/>
          </w:tcPr>
          <w:p w:rsidR="00AE55F8" w:rsidRPr="00811C3F" w:rsidRDefault="00174330" w:rsidP="00DB60DC">
            <w:pPr>
              <w:jc w:val="both"/>
            </w:pPr>
            <w:r w:rsidRPr="00811C3F">
              <w:t xml:space="preserve">1. </w:t>
            </w:r>
            <w:r w:rsidR="00C278EA" w:rsidRPr="00811C3F">
              <w:t xml:space="preserve">Dėl </w:t>
            </w:r>
            <w:r w:rsidRPr="00811C3F">
              <w:t>2022 m. Darželio metinio veiklos plano</w:t>
            </w:r>
            <w:r w:rsidR="00AE55F8" w:rsidRPr="00811C3F">
              <w:t xml:space="preserve"> </w:t>
            </w:r>
            <w:r w:rsidRPr="00811C3F">
              <w:t>aptarim</w:t>
            </w:r>
            <w:r w:rsidR="0025682F" w:rsidRPr="00811C3F">
              <w:t>o</w:t>
            </w:r>
            <w:r w:rsidRPr="00811C3F">
              <w:t xml:space="preserve"> ir veiklos organizavim</w:t>
            </w:r>
            <w:r w:rsidR="0025682F" w:rsidRPr="00811C3F">
              <w:t>o</w:t>
            </w:r>
            <w:r w:rsidRPr="00811C3F">
              <w:t xml:space="preserve"> 2022 I pusmetį.</w:t>
            </w:r>
          </w:p>
          <w:p w:rsidR="00174330" w:rsidRPr="00811C3F" w:rsidRDefault="00174330" w:rsidP="00DB60DC">
            <w:pPr>
              <w:jc w:val="both"/>
              <w:rPr>
                <w:rStyle w:val="markedcontent"/>
              </w:rPr>
            </w:pPr>
            <w:r w:rsidRPr="00811C3F">
              <w:t xml:space="preserve">2. </w:t>
            </w:r>
            <w:r w:rsidR="0025682F" w:rsidRPr="00811C3F">
              <w:t>Dėl D</w:t>
            </w:r>
            <w:r w:rsidRPr="00811C3F">
              <w:t>arželio darbuotojų darbo apmokėjimo</w:t>
            </w:r>
            <w:r w:rsidR="00AE55F8" w:rsidRPr="00811C3F">
              <w:t xml:space="preserve"> </w:t>
            </w:r>
            <w:r w:rsidRPr="00811C3F">
              <w:t>tvarkos aprašo aptarim</w:t>
            </w:r>
            <w:r w:rsidR="0025682F" w:rsidRPr="00811C3F">
              <w:t>o</w:t>
            </w:r>
            <w:r w:rsidRPr="00811C3F">
              <w:t>.</w:t>
            </w:r>
          </w:p>
        </w:tc>
        <w:tc>
          <w:tcPr>
            <w:tcW w:w="1843" w:type="dxa"/>
          </w:tcPr>
          <w:p w:rsidR="00174330" w:rsidRPr="00811C3F" w:rsidRDefault="00174330" w:rsidP="00FA22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Sausio mėn.</w:t>
            </w:r>
          </w:p>
        </w:tc>
        <w:tc>
          <w:tcPr>
            <w:tcW w:w="2552" w:type="dxa"/>
          </w:tcPr>
          <w:p w:rsidR="00174330" w:rsidRPr="00811C3F" w:rsidRDefault="00174330" w:rsidP="00DB60DC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Direktorius,</w:t>
            </w:r>
          </w:p>
          <w:p w:rsidR="00174330" w:rsidRPr="00811C3F" w:rsidRDefault="00B4592D" w:rsidP="00DB60DC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p</w:t>
            </w:r>
            <w:r w:rsidR="00174330" w:rsidRPr="00811C3F">
              <w:rPr>
                <w:rStyle w:val="markedcontent"/>
              </w:rPr>
              <w:t>avaduotojas ugdymui</w:t>
            </w:r>
          </w:p>
        </w:tc>
      </w:tr>
      <w:tr w:rsidR="00A22E25" w:rsidRPr="00811C3F" w:rsidTr="00FA18F4">
        <w:tc>
          <w:tcPr>
            <w:tcW w:w="556" w:type="dxa"/>
          </w:tcPr>
          <w:p w:rsidR="00A22E25" w:rsidRPr="00811C3F" w:rsidRDefault="00A22E25" w:rsidP="00A22E25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2.</w:t>
            </w:r>
          </w:p>
        </w:tc>
        <w:tc>
          <w:tcPr>
            <w:tcW w:w="10779" w:type="dxa"/>
          </w:tcPr>
          <w:p w:rsidR="00A22E25" w:rsidRPr="00811C3F" w:rsidRDefault="00A22E25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1. </w:t>
            </w:r>
            <w:r w:rsidR="0025682F" w:rsidRPr="00811C3F">
              <w:rPr>
                <w:rStyle w:val="markedcontent"/>
              </w:rPr>
              <w:t xml:space="preserve">Dėl </w:t>
            </w:r>
            <w:r w:rsidRPr="00811C3F">
              <w:rPr>
                <w:rStyle w:val="markedcontent"/>
              </w:rPr>
              <w:t>UTA - Atnaujintos priešmokyklinio ugdymo programos pristatym</w:t>
            </w:r>
            <w:r w:rsidR="0025682F" w:rsidRPr="00811C3F">
              <w:rPr>
                <w:rStyle w:val="markedcontent"/>
              </w:rPr>
              <w:t>o</w:t>
            </w:r>
            <w:r w:rsidRPr="00811C3F">
              <w:rPr>
                <w:rStyle w:val="markedcontent"/>
              </w:rPr>
              <w:t>.</w:t>
            </w:r>
          </w:p>
          <w:p w:rsidR="00A22E25" w:rsidRPr="00811C3F" w:rsidRDefault="00A22E25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2. </w:t>
            </w:r>
            <w:r w:rsidR="0025682F" w:rsidRPr="00811C3F">
              <w:rPr>
                <w:rStyle w:val="markedcontent"/>
              </w:rPr>
              <w:t>Dėl v</w:t>
            </w:r>
            <w:r w:rsidRPr="00811C3F">
              <w:rPr>
                <w:rStyle w:val="markedcontent"/>
              </w:rPr>
              <w:t>aikų vertinimo analizė</w:t>
            </w:r>
            <w:r w:rsidR="0025682F" w:rsidRPr="00811C3F">
              <w:rPr>
                <w:rStyle w:val="markedcontent"/>
              </w:rPr>
              <w:t>s</w:t>
            </w:r>
            <w:r w:rsidRPr="00811C3F">
              <w:rPr>
                <w:rStyle w:val="markedcontent"/>
              </w:rPr>
              <w:t>. tobulinimo krypčių numatym</w:t>
            </w:r>
            <w:r w:rsidR="0025682F" w:rsidRPr="00811C3F">
              <w:rPr>
                <w:rStyle w:val="markedcontent"/>
              </w:rPr>
              <w:t>o</w:t>
            </w:r>
            <w:r w:rsidRPr="00811C3F">
              <w:rPr>
                <w:rStyle w:val="markedcontent"/>
              </w:rPr>
              <w:t>.</w:t>
            </w:r>
          </w:p>
          <w:p w:rsidR="00D605E2" w:rsidRPr="00811C3F" w:rsidRDefault="00A22E25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3. </w:t>
            </w:r>
            <w:r w:rsidR="004931D0" w:rsidRPr="00811C3F">
              <w:rPr>
                <w:rStyle w:val="markedcontent"/>
              </w:rPr>
              <w:t>Dėl t</w:t>
            </w:r>
            <w:r w:rsidRPr="00811C3F">
              <w:rPr>
                <w:rStyle w:val="markedcontent"/>
              </w:rPr>
              <w:t>ėvų susirinkimų analizė</w:t>
            </w:r>
            <w:r w:rsidR="004931D0" w:rsidRPr="00811C3F">
              <w:rPr>
                <w:rStyle w:val="markedcontent"/>
              </w:rPr>
              <w:t>s</w:t>
            </w:r>
            <w:r w:rsidRPr="00811C3F">
              <w:rPr>
                <w:rStyle w:val="markedcontent"/>
              </w:rPr>
              <w:t>.</w:t>
            </w:r>
          </w:p>
        </w:tc>
        <w:tc>
          <w:tcPr>
            <w:tcW w:w="1843" w:type="dxa"/>
          </w:tcPr>
          <w:p w:rsidR="00A22E25" w:rsidRPr="00811C3F" w:rsidRDefault="00A22E25" w:rsidP="00FA22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Rugpjūčio mėn.</w:t>
            </w:r>
          </w:p>
        </w:tc>
        <w:tc>
          <w:tcPr>
            <w:tcW w:w="2552" w:type="dxa"/>
          </w:tcPr>
          <w:p w:rsidR="00A22E25" w:rsidRPr="00811C3F" w:rsidRDefault="00A22E25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Direktorius</w:t>
            </w:r>
          </w:p>
          <w:p w:rsidR="00A22E25" w:rsidRPr="00811C3F" w:rsidRDefault="00B4592D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p</w:t>
            </w:r>
            <w:r w:rsidR="00A22E25" w:rsidRPr="00811C3F">
              <w:rPr>
                <w:rStyle w:val="markedcontent"/>
              </w:rPr>
              <w:t>avaduotojas ugdymui</w:t>
            </w:r>
            <w:r w:rsidRPr="00811C3F">
              <w:rPr>
                <w:rStyle w:val="markedcontent"/>
              </w:rPr>
              <w:t>.</w:t>
            </w:r>
          </w:p>
        </w:tc>
      </w:tr>
      <w:tr w:rsidR="00A22E25" w:rsidRPr="00811C3F" w:rsidTr="00FA18F4">
        <w:tc>
          <w:tcPr>
            <w:tcW w:w="556" w:type="dxa"/>
          </w:tcPr>
          <w:p w:rsidR="00A22E25" w:rsidRPr="00811C3F" w:rsidRDefault="00A22E25" w:rsidP="00A22E25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</w:t>
            </w:r>
          </w:p>
        </w:tc>
        <w:tc>
          <w:tcPr>
            <w:tcW w:w="10779" w:type="dxa"/>
          </w:tcPr>
          <w:p w:rsidR="00A22E25" w:rsidRPr="00811C3F" w:rsidRDefault="00D605E2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1. Dėl Darželio</w:t>
            </w:r>
            <w:r w:rsidR="00692151" w:rsidRPr="00811C3F">
              <w:rPr>
                <w:rStyle w:val="markedcontent"/>
              </w:rPr>
              <w:t xml:space="preserve"> </w:t>
            </w:r>
            <w:r w:rsidRPr="00811C3F">
              <w:rPr>
                <w:rStyle w:val="markedcontent"/>
              </w:rPr>
              <w:t>veiklos organizavim</w:t>
            </w:r>
            <w:r w:rsidR="00692151" w:rsidRPr="00811C3F">
              <w:rPr>
                <w:rStyle w:val="markedcontent"/>
              </w:rPr>
              <w:t>o</w:t>
            </w:r>
            <w:r w:rsidRPr="00811C3F">
              <w:rPr>
                <w:rStyle w:val="markedcontent"/>
              </w:rPr>
              <w:t xml:space="preserve"> 2022 m. II pusmetį.</w:t>
            </w:r>
          </w:p>
          <w:p w:rsidR="00692151" w:rsidRPr="00811C3F" w:rsidRDefault="00692151" w:rsidP="00692151">
            <w:pPr>
              <w:jc w:val="both"/>
            </w:pPr>
            <w:r w:rsidRPr="00811C3F">
              <w:rPr>
                <w:rStyle w:val="markedcontent"/>
              </w:rPr>
              <w:t xml:space="preserve">2. </w:t>
            </w:r>
            <w:r w:rsidRPr="00811C3F">
              <w:t>Dėl Darželio veiklos kokybės įsivertinimo (audito) ataskaitos, rezultatų panaudojimo veiklos kokybės tobulinimui 2023 metams.</w:t>
            </w:r>
          </w:p>
          <w:p w:rsidR="00692151" w:rsidRPr="00811C3F" w:rsidRDefault="00692151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3. </w:t>
            </w:r>
            <w:r w:rsidRPr="00811C3F">
              <w:t>Dėl Mokytojų ir švietimo pagalbos mokiniui specialistų 2023 – 2025 m.  atestacijos programos svarstymo, siūlymų.</w:t>
            </w:r>
          </w:p>
        </w:tc>
        <w:tc>
          <w:tcPr>
            <w:tcW w:w="1843" w:type="dxa"/>
          </w:tcPr>
          <w:p w:rsidR="00A22E25" w:rsidRPr="00811C3F" w:rsidRDefault="008816F6" w:rsidP="00FA22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Lapkričio mėn.</w:t>
            </w:r>
          </w:p>
        </w:tc>
        <w:tc>
          <w:tcPr>
            <w:tcW w:w="2552" w:type="dxa"/>
          </w:tcPr>
          <w:p w:rsidR="00A22E25" w:rsidRPr="00811C3F" w:rsidRDefault="00B4592D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Direktorius,</w:t>
            </w:r>
          </w:p>
          <w:p w:rsidR="00B4592D" w:rsidRPr="00811C3F" w:rsidRDefault="00B4592D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pavaduotojas ugdymui</w:t>
            </w:r>
          </w:p>
          <w:p w:rsidR="008D4A69" w:rsidRPr="00811C3F" w:rsidRDefault="008D4A69" w:rsidP="00A22E25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VKĮ grupė</w:t>
            </w:r>
          </w:p>
        </w:tc>
      </w:tr>
    </w:tbl>
    <w:p w:rsidR="00082AA6" w:rsidRDefault="00082AA6" w:rsidP="00855E70">
      <w:pPr>
        <w:rPr>
          <w:b/>
        </w:rPr>
      </w:pPr>
    </w:p>
    <w:p w:rsidR="008A2451" w:rsidRDefault="008A2451" w:rsidP="005E12E6">
      <w:pPr>
        <w:jc w:val="center"/>
        <w:rPr>
          <w:b/>
        </w:rPr>
      </w:pPr>
    </w:p>
    <w:p w:rsidR="008A2451" w:rsidRDefault="008A2451" w:rsidP="005E12E6">
      <w:pPr>
        <w:jc w:val="center"/>
        <w:rPr>
          <w:b/>
        </w:rPr>
      </w:pPr>
    </w:p>
    <w:p w:rsidR="00AD2F9A" w:rsidRDefault="00956E0E" w:rsidP="008A2451">
      <w:pPr>
        <w:jc w:val="center"/>
        <w:rPr>
          <w:b/>
        </w:rPr>
      </w:pPr>
      <w:r w:rsidRPr="00811C3F">
        <w:rPr>
          <w:b/>
        </w:rPr>
        <w:lastRenderedPageBreak/>
        <w:t>IKIMOKYKLINIO IR PRIEŠMOKYKLINIO UGDYMO METODINĖS GRUPĖS VEIKLA</w:t>
      </w:r>
    </w:p>
    <w:p w:rsidR="00792D92" w:rsidRPr="00811C3F" w:rsidRDefault="00792D92" w:rsidP="00792D92">
      <w:pPr>
        <w:jc w:val="both"/>
        <w:rPr>
          <w:rStyle w:val="markedcontent"/>
          <w:b/>
        </w:rPr>
      </w:pPr>
      <w:r>
        <w:rPr>
          <w:rStyle w:val="markedcontent"/>
          <w:b/>
        </w:rPr>
        <w:t xml:space="preserve">Tikslas. </w:t>
      </w:r>
      <w:r w:rsidR="003476CE">
        <w:rPr>
          <w:rStyle w:val="markedcontent"/>
        </w:rPr>
        <w:t>Užtikrinti</w:t>
      </w:r>
      <w:r w:rsidRPr="00792D92">
        <w:rPr>
          <w:rStyle w:val="markedcontent"/>
        </w:rPr>
        <w:t xml:space="preserve"> ugdymo(</w:t>
      </w:r>
      <w:proofErr w:type="spellStart"/>
      <w:r w:rsidRPr="00792D92">
        <w:rPr>
          <w:rStyle w:val="markedcontent"/>
        </w:rPr>
        <w:t>si</w:t>
      </w:r>
      <w:proofErr w:type="spellEnd"/>
      <w:r w:rsidRPr="00792D92">
        <w:rPr>
          <w:rStyle w:val="markedcontent"/>
        </w:rPr>
        <w:t>) proceso kokyb</w:t>
      </w:r>
      <w:r w:rsidR="003476CE">
        <w:rPr>
          <w:rStyle w:val="markedcontent"/>
        </w:rPr>
        <w:t>ę</w:t>
      </w:r>
      <w:r w:rsidRPr="00792D92">
        <w:rPr>
          <w:rStyle w:val="markedcontent"/>
        </w:rPr>
        <w:t>, inovacijų taikym</w:t>
      </w:r>
      <w:r w:rsidR="003476CE">
        <w:rPr>
          <w:rStyle w:val="markedcontent"/>
        </w:rPr>
        <w:t>ą</w:t>
      </w:r>
      <w:r w:rsidRPr="00792D92">
        <w:rPr>
          <w:rStyle w:val="markedcontent"/>
        </w:rPr>
        <w:t xml:space="preserve">, </w:t>
      </w:r>
      <w:r w:rsidR="003476CE">
        <w:rPr>
          <w:rStyle w:val="markedcontent"/>
        </w:rPr>
        <w:t>pedagogų</w:t>
      </w:r>
      <w:r w:rsidRPr="00792D92">
        <w:rPr>
          <w:rStyle w:val="markedcontent"/>
        </w:rPr>
        <w:t xml:space="preserve"> profesinių kompetencijų augim</w:t>
      </w:r>
      <w:r w:rsidR="003476CE">
        <w:rPr>
          <w:rStyle w:val="markedcontent"/>
        </w:rPr>
        <w:t>ą</w:t>
      </w:r>
      <w:r w:rsidRPr="00792D92">
        <w:rPr>
          <w:rStyle w:val="markedcontent"/>
        </w:rPr>
        <w:t>.</w:t>
      </w:r>
    </w:p>
    <w:tbl>
      <w:tblPr>
        <w:tblStyle w:val="Lentelstinklelis"/>
        <w:tblW w:w="15730" w:type="dxa"/>
        <w:tblLook w:val="04A0" w:firstRow="1" w:lastRow="0" w:firstColumn="1" w:lastColumn="0" w:noHBand="0" w:noVBand="1"/>
      </w:tblPr>
      <w:tblGrid>
        <w:gridCol w:w="556"/>
        <w:gridCol w:w="10779"/>
        <w:gridCol w:w="1843"/>
        <w:gridCol w:w="2552"/>
      </w:tblGrid>
      <w:tr w:rsidR="00956E0E" w:rsidRPr="00811C3F" w:rsidTr="001952FE">
        <w:tc>
          <w:tcPr>
            <w:tcW w:w="556" w:type="dxa"/>
          </w:tcPr>
          <w:p w:rsidR="00956E0E" w:rsidRPr="00811C3F" w:rsidRDefault="00956E0E" w:rsidP="007C6EC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Eil.</w:t>
            </w:r>
          </w:p>
          <w:p w:rsidR="00956E0E" w:rsidRPr="00811C3F" w:rsidRDefault="00956E0E" w:rsidP="007C6EC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Nr.</w:t>
            </w:r>
          </w:p>
        </w:tc>
        <w:tc>
          <w:tcPr>
            <w:tcW w:w="10779" w:type="dxa"/>
          </w:tcPr>
          <w:p w:rsidR="00956E0E" w:rsidRPr="00811C3F" w:rsidRDefault="00956E0E" w:rsidP="007C6EC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riemonės</w:t>
            </w:r>
          </w:p>
        </w:tc>
        <w:tc>
          <w:tcPr>
            <w:tcW w:w="1843" w:type="dxa"/>
          </w:tcPr>
          <w:p w:rsidR="00956E0E" w:rsidRPr="00811C3F" w:rsidRDefault="00956E0E" w:rsidP="007C6EC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Laikas</w:t>
            </w:r>
          </w:p>
        </w:tc>
        <w:tc>
          <w:tcPr>
            <w:tcW w:w="2552" w:type="dxa"/>
          </w:tcPr>
          <w:p w:rsidR="00956E0E" w:rsidRPr="00811C3F" w:rsidRDefault="00956E0E" w:rsidP="007C6EC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Atsakingas</w:t>
            </w:r>
          </w:p>
        </w:tc>
      </w:tr>
      <w:tr w:rsidR="00956E0E" w:rsidRPr="00811C3F" w:rsidTr="001952FE">
        <w:tc>
          <w:tcPr>
            <w:tcW w:w="556" w:type="dxa"/>
          </w:tcPr>
          <w:p w:rsidR="00956E0E" w:rsidRPr="00811C3F" w:rsidRDefault="00956E0E" w:rsidP="007C6EC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Švietimo pagalbos mokiniui specialistų  2021-2022 m. m. II pusmečio veiklos ilgalaikių ugdymo planų rengimas, derinimas, tvirtin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0E" w:rsidRPr="00811C3F" w:rsidRDefault="00956E0E" w:rsidP="00FA225E">
            <w:pPr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Sausio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CB" w:rsidRPr="00811C3F" w:rsidRDefault="00CB47CB" w:rsidP="00CB47CB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Pavaduotojas ugdym</w:t>
            </w:r>
            <w:r w:rsidR="008435B7">
              <w:rPr>
                <w:rStyle w:val="markedcontent"/>
              </w:rPr>
              <w:t>ui</w:t>
            </w:r>
          </w:p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</w:p>
        </w:tc>
      </w:tr>
      <w:tr w:rsidR="00956E0E" w:rsidRPr="00811C3F" w:rsidTr="001952FE">
        <w:tc>
          <w:tcPr>
            <w:tcW w:w="556" w:type="dxa"/>
          </w:tcPr>
          <w:p w:rsidR="00956E0E" w:rsidRPr="00811C3F" w:rsidRDefault="00956E0E" w:rsidP="007C6EC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2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Atvira ugdomoji veikla 11 grupėje</w:t>
            </w:r>
            <w:r w:rsidR="00E55F5E">
              <w:rPr>
                <w:color w:val="000000" w:themeColor="text1"/>
              </w:rPr>
              <w:t>.</w:t>
            </w:r>
          </w:p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</w:p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Pranešimas „</w:t>
            </w:r>
            <w:proofErr w:type="spellStart"/>
            <w:r w:rsidRPr="00811C3F">
              <w:rPr>
                <w:color w:val="000000" w:themeColor="text1"/>
              </w:rPr>
              <w:t>Autistiški</w:t>
            </w:r>
            <w:proofErr w:type="spellEnd"/>
            <w:r w:rsidRPr="00811C3F">
              <w:rPr>
                <w:color w:val="000000" w:themeColor="text1"/>
              </w:rPr>
              <w:t xml:space="preserve"> vaikai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0E" w:rsidRPr="00811C3F" w:rsidRDefault="00956E0E" w:rsidP="00FA225E">
            <w:pPr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Vasario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76" w:rsidRDefault="00E55F5E" w:rsidP="007C6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 mok. </w:t>
            </w:r>
            <w:r w:rsidRPr="00E55F5E">
              <w:rPr>
                <w:color w:val="000000" w:themeColor="text1"/>
              </w:rPr>
              <w:t xml:space="preserve">I. Mockienė </w:t>
            </w:r>
          </w:p>
          <w:p w:rsidR="00215E76" w:rsidRDefault="00956E0E" w:rsidP="007C6ECA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I</w:t>
            </w:r>
            <w:r w:rsidR="00D13BB4">
              <w:rPr>
                <w:color w:val="000000" w:themeColor="text1"/>
              </w:rPr>
              <w:t>nga</w:t>
            </w:r>
            <w:r w:rsidRPr="00811C3F">
              <w:rPr>
                <w:color w:val="000000" w:themeColor="text1"/>
              </w:rPr>
              <w:t xml:space="preserve"> Jurkšaitienė, </w:t>
            </w:r>
          </w:p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S.</w:t>
            </w:r>
            <w:r w:rsidR="00CB47CB">
              <w:rPr>
                <w:color w:val="000000" w:themeColor="text1"/>
              </w:rPr>
              <w:t xml:space="preserve"> </w:t>
            </w:r>
            <w:proofErr w:type="spellStart"/>
            <w:r w:rsidRPr="00811C3F">
              <w:rPr>
                <w:color w:val="000000" w:themeColor="text1"/>
              </w:rPr>
              <w:t>Maciukevičienė</w:t>
            </w:r>
            <w:proofErr w:type="spellEnd"/>
          </w:p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R</w:t>
            </w:r>
            <w:r w:rsidR="00D13BB4">
              <w:rPr>
                <w:color w:val="000000" w:themeColor="text1"/>
              </w:rPr>
              <w:t>asa</w:t>
            </w:r>
            <w:r w:rsidRPr="00811C3F">
              <w:rPr>
                <w:color w:val="000000" w:themeColor="text1"/>
              </w:rPr>
              <w:t xml:space="preserve"> </w:t>
            </w:r>
            <w:proofErr w:type="spellStart"/>
            <w:r w:rsidRPr="00811C3F">
              <w:rPr>
                <w:color w:val="000000" w:themeColor="text1"/>
              </w:rPr>
              <w:t>Milašauskienė</w:t>
            </w:r>
            <w:proofErr w:type="spellEnd"/>
            <w:r w:rsidRPr="00811C3F">
              <w:rPr>
                <w:color w:val="000000" w:themeColor="text1"/>
              </w:rPr>
              <w:t xml:space="preserve"> </w:t>
            </w:r>
          </w:p>
        </w:tc>
      </w:tr>
      <w:tr w:rsidR="00956E0E" w:rsidRPr="00811C3F" w:rsidTr="001952FE">
        <w:tc>
          <w:tcPr>
            <w:tcW w:w="556" w:type="dxa"/>
          </w:tcPr>
          <w:p w:rsidR="00956E0E" w:rsidRPr="00811C3F" w:rsidRDefault="00956E0E" w:rsidP="007C6EC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Pranešimas „Kalbos savaitė darželyje“.</w:t>
            </w:r>
          </w:p>
          <w:p w:rsidR="00956E0E" w:rsidRPr="00811C3F" w:rsidRDefault="00956E0E" w:rsidP="007C6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0E" w:rsidRPr="00811C3F" w:rsidRDefault="00956E0E" w:rsidP="00FA225E">
            <w:pPr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Kovo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6" w:rsidRPr="00065066" w:rsidRDefault="00065066" w:rsidP="00065066">
            <w:pPr>
              <w:rPr>
                <w:color w:val="000000" w:themeColor="text1"/>
              </w:rPr>
            </w:pPr>
            <w:r w:rsidRPr="00065066">
              <w:rPr>
                <w:color w:val="000000" w:themeColor="text1"/>
              </w:rPr>
              <w:t>Pavaduotojas ugdymui</w:t>
            </w:r>
            <w:r w:rsidR="008E49D4">
              <w:rPr>
                <w:color w:val="000000" w:themeColor="text1"/>
              </w:rPr>
              <w:t>,</w:t>
            </w:r>
          </w:p>
          <w:p w:rsidR="00956E0E" w:rsidRDefault="00065066" w:rsidP="00065066">
            <w:pPr>
              <w:rPr>
                <w:color w:val="000000" w:themeColor="text1"/>
              </w:rPr>
            </w:pPr>
            <w:r w:rsidRPr="00065066">
              <w:rPr>
                <w:color w:val="000000" w:themeColor="text1"/>
              </w:rPr>
              <w:t>Visuomenės sveikatos priežiūros specialistas</w:t>
            </w:r>
            <w:r w:rsidR="008E49D4">
              <w:rPr>
                <w:color w:val="000000" w:themeColor="text1"/>
              </w:rPr>
              <w:t>,</w:t>
            </w:r>
          </w:p>
          <w:p w:rsidR="008E49D4" w:rsidRPr="00811C3F" w:rsidRDefault="008E49D4" w:rsidP="000650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opedas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4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 w:rsidRPr="0047222E">
              <w:rPr>
                <w:color w:val="000000" w:themeColor="text1"/>
              </w:rPr>
              <w:t>Lietuvos ugdymo įstaigų „Žibutė“ rengin</w:t>
            </w:r>
            <w:r>
              <w:rPr>
                <w:color w:val="000000" w:themeColor="text1"/>
              </w:rPr>
              <w:t>ys Druskininkuose</w:t>
            </w:r>
            <w:r w:rsidRPr="0047222E">
              <w:rPr>
                <w:color w:val="000000" w:themeColor="text1"/>
              </w:rPr>
              <w:t xml:space="preserve">: „Projektų kūrimas </w:t>
            </w:r>
            <w:proofErr w:type="spellStart"/>
            <w:r w:rsidRPr="0047222E">
              <w:rPr>
                <w:color w:val="000000" w:themeColor="text1"/>
              </w:rPr>
              <w:t>eTwinning</w:t>
            </w:r>
            <w:proofErr w:type="spellEnd"/>
            <w:r w:rsidRPr="0047222E">
              <w:rPr>
                <w:color w:val="000000" w:themeColor="text1"/>
              </w:rPr>
              <w:t xml:space="preserve"> platformoje. Gerosios patirties pasidalijimas“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8E49D4" w:rsidP="009A78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5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Pranešimas: „Dailės terapija“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 xml:space="preserve">Balandžio mėn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inis pedagogas</w:t>
            </w:r>
            <w:r w:rsidRPr="00811C3F">
              <w:rPr>
                <w:color w:val="000000" w:themeColor="text1"/>
              </w:rPr>
              <w:t xml:space="preserve"> 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6. 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Zuikio daržo sodinimas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Grupių mokytoja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7. 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„Ugdymo lauke  galimybės“ - visų grupių ugdomosios veiklos lauke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 xml:space="preserve">Gegužės mėn. </w:t>
            </w:r>
          </w:p>
          <w:p w:rsidR="009A788E" w:rsidRPr="00811C3F" w:rsidRDefault="009A788E" w:rsidP="009A788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Mokytoja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8.</w:t>
            </w:r>
          </w:p>
        </w:tc>
        <w:tc>
          <w:tcPr>
            <w:tcW w:w="10779" w:type="dxa"/>
            <w:tcBorders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 w:rsidRPr="00811C3F">
              <w:rPr>
                <w:rStyle w:val="markedcontent"/>
              </w:rPr>
              <w:t>Kolegialiosios patirties sklaida Lietuvos ugdymo įstaigoms „Žibutė“ - metodinė sveikatingumo diena „Draugystės diena“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Pavaduotojas ugdymui</w:t>
            </w:r>
          </w:p>
          <w:p w:rsidR="009A788E" w:rsidRPr="00811C3F" w:rsidRDefault="009A788E" w:rsidP="009A788E">
            <w:pPr>
              <w:rPr>
                <w:color w:val="000000" w:themeColor="text1"/>
              </w:rPr>
            </w:pP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9. </w:t>
            </w:r>
          </w:p>
        </w:tc>
        <w:tc>
          <w:tcPr>
            <w:tcW w:w="10779" w:type="dxa"/>
            <w:tcBorders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Tęstiniai mokymai „Natūralus vaikų imuniteto stiprinimas taikant S. </w:t>
            </w:r>
            <w:proofErr w:type="spellStart"/>
            <w:r w:rsidRPr="00811C3F">
              <w:rPr>
                <w:rStyle w:val="markedcontent"/>
              </w:rPr>
              <w:t>Kneipo</w:t>
            </w:r>
            <w:proofErr w:type="spellEnd"/>
            <w:r w:rsidRPr="00811C3F">
              <w:rPr>
                <w:rStyle w:val="markedcontent"/>
              </w:rPr>
              <w:t xml:space="preserve"> metodiką“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A788E" w:rsidRPr="00811C3F" w:rsidRDefault="009A788E" w:rsidP="009A788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Liudmila </w:t>
            </w:r>
            <w:proofErr w:type="spellStart"/>
            <w:r w:rsidRPr="00811C3F">
              <w:rPr>
                <w:rStyle w:val="markedcontent"/>
              </w:rPr>
              <w:t>Pokvytytė</w:t>
            </w:r>
            <w:proofErr w:type="spellEnd"/>
            <w:r w:rsidRPr="00811C3F">
              <w:rPr>
                <w:rStyle w:val="markedcontent"/>
              </w:rPr>
              <w:t xml:space="preserve"> - sveikatos trenerė, pedagogė, konsultantė pagal </w:t>
            </w:r>
            <w:proofErr w:type="spellStart"/>
            <w:r w:rsidRPr="00811C3F">
              <w:rPr>
                <w:rStyle w:val="markedcontent"/>
              </w:rPr>
              <w:t>Kneipo</w:t>
            </w:r>
            <w:proofErr w:type="spellEnd"/>
            <w:r>
              <w:rPr>
                <w:rStyle w:val="markedcontent"/>
              </w:rPr>
              <w:t xml:space="preserve"> </w:t>
            </w:r>
            <w:r w:rsidRPr="00811C3F">
              <w:rPr>
                <w:rStyle w:val="markedcontent"/>
              </w:rPr>
              <w:t>metodiką.</w:t>
            </w:r>
          </w:p>
          <w:p w:rsidR="009A788E" w:rsidRPr="00811C3F" w:rsidRDefault="009A788E" w:rsidP="009A788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I. Mockienė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0.</w:t>
            </w:r>
          </w:p>
        </w:tc>
        <w:tc>
          <w:tcPr>
            <w:tcW w:w="10779" w:type="dxa"/>
            <w:tcBorders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Ikimokyklinio ir priešmokyklinio ugdymo vaikų pasiekimų vertinimas ir aptarimas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rStyle w:val="markedcontent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Pavaduotojas ugdymu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1.</w:t>
            </w:r>
          </w:p>
        </w:tc>
        <w:tc>
          <w:tcPr>
            <w:tcW w:w="10779" w:type="dxa"/>
            <w:tcBorders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Naujos priešmokyklinio ugdymo programos pristatymas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Rugsėjo mėn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Pavaduotojas ugdymu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2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 xml:space="preserve">2022-2023 mokslo metų ilgalaikių planų rengimas, derinimas, tvirtinimas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>
              <w:rPr>
                <w:rStyle w:val="markedcontent"/>
              </w:rPr>
              <w:t>Pavaduotojas ugdymu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3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Darbo elektroniniu dienynu „Mūsų darželis“ aptarimas: p</w:t>
            </w:r>
            <w:r w:rsidRPr="00811C3F">
              <w:t>rivalumai, p</w:t>
            </w:r>
            <w:r w:rsidRPr="00811C3F">
              <w:rPr>
                <w:color w:val="000000" w:themeColor="text1"/>
              </w:rPr>
              <w:t>asiūlymai,</w:t>
            </w:r>
          </w:p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susitarimai. Pirminis visų vaikų pasiekimų vertinimas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>
              <w:rPr>
                <w:rStyle w:val="markedcontent"/>
              </w:rPr>
              <w:t xml:space="preserve">Pavaduotojas ugdymui </w:t>
            </w:r>
            <w:r w:rsidRPr="00811C3F">
              <w:rPr>
                <w:color w:val="000000" w:themeColor="text1"/>
              </w:rPr>
              <w:t>Metodinės grupės naria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14. </w:t>
            </w:r>
          </w:p>
        </w:tc>
        <w:tc>
          <w:tcPr>
            <w:tcW w:w="10779" w:type="dxa"/>
            <w:tcBorders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Parengtų metodinių priemonių pristatymas ir aprobavimas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rStyle w:val="markedcontent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Metodinės grupės naria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5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color w:val="000000" w:themeColor="text1"/>
              </w:rPr>
            </w:pPr>
            <w:r>
              <w:t>Vilniaus lopšelio-darželio „Žibutė“ organizuojama Lietuvos ugdymo įstaigų "Žibutė" priešmokyklinių grupių ugdytiniams nuotolinė viktorina medžio dienai paminėti „Žalieji milžinai“.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Spalio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color w:val="000000" w:themeColor="text1"/>
              </w:rPr>
            </w:pPr>
            <w:r>
              <w:rPr>
                <w:rStyle w:val="markedcontent"/>
              </w:rPr>
              <w:t xml:space="preserve">Pavaduotojas ugdymui 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lastRenderedPageBreak/>
              <w:t>16.</w:t>
            </w:r>
          </w:p>
        </w:tc>
        <w:tc>
          <w:tcPr>
            <w:tcW w:w="10779" w:type="dxa"/>
            <w:tcBorders>
              <w:righ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Pranešimas „</w:t>
            </w:r>
            <w:r w:rsidRPr="00811C3F">
              <w:rPr>
                <w:rStyle w:val="markedcontent"/>
              </w:rPr>
              <w:t xml:space="preserve">Įtraukiojo ugdymo galimybės lopšelyje-darželyje „Žibutė“.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8E" w:rsidRPr="00811C3F" w:rsidRDefault="009A788E" w:rsidP="009A788E">
            <w:pPr>
              <w:rPr>
                <w:rStyle w:val="markedcontent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Švietimo pagalbos mokiniui specialista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7.</w:t>
            </w:r>
          </w:p>
        </w:tc>
        <w:tc>
          <w:tcPr>
            <w:tcW w:w="10779" w:type="dxa"/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Įvykusių renginių refleksija.</w:t>
            </w:r>
          </w:p>
        </w:tc>
        <w:tc>
          <w:tcPr>
            <w:tcW w:w="1843" w:type="dxa"/>
            <w:vMerge w:val="restart"/>
          </w:tcPr>
          <w:p w:rsidR="009A788E" w:rsidRPr="00811C3F" w:rsidRDefault="009A788E" w:rsidP="009A788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Lapkričio mėn.</w:t>
            </w:r>
          </w:p>
        </w:tc>
        <w:tc>
          <w:tcPr>
            <w:tcW w:w="2552" w:type="dxa"/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Metodinės grupės naria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18. </w:t>
            </w:r>
          </w:p>
        </w:tc>
        <w:tc>
          <w:tcPr>
            <w:tcW w:w="10779" w:type="dxa"/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Metodinės grupės 2022 m. veiklos aptarimas. Veiklos planavimas 2023 metams.</w:t>
            </w:r>
          </w:p>
        </w:tc>
        <w:tc>
          <w:tcPr>
            <w:tcW w:w="1843" w:type="dxa"/>
            <w:vMerge/>
          </w:tcPr>
          <w:p w:rsidR="009A788E" w:rsidRPr="00811C3F" w:rsidRDefault="009A788E" w:rsidP="009A788E">
            <w:pPr>
              <w:rPr>
                <w:rStyle w:val="markedcontent"/>
              </w:rPr>
            </w:pPr>
          </w:p>
        </w:tc>
        <w:tc>
          <w:tcPr>
            <w:tcW w:w="2552" w:type="dxa"/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I. Mockienė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9.</w:t>
            </w:r>
          </w:p>
        </w:tc>
        <w:tc>
          <w:tcPr>
            <w:tcW w:w="10779" w:type="dxa"/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Išklausytų seminarų, mokymų sklaida.</w:t>
            </w:r>
          </w:p>
        </w:tc>
        <w:tc>
          <w:tcPr>
            <w:tcW w:w="1843" w:type="dxa"/>
          </w:tcPr>
          <w:p w:rsidR="009A788E" w:rsidRPr="00811C3F" w:rsidRDefault="009A788E" w:rsidP="009A788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Per metus</w:t>
            </w:r>
          </w:p>
        </w:tc>
        <w:tc>
          <w:tcPr>
            <w:tcW w:w="2552" w:type="dxa"/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Metodinės grupės nariai</w:t>
            </w:r>
          </w:p>
        </w:tc>
      </w:tr>
      <w:tr w:rsidR="009A788E" w:rsidRPr="00811C3F" w:rsidTr="001952FE">
        <w:tc>
          <w:tcPr>
            <w:tcW w:w="556" w:type="dxa"/>
          </w:tcPr>
          <w:p w:rsidR="009A788E" w:rsidRPr="00811C3F" w:rsidRDefault="009A788E" w:rsidP="009A788E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0.</w:t>
            </w:r>
          </w:p>
        </w:tc>
        <w:tc>
          <w:tcPr>
            <w:tcW w:w="10779" w:type="dxa"/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STEAM metodo taikymas ugdymo procese.</w:t>
            </w:r>
          </w:p>
        </w:tc>
        <w:tc>
          <w:tcPr>
            <w:tcW w:w="1843" w:type="dxa"/>
          </w:tcPr>
          <w:p w:rsidR="009A788E" w:rsidRPr="00811C3F" w:rsidRDefault="009A788E" w:rsidP="009A788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Per metus</w:t>
            </w:r>
          </w:p>
        </w:tc>
        <w:tc>
          <w:tcPr>
            <w:tcW w:w="2552" w:type="dxa"/>
          </w:tcPr>
          <w:p w:rsidR="009A788E" w:rsidRPr="00811C3F" w:rsidRDefault="009A788E" w:rsidP="009A788E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Mokytojai</w:t>
            </w:r>
          </w:p>
        </w:tc>
      </w:tr>
    </w:tbl>
    <w:p w:rsidR="00C0775D" w:rsidRDefault="00C0775D" w:rsidP="00A212D1">
      <w:pPr>
        <w:rPr>
          <w:rStyle w:val="markedcontent"/>
        </w:rPr>
      </w:pPr>
    </w:p>
    <w:p w:rsidR="00227235" w:rsidRPr="00811C3F" w:rsidRDefault="00680A4C" w:rsidP="00797432">
      <w:pPr>
        <w:jc w:val="right"/>
        <w:rPr>
          <w:rStyle w:val="markedcontent"/>
        </w:rPr>
      </w:pPr>
      <w:r w:rsidRPr="00811C3F">
        <w:rPr>
          <w:rStyle w:val="markedcontent"/>
        </w:rPr>
        <w:t>3 priedas</w:t>
      </w:r>
    </w:p>
    <w:p w:rsidR="00990E51" w:rsidRPr="00811C3F" w:rsidRDefault="0080636C" w:rsidP="00A212D1">
      <w:pPr>
        <w:jc w:val="center"/>
        <w:rPr>
          <w:b/>
        </w:rPr>
      </w:pPr>
      <w:r>
        <w:rPr>
          <w:rStyle w:val="markedcontent"/>
          <w:b/>
        </w:rPr>
        <w:t>PEDAGOGINĖS VEIKLOS</w:t>
      </w:r>
      <w:r w:rsidR="00A144C3" w:rsidRPr="00811C3F">
        <w:rPr>
          <w:rStyle w:val="markedcontent"/>
          <w:b/>
        </w:rPr>
        <w:t xml:space="preserve"> STEBĖSENOS PLANAS</w:t>
      </w:r>
      <w:r w:rsidR="00A144C3">
        <w:rPr>
          <w:rStyle w:val="markedcontent"/>
          <w:b/>
        </w:rPr>
        <w:t xml:space="preserve"> </w:t>
      </w:r>
      <w:r w:rsidR="00227235" w:rsidRPr="00811C3F">
        <w:rPr>
          <w:b/>
        </w:rPr>
        <w:t>2022 M.</w:t>
      </w:r>
    </w:p>
    <w:p w:rsidR="00923E84" w:rsidRPr="00811C3F" w:rsidRDefault="00923E84" w:rsidP="00923E84">
      <w:r w:rsidRPr="00811C3F">
        <w:rPr>
          <w:b/>
        </w:rPr>
        <w:t xml:space="preserve">Tikslas: </w:t>
      </w:r>
      <w:r w:rsidRPr="00811C3F">
        <w:t>stebėti, vertinti ir analizuoti ugdymo(-</w:t>
      </w:r>
      <w:proofErr w:type="spellStart"/>
      <w:r w:rsidRPr="00811C3F">
        <w:t>si</w:t>
      </w:r>
      <w:proofErr w:type="spellEnd"/>
      <w:r w:rsidRPr="00811C3F">
        <w:t>) būklę ir kaitą siekiant ugdymo(-</w:t>
      </w:r>
      <w:proofErr w:type="spellStart"/>
      <w:r w:rsidRPr="00811C3F">
        <w:t>si</w:t>
      </w:r>
      <w:proofErr w:type="spellEnd"/>
      <w:r w:rsidRPr="00811C3F">
        <w:t>) kokybės gerinimo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10773"/>
        <w:gridCol w:w="1843"/>
        <w:gridCol w:w="2516"/>
      </w:tblGrid>
      <w:tr w:rsidR="002C024A" w:rsidRPr="00811C3F" w:rsidTr="00BC4453">
        <w:tc>
          <w:tcPr>
            <w:tcW w:w="562" w:type="dxa"/>
          </w:tcPr>
          <w:p w:rsidR="002C024A" w:rsidRPr="00811C3F" w:rsidRDefault="002C024A" w:rsidP="00923E84">
            <w:pPr>
              <w:jc w:val="center"/>
            </w:pPr>
            <w:r w:rsidRPr="00811C3F">
              <w:t>Eil.</w:t>
            </w:r>
          </w:p>
          <w:p w:rsidR="002C024A" w:rsidRPr="00811C3F" w:rsidRDefault="002C024A" w:rsidP="00923E84">
            <w:pPr>
              <w:jc w:val="center"/>
            </w:pPr>
            <w:r w:rsidRPr="00811C3F">
              <w:t>Nr.</w:t>
            </w:r>
          </w:p>
        </w:tc>
        <w:tc>
          <w:tcPr>
            <w:tcW w:w="10773" w:type="dxa"/>
          </w:tcPr>
          <w:p w:rsidR="002C024A" w:rsidRPr="00BC5EFB" w:rsidRDefault="00BC5EFB" w:rsidP="00923E84">
            <w:pPr>
              <w:jc w:val="center"/>
            </w:pPr>
            <w:r w:rsidRPr="00BC5EFB">
              <w:t>Priemonė</w:t>
            </w:r>
          </w:p>
          <w:p w:rsidR="002C024A" w:rsidRPr="00811C3F" w:rsidRDefault="002C024A" w:rsidP="00923E8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C024A" w:rsidRPr="00811C3F" w:rsidRDefault="00923E84" w:rsidP="00923E84">
            <w:pPr>
              <w:jc w:val="center"/>
            </w:pPr>
            <w:r w:rsidRPr="00811C3F">
              <w:t>Data</w:t>
            </w:r>
          </w:p>
        </w:tc>
        <w:tc>
          <w:tcPr>
            <w:tcW w:w="2516" w:type="dxa"/>
          </w:tcPr>
          <w:p w:rsidR="002C024A" w:rsidRPr="00811C3F" w:rsidRDefault="00923E84" w:rsidP="00923E84">
            <w:pPr>
              <w:jc w:val="center"/>
            </w:pPr>
            <w:r w:rsidRPr="00811C3F">
              <w:t>Atsakingas</w:t>
            </w:r>
          </w:p>
        </w:tc>
      </w:tr>
      <w:tr w:rsidR="002C024A" w:rsidRPr="00811C3F" w:rsidTr="00BC4453">
        <w:tc>
          <w:tcPr>
            <w:tcW w:w="562" w:type="dxa"/>
          </w:tcPr>
          <w:p w:rsidR="002C024A" w:rsidRPr="00811C3F" w:rsidRDefault="00FC0BCF" w:rsidP="002C024A">
            <w:pPr>
              <w:jc w:val="center"/>
            </w:pPr>
            <w:r w:rsidRPr="00811C3F">
              <w:t>1.</w:t>
            </w:r>
          </w:p>
        </w:tc>
        <w:tc>
          <w:tcPr>
            <w:tcW w:w="10773" w:type="dxa"/>
          </w:tcPr>
          <w:p w:rsidR="002C024A" w:rsidRPr="00811C3F" w:rsidRDefault="002C024A" w:rsidP="002C024A">
            <w:pPr>
              <w:jc w:val="both"/>
            </w:pPr>
            <w:r w:rsidRPr="00811C3F">
              <w:t>Ugdomo</w:t>
            </w:r>
            <w:r w:rsidR="0007658F">
              <w:t>sios</w:t>
            </w:r>
            <w:r w:rsidRPr="00811C3F">
              <w:t xml:space="preserve"> aplink</w:t>
            </w:r>
            <w:r w:rsidR="0007658F">
              <w:t>os</w:t>
            </w:r>
            <w:r w:rsidRPr="00811C3F">
              <w:t xml:space="preserve"> </w:t>
            </w:r>
            <w:r w:rsidR="0007658F" w:rsidRPr="0007658F">
              <w:t>tvarka</w:t>
            </w:r>
            <w:r w:rsidR="0007658F">
              <w:t>,</w:t>
            </w:r>
            <w:r w:rsidRPr="00811C3F">
              <w:t xml:space="preserve"> informacinių stendų teikiamos medžiagos aktualumas. Metodinių priemonių (šviesos stalų, interaktyvios lentos ir kt.) funkcionalus naudojimas ugdymo procese.</w:t>
            </w:r>
          </w:p>
        </w:tc>
        <w:tc>
          <w:tcPr>
            <w:tcW w:w="1843" w:type="dxa"/>
          </w:tcPr>
          <w:p w:rsidR="002C024A" w:rsidRPr="00811C3F" w:rsidRDefault="002C024A" w:rsidP="00DD02B4">
            <w:r w:rsidRPr="00811C3F">
              <w:t xml:space="preserve">Sausio, </w:t>
            </w:r>
            <w:r w:rsidR="00BD4DA7" w:rsidRPr="00811C3F">
              <w:t>r</w:t>
            </w:r>
            <w:r w:rsidRPr="00811C3F">
              <w:t xml:space="preserve">ugsėjo, </w:t>
            </w:r>
            <w:r w:rsidR="00BD4DA7" w:rsidRPr="00811C3F">
              <w:t>g</w:t>
            </w:r>
            <w:r w:rsidRPr="00811C3F">
              <w:t xml:space="preserve">ruodžio mėn. </w:t>
            </w:r>
          </w:p>
        </w:tc>
        <w:tc>
          <w:tcPr>
            <w:tcW w:w="2516" w:type="dxa"/>
          </w:tcPr>
          <w:p w:rsidR="002C024A" w:rsidRPr="00811C3F" w:rsidRDefault="002C024A" w:rsidP="002C024A">
            <w:r w:rsidRPr="00811C3F">
              <w:t>Pavaduotojas</w:t>
            </w:r>
            <w:r w:rsidR="0001408E">
              <w:t xml:space="preserve"> </w:t>
            </w:r>
            <w:r w:rsidRPr="00811C3F">
              <w:t>ugdymui</w:t>
            </w:r>
          </w:p>
        </w:tc>
      </w:tr>
      <w:tr w:rsidR="002C024A" w:rsidRPr="00811C3F" w:rsidTr="00BC4453">
        <w:tc>
          <w:tcPr>
            <w:tcW w:w="562" w:type="dxa"/>
          </w:tcPr>
          <w:p w:rsidR="002C024A" w:rsidRPr="00811C3F" w:rsidRDefault="00FC0BCF" w:rsidP="002C024A">
            <w:pPr>
              <w:jc w:val="center"/>
            </w:pPr>
            <w:r w:rsidRPr="00811C3F">
              <w:t>2.</w:t>
            </w:r>
          </w:p>
        </w:tc>
        <w:tc>
          <w:tcPr>
            <w:tcW w:w="10773" w:type="dxa"/>
          </w:tcPr>
          <w:p w:rsidR="00FD6EDE" w:rsidRDefault="002C024A" w:rsidP="002C024A">
            <w:pPr>
              <w:jc w:val="both"/>
            </w:pPr>
            <w:r w:rsidRPr="00811C3F">
              <w:t xml:space="preserve">Pedagoginės dokumentacijos ir  elektroninio dienyno pildymo priežiūra (planavimo dokumentų,  pritaikytų ugdymo programų </w:t>
            </w:r>
            <w:r w:rsidR="00CE70BD">
              <w:t>rengimas, derinimas</w:t>
            </w:r>
            <w:r w:rsidRPr="00811C3F">
              <w:t xml:space="preserve">, mokinių asmens bylų suformavimas, </w:t>
            </w:r>
            <w:r w:rsidR="00850940">
              <w:t>pasiekimų vertinim</w:t>
            </w:r>
            <w:r w:rsidR="00563175">
              <w:t>as ir analizė</w:t>
            </w:r>
            <w:r w:rsidR="00305C18">
              <w:t xml:space="preserve"> </w:t>
            </w:r>
            <w:r w:rsidR="00305C18" w:rsidRPr="00305C18">
              <w:t>ugdymo pažangos gerinimui</w:t>
            </w:r>
            <w:r w:rsidR="00965EB5">
              <w:t>)</w:t>
            </w:r>
            <w:r w:rsidR="00FD6EDE">
              <w:t>.</w:t>
            </w:r>
            <w:r w:rsidR="00BB5D18">
              <w:t xml:space="preserve"> </w:t>
            </w:r>
            <w:r w:rsidRPr="00811C3F">
              <w:t xml:space="preserve"> </w:t>
            </w:r>
          </w:p>
          <w:p w:rsidR="002C024A" w:rsidRPr="00811C3F" w:rsidRDefault="00FD6EDE" w:rsidP="002C024A">
            <w:pPr>
              <w:jc w:val="both"/>
            </w:pPr>
            <w:r>
              <w:t>P</w:t>
            </w:r>
            <w:r w:rsidR="002C024A" w:rsidRPr="00811C3F">
              <w:t>edagogų tvarkarašči</w:t>
            </w:r>
            <w:r>
              <w:t>ų parengimas</w:t>
            </w:r>
            <w:r w:rsidR="002C024A" w:rsidRPr="00811C3F">
              <w:t>.</w:t>
            </w:r>
          </w:p>
        </w:tc>
        <w:tc>
          <w:tcPr>
            <w:tcW w:w="1843" w:type="dxa"/>
          </w:tcPr>
          <w:p w:rsidR="002C024A" w:rsidRPr="00811C3F" w:rsidRDefault="008A519B" w:rsidP="00DD02B4">
            <w:r>
              <w:t>G</w:t>
            </w:r>
            <w:r w:rsidRPr="008A519B">
              <w:t>egužės</w:t>
            </w:r>
            <w:r>
              <w:t>,</w:t>
            </w:r>
            <w:r w:rsidRPr="008A519B">
              <w:t xml:space="preserve"> </w:t>
            </w:r>
            <w:r>
              <w:t>r</w:t>
            </w:r>
            <w:r w:rsidR="002C024A" w:rsidRPr="00811C3F">
              <w:t>ugsėjo</w:t>
            </w:r>
            <w:r w:rsidR="00617A99">
              <w:t xml:space="preserve">, </w:t>
            </w:r>
            <w:r>
              <w:t xml:space="preserve">gruodžio </w:t>
            </w:r>
            <w:r w:rsidR="002C024A" w:rsidRPr="00811C3F">
              <w:t>mėn.</w:t>
            </w:r>
          </w:p>
        </w:tc>
        <w:tc>
          <w:tcPr>
            <w:tcW w:w="2516" w:type="dxa"/>
          </w:tcPr>
          <w:p w:rsidR="00FD6EDE" w:rsidRPr="00811C3F" w:rsidRDefault="002C024A" w:rsidP="002C024A">
            <w:r w:rsidRPr="00811C3F">
              <w:t>Direktorius</w:t>
            </w:r>
          </w:p>
          <w:p w:rsidR="002C024A" w:rsidRPr="00811C3F" w:rsidRDefault="002C024A" w:rsidP="002C024A">
            <w:r w:rsidRPr="00811C3F">
              <w:t>Pavaduotojas ugdymui</w:t>
            </w:r>
          </w:p>
          <w:p w:rsidR="002C024A" w:rsidRPr="00811C3F" w:rsidRDefault="002C024A" w:rsidP="002C024A"/>
        </w:tc>
      </w:tr>
      <w:tr w:rsidR="00BF62E3" w:rsidRPr="00811C3F" w:rsidTr="00BC4453">
        <w:tc>
          <w:tcPr>
            <w:tcW w:w="562" w:type="dxa"/>
          </w:tcPr>
          <w:p w:rsidR="00BF62E3" w:rsidRPr="00811C3F" w:rsidRDefault="00BF62E3" w:rsidP="00BF62E3">
            <w:pPr>
              <w:jc w:val="center"/>
            </w:pPr>
            <w:r w:rsidRPr="00811C3F">
              <w:t>3.</w:t>
            </w:r>
          </w:p>
        </w:tc>
        <w:tc>
          <w:tcPr>
            <w:tcW w:w="10773" w:type="dxa"/>
          </w:tcPr>
          <w:p w:rsidR="007E12B9" w:rsidRDefault="00BF62E3" w:rsidP="00BF62E3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Programų ir ilgalaikių planų</w:t>
            </w:r>
            <w:r>
              <w:rPr>
                <w:rStyle w:val="markedcontent"/>
              </w:rPr>
              <w:t xml:space="preserve"> </w:t>
            </w:r>
            <w:r w:rsidRPr="00811C3F">
              <w:rPr>
                <w:rStyle w:val="markedcontent"/>
              </w:rPr>
              <w:t>įgyvendinimas</w:t>
            </w:r>
            <w:r w:rsidR="007E12B9">
              <w:rPr>
                <w:rStyle w:val="markedcontent"/>
              </w:rPr>
              <w:t>,</w:t>
            </w:r>
            <w:r w:rsidRPr="00811C3F">
              <w:rPr>
                <w:rStyle w:val="markedcontent"/>
              </w:rPr>
              <w:t xml:space="preserve"> ugdomųjų veiklų</w:t>
            </w:r>
            <w:r>
              <w:t xml:space="preserve"> </w:t>
            </w:r>
            <w:r w:rsidRPr="001E3556">
              <w:rPr>
                <w:rStyle w:val="markedcontent"/>
              </w:rPr>
              <w:t xml:space="preserve">IV </w:t>
            </w:r>
            <w:proofErr w:type="spellStart"/>
            <w:r w:rsidRPr="001E3556">
              <w:rPr>
                <w:rStyle w:val="markedcontent"/>
              </w:rPr>
              <w:t>gr</w:t>
            </w:r>
            <w:proofErr w:type="spellEnd"/>
            <w:r w:rsidRPr="001E3556">
              <w:rPr>
                <w:rStyle w:val="markedcontent"/>
              </w:rPr>
              <w:t xml:space="preserve">.,VI </w:t>
            </w:r>
            <w:proofErr w:type="spellStart"/>
            <w:r w:rsidRPr="001E3556">
              <w:rPr>
                <w:rStyle w:val="markedcontent"/>
              </w:rPr>
              <w:t>gr</w:t>
            </w:r>
            <w:proofErr w:type="spellEnd"/>
            <w:r w:rsidRPr="001E3556">
              <w:rPr>
                <w:rStyle w:val="markedcontent"/>
              </w:rPr>
              <w:t xml:space="preserve">., VII </w:t>
            </w:r>
            <w:proofErr w:type="spellStart"/>
            <w:r w:rsidRPr="001E3556">
              <w:rPr>
                <w:rStyle w:val="markedcontent"/>
              </w:rPr>
              <w:t>gr</w:t>
            </w:r>
            <w:proofErr w:type="spellEnd"/>
            <w:r w:rsidRPr="001E3556">
              <w:rPr>
                <w:rStyle w:val="markedcontent"/>
              </w:rPr>
              <w:t xml:space="preserve">., VIII </w:t>
            </w:r>
            <w:proofErr w:type="spellStart"/>
            <w:r w:rsidRPr="001E3556">
              <w:rPr>
                <w:rStyle w:val="markedcontent"/>
              </w:rPr>
              <w:t>gr</w:t>
            </w:r>
            <w:proofErr w:type="spellEnd"/>
            <w:r w:rsidRPr="001E3556">
              <w:rPr>
                <w:rStyle w:val="markedcontent"/>
              </w:rPr>
              <w:t xml:space="preserve">., XI </w:t>
            </w:r>
            <w:proofErr w:type="spellStart"/>
            <w:r w:rsidRPr="001E3556">
              <w:rPr>
                <w:rStyle w:val="markedcontent"/>
              </w:rPr>
              <w:t>gr</w:t>
            </w:r>
            <w:proofErr w:type="spellEnd"/>
            <w:r w:rsidRPr="001E3556">
              <w:rPr>
                <w:rStyle w:val="markedcontent"/>
              </w:rPr>
              <w:t>.</w:t>
            </w:r>
            <w:r w:rsidRPr="00811C3F">
              <w:rPr>
                <w:rStyle w:val="markedcontent"/>
              </w:rPr>
              <w:t>, renginių, stebėjimas</w:t>
            </w:r>
            <w:r>
              <w:rPr>
                <w:rStyle w:val="markedcontent"/>
              </w:rPr>
              <w:t>.</w:t>
            </w:r>
            <w:r>
              <w:t xml:space="preserve"> </w:t>
            </w:r>
          </w:p>
          <w:p w:rsidR="00BF62E3" w:rsidRPr="00811C3F" w:rsidRDefault="00BF62E3" w:rsidP="00237C4B">
            <w:pPr>
              <w:jc w:val="both"/>
              <w:rPr>
                <w:rStyle w:val="markedcontent"/>
              </w:rPr>
            </w:pPr>
            <w:r w:rsidRPr="00B24288">
              <w:rPr>
                <w:rStyle w:val="markedcontent"/>
              </w:rPr>
              <w:t>Pritaikytų</w:t>
            </w:r>
            <w:r w:rsidR="007E12B9">
              <w:rPr>
                <w:rStyle w:val="markedcontent"/>
              </w:rPr>
              <w:t>, p</w:t>
            </w:r>
            <w:r w:rsidR="007E12B9" w:rsidRPr="007E12B9">
              <w:rPr>
                <w:rStyle w:val="markedcontent"/>
              </w:rPr>
              <w:t>revencinių</w:t>
            </w:r>
            <w:r w:rsidRPr="00B24288">
              <w:rPr>
                <w:rStyle w:val="markedcontent"/>
              </w:rPr>
              <w:t xml:space="preserve"> programų įgyvendinimas.</w:t>
            </w:r>
            <w:r>
              <w:rPr>
                <w:rStyle w:val="markedcontent"/>
              </w:rPr>
              <w:t xml:space="preserve"> </w:t>
            </w:r>
            <w:r w:rsidRPr="001E3556">
              <w:rPr>
                <w:rStyle w:val="markedcontent"/>
              </w:rPr>
              <w:t>Darbo metodų ir formų tinkamumas.  Stebėtų veiklų analizė ir priemonių veiklai gerinti numatymas.</w:t>
            </w:r>
          </w:p>
        </w:tc>
        <w:tc>
          <w:tcPr>
            <w:tcW w:w="1843" w:type="dxa"/>
          </w:tcPr>
          <w:p w:rsidR="00BF62E3" w:rsidRPr="00811C3F" w:rsidRDefault="00BF62E3" w:rsidP="00DD02B4">
            <w:r w:rsidRPr="00811C3F">
              <w:t>Balandžio</w:t>
            </w:r>
            <w:r w:rsidR="0037573F">
              <w:t xml:space="preserve"> - </w:t>
            </w:r>
            <w:r w:rsidRPr="00811C3F">
              <w:t>gegužės,</w:t>
            </w:r>
          </w:p>
          <w:p w:rsidR="00BF62E3" w:rsidRPr="00811C3F" w:rsidRDefault="0037573F" w:rsidP="00DD02B4">
            <w:r>
              <w:t>r</w:t>
            </w:r>
            <w:r w:rsidR="00BF62E3">
              <w:t>ugsėjo</w:t>
            </w:r>
            <w:r>
              <w:t xml:space="preserve"> </w:t>
            </w:r>
            <w:r w:rsidR="00BF62E3">
              <w:t>-</w:t>
            </w:r>
            <w:r>
              <w:t xml:space="preserve"> </w:t>
            </w:r>
            <w:r w:rsidR="00BF62E3">
              <w:t>gruodžio  mėn.</w:t>
            </w:r>
          </w:p>
        </w:tc>
        <w:tc>
          <w:tcPr>
            <w:tcW w:w="2516" w:type="dxa"/>
          </w:tcPr>
          <w:p w:rsidR="00BF62E3" w:rsidRPr="00811C3F" w:rsidRDefault="00BF62E3" w:rsidP="00BF62E3">
            <w:r w:rsidRPr="00811C3F">
              <w:t>Direktorius,</w:t>
            </w:r>
          </w:p>
          <w:p w:rsidR="00BF62E3" w:rsidRPr="00811C3F" w:rsidRDefault="00BF62E3" w:rsidP="00BF62E3">
            <w:r w:rsidRPr="00811C3F">
              <w:t>Pavaduotojas ugdymui kartu su pedagogu</w:t>
            </w:r>
          </w:p>
        </w:tc>
      </w:tr>
      <w:tr w:rsidR="00BF62E3" w:rsidRPr="00811C3F" w:rsidTr="00BC4453">
        <w:tc>
          <w:tcPr>
            <w:tcW w:w="562" w:type="dxa"/>
          </w:tcPr>
          <w:p w:rsidR="00BF62E3" w:rsidRPr="00811C3F" w:rsidRDefault="00BF62E3" w:rsidP="00BF62E3">
            <w:pPr>
              <w:jc w:val="center"/>
            </w:pPr>
            <w:r w:rsidRPr="00811C3F">
              <w:t>4.</w:t>
            </w:r>
          </w:p>
        </w:tc>
        <w:tc>
          <w:tcPr>
            <w:tcW w:w="10773" w:type="dxa"/>
          </w:tcPr>
          <w:p w:rsidR="00BF62E3" w:rsidRPr="00811C3F" w:rsidRDefault="00BF62E3" w:rsidP="00BF62E3">
            <w:pPr>
              <w:jc w:val="both"/>
            </w:pPr>
            <w:r w:rsidRPr="00811C3F">
              <w:t>Vaikų sveikatos stiprinimo ir fizinio aktyvumo skatinimas įgyvendinant Sveikatą stiprinančios mokyklos 2019-2023 metų programą.</w:t>
            </w:r>
          </w:p>
        </w:tc>
        <w:tc>
          <w:tcPr>
            <w:tcW w:w="1843" w:type="dxa"/>
          </w:tcPr>
          <w:p w:rsidR="00BF62E3" w:rsidRPr="00811C3F" w:rsidRDefault="00BF62E3" w:rsidP="00DD02B4">
            <w:r w:rsidRPr="00811C3F">
              <w:t>Per metus</w:t>
            </w:r>
          </w:p>
        </w:tc>
        <w:tc>
          <w:tcPr>
            <w:tcW w:w="2516" w:type="dxa"/>
          </w:tcPr>
          <w:p w:rsidR="00BF62E3" w:rsidRPr="00811C3F" w:rsidRDefault="00BF62E3" w:rsidP="00BF62E3">
            <w:r w:rsidRPr="00811C3F">
              <w:t>Pavaduotojas ugdymui</w:t>
            </w:r>
          </w:p>
          <w:p w:rsidR="00BF62E3" w:rsidRPr="00811C3F" w:rsidRDefault="00BF62E3" w:rsidP="00BF62E3"/>
        </w:tc>
      </w:tr>
      <w:tr w:rsidR="00387C3F" w:rsidRPr="00811C3F" w:rsidTr="00BC4453">
        <w:tc>
          <w:tcPr>
            <w:tcW w:w="562" w:type="dxa"/>
          </w:tcPr>
          <w:p w:rsidR="00387C3F" w:rsidRPr="00811C3F" w:rsidRDefault="00387C3F" w:rsidP="00387C3F">
            <w:pPr>
              <w:jc w:val="center"/>
            </w:pPr>
            <w:r w:rsidRPr="00811C3F">
              <w:t>5.</w:t>
            </w:r>
          </w:p>
        </w:tc>
        <w:tc>
          <w:tcPr>
            <w:tcW w:w="10773" w:type="dxa"/>
          </w:tcPr>
          <w:p w:rsidR="00387C3F" w:rsidRPr="00811C3F" w:rsidRDefault="00387C3F" w:rsidP="00387C3F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Ikimokyklinio ir priešmokyklinio ugdymo veikla.</w:t>
            </w:r>
          </w:p>
        </w:tc>
        <w:tc>
          <w:tcPr>
            <w:tcW w:w="1843" w:type="dxa"/>
          </w:tcPr>
          <w:p w:rsidR="00387C3F" w:rsidRPr="00811C3F" w:rsidRDefault="00387C3F" w:rsidP="00DD02B4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Kartą per pusmetį</w:t>
            </w:r>
          </w:p>
        </w:tc>
        <w:tc>
          <w:tcPr>
            <w:tcW w:w="2516" w:type="dxa"/>
          </w:tcPr>
          <w:p w:rsidR="00387C3F" w:rsidRPr="00811C3F" w:rsidRDefault="00387C3F" w:rsidP="00387C3F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Direktorius,</w:t>
            </w:r>
          </w:p>
          <w:p w:rsidR="00387C3F" w:rsidRPr="00811C3F" w:rsidRDefault="00387C3F" w:rsidP="00387C3F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Pavaduotojas ugdymui</w:t>
            </w:r>
          </w:p>
        </w:tc>
      </w:tr>
      <w:tr w:rsidR="00387C3F" w:rsidRPr="00811C3F" w:rsidTr="00BC4453">
        <w:tc>
          <w:tcPr>
            <w:tcW w:w="562" w:type="dxa"/>
          </w:tcPr>
          <w:p w:rsidR="00387C3F" w:rsidRPr="00811C3F" w:rsidRDefault="00387C3F" w:rsidP="00387C3F">
            <w:pPr>
              <w:jc w:val="center"/>
            </w:pPr>
            <w:r w:rsidRPr="00811C3F">
              <w:t>6.</w:t>
            </w:r>
          </w:p>
        </w:tc>
        <w:tc>
          <w:tcPr>
            <w:tcW w:w="10773" w:type="dxa"/>
          </w:tcPr>
          <w:p w:rsidR="00387C3F" w:rsidRPr="00811C3F" w:rsidRDefault="00387C3F" w:rsidP="00387C3F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Švietimo pagalbos mokiniui specialistų veikla.</w:t>
            </w:r>
          </w:p>
          <w:p w:rsidR="00387C3F" w:rsidRPr="00811C3F" w:rsidRDefault="00387C3F" w:rsidP="00387C3F">
            <w:pPr>
              <w:jc w:val="both"/>
              <w:rPr>
                <w:rStyle w:val="markedcontent"/>
              </w:rPr>
            </w:pPr>
          </w:p>
        </w:tc>
        <w:tc>
          <w:tcPr>
            <w:tcW w:w="1843" w:type="dxa"/>
          </w:tcPr>
          <w:p w:rsidR="00387C3F" w:rsidRPr="00811C3F" w:rsidRDefault="00387C3F" w:rsidP="00DD02B4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Kartą per pusmetį</w:t>
            </w:r>
          </w:p>
        </w:tc>
        <w:tc>
          <w:tcPr>
            <w:tcW w:w="2516" w:type="dxa"/>
          </w:tcPr>
          <w:p w:rsidR="00387C3F" w:rsidRPr="00811C3F" w:rsidRDefault="00387C3F" w:rsidP="00387C3F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Direktorius,</w:t>
            </w:r>
          </w:p>
          <w:p w:rsidR="00387C3F" w:rsidRPr="00811C3F" w:rsidRDefault="00387C3F" w:rsidP="00387C3F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Pavaduotojas ugdymui</w:t>
            </w:r>
          </w:p>
        </w:tc>
      </w:tr>
      <w:tr w:rsidR="00387C3F" w:rsidRPr="00811C3F" w:rsidTr="00BC4453">
        <w:tc>
          <w:tcPr>
            <w:tcW w:w="562" w:type="dxa"/>
          </w:tcPr>
          <w:p w:rsidR="00387C3F" w:rsidRPr="00811C3F" w:rsidRDefault="00387C3F" w:rsidP="00387C3F">
            <w:pPr>
              <w:jc w:val="center"/>
            </w:pPr>
            <w:r w:rsidRPr="00811C3F">
              <w:t>7.</w:t>
            </w:r>
          </w:p>
        </w:tc>
        <w:tc>
          <w:tcPr>
            <w:tcW w:w="10773" w:type="dxa"/>
          </w:tcPr>
          <w:p w:rsidR="00387C3F" w:rsidRPr="00811C3F" w:rsidRDefault="00387C3F" w:rsidP="00387C3F">
            <w:pPr>
              <w:jc w:val="both"/>
            </w:pPr>
            <w:r w:rsidRPr="00811C3F">
              <w:t xml:space="preserve">Pagalba </w:t>
            </w:r>
            <w:r>
              <w:t xml:space="preserve">studijuojantiems ir </w:t>
            </w:r>
            <w:r w:rsidRPr="00811C3F">
              <w:t>mažesnę patirtį turintiems mokytojams.</w:t>
            </w:r>
          </w:p>
        </w:tc>
        <w:tc>
          <w:tcPr>
            <w:tcW w:w="1843" w:type="dxa"/>
          </w:tcPr>
          <w:p w:rsidR="00387C3F" w:rsidRPr="00811C3F" w:rsidRDefault="00387C3F" w:rsidP="00DD02B4">
            <w:r w:rsidRPr="00811C3F">
              <w:t>Per metus</w:t>
            </w:r>
          </w:p>
        </w:tc>
        <w:tc>
          <w:tcPr>
            <w:tcW w:w="2516" w:type="dxa"/>
          </w:tcPr>
          <w:p w:rsidR="00387C3F" w:rsidRPr="00811C3F" w:rsidRDefault="00387C3F" w:rsidP="00387C3F">
            <w:r w:rsidRPr="00811C3F">
              <w:t>Pavaduotojas ugdymui</w:t>
            </w:r>
          </w:p>
        </w:tc>
      </w:tr>
      <w:tr w:rsidR="00387C3F" w:rsidRPr="00811C3F" w:rsidTr="00BC4453">
        <w:tc>
          <w:tcPr>
            <w:tcW w:w="562" w:type="dxa"/>
          </w:tcPr>
          <w:p w:rsidR="00387C3F" w:rsidRPr="00811C3F" w:rsidRDefault="00387C3F" w:rsidP="00387C3F">
            <w:pPr>
              <w:jc w:val="center"/>
            </w:pPr>
            <w:r>
              <w:t>8.</w:t>
            </w:r>
          </w:p>
        </w:tc>
        <w:tc>
          <w:tcPr>
            <w:tcW w:w="10773" w:type="dxa"/>
          </w:tcPr>
          <w:p w:rsidR="00387C3F" w:rsidRPr="00811C3F" w:rsidRDefault="00387C3F" w:rsidP="00387C3F">
            <w:pPr>
              <w:jc w:val="both"/>
            </w:pPr>
            <w:r w:rsidRPr="00811C3F">
              <w:t xml:space="preserve">Pedagogų profesionalumas </w:t>
            </w:r>
            <w:r>
              <w:t>- v</w:t>
            </w:r>
            <w:r w:rsidRPr="00811C3F">
              <w:t xml:space="preserve">eiklos planų ir kitų  dokumentų  analizė.  </w:t>
            </w:r>
          </w:p>
        </w:tc>
        <w:tc>
          <w:tcPr>
            <w:tcW w:w="1843" w:type="dxa"/>
          </w:tcPr>
          <w:p w:rsidR="00387C3F" w:rsidRPr="00811C3F" w:rsidRDefault="00387C3F" w:rsidP="00DD02B4">
            <w:r w:rsidRPr="00811C3F">
              <w:t>Gegužės, gruodžio  mėn.</w:t>
            </w:r>
          </w:p>
        </w:tc>
        <w:tc>
          <w:tcPr>
            <w:tcW w:w="2516" w:type="dxa"/>
          </w:tcPr>
          <w:p w:rsidR="00387C3F" w:rsidRPr="00811C3F" w:rsidRDefault="00387C3F" w:rsidP="00387C3F">
            <w:r w:rsidRPr="00811C3F">
              <w:t>Pavaduotojas ugdymui</w:t>
            </w:r>
          </w:p>
        </w:tc>
      </w:tr>
      <w:tr w:rsidR="00387C3F" w:rsidRPr="00811C3F" w:rsidTr="00BC4453">
        <w:tc>
          <w:tcPr>
            <w:tcW w:w="562" w:type="dxa"/>
          </w:tcPr>
          <w:p w:rsidR="00387C3F" w:rsidRPr="00811C3F" w:rsidRDefault="00387C3F" w:rsidP="00387C3F">
            <w:pPr>
              <w:jc w:val="center"/>
            </w:pPr>
            <w:r>
              <w:t>9.</w:t>
            </w:r>
          </w:p>
        </w:tc>
        <w:tc>
          <w:tcPr>
            <w:tcW w:w="10773" w:type="dxa"/>
          </w:tcPr>
          <w:p w:rsidR="00387C3F" w:rsidRPr="00811C3F" w:rsidRDefault="00387C3F" w:rsidP="00387C3F">
            <w:pPr>
              <w:jc w:val="both"/>
            </w:pPr>
            <w:r w:rsidRPr="00811C3F">
              <w:t>Renginių organizavimo veiksmingumas, kokybė.</w:t>
            </w:r>
          </w:p>
        </w:tc>
        <w:tc>
          <w:tcPr>
            <w:tcW w:w="1843" w:type="dxa"/>
          </w:tcPr>
          <w:p w:rsidR="00387C3F" w:rsidRPr="00811C3F" w:rsidRDefault="00387C3F" w:rsidP="00DD02B4">
            <w:r w:rsidRPr="00811C3F">
              <w:t>Per metus</w:t>
            </w:r>
          </w:p>
        </w:tc>
        <w:tc>
          <w:tcPr>
            <w:tcW w:w="2516" w:type="dxa"/>
          </w:tcPr>
          <w:p w:rsidR="00387C3F" w:rsidRPr="00811C3F" w:rsidRDefault="00387C3F" w:rsidP="00387C3F">
            <w:r w:rsidRPr="00811C3F">
              <w:t>Pavaduotojas ugdymui</w:t>
            </w:r>
          </w:p>
        </w:tc>
      </w:tr>
    </w:tbl>
    <w:p w:rsidR="00F1534B" w:rsidRPr="00811C3F" w:rsidRDefault="00D26110" w:rsidP="00A212D1">
      <w:pPr>
        <w:jc w:val="right"/>
      </w:pPr>
      <w:r>
        <w:lastRenderedPageBreak/>
        <w:t>4</w:t>
      </w:r>
      <w:r w:rsidR="00F1534B" w:rsidRPr="00811C3F">
        <w:t xml:space="preserve"> priedas</w:t>
      </w:r>
    </w:p>
    <w:p w:rsidR="007C0373" w:rsidRDefault="001764BE" w:rsidP="00E44F07">
      <w:pPr>
        <w:jc w:val="center"/>
        <w:rPr>
          <w:b/>
        </w:rPr>
      </w:pPr>
      <w:r w:rsidRPr="00811C3F">
        <w:rPr>
          <w:b/>
        </w:rPr>
        <w:t xml:space="preserve">VAIKO GEROVĖS KOMISIJOS </w:t>
      </w:r>
      <w:r w:rsidR="00082AA6" w:rsidRPr="00082AA6">
        <w:rPr>
          <w:b/>
        </w:rPr>
        <w:t xml:space="preserve"> (VGK)</w:t>
      </w:r>
      <w:r w:rsidRPr="00811C3F">
        <w:rPr>
          <w:b/>
        </w:rPr>
        <w:t>VEIKLOS PLANAS 2022 M.</w:t>
      </w:r>
    </w:p>
    <w:p w:rsidR="006C0524" w:rsidRPr="00EB01D9" w:rsidRDefault="00197C53" w:rsidP="00197C53">
      <w:pPr>
        <w:jc w:val="both"/>
        <w:rPr>
          <w:rStyle w:val="markedcontent"/>
        </w:rPr>
      </w:pPr>
      <w:r w:rsidRPr="00197C53">
        <w:rPr>
          <w:rStyle w:val="markedcontent"/>
          <w:b/>
        </w:rPr>
        <w:t>Tikslas:</w:t>
      </w:r>
      <w:r>
        <w:rPr>
          <w:rStyle w:val="markedcontent"/>
          <w:b/>
        </w:rPr>
        <w:t xml:space="preserve"> </w:t>
      </w:r>
      <w:r w:rsidRPr="00EB01D9">
        <w:rPr>
          <w:rStyle w:val="markedcontent"/>
        </w:rPr>
        <w:t>teikti švietimo pagalbą mokiniui, gerinti ugdymo (</w:t>
      </w:r>
      <w:proofErr w:type="spellStart"/>
      <w:r w:rsidRPr="00EB01D9">
        <w:rPr>
          <w:rStyle w:val="markedcontent"/>
        </w:rPr>
        <w:t>si</w:t>
      </w:r>
      <w:proofErr w:type="spellEnd"/>
      <w:r w:rsidRPr="00EB01D9">
        <w:rPr>
          <w:rStyle w:val="markedcontent"/>
        </w:rPr>
        <w:t>) rezultatus, atsižvelgiant į kiekvieno vaiko gebėjimus ir poreikius, užtikrinant fiziškai ir emociškai saugią ugdymo(</w:t>
      </w:r>
      <w:proofErr w:type="spellStart"/>
      <w:r w:rsidRPr="00EB01D9">
        <w:rPr>
          <w:rStyle w:val="markedcontent"/>
        </w:rPr>
        <w:t>si</w:t>
      </w:r>
      <w:proofErr w:type="spellEnd"/>
      <w:r w:rsidRPr="00EB01D9">
        <w:rPr>
          <w:rStyle w:val="markedcontent"/>
        </w:rPr>
        <w:t>) aplinką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10759"/>
        <w:gridCol w:w="1843"/>
        <w:gridCol w:w="2516"/>
      </w:tblGrid>
      <w:tr w:rsidR="006E43AB" w:rsidRPr="00811C3F" w:rsidTr="00D46A5B">
        <w:tc>
          <w:tcPr>
            <w:tcW w:w="576" w:type="dxa"/>
          </w:tcPr>
          <w:p w:rsidR="006E43AB" w:rsidRPr="00811C3F" w:rsidRDefault="006D715D" w:rsidP="00192D0A">
            <w:pPr>
              <w:jc w:val="center"/>
              <w:rPr>
                <w:rStyle w:val="markedcontent"/>
              </w:rPr>
            </w:pPr>
            <w:bookmarkStart w:id="4" w:name="_Hlk123840340"/>
            <w:r w:rsidRPr="00811C3F">
              <w:rPr>
                <w:rStyle w:val="markedcontent"/>
              </w:rPr>
              <w:t>Eil.</w:t>
            </w:r>
          </w:p>
          <w:p w:rsidR="006D715D" w:rsidRPr="00811C3F" w:rsidRDefault="006D715D" w:rsidP="00192D0A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Nr.</w:t>
            </w:r>
          </w:p>
        </w:tc>
        <w:tc>
          <w:tcPr>
            <w:tcW w:w="10759" w:type="dxa"/>
          </w:tcPr>
          <w:p w:rsidR="006E43AB" w:rsidRPr="00811C3F" w:rsidRDefault="00192D0A" w:rsidP="00192D0A">
            <w:pPr>
              <w:jc w:val="center"/>
            </w:pPr>
            <w:r w:rsidRPr="00811C3F">
              <w:t>Tema</w:t>
            </w:r>
          </w:p>
        </w:tc>
        <w:tc>
          <w:tcPr>
            <w:tcW w:w="1843" w:type="dxa"/>
          </w:tcPr>
          <w:p w:rsidR="006E43AB" w:rsidRPr="00811C3F" w:rsidRDefault="00192D0A" w:rsidP="00192D0A">
            <w:pPr>
              <w:jc w:val="center"/>
            </w:pPr>
            <w:r w:rsidRPr="00811C3F">
              <w:t>Data</w:t>
            </w:r>
          </w:p>
        </w:tc>
        <w:tc>
          <w:tcPr>
            <w:tcW w:w="2516" w:type="dxa"/>
          </w:tcPr>
          <w:p w:rsidR="006E43AB" w:rsidRPr="00811C3F" w:rsidRDefault="00192D0A" w:rsidP="00192D0A">
            <w:pPr>
              <w:jc w:val="center"/>
            </w:pPr>
            <w:r w:rsidRPr="00811C3F">
              <w:t>Atsakingas</w:t>
            </w:r>
          </w:p>
        </w:tc>
      </w:tr>
      <w:tr w:rsidR="00F37BDE" w:rsidRPr="00811C3F" w:rsidTr="00D46A5B">
        <w:tc>
          <w:tcPr>
            <w:tcW w:w="576" w:type="dxa"/>
          </w:tcPr>
          <w:p w:rsidR="00F37BDE" w:rsidRPr="00811C3F" w:rsidRDefault="00980FF0" w:rsidP="00192D0A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</w:t>
            </w:r>
            <w:r w:rsidR="00374C8F">
              <w:rPr>
                <w:rStyle w:val="markedcontent"/>
              </w:rPr>
              <w:t>.</w:t>
            </w:r>
          </w:p>
        </w:tc>
        <w:tc>
          <w:tcPr>
            <w:tcW w:w="10759" w:type="dxa"/>
          </w:tcPr>
          <w:p w:rsidR="00F37BDE" w:rsidRPr="00374C8F" w:rsidRDefault="00374C8F" w:rsidP="00374C8F">
            <w:pPr>
              <w:jc w:val="both"/>
              <w:rPr>
                <w:b/>
              </w:rPr>
            </w:pPr>
            <w:r w:rsidRPr="00374C8F">
              <w:rPr>
                <w:b/>
              </w:rPr>
              <w:t>Organizacinė veikla</w:t>
            </w:r>
          </w:p>
        </w:tc>
        <w:tc>
          <w:tcPr>
            <w:tcW w:w="1843" w:type="dxa"/>
          </w:tcPr>
          <w:p w:rsidR="00F37BDE" w:rsidRPr="00811C3F" w:rsidRDefault="00713D09" w:rsidP="00192D0A">
            <w:pPr>
              <w:jc w:val="center"/>
            </w:pPr>
            <w:r w:rsidRPr="00713D09">
              <w:t xml:space="preserve">2022 m.  </w:t>
            </w:r>
          </w:p>
        </w:tc>
        <w:tc>
          <w:tcPr>
            <w:tcW w:w="2516" w:type="dxa"/>
          </w:tcPr>
          <w:p w:rsidR="00F37BDE" w:rsidRPr="00811C3F" w:rsidRDefault="00F37BDE" w:rsidP="00192D0A">
            <w:pPr>
              <w:jc w:val="center"/>
            </w:pPr>
          </w:p>
        </w:tc>
      </w:tr>
      <w:bookmarkEnd w:id="4"/>
      <w:tr w:rsidR="006E43AB" w:rsidRPr="00811C3F" w:rsidTr="00D46A5B">
        <w:tc>
          <w:tcPr>
            <w:tcW w:w="576" w:type="dxa"/>
          </w:tcPr>
          <w:p w:rsidR="006E43AB" w:rsidRPr="00811C3F" w:rsidRDefault="00980FF0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.</w:t>
            </w:r>
            <w:r w:rsidR="00192D0A" w:rsidRPr="00811C3F">
              <w:rPr>
                <w:rStyle w:val="markedcontent"/>
              </w:rPr>
              <w:t>1.</w:t>
            </w:r>
          </w:p>
        </w:tc>
        <w:tc>
          <w:tcPr>
            <w:tcW w:w="10759" w:type="dxa"/>
          </w:tcPr>
          <w:p w:rsidR="006E43AB" w:rsidRPr="00811C3F" w:rsidRDefault="004D6AAF" w:rsidP="006E43AB">
            <w:pPr>
              <w:jc w:val="both"/>
            </w:pPr>
            <w:r>
              <w:t xml:space="preserve">Švietimo pagalbos specialistų </w:t>
            </w:r>
            <w:r w:rsidRPr="004D6AAF">
              <w:t>I pusmečio ataskaitos.</w:t>
            </w:r>
            <w:r w:rsidR="006E43AB" w:rsidRPr="00811C3F">
              <w:t xml:space="preserve"> </w:t>
            </w:r>
          </w:p>
        </w:tc>
        <w:tc>
          <w:tcPr>
            <w:tcW w:w="1843" w:type="dxa"/>
          </w:tcPr>
          <w:p w:rsidR="006E43AB" w:rsidRPr="00811C3F" w:rsidRDefault="00713D09" w:rsidP="00DD02B4">
            <w:r>
              <w:t>S</w:t>
            </w:r>
            <w:r w:rsidR="006E43AB" w:rsidRPr="00811C3F">
              <w:t>ausio mėn.</w:t>
            </w:r>
          </w:p>
        </w:tc>
        <w:tc>
          <w:tcPr>
            <w:tcW w:w="2516" w:type="dxa"/>
          </w:tcPr>
          <w:p w:rsidR="006E43AB" w:rsidRPr="00811C3F" w:rsidRDefault="006E43AB" w:rsidP="006E43AB">
            <w:pPr>
              <w:jc w:val="both"/>
            </w:pPr>
            <w:r w:rsidRPr="00811C3F">
              <w:t>VGK pirmininkas</w:t>
            </w:r>
          </w:p>
        </w:tc>
      </w:tr>
      <w:tr w:rsidR="006E43AB" w:rsidRPr="00811C3F" w:rsidTr="00D46A5B">
        <w:tc>
          <w:tcPr>
            <w:tcW w:w="576" w:type="dxa"/>
          </w:tcPr>
          <w:p w:rsidR="006E43AB" w:rsidRPr="00811C3F" w:rsidRDefault="00252688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.</w:t>
            </w:r>
            <w:r w:rsidR="00192D0A" w:rsidRPr="00811C3F">
              <w:rPr>
                <w:rStyle w:val="markedcontent"/>
              </w:rPr>
              <w:t>2.</w:t>
            </w:r>
          </w:p>
        </w:tc>
        <w:tc>
          <w:tcPr>
            <w:tcW w:w="10759" w:type="dxa"/>
          </w:tcPr>
          <w:p w:rsidR="006E43AB" w:rsidRPr="00811C3F" w:rsidRDefault="006E43AB" w:rsidP="006E43AB">
            <w:pPr>
              <w:jc w:val="both"/>
            </w:pPr>
            <w:r w:rsidRPr="00811C3F">
              <w:t>Vaiko gerovės komisijos (toliau – VGK) metų veiklos ataskaita. Švietimo pagalbos specialistų (logoped</w:t>
            </w:r>
            <w:r w:rsidR="00316380" w:rsidRPr="00811C3F">
              <w:t>ų</w:t>
            </w:r>
            <w:r w:rsidRPr="00811C3F">
              <w:t xml:space="preserve">, specialiojo pedagogo, socialinio pedagogo, judesio korekcijos </w:t>
            </w:r>
            <w:r w:rsidR="00032C5E" w:rsidRPr="00811C3F">
              <w:t>specialist</w:t>
            </w:r>
            <w:r w:rsidR="00316380" w:rsidRPr="00811C3F">
              <w:t>o, psichologo</w:t>
            </w:r>
            <w:r w:rsidRPr="00811C3F">
              <w:t>)  metų veiklos ataskaitos.</w:t>
            </w:r>
          </w:p>
        </w:tc>
        <w:tc>
          <w:tcPr>
            <w:tcW w:w="1843" w:type="dxa"/>
          </w:tcPr>
          <w:p w:rsidR="006E43AB" w:rsidRPr="00811C3F" w:rsidRDefault="006E43AB" w:rsidP="00DD02B4">
            <w:r w:rsidRPr="00811C3F">
              <w:t>Gegužės mėn.</w:t>
            </w:r>
          </w:p>
        </w:tc>
        <w:tc>
          <w:tcPr>
            <w:tcW w:w="2516" w:type="dxa"/>
          </w:tcPr>
          <w:p w:rsidR="006E43AB" w:rsidRPr="00811C3F" w:rsidRDefault="006E43AB" w:rsidP="006E43AB">
            <w:pPr>
              <w:jc w:val="both"/>
            </w:pPr>
            <w:r w:rsidRPr="00811C3F">
              <w:t>VGK pirmininkas</w:t>
            </w:r>
          </w:p>
        </w:tc>
      </w:tr>
      <w:tr w:rsidR="006E43AB" w:rsidRPr="00811C3F" w:rsidTr="00D46A5B">
        <w:tc>
          <w:tcPr>
            <w:tcW w:w="576" w:type="dxa"/>
          </w:tcPr>
          <w:p w:rsidR="006E43AB" w:rsidRPr="00811C3F" w:rsidRDefault="00252688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.</w:t>
            </w:r>
            <w:r w:rsidR="00192D0A" w:rsidRPr="00811C3F">
              <w:rPr>
                <w:rStyle w:val="markedcontent"/>
              </w:rPr>
              <w:t>3.</w:t>
            </w:r>
          </w:p>
        </w:tc>
        <w:tc>
          <w:tcPr>
            <w:tcW w:w="10759" w:type="dxa"/>
          </w:tcPr>
          <w:p w:rsidR="006E43AB" w:rsidRPr="00811C3F" w:rsidRDefault="006E43AB" w:rsidP="006E43AB">
            <w:pPr>
              <w:jc w:val="both"/>
            </w:pPr>
            <w:r w:rsidRPr="00811C3F">
              <w:t xml:space="preserve">Metinio </w:t>
            </w:r>
            <w:r w:rsidR="00980FF0" w:rsidRPr="00980FF0">
              <w:t xml:space="preserve">VGK </w:t>
            </w:r>
            <w:r w:rsidRPr="00811C3F">
              <w:t>veiklos plano aptarimas ir tvirtinimas. Specialiųjų ugdymo(-</w:t>
            </w:r>
            <w:proofErr w:type="spellStart"/>
            <w:r w:rsidRPr="00811C3F">
              <w:t>si</w:t>
            </w:r>
            <w:proofErr w:type="spellEnd"/>
            <w:r w:rsidRPr="00811C3F">
              <w:t>)  poreikių  vaikų  raidos  aptarimas,  pagalbos  teikimo numatymas. Vaikų, turinčių kalbos ir kalbėjimo sutrikimų, sąrašo tvirtinimas.  Atvejų, susijusių su vaikų patiriamais ugdymosi sunkumais, aptarimas. Pagalbos specialiųjų ugdymo(-</w:t>
            </w:r>
            <w:proofErr w:type="spellStart"/>
            <w:r w:rsidRPr="00811C3F">
              <w:t>si</w:t>
            </w:r>
            <w:proofErr w:type="spellEnd"/>
            <w:r w:rsidRPr="00811C3F">
              <w:t>) poreikių vaikų šeimoms numatymas.</w:t>
            </w:r>
          </w:p>
        </w:tc>
        <w:tc>
          <w:tcPr>
            <w:tcW w:w="1843" w:type="dxa"/>
          </w:tcPr>
          <w:p w:rsidR="006E43AB" w:rsidRPr="00811C3F" w:rsidRDefault="006E43AB" w:rsidP="00DD02B4">
            <w:r w:rsidRPr="00811C3F">
              <w:t xml:space="preserve">Sausio, </w:t>
            </w:r>
            <w:r w:rsidR="00713D09">
              <w:t>r</w:t>
            </w:r>
            <w:r w:rsidRPr="00811C3F">
              <w:t>ugsėjo mėn.</w:t>
            </w:r>
          </w:p>
        </w:tc>
        <w:tc>
          <w:tcPr>
            <w:tcW w:w="2516" w:type="dxa"/>
          </w:tcPr>
          <w:p w:rsidR="006E43AB" w:rsidRPr="00811C3F" w:rsidRDefault="006E43AB" w:rsidP="006E43AB">
            <w:pPr>
              <w:jc w:val="both"/>
            </w:pPr>
            <w:r w:rsidRPr="00811C3F">
              <w:t>VGK pirmininkas</w:t>
            </w:r>
          </w:p>
        </w:tc>
      </w:tr>
      <w:tr w:rsidR="006E43AB" w:rsidRPr="00811C3F" w:rsidTr="00D46A5B">
        <w:tc>
          <w:tcPr>
            <w:tcW w:w="576" w:type="dxa"/>
          </w:tcPr>
          <w:p w:rsidR="006E43AB" w:rsidRPr="00811C3F" w:rsidRDefault="00252688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.</w:t>
            </w:r>
            <w:r w:rsidR="00192D0A" w:rsidRPr="00811C3F">
              <w:rPr>
                <w:rStyle w:val="markedcontent"/>
              </w:rPr>
              <w:t>4.</w:t>
            </w:r>
          </w:p>
        </w:tc>
        <w:tc>
          <w:tcPr>
            <w:tcW w:w="10759" w:type="dxa"/>
          </w:tcPr>
          <w:p w:rsidR="006E43AB" w:rsidRPr="00811C3F" w:rsidRDefault="00A812F6" w:rsidP="006E43AB">
            <w:pPr>
              <w:jc w:val="both"/>
            </w:pPr>
            <w:r>
              <w:t>P</w:t>
            </w:r>
            <w:r w:rsidRPr="00A812F6">
              <w:t>agal reikalą atnaujinti</w:t>
            </w:r>
            <w:r w:rsidR="006E43AB" w:rsidRPr="00811C3F">
              <w:t xml:space="preserve"> VGK sudėtį, ją patvirtinti,  </w:t>
            </w:r>
          </w:p>
        </w:tc>
        <w:tc>
          <w:tcPr>
            <w:tcW w:w="1843" w:type="dxa"/>
          </w:tcPr>
          <w:p w:rsidR="006E43AB" w:rsidRPr="00811C3F" w:rsidRDefault="006E43AB" w:rsidP="00DD02B4">
            <w:r w:rsidRPr="00811C3F">
              <w:t>Rugsėjo mėn.</w:t>
            </w:r>
          </w:p>
        </w:tc>
        <w:tc>
          <w:tcPr>
            <w:tcW w:w="2516" w:type="dxa"/>
          </w:tcPr>
          <w:p w:rsidR="006E43AB" w:rsidRPr="00811C3F" w:rsidRDefault="006E43AB" w:rsidP="006E43AB">
            <w:pPr>
              <w:jc w:val="both"/>
            </w:pPr>
            <w:r w:rsidRPr="00811C3F">
              <w:t>Direktorius</w:t>
            </w:r>
          </w:p>
        </w:tc>
      </w:tr>
      <w:tr w:rsidR="006E43AB" w:rsidRPr="00811C3F" w:rsidTr="00D46A5B">
        <w:tc>
          <w:tcPr>
            <w:tcW w:w="576" w:type="dxa"/>
          </w:tcPr>
          <w:p w:rsidR="006E43AB" w:rsidRPr="00811C3F" w:rsidRDefault="00252688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.</w:t>
            </w:r>
            <w:r w:rsidR="00192D0A" w:rsidRPr="00811C3F">
              <w:rPr>
                <w:rStyle w:val="markedcontent"/>
              </w:rPr>
              <w:t>5.</w:t>
            </w:r>
          </w:p>
        </w:tc>
        <w:tc>
          <w:tcPr>
            <w:tcW w:w="10759" w:type="dxa"/>
          </w:tcPr>
          <w:p w:rsidR="006E43AB" w:rsidRPr="00811C3F" w:rsidRDefault="006E43AB" w:rsidP="006E43AB">
            <w:pPr>
              <w:jc w:val="both"/>
            </w:pPr>
            <w:r w:rsidRPr="00811C3F">
              <w:t xml:space="preserve">VGK </w:t>
            </w:r>
            <w:r w:rsidR="0030066A">
              <w:t xml:space="preserve">posėdžiai, </w:t>
            </w:r>
            <w:r w:rsidRPr="00811C3F">
              <w:t>pasitarimai pagal poreikį. Pedagogų diskusijos,  pasiūlymai.</w:t>
            </w:r>
          </w:p>
        </w:tc>
        <w:tc>
          <w:tcPr>
            <w:tcW w:w="1843" w:type="dxa"/>
          </w:tcPr>
          <w:p w:rsidR="006E43AB" w:rsidRPr="00811C3F" w:rsidRDefault="006E43AB" w:rsidP="00DD02B4">
            <w:r w:rsidRPr="00811C3F">
              <w:t>Per metus</w:t>
            </w:r>
          </w:p>
        </w:tc>
        <w:tc>
          <w:tcPr>
            <w:tcW w:w="2516" w:type="dxa"/>
          </w:tcPr>
          <w:p w:rsidR="006E43AB" w:rsidRPr="00811C3F" w:rsidRDefault="006E43AB" w:rsidP="006E43AB">
            <w:pPr>
              <w:jc w:val="both"/>
            </w:pPr>
            <w:r w:rsidRPr="00811C3F">
              <w:t>VGK pirmininkas</w:t>
            </w:r>
          </w:p>
        </w:tc>
      </w:tr>
      <w:tr w:rsidR="00374C8F" w:rsidRPr="00811C3F" w:rsidTr="00D46A5B">
        <w:tc>
          <w:tcPr>
            <w:tcW w:w="576" w:type="dxa"/>
          </w:tcPr>
          <w:p w:rsidR="00374C8F" w:rsidRPr="00811C3F" w:rsidRDefault="00831966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</w:p>
        </w:tc>
        <w:tc>
          <w:tcPr>
            <w:tcW w:w="10759" w:type="dxa"/>
          </w:tcPr>
          <w:p w:rsidR="00374C8F" w:rsidRPr="00831966" w:rsidRDefault="00831966" w:rsidP="006E43AB">
            <w:pPr>
              <w:jc w:val="both"/>
              <w:rPr>
                <w:b/>
              </w:rPr>
            </w:pPr>
            <w:proofErr w:type="spellStart"/>
            <w:r w:rsidRPr="00831966">
              <w:rPr>
                <w:b/>
              </w:rPr>
              <w:t>Įtraukusis</w:t>
            </w:r>
            <w:proofErr w:type="spellEnd"/>
            <w:r w:rsidRPr="00831966">
              <w:rPr>
                <w:b/>
              </w:rPr>
              <w:t xml:space="preserve"> ugdymas</w:t>
            </w:r>
          </w:p>
        </w:tc>
        <w:tc>
          <w:tcPr>
            <w:tcW w:w="1843" w:type="dxa"/>
          </w:tcPr>
          <w:p w:rsidR="00374C8F" w:rsidRPr="00811C3F" w:rsidRDefault="00374C8F" w:rsidP="00DD02B4"/>
        </w:tc>
        <w:tc>
          <w:tcPr>
            <w:tcW w:w="2516" w:type="dxa"/>
          </w:tcPr>
          <w:p w:rsidR="00374C8F" w:rsidRPr="00811C3F" w:rsidRDefault="00374C8F" w:rsidP="006E43AB">
            <w:pPr>
              <w:jc w:val="both"/>
            </w:pPr>
          </w:p>
        </w:tc>
      </w:tr>
      <w:tr w:rsidR="00374C8F" w:rsidRPr="00811C3F" w:rsidTr="00D46A5B">
        <w:tc>
          <w:tcPr>
            <w:tcW w:w="576" w:type="dxa"/>
          </w:tcPr>
          <w:p w:rsidR="00374C8F" w:rsidRPr="00811C3F" w:rsidRDefault="00E933F9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.1.</w:t>
            </w:r>
          </w:p>
        </w:tc>
        <w:tc>
          <w:tcPr>
            <w:tcW w:w="10759" w:type="dxa"/>
          </w:tcPr>
          <w:p w:rsidR="00E933F9" w:rsidRDefault="00831966" w:rsidP="006E43AB">
            <w:pPr>
              <w:jc w:val="both"/>
            </w:pPr>
            <w:r w:rsidRPr="00831966">
              <w:t xml:space="preserve">Atlikti vaikų, turinčių specialiųjų ugdymosi poreikių, pirminį įvertinimą ir teikti siūlymus direktoriui dėl specialiojo ugdymo </w:t>
            </w:r>
            <w:r w:rsidR="009F4534">
              <w:t>jiems</w:t>
            </w:r>
            <w:r w:rsidRPr="00831966">
              <w:t xml:space="preserve"> skyrimo. </w:t>
            </w:r>
          </w:p>
          <w:p w:rsidR="00374C8F" w:rsidRPr="00811C3F" w:rsidRDefault="00831966" w:rsidP="006E43AB">
            <w:pPr>
              <w:jc w:val="both"/>
            </w:pPr>
            <w:r w:rsidRPr="00831966">
              <w:t>Vaikų, turinčių kalbos ir kalbėjimo sutrikimų sąrašų derinimas, tvirtinimas.</w:t>
            </w:r>
          </w:p>
        </w:tc>
        <w:tc>
          <w:tcPr>
            <w:tcW w:w="1843" w:type="dxa"/>
          </w:tcPr>
          <w:p w:rsidR="00374C8F" w:rsidRPr="00811C3F" w:rsidRDefault="00374C8F" w:rsidP="00DD02B4"/>
        </w:tc>
        <w:tc>
          <w:tcPr>
            <w:tcW w:w="2516" w:type="dxa"/>
          </w:tcPr>
          <w:p w:rsidR="00374C8F" w:rsidRPr="00811C3F" w:rsidRDefault="001F75DC" w:rsidP="006E43AB">
            <w:pPr>
              <w:jc w:val="both"/>
            </w:pPr>
            <w:r w:rsidRPr="001F75DC">
              <w:t>VGK pirmininkas</w:t>
            </w:r>
          </w:p>
        </w:tc>
      </w:tr>
      <w:tr w:rsidR="00374C8F" w:rsidRPr="00811C3F" w:rsidTr="00D46A5B">
        <w:tc>
          <w:tcPr>
            <w:tcW w:w="576" w:type="dxa"/>
          </w:tcPr>
          <w:p w:rsidR="00374C8F" w:rsidRPr="00811C3F" w:rsidRDefault="00E933F9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.2.</w:t>
            </w:r>
          </w:p>
        </w:tc>
        <w:tc>
          <w:tcPr>
            <w:tcW w:w="10759" w:type="dxa"/>
          </w:tcPr>
          <w:p w:rsidR="00374C8F" w:rsidRPr="00811C3F" w:rsidRDefault="00F40AC5" w:rsidP="006E43AB">
            <w:pPr>
              <w:jc w:val="both"/>
            </w:pPr>
            <w:r>
              <w:t xml:space="preserve">Rinkti, kaupti </w:t>
            </w:r>
            <w:r w:rsidR="00221198" w:rsidRPr="00221198">
              <w:t xml:space="preserve">medžiagą apie specialiųjų poreikių </w:t>
            </w:r>
            <w:r w:rsidR="005207A1" w:rsidRPr="005207A1">
              <w:t>vaiko raidą</w:t>
            </w:r>
            <w:r w:rsidR="005207A1">
              <w:t>,</w:t>
            </w:r>
            <w:r w:rsidR="005207A1" w:rsidRPr="005207A1">
              <w:t xml:space="preserve"> </w:t>
            </w:r>
            <w:r w:rsidR="00221198" w:rsidRPr="00221198">
              <w:t>ugdymą, psichologiją, sveikatos ir saugumo užtikrinimą, visapusišką ugdymą</w:t>
            </w:r>
            <w:r w:rsidR="005207A1">
              <w:t xml:space="preserve"> </w:t>
            </w:r>
            <w:r w:rsidR="005207A1" w:rsidRPr="005207A1">
              <w:t>bendro</w:t>
            </w:r>
            <w:r w:rsidR="00E933F9">
              <w:t>joj</w:t>
            </w:r>
            <w:r w:rsidR="005207A1" w:rsidRPr="005207A1">
              <w:t>e grupė</w:t>
            </w:r>
            <w:r w:rsidR="00E933F9">
              <w:t>j</w:t>
            </w:r>
            <w:r w:rsidR="005207A1" w:rsidRPr="005207A1">
              <w:t>e</w:t>
            </w:r>
            <w:r w:rsidR="00221198" w:rsidRPr="00221198">
              <w:t>.</w:t>
            </w:r>
          </w:p>
        </w:tc>
        <w:tc>
          <w:tcPr>
            <w:tcW w:w="1843" w:type="dxa"/>
          </w:tcPr>
          <w:p w:rsidR="00374C8F" w:rsidRPr="00811C3F" w:rsidRDefault="00374C8F" w:rsidP="00DD02B4"/>
        </w:tc>
        <w:tc>
          <w:tcPr>
            <w:tcW w:w="2516" w:type="dxa"/>
          </w:tcPr>
          <w:p w:rsidR="00374C8F" w:rsidRPr="00811C3F" w:rsidRDefault="001F75DC" w:rsidP="006E43AB">
            <w:pPr>
              <w:jc w:val="both"/>
            </w:pPr>
            <w:r w:rsidRPr="001F75DC">
              <w:t xml:space="preserve">VGK </w:t>
            </w:r>
            <w:r>
              <w:t>nariai</w:t>
            </w:r>
          </w:p>
        </w:tc>
      </w:tr>
      <w:tr w:rsidR="00374C8F" w:rsidRPr="00811C3F" w:rsidTr="00D46A5B">
        <w:tc>
          <w:tcPr>
            <w:tcW w:w="576" w:type="dxa"/>
          </w:tcPr>
          <w:p w:rsidR="00374C8F" w:rsidRPr="00811C3F" w:rsidRDefault="00FC448E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.3.</w:t>
            </w:r>
          </w:p>
        </w:tc>
        <w:tc>
          <w:tcPr>
            <w:tcW w:w="10759" w:type="dxa"/>
          </w:tcPr>
          <w:p w:rsidR="00374C8F" w:rsidRPr="00811C3F" w:rsidRDefault="00F40AC5" w:rsidP="006E43AB">
            <w:pPr>
              <w:jc w:val="both"/>
            </w:pPr>
            <w:r>
              <w:t>Teikti k</w:t>
            </w:r>
            <w:r w:rsidR="00221198">
              <w:t>onsultacij</w:t>
            </w:r>
            <w:r>
              <w:t>a</w:t>
            </w:r>
            <w:r w:rsidR="00221198">
              <w:t>s</w:t>
            </w:r>
            <w:r w:rsidR="009F4534" w:rsidRPr="009F4534">
              <w:t xml:space="preserve"> pedagogams, tėvams (globėjams) dėl specialiojo ugdymo </w:t>
            </w:r>
            <w:r w:rsidR="00061A3C">
              <w:t xml:space="preserve">teikimo </w:t>
            </w:r>
            <w:r w:rsidR="009F4534" w:rsidRPr="009F4534">
              <w:t>būdų, metodų.</w:t>
            </w:r>
          </w:p>
        </w:tc>
        <w:tc>
          <w:tcPr>
            <w:tcW w:w="1843" w:type="dxa"/>
          </w:tcPr>
          <w:p w:rsidR="00374C8F" w:rsidRPr="00811C3F" w:rsidRDefault="00374C8F" w:rsidP="00DD02B4"/>
        </w:tc>
        <w:tc>
          <w:tcPr>
            <w:tcW w:w="2516" w:type="dxa"/>
          </w:tcPr>
          <w:p w:rsidR="00374C8F" w:rsidRPr="00811C3F" w:rsidRDefault="001F75DC" w:rsidP="006E43AB">
            <w:pPr>
              <w:jc w:val="both"/>
            </w:pPr>
            <w:r w:rsidRPr="001F75DC">
              <w:t xml:space="preserve">VGK </w:t>
            </w:r>
            <w:r>
              <w:t>nariai</w:t>
            </w:r>
          </w:p>
        </w:tc>
      </w:tr>
      <w:tr w:rsidR="00061A3C" w:rsidRPr="00811C3F" w:rsidTr="00D46A5B">
        <w:tc>
          <w:tcPr>
            <w:tcW w:w="576" w:type="dxa"/>
          </w:tcPr>
          <w:p w:rsidR="00061A3C" w:rsidRPr="00811C3F" w:rsidRDefault="00711B88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</w:p>
        </w:tc>
        <w:tc>
          <w:tcPr>
            <w:tcW w:w="10759" w:type="dxa"/>
          </w:tcPr>
          <w:p w:rsidR="00061A3C" w:rsidRPr="00FC448E" w:rsidRDefault="00FC448E" w:rsidP="006E43AB">
            <w:pPr>
              <w:jc w:val="both"/>
              <w:rPr>
                <w:b/>
              </w:rPr>
            </w:pPr>
            <w:r w:rsidRPr="00FC448E">
              <w:rPr>
                <w:b/>
              </w:rPr>
              <w:t>Socialinis ugdymas</w:t>
            </w:r>
          </w:p>
        </w:tc>
        <w:tc>
          <w:tcPr>
            <w:tcW w:w="1843" w:type="dxa"/>
          </w:tcPr>
          <w:p w:rsidR="00061A3C" w:rsidRPr="00811C3F" w:rsidRDefault="00061A3C" w:rsidP="00DD02B4"/>
        </w:tc>
        <w:tc>
          <w:tcPr>
            <w:tcW w:w="2516" w:type="dxa"/>
          </w:tcPr>
          <w:p w:rsidR="00061A3C" w:rsidRPr="00811C3F" w:rsidRDefault="00061A3C" w:rsidP="006E43AB">
            <w:pPr>
              <w:jc w:val="both"/>
            </w:pPr>
          </w:p>
        </w:tc>
      </w:tr>
      <w:tr w:rsidR="00061A3C" w:rsidRPr="00811C3F" w:rsidTr="00D46A5B">
        <w:tc>
          <w:tcPr>
            <w:tcW w:w="576" w:type="dxa"/>
          </w:tcPr>
          <w:p w:rsidR="00061A3C" w:rsidRPr="00811C3F" w:rsidRDefault="00711B88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1.</w:t>
            </w:r>
          </w:p>
        </w:tc>
        <w:tc>
          <w:tcPr>
            <w:tcW w:w="10759" w:type="dxa"/>
          </w:tcPr>
          <w:p w:rsidR="00061A3C" w:rsidRDefault="00711B88" w:rsidP="006E43AB">
            <w:pPr>
              <w:jc w:val="both"/>
            </w:pPr>
            <w:r w:rsidRPr="00711B88">
              <w:t>Tęsti vykdymą tarptautinės emocinių ir socialinių įgūdžių ugdymo programos ,,</w:t>
            </w:r>
            <w:proofErr w:type="spellStart"/>
            <w:r w:rsidRPr="00711B88">
              <w:t>Zipio</w:t>
            </w:r>
            <w:proofErr w:type="spellEnd"/>
            <w:r w:rsidRPr="00711B88">
              <w:t xml:space="preserve"> draugai“.</w:t>
            </w:r>
          </w:p>
        </w:tc>
        <w:tc>
          <w:tcPr>
            <w:tcW w:w="1843" w:type="dxa"/>
          </w:tcPr>
          <w:p w:rsidR="00061A3C" w:rsidRPr="00811C3F" w:rsidRDefault="00061A3C" w:rsidP="00DD02B4"/>
        </w:tc>
        <w:tc>
          <w:tcPr>
            <w:tcW w:w="2516" w:type="dxa"/>
          </w:tcPr>
          <w:p w:rsidR="00061A3C" w:rsidRPr="00811C3F" w:rsidRDefault="001F75DC" w:rsidP="006E43AB">
            <w:pPr>
              <w:jc w:val="both"/>
            </w:pPr>
            <w:r>
              <w:t>Socialinis pedagogas</w:t>
            </w:r>
          </w:p>
        </w:tc>
      </w:tr>
      <w:tr w:rsidR="00711B88" w:rsidRPr="00811C3F" w:rsidTr="00D46A5B">
        <w:tc>
          <w:tcPr>
            <w:tcW w:w="576" w:type="dxa"/>
          </w:tcPr>
          <w:p w:rsidR="00711B88" w:rsidRPr="00811C3F" w:rsidRDefault="00711B88" w:rsidP="006E43A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2.</w:t>
            </w:r>
          </w:p>
        </w:tc>
        <w:tc>
          <w:tcPr>
            <w:tcW w:w="10759" w:type="dxa"/>
          </w:tcPr>
          <w:p w:rsidR="00711B88" w:rsidRDefault="00DF6972" w:rsidP="006E43AB">
            <w:pPr>
              <w:jc w:val="both"/>
            </w:pPr>
            <w:r w:rsidRPr="00DF6972">
              <w:t>Kaip su vaikais kalbėtis apie karą Ukrainoje?</w:t>
            </w:r>
          </w:p>
        </w:tc>
        <w:tc>
          <w:tcPr>
            <w:tcW w:w="1843" w:type="dxa"/>
          </w:tcPr>
          <w:p w:rsidR="00711B88" w:rsidRPr="00811C3F" w:rsidRDefault="00DF6972" w:rsidP="00DD02B4">
            <w:r>
              <w:t xml:space="preserve">Vasario mėn. </w:t>
            </w:r>
          </w:p>
        </w:tc>
        <w:tc>
          <w:tcPr>
            <w:tcW w:w="2516" w:type="dxa"/>
          </w:tcPr>
          <w:p w:rsidR="00711B88" w:rsidRPr="00811C3F" w:rsidRDefault="00791974" w:rsidP="006E43AB">
            <w:pPr>
              <w:jc w:val="both"/>
            </w:pPr>
            <w:r>
              <w:t>Socialinis pedagogas</w:t>
            </w:r>
          </w:p>
        </w:tc>
      </w:tr>
      <w:tr w:rsidR="007C03C6" w:rsidRPr="00811C3F" w:rsidTr="00D46A5B">
        <w:tc>
          <w:tcPr>
            <w:tcW w:w="576" w:type="dxa"/>
          </w:tcPr>
          <w:p w:rsidR="007C03C6" w:rsidRDefault="007C03C6" w:rsidP="00DF6972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3.</w:t>
            </w:r>
          </w:p>
        </w:tc>
        <w:tc>
          <w:tcPr>
            <w:tcW w:w="10759" w:type="dxa"/>
          </w:tcPr>
          <w:p w:rsidR="007C03C6" w:rsidRDefault="007C03C6" w:rsidP="00DF6972">
            <w:pPr>
              <w:jc w:val="both"/>
            </w:pPr>
            <w:r w:rsidRPr="006A3662">
              <w:t>Palaikymo akcija „Visi mes skirtingi“</w:t>
            </w:r>
            <w:r>
              <w:t xml:space="preserve"> p</w:t>
            </w:r>
            <w:r w:rsidRPr="00791974">
              <w:t>asaulin</w:t>
            </w:r>
            <w:r>
              <w:t>ei</w:t>
            </w:r>
            <w:r w:rsidRPr="00791974">
              <w:t xml:space="preserve"> Dauno sindromo diena</w:t>
            </w:r>
            <w:r>
              <w:t>i paminėti.</w:t>
            </w:r>
          </w:p>
        </w:tc>
        <w:tc>
          <w:tcPr>
            <w:tcW w:w="1843" w:type="dxa"/>
            <w:vMerge w:val="restart"/>
          </w:tcPr>
          <w:p w:rsidR="007C03C6" w:rsidRPr="00811C3F" w:rsidRDefault="007C03C6" w:rsidP="00DD02B4">
            <w:r w:rsidRPr="00DF6972">
              <w:t>Kovo mėn.</w:t>
            </w:r>
          </w:p>
        </w:tc>
        <w:tc>
          <w:tcPr>
            <w:tcW w:w="2516" w:type="dxa"/>
          </w:tcPr>
          <w:p w:rsidR="007C03C6" w:rsidRPr="00811C3F" w:rsidRDefault="007C03C6" w:rsidP="00DF6972">
            <w:pPr>
              <w:jc w:val="both"/>
            </w:pPr>
            <w:r>
              <w:t>Socialinis pedagogas</w:t>
            </w:r>
          </w:p>
        </w:tc>
      </w:tr>
      <w:tr w:rsidR="007C03C6" w:rsidRPr="00811C3F" w:rsidTr="00D46A5B">
        <w:tc>
          <w:tcPr>
            <w:tcW w:w="576" w:type="dxa"/>
          </w:tcPr>
          <w:p w:rsidR="007C03C6" w:rsidRDefault="007C03C6" w:rsidP="00DF6972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4.</w:t>
            </w:r>
          </w:p>
        </w:tc>
        <w:tc>
          <w:tcPr>
            <w:tcW w:w="10759" w:type="dxa"/>
          </w:tcPr>
          <w:p w:rsidR="007C03C6" w:rsidRDefault="007C03C6" w:rsidP="00DF6972">
            <w:pPr>
              <w:jc w:val="both"/>
            </w:pPr>
            <w:r>
              <w:t>Kalbos savaitė.</w:t>
            </w:r>
          </w:p>
        </w:tc>
        <w:tc>
          <w:tcPr>
            <w:tcW w:w="1843" w:type="dxa"/>
            <w:vMerge/>
          </w:tcPr>
          <w:p w:rsidR="007C03C6" w:rsidRPr="00811C3F" w:rsidRDefault="007C03C6" w:rsidP="00DD02B4"/>
        </w:tc>
        <w:tc>
          <w:tcPr>
            <w:tcW w:w="2516" w:type="dxa"/>
          </w:tcPr>
          <w:p w:rsidR="007C03C6" w:rsidRPr="00811C3F" w:rsidRDefault="007C03C6" w:rsidP="00DF6972">
            <w:pPr>
              <w:jc w:val="both"/>
            </w:pPr>
            <w:r w:rsidRPr="00C6754E">
              <w:t>Logopedas</w:t>
            </w:r>
          </w:p>
        </w:tc>
      </w:tr>
      <w:tr w:rsidR="00B92E7D" w:rsidRPr="00811C3F" w:rsidTr="00D46A5B">
        <w:tc>
          <w:tcPr>
            <w:tcW w:w="576" w:type="dxa"/>
          </w:tcPr>
          <w:p w:rsidR="00B92E7D" w:rsidRDefault="00B92E7D" w:rsidP="00B92E7D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5.</w:t>
            </w:r>
          </w:p>
        </w:tc>
        <w:tc>
          <w:tcPr>
            <w:tcW w:w="10759" w:type="dxa"/>
          </w:tcPr>
          <w:p w:rsidR="00B92E7D" w:rsidRDefault="00B92E7D" w:rsidP="00B92E7D">
            <w:pPr>
              <w:jc w:val="both"/>
            </w:pPr>
            <w:r>
              <w:t>P</w:t>
            </w:r>
            <w:r w:rsidRPr="00BF49BD">
              <w:t xml:space="preserve">revencinio ilgalaikio projekto „Vaiko kelias į gražią kalbą. Laimingas vaikas: kalbą žaidžiame drauge“ </w:t>
            </w:r>
            <w:r>
              <w:t xml:space="preserve">pranešimas </w:t>
            </w:r>
            <w:r w:rsidRPr="00BF49BD">
              <w:t xml:space="preserve">tarptautinėje konferencijoje ,,Kalbos grožis vaiko gyvenime ir visuminiame ugdyme”. </w:t>
            </w:r>
          </w:p>
        </w:tc>
        <w:tc>
          <w:tcPr>
            <w:tcW w:w="1843" w:type="dxa"/>
          </w:tcPr>
          <w:p w:rsidR="00B92E7D" w:rsidRPr="00811C3F" w:rsidRDefault="00B92E7D" w:rsidP="00DD02B4">
            <w:r>
              <w:t xml:space="preserve">Balandžio mėn. </w:t>
            </w:r>
          </w:p>
        </w:tc>
        <w:tc>
          <w:tcPr>
            <w:tcW w:w="2516" w:type="dxa"/>
          </w:tcPr>
          <w:p w:rsidR="00B92E7D" w:rsidRPr="00811C3F" w:rsidRDefault="00B92E7D" w:rsidP="00B92E7D">
            <w:pPr>
              <w:jc w:val="both"/>
            </w:pPr>
            <w:r>
              <w:t>Logopedas, judesio korekcijos specialistas</w:t>
            </w:r>
          </w:p>
        </w:tc>
      </w:tr>
      <w:tr w:rsidR="00B92E7D" w:rsidRPr="00811C3F" w:rsidTr="00D46A5B">
        <w:tc>
          <w:tcPr>
            <w:tcW w:w="576" w:type="dxa"/>
          </w:tcPr>
          <w:p w:rsidR="00B92E7D" w:rsidRDefault="00B92E7D" w:rsidP="00B92E7D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6.</w:t>
            </w:r>
          </w:p>
        </w:tc>
        <w:tc>
          <w:tcPr>
            <w:tcW w:w="10759" w:type="dxa"/>
          </w:tcPr>
          <w:p w:rsidR="00B92E7D" w:rsidRDefault="00B92E7D" w:rsidP="00B92E7D">
            <w:pPr>
              <w:jc w:val="both"/>
            </w:pPr>
            <w:r w:rsidRPr="00C6754E">
              <w:t>Saulės dienos šventė</w:t>
            </w:r>
            <w:r w:rsidR="00844E53">
              <w:t>.</w:t>
            </w:r>
          </w:p>
        </w:tc>
        <w:tc>
          <w:tcPr>
            <w:tcW w:w="1843" w:type="dxa"/>
          </w:tcPr>
          <w:p w:rsidR="00B92E7D" w:rsidRPr="00811C3F" w:rsidRDefault="00B92E7D" w:rsidP="00DD02B4">
            <w:r>
              <w:t xml:space="preserve">Gegužės mėn. </w:t>
            </w:r>
          </w:p>
        </w:tc>
        <w:tc>
          <w:tcPr>
            <w:tcW w:w="2516" w:type="dxa"/>
          </w:tcPr>
          <w:p w:rsidR="00B92E7D" w:rsidRPr="00811C3F" w:rsidRDefault="00B92E7D" w:rsidP="00B92E7D">
            <w:pPr>
              <w:jc w:val="both"/>
            </w:pPr>
            <w:r>
              <w:t>Specialioji pedagogė</w:t>
            </w:r>
          </w:p>
        </w:tc>
      </w:tr>
      <w:tr w:rsidR="00B92E7D" w:rsidRPr="00811C3F" w:rsidTr="00D46A5B">
        <w:tc>
          <w:tcPr>
            <w:tcW w:w="576" w:type="dxa"/>
          </w:tcPr>
          <w:p w:rsidR="00B92E7D" w:rsidRDefault="00B679EA" w:rsidP="0073667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4.</w:t>
            </w:r>
          </w:p>
        </w:tc>
        <w:tc>
          <w:tcPr>
            <w:tcW w:w="10759" w:type="dxa"/>
          </w:tcPr>
          <w:p w:rsidR="00B92E7D" w:rsidRPr="00BE6770" w:rsidRDefault="00B679EA" w:rsidP="00B92E7D">
            <w:pPr>
              <w:jc w:val="both"/>
              <w:rPr>
                <w:b/>
              </w:rPr>
            </w:pPr>
            <w:r w:rsidRPr="00BE6770">
              <w:rPr>
                <w:b/>
              </w:rPr>
              <w:t>Krizių valdymas</w:t>
            </w:r>
          </w:p>
        </w:tc>
        <w:tc>
          <w:tcPr>
            <w:tcW w:w="1843" w:type="dxa"/>
          </w:tcPr>
          <w:p w:rsidR="00B92E7D" w:rsidRPr="00811C3F" w:rsidRDefault="00B92E7D" w:rsidP="00B919FC"/>
        </w:tc>
        <w:tc>
          <w:tcPr>
            <w:tcW w:w="2516" w:type="dxa"/>
          </w:tcPr>
          <w:p w:rsidR="00B92E7D" w:rsidRPr="00811C3F" w:rsidRDefault="00B92E7D" w:rsidP="00B92E7D">
            <w:pPr>
              <w:jc w:val="both"/>
            </w:pPr>
          </w:p>
        </w:tc>
      </w:tr>
      <w:tr w:rsidR="00B919FC" w:rsidRPr="00811C3F" w:rsidTr="00D46A5B">
        <w:tc>
          <w:tcPr>
            <w:tcW w:w="576" w:type="dxa"/>
          </w:tcPr>
          <w:p w:rsidR="00B919FC" w:rsidRDefault="00BE6770" w:rsidP="0073667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4.1.</w:t>
            </w:r>
          </w:p>
        </w:tc>
        <w:tc>
          <w:tcPr>
            <w:tcW w:w="10759" w:type="dxa"/>
          </w:tcPr>
          <w:p w:rsidR="00B919FC" w:rsidRDefault="00B919FC" w:rsidP="00B919FC">
            <w:pPr>
              <w:jc w:val="both"/>
            </w:pPr>
            <w:r>
              <w:t xml:space="preserve">Įvykus krizei, VGK ir KVK įvertina įvykio aplinkybes, parengia preliminarų krizės valdymo veiksmų </w:t>
            </w:r>
            <w:r w:rsidR="00B679EA">
              <w:t>Darželyje</w:t>
            </w:r>
            <w:r>
              <w:t xml:space="preserve"> planą</w:t>
            </w:r>
            <w:r w:rsidR="006314BD">
              <w:t>, p</w:t>
            </w:r>
            <w:r>
              <w:t>ateikia informaciją apie įvykį bendruomenei</w:t>
            </w:r>
            <w:r w:rsidR="006314BD">
              <w:t>, a</w:t>
            </w:r>
            <w:r>
              <w:t>pie įvykį informuo</w:t>
            </w:r>
            <w:r w:rsidR="00B679EA">
              <w:t>ja</w:t>
            </w:r>
            <w:r>
              <w:t xml:space="preserve"> atitinkamas institucijas.</w:t>
            </w:r>
          </w:p>
        </w:tc>
        <w:tc>
          <w:tcPr>
            <w:tcW w:w="1843" w:type="dxa"/>
          </w:tcPr>
          <w:p w:rsidR="00B919FC" w:rsidRPr="00811C3F" w:rsidRDefault="00F4205B" w:rsidP="00B919FC">
            <w:r>
              <w:t>Į</w:t>
            </w:r>
            <w:r w:rsidR="006314BD">
              <w:t>vykus krizei</w:t>
            </w:r>
          </w:p>
        </w:tc>
        <w:tc>
          <w:tcPr>
            <w:tcW w:w="2516" w:type="dxa"/>
          </w:tcPr>
          <w:p w:rsidR="00B919FC" w:rsidRPr="00811C3F" w:rsidRDefault="006314BD" w:rsidP="00B92E7D">
            <w:pPr>
              <w:jc w:val="both"/>
            </w:pPr>
            <w:r>
              <w:t>Pavaduotojas ugdymui</w:t>
            </w:r>
          </w:p>
        </w:tc>
      </w:tr>
      <w:tr w:rsidR="00B919FC" w:rsidRPr="00811C3F" w:rsidTr="00D46A5B">
        <w:tc>
          <w:tcPr>
            <w:tcW w:w="576" w:type="dxa"/>
          </w:tcPr>
          <w:p w:rsidR="00B919FC" w:rsidRDefault="002125B3" w:rsidP="0073667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5.</w:t>
            </w:r>
          </w:p>
        </w:tc>
        <w:tc>
          <w:tcPr>
            <w:tcW w:w="10759" w:type="dxa"/>
          </w:tcPr>
          <w:p w:rsidR="00B919FC" w:rsidRPr="002125B3" w:rsidRDefault="002125B3" w:rsidP="00B92E7D">
            <w:pPr>
              <w:jc w:val="both"/>
              <w:rPr>
                <w:b/>
              </w:rPr>
            </w:pPr>
            <w:r w:rsidRPr="002125B3">
              <w:rPr>
                <w:b/>
              </w:rPr>
              <w:t>Smurtas ir patyčios</w:t>
            </w:r>
          </w:p>
        </w:tc>
        <w:tc>
          <w:tcPr>
            <w:tcW w:w="1843" w:type="dxa"/>
          </w:tcPr>
          <w:p w:rsidR="00B919FC" w:rsidRPr="00811C3F" w:rsidRDefault="00B919FC" w:rsidP="00B919FC"/>
        </w:tc>
        <w:tc>
          <w:tcPr>
            <w:tcW w:w="2516" w:type="dxa"/>
          </w:tcPr>
          <w:p w:rsidR="00B919FC" w:rsidRPr="00811C3F" w:rsidRDefault="00B919FC" w:rsidP="00B92E7D">
            <w:pPr>
              <w:jc w:val="both"/>
            </w:pPr>
          </w:p>
        </w:tc>
      </w:tr>
      <w:tr w:rsidR="002125B3" w:rsidRPr="00811C3F" w:rsidTr="00D46A5B">
        <w:tc>
          <w:tcPr>
            <w:tcW w:w="576" w:type="dxa"/>
          </w:tcPr>
          <w:p w:rsidR="002125B3" w:rsidRDefault="00736677" w:rsidP="0073667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5.1.</w:t>
            </w:r>
          </w:p>
        </w:tc>
        <w:tc>
          <w:tcPr>
            <w:tcW w:w="10759" w:type="dxa"/>
          </w:tcPr>
          <w:p w:rsidR="002125B3" w:rsidRPr="00736677" w:rsidRDefault="0041457C" w:rsidP="00B92E7D">
            <w:pPr>
              <w:jc w:val="both"/>
            </w:pPr>
            <w:r>
              <w:t>„</w:t>
            </w:r>
            <w:r w:rsidR="00A507BF" w:rsidRPr="00A507BF">
              <w:t>Gegužė - mėnuo be smurto prieš vaikus</w:t>
            </w:r>
            <w:r>
              <w:t>“</w:t>
            </w:r>
            <w:r w:rsidR="00A507BF" w:rsidRPr="00A507BF">
              <w:t>.</w:t>
            </w:r>
          </w:p>
        </w:tc>
        <w:tc>
          <w:tcPr>
            <w:tcW w:w="1843" w:type="dxa"/>
          </w:tcPr>
          <w:p w:rsidR="002125B3" w:rsidRPr="00811C3F" w:rsidRDefault="00750D74" w:rsidP="00B919FC">
            <w:r>
              <w:t>Geguž</w:t>
            </w:r>
            <w:r w:rsidR="009130E7">
              <w:t>ės mėn.</w:t>
            </w:r>
          </w:p>
        </w:tc>
        <w:tc>
          <w:tcPr>
            <w:tcW w:w="2516" w:type="dxa"/>
          </w:tcPr>
          <w:p w:rsidR="00F451FC" w:rsidRPr="00811C3F" w:rsidRDefault="009130E7" w:rsidP="00B92E7D">
            <w:pPr>
              <w:jc w:val="both"/>
            </w:pPr>
            <w:r>
              <w:t>Socialinis pedagogas</w:t>
            </w:r>
          </w:p>
        </w:tc>
      </w:tr>
      <w:tr w:rsidR="00A507BF" w:rsidRPr="00811C3F" w:rsidTr="00D46A5B">
        <w:tc>
          <w:tcPr>
            <w:tcW w:w="576" w:type="dxa"/>
          </w:tcPr>
          <w:p w:rsidR="00A507BF" w:rsidRDefault="00A507BF" w:rsidP="00A507BF">
            <w:pPr>
              <w:jc w:val="center"/>
              <w:rPr>
                <w:rStyle w:val="markedcontent"/>
              </w:rPr>
            </w:pPr>
          </w:p>
        </w:tc>
        <w:tc>
          <w:tcPr>
            <w:tcW w:w="10759" w:type="dxa"/>
          </w:tcPr>
          <w:p w:rsidR="00A507BF" w:rsidRPr="00736677" w:rsidRDefault="00A507BF" w:rsidP="00A507BF">
            <w:pPr>
              <w:jc w:val="both"/>
            </w:pPr>
            <w:r w:rsidRPr="00736677">
              <w:t>Tarptautinė tolerancijos diena</w:t>
            </w:r>
            <w:r>
              <w:t xml:space="preserve"> n</w:t>
            </w:r>
            <w:r w:rsidRPr="00F451FC">
              <w:t xml:space="preserve">uotoliniame Lietuvos ugdymo įstaigų „Žibutės“ renginyje </w:t>
            </w:r>
            <w:r>
              <w:t>„D</w:t>
            </w:r>
            <w:r w:rsidRPr="00FE5C96">
              <w:t>raugystės nam</w:t>
            </w:r>
            <w:r>
              <w:t>as“</w:t>
            </w:r>
          </w:p>
        </w:tc>
        <w:tc>
          <w:tcPr>
            <w:tcW w:w="1843" w:type="dxa"/>
          </w:tcPr>
          <w:p w:rsidR="00A507BF" w:rsidRPr="00811C3F" w:rsidRDefault="00A507BF" w:rsidP="00A507BF">
            <w:r>
              <w:t>Lapkričio 16 d.</w:t>
            </w:r>
          </w:p>
        </w:tc>
        <w:tc>
          <w:tcPr>
            <w:tcW w:w="2516" w:type="dxa"/>
          </w:tcPr>
          <w:p w:rsidR="00A507BF" w:rsidRDefault="00A507BF" w:rsidP="00A507BF">
            <w:pPr>
              <w:jc w:val="both"/>
            </w:pPr>
            <w:r>
              <w:t>Pavaduotojas ugdymui,</w:t>
            </w:r>
          </w:p>
          <w:p w:rsidR="00A507BF" w:rsidRPr="00811C3F" w:rsidRDefault="00A507BF" w:rsidP="00A507BF">
            <w:pPr>
              <w:jc w:val="both"/>
            </w:pPr>
            <w:r>
              <w:t>socialinis pedagogas</w:t>
            </w:r>
          </w:p>
        </w:tc>
      </w:tr>
      <w:tr w:rsidR="00A507BF" w:rsidRPr="00811C3F" w:rsidTr="00D46A5B">
        <w:tc>
          <w:tcPr>
            <w:tcW w:w="576" w:type="dxa"/>
          </w:tcPr>
          <w:p w:rsidR="00A507BF" w:rsidRDefault="00491712" w:rsidP="00A507BF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 xml:space="preserve">6. </w:t>
            </w:r>
          </w:p>
        </w:tc>
        <w:tc>
          <w:tcPr>
            <w:tcW w:w="10759" w:type="dxa"/>
          </w:tcPr>
          <w:p w:rsidR="00A507BF" w:rsidRPr="00AD1568" w:rsidRDefault="00293275" w:rsidP="004B4697">
            <w:pPr>
              <w:jc w:val="both"/>
              <w:rPr>
                <w:b/>
              </w:rPr>
            </w:pPr>
            <w:r w:rsidRPr="00AD1568">
              <w:rPr>
                <w:b/>
              </w:rPr>
              <w:t>Prevenci</w:t>
            </w:r>
            <w:r w:rsidR="00AD1568" w:rsidRPr="00AD1568">
              <w:rPr>
                <w:b/>
              </w:rPr>
              <w:t>ja</w:t>
            </w:r>
          </w:p>
        </w:tc>
        <w:tc>
          <w:tcPr>
            <w:tcW w:w="1843" w:type="dxa"/>
          </w:tcPr>
          <w:p w:rsidR="00A507BF" w:rsidRPr="00811C3F" w:rsidRDefault="00A507BF" w:rsidP="00A507BF"/>
        </w:tc>
        <w:tc>
          <w:tcPr>
            <w:tcW w:w="2516" w:type="dxa"/>
          </w:tcPr>
          <w:p w:rsidR="00A507BF" w:rsidRPr="00811C3F" w:rsidRDefault="00A507BF" w:rsidP="00A507BF">
            <w:pPr>
              <w:jc w:val="both"/>
            </w:pPr>
          </w:p>
        </w:tc>
      </w:tr>
      <w:tr w:rsidR="00A507BF" w:rsidRPr="00811C3F" w:rsidTr="00D46A5B">
        <w:tc>
          <w:tcPr>
            <w:tcW w:w="576" w:type="dxa"/>
          </w:tcPr>
          <w:p w:rsidR="00A507BF" w:rsidRDefault="00AD1568" w:rsidP="00A507BF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6.1.</w:t>
            </w:r>
          </w:p>
        </w:tc>
        <w:tc>
          <w:tcPr>
            <w:tcW w:w="10759" w:type="dxa"/>
          </w:tcPr>
          <w:p w:rsidR="009E3F5C" w:rsidRPr="00293275" w:rsidRDefault="00293275" w:rsidP="00A507BF">
            <w:pPr>
              <w:jc w:val="both"/>
            </w:pPr>
            <w:r w:rsidRPr="00293275">
              <w:t>Alkoholio, tabako ir kitų psichiką veikiančių medžiagų vartojimo prevencijos programa (toliau – Prevencijos programa) integruojama į ugdymo programų vykdymą, siekiant ugdyti asmenį, motyvuotą sveikai gyventi, nevartoti alkoholio, tabako ir kitų psichiką veikiančių medžiagų.</w:t>
            </w:r>
          </w:p>
        </w:tc>
        <w:tc>
          <w:tcPr>
            <w:tcW w:w="1843" w:type="dxa"/>
          </w:tcPr>
          <w:p w:rsidR="00A507BF" w:rsidRPr="00811C3F" w:rsidRDefault="00A507BF" w:rsidP="00A507BF"/>
        </w:tc>
        <w:tc>
          <w:tcPr>
            <w:tcW w:w="2516" w:type="dxa"/>
          </w:tcPr>
          <w:p w:rsidR="000347FA" w:rsidRDefault="000347FA" w:rsidP="00A507BF">
            <w:pPr>
              <w:jc w:val="both"/>
            </w:pPr>
            <w:r>
              <w:t>Grupių mokytojai,</w:t>
            </w:r>
          </w:p>
          <w:p w:rsidR="00A507BF" w:rsidRPr="00811C3F" w:rsidRDefault="000347FA" w:rsidP="00A507BF">
            <w:pPr>
              <w:jc w:val="both"/>
            </w:pPr>
            <w:r>
              <w:t>socialinis pedagogas.</w:t>
            </w:r>
          </w:p>
        </w:tc>
      </w:tr>
    </w:tbl>
    <w:p w:rsidR="006E43AB" w:rsidRPr="00811C3F" w:rsidRDefault="006E43AB" w:rsidP="005C36F0">
      <w:pPr>
        <w:rPr>
          <w:rStyle w:val="markedcontent"/>
          <w:b/>
        </w:rPr>
      </w:pPr>
    </w:p>
    <w:p w:rsidR="00B2735E" w:rsidRDefault="00B2735E" w:rsidP="001C2872">
      <w:pPr>
        <w:jc w:val="right"/>
      </w:pPr>
    </w:p>
    <w:p w:rsidR="00B2735E" w:rsidRDefault="00B2735E" w:rsidP="001C2872">
      <w:pPr>
        <w:jc w:val="right"/>
      </w:pPr>
    </w:p>
    <w:p w:rsidR="00B2735E" w:rsidRDefault="00B2735E" w:rsidP="001C2872">
      <w:pPr>
        <w:jc w:val="right"/>
      </w:pPr>
    </w:p>
    <w:p w:rsidR="00B2735E" w:rsidRDefault="00B2735E" w:rsidP="00FB69E5"/>
    <w:p w:rsidR="00FB69E5" w:rsidRDefault="00FB69E5" w:rsidP="00FB69E5"/>
    <w:p w:rsidR="00D00BC6" w:rsidRDefault="00D00BC6" w:rsidP="001C2872">
      <w:pPr>
        <w:jc w:val="right"/>
      </w:pPr>
    </w:p>
    <w:p w:rsidR="00D00BC6" w:rsidRDefault="00D00BC6" w:rsidP="001C2872">
      <w:pPr>
        <w:jc w:val="right"/>
      </w:pPr>
    </w:p>
    <w:p w:rsidR="00D00BC6" w:rsidRDefault="00D00BC6" w:rsidP="001C2872">
      <w:pPr>
        <w:jc w:val="right"/>
      </w:pPr>
    </w:p>
    <w:p w:rsidR="006D030A" w:rsidRDefault="006D030A" w:rsidP="001C2872">
      <w:pPr>
        <w:jc w:val="right"/>
      </w:pPr>
    </w:p>
    <w:p w:rsidR="006D030A" w:rsidRDefault="006D030A" w:rsidP="001C2872">
      <w:pPr>
        <w:jc w:val="right"/>
      </w:pPr>
    </w:p>
    <w:p w:rsidR="006D030A" w:rsidRDefault="006D030A" w:rsidP="001C2872">
      <w:pPr>
        <w:jc w:val="right"/>
      </w:pPr>
    </w:p>
    <w:p w:rsidR="006D030A" w:rsidRDefault="006D030A" w:rsidP="001C2872">
      <w:pPr>
        <w:jc w:val="right"/>
      </w:pPr>
    </w:p>
    <w:p w:rsidR="006D030A" w:rsidRDefault="006D030A" w:rsidP="001C2872">
      <w:pPr>
        <w:jc w:val="right"/>
      </w:pPr>
    </w:p>
    <w:p w:rsidR="006D030A" w:rsidRDefault="006D030A" w:rsidP="001C2872">
      <w:pPr>
        <w:jc w:val="right"/>
      </w:pPr>
    </w:p>
    <w:p w:rsidR="001C2872" w:rsidRPr="00811C3F" w:rsidRDefault="00D26110" w:rsidP="001C2872">
      <w:pPr>
        <w:jc w:val="right"/>
      </w:pPr>
      <w:r>
        <w:lastRenderedPageBreak/>
        <w:t>5</w:t>
      </w:r>
      <w:r w:rsidR="001C2872" w:rsidRPr="00811C3F">
        <w:t xml:space="preserve"> priedas</w:t>
      </w:r>
    </w:p>
    <w:p w:rsidR="001C2872" w:rsidRPr="00811C3F" w:rsidRDefault="001C2872" w:rsidP="001C2872">
      <w:pPr>
        <w:jc w:val="center"/>
        <w:rPr>
          <w:b/>
        </w:rPr>
      </w:pPr>
      <w:r w:rsidRPr="00811C3F">
        <w:rPr>
          <w:b/>
        </w:rPr>
        <w:t>VAIKŲ SAVIRAIŠKOS</w:t>
      </w:r>
      <w:r w:rsidR="00096AE8">
        <w:rPr>
          <w:b/>
        </w:rPr>
        <w:t xml:space="preserve"> </w:t>
      </w:r>
      <w:r w:rsidR="009432FD">
        <w:rPr>
          <w:b/>
        </w:rPr>
        <w:t>-</w:t>
      </w:r>
      <w:r w:rsidRPr="00811C3F">
        <w:rPr>
          <w:b/>
        </w:rPr>
        <w:t xml:space="preserve"> RENGINIŲ PLANAS 2022 M.</w:t>
      </w:r>
    </w:p>
    <w:p w:rsidR="006C23FC" w:rsidRPr="00811C3F" w:rsidRDefault="006C23FC" w:rsidP="006C23FC">
      <w:pPr>
        <w:jc w:val="center"/>
        <w:rPr>
          <w:rStyle w:val="markedcontent"/>
          <w:b/>
        </w:rPr>
      </w:pPr>
      <w:r w:rsidRPr="00811C3F">
        <w:rPr>
          <w:rStyle w:val="markedcontent"/>
          <w:b/>
        </w:rPr>
        <w:t>RENGINIŲ PLANAS</w:t>
      </w:r>
    </w:p>
    <w:p w:rsidR="006C23FC" w:rsidRPr="00811C3F" w:rsidRDefault="006C23FC" w:rsidP="006C23FC">
      <w:pPr>
        <w:jc w:val="both"/>
        <w:rPr>
          <w:rStyle w:val="markedcontent"/>
        </w:rPr>
      </w:pPr>
      <w:r w:rsidRPr="00811C3F">
        <w:rPr>
          <w:rStyle w:val="markedcontent"/>
        </w:rPr>
        <w:t>Tikslas: padėti vaikams tenkinti saviraiškos poreikius, formuoti iniciatyvią asmenybę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6"/>
        <w:gridCol w:w="7663"/>
        <w:gridCol w:w="2693"/>
        <w:gridCol w:w="4536"/>
      </w:tblGrid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Eil. </w:t>
            </w:r>
            <w:proofErr w:type="spellStart"/>
            <w:r w:rsidRPr="00811C3F">
              <w:rPr>
                <w:rStyle w:val="markedcontent"/>
              </w:rPr>
              <w:t>nr.</w:t>
            </w:r>
            <w:proofErr w:type="spellEnd"/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Renginio pavadinimas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Data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Atsakingas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  <w:b/>
              </w:rPr>
            </w:pPr>
            <w:r w:rsidRPr="00811C3F">
              <w:rPr>
                <w:rStyle w:val="markedcontent"/>
                <w:b/>
              </w:rPr>
              <w:t>1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center"/>
            </w:pPr>
            <w:r w:rsidRPr="00811C3F">
              <w:rPr>
                <w:rStyle w:val="markedcontent"/>
                <w:b/>
              </w:rPr>
              <w:t>RENGINIAI, ŠVENTĖS</w:t>
            </w:r>
            <w:r w:rsidRPr="00811C3F">
              <w:t xml:space="preserve"> </w:t>
            </w:r>
          </w:p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(atsižvelgiant į reikalavimus epideminės situacijos metu)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  <w:b/>
              </w:rPr>
            </w:pP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  <w:b/>
              </w:rPr>
            </w:pP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Trys karaliai. Atsisveikinimas su eglute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Sausio 6 d.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L. </w:t>
            </w:r>
            <w:proofErr w:type="spellStart"/>
            <w:r w:rsidRPr="00811C3F">
              <w:rPr>
                <w:rStyle w:val="markedcontent"/>
              </w:rPr>
              <w:t>Vaičion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Visuotinė pilietinė iniciatyva „Atmintis gyva, nes liudija”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Sausio 13 d.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D. </w:t>
            </w:r>
            <w:proofErr w:type="spellStart"/>
            <w:r w:rsidRPr="00811C3F">
              <w:rPr>
                <w:rStyle w:val="markedcontent"/>
              </w:rPr>
              <w:t>Razant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Respublikiniai „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Sveikatiados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“ renginiai pagal pla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Sausio-biržel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R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Milašiūt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 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4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Edukacinis užsiėmimas „Pasek pasaką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Vasario 2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Vasario 16-osios minėjimas „Lietuva - tai aš, Lietuva - tai mes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Vasario 15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L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aičio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 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6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Kalbos savait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Kovo mėn.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Z. Šernienė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7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Žemės di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Kovo 18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L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aičio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 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8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Akcija „Mėnuo be patyčių“.</w:t>
            </w:r>
          </w:p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Kov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A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Kuizi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</w:t>
            </w:r>
          </w:p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Visuomenės sveikatos priežiūros specialistas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9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Teatras/pasakų diena darželyje „Pasek man pasaką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Kov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0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Autizmo dienos paminėj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Balandžio 2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R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Milašausk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Mažosios vaikų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elykėlės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Balan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Eksperimentų, tyrinėjimų savait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Balandžio 19-23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color w:val="000000" w:themeColor="text1"/>
              </w:rPr>
              <w:t>„Mamytei“ (renginiai grupės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egužės 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 xml:space="preserve">S. </w:t>
            </w:r>
            <w:proofErr w:type="spellStart"/>
            <w:r w:rsidRPr="00811C3F">
              <w:rPr>
                <w:color w:val="000000" w:themeColor="text1"/>
              </w:rPr>
              <w:t>Kneipo</w:t>
            </w:r>
            <w:proofErr w:type="spellEnd"/>
            <w:r w:rsidRPr="00811C3F">
              <w:rPr>
                <w:color w:val="000000" w:themeColor="text1"/>
              </w:rPr>
              <w:t xml:space="preserve"> savait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egužės 17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„Saulės diena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egužės 17-21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A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Kuizi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, R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Milašausk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6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Priešmokyklinukų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 išleistuvių švent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egužės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L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aičio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 PU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7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Tarptautinė vaikų gynimo di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Birželio 1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L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aičio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 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8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Tėvo di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Birželio 3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L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aičio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 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19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Vaikų atradimai gamtoje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Biržel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rupių mokytojai.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0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Mokslo ir žinių di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Rugsėjo 2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L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aičio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 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Europos judumo savait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Rugsėj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R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Milašiūt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Pasaulinė svajonių di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Rugsėjo 25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Rudens Padėkos di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Rugsėjo 29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L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aičio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, 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lastRenderedPageBreak/>
              <w:t>1.2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Mokytojų diena kitaip. Šventinis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rytmetys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Spal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D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Razant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Žibintų švent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Lapkričio 11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L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Vaičion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, VII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gr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>.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6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Tarptautinė tolerancijos di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Lapkričio 15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A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Kuizin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7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Draugo di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Lapkri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R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Milašauskienė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, A.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Kuizin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8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Davimo/dalinimosi di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Lapkričio 27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29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b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Advento vakaronės grupės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ruo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30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Visų grupių </w:t>
            </w:r>
            <w:proofErr w:type="spellStart"/>
            <w:r w:rsidRPr="00811C3F">
              <w:rPr>
                <w:rFonts w:eastAsia="Times New Roman"/>
                <w:color w:val="000000" w:themeColor="text1"/>
                <w:lang w:eastAsia="lt-LT"/>
              </w:rPr>
              <w:t>šv.</w:t>
            </w:r>
            <w:proofErr w:type="spellEnd"/>
            <w:r w:rsidRPr="00811C3F">
              <w:rPr>
                <w:rFonts w:eastAsia="Times New Roman"/>
                <w:color w:val="000000" w:themeColor="text1"/>
                <w:lang w:eastAsia="lt-LT"/>
              </w:rPr>
              <w:t xml:space="preserve"> Kalėdų šventiniai rengini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center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ruodžio 14-17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jc w:val="both"/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Grupių mokytojai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  <w:b/>
              </w:rPr>
            </w:pPr>
            <w:r w:rsidRPr="00811C3F">
              <w:rPr>
                <w:rStyle w:val="markedcontent"/>
                <w:b/>
              </w:rPr>
              <w:t>2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  <w:b/>
              </w:rPr>
            </w:pPr>
            <w:r w:rsidRPr="00811C3F">
              <w:rPr>
                <w:rStyle w:val="markedcontent"/>
                <w:b/>
              </w:rPr>
              <w:t>PROJEKTAI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2.1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Grupių fizinio aktyvumo projektai</w:t>
            </w:r>
            <w:r w:rsidRPr="00811C3F">
              <w:t xml:space="preserve"> </w:t>
            </w:r>
            <w:r w:rsidRPr="00811C3F">
              <w:rPr>
                <w:rStyle w:val="markedcontent"/>
              </w:rPr>
              <w:t>„Nei dienos be mankštos“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er metus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D. </w:t>
            </w:r>
            <w:proofErr w:type="spellStart"/>
            <w:r w:rsidRPr="00811C3F">
              <w:rPr>
                <w:rStyle w:val="markedcontent"/>
              </w:rPr>
              <w:t>Razant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2.2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Respublikinio projekto „</w:t>
            </w:r>
            <w:proofErr w:type="spellStart"/>
            <w:r w:rsidRPr="00811C3F">
              <w:rPr>
                <w:rStyle w:val="markedcontent"/>
              </w:rPr>
              <w:t>Sveikatiada</w:t>
            </w:r>
            <w:proofErr w:type="spellEnd"/>
            <w:r w:rsidRPr="00811C3F">
              <w:rPr>
                <w:rStyle w:val="markedcontent"/>
              </w:rPr>
              <w:t>“</w:t>
            </w:r>
            <w:r w:rsidRPr="00811C3F">
              <w:t xml:space="preserve"> </w:t>
            </w:r>
            <w:r w:rsidRPr="00811C3F">
              <w:rPr>
                <w:rStyle w:val="markedcontent"/>
              </w:rPr>
              <w:t>konkursai, iššūkiai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er mokslo metus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R. </w:t>
            </w:r>
            <w:proofErr w:type="spellStart"/>
            <w:r w:rsidRPr="00811C3F">
              <w:rPr>
                <w:rStyle w:val="markedcontent"/>
              </w:rPr>
              <w:t>Milašiūt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2.3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Tarptautinis tęstinis projektas „Vaiko kelias į gražią kalbą. Laimingas vaikas“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er mokslo metus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D. Šernienė, </w:t>
            </w:r>
          </w:p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R. </w:t>
            </w:r>
            <w:proofErr w:type="spellStart"/>
            <w:r w:rsidRPr="00811C3F">
              <w:rPr>
                <w:rStyle w:val="markedcontent"/>
              </w:rPr>
              <w:t>Milašiūt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2.4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„Lietuvos mažųjų žaidynės“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er mokslo metus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L. Balsienė, R. </w:t>
            </w:r>
            <w:proofErr w:type="spellStart"/>
            <w:r w:rsidRPr="00811C3F">
              <w:rPr>
                <w:rStyle w:val="markedcontent"/>
              </w:rPr>
              <w:t>Budvyt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2.5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Ilgalaikis projektas – programa „Sveikos gyvensenos ugdymas taikant S. </w:t>
            </w:r>
            <w:proofErr w:type="spellStart"/>
            <w:r w:rsidRPr="00811C3F">
              <w:rPr>
                <w:rStyle w:val="markedcontent"/>
              </w:rPr>
              <w:t>Kneipo</w:t>
            </w:r>
            <w:proofErr w:type="spellEnd"/>
            <w:r w:rsidRPr="00811C3F">
              <w:rPr>
                <w:rStyle w:val="markedcontent"/>
              </w:rPr>
              <w:t xml:space="preserve"> metodą“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er mokslo metus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R. </w:t>
            </w:r>
            <w:proofErr w:type="spellStart"/>
            <w:r w:rsidRPr="00811C3F">
              <w:rPr>
                <w:rStyle w:val="markedcontent"/>
              </w:rPr>
              <w:t>Milašiūtė</w:t>
            </w:r>
            <w:proofErr w:type="spellEnd"/>
          </w:p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I. Mockienė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  <w:b/>
              </w:rPr>
            </w:pPr>
            <w:r w:rsidRPr="00811C3F">
              <w:rPr>
                <w:rStyle w:val="markedcontent"/>
                <w:b/>
              </w:rPr>
              <w:t>3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  <w:b/>
              </w:rPr>
            </w:pPr>
            <w:r w:rsidRPr="00811C3F">
              <w:rPr>
                <w:rStyle w:val="markedcontent"/>
                <w:b/>
              </w:rPr>
              <w:t>PARODOS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1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Stendas, skirtas sausio 13 d. aukoms atminti. 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Sausio 13 d.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D. </w:t>
            </w:r>
            <w:proofErr w:type="spellStart"/>
            <w:r w:rsidRPr="00811C3F">
              <w:rPr>
                <w:rStyle w:val="markedcontent"/>
              </w:rPr>
              <w:t>Razant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2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Stendas </w:t>
            </w:r>
            <w:proofErr w:type="spellStart"/>
            <w:r w:rsidRPr="00811C3F">
              <w:rPr>
                <w:rStyle w:val="markedcontent"/>
              </w:rPr>
              <w:t>šv.</w:t>
            </w:r>
            <w:proofErr w:type="spellEnd"/>
            <w:r w:rsidRPr="00811C3F">
              <w:rPr>
                <w:rStyle w:val="markedcontent"/>
              </w:rPr>
              <w:t xml:space="preserve"> Velykų, </w:t>
            </w:r>
            <w:proofErr w:type="spellStart"/>
            <w:r w:rsidRPr="00811C3F">
              <w:rPr>
                <w:rStyle w:val="markedcontent"/>
              </w:rPr>
              <w:t>šv.</w:t>
            </w:r>
            <w:proofErr w:type="spellEnd"/>
            <w:r w:rsidRPr="00811C3F">
              <w:rPr>
                <w:rStyle w:val="markedcontent"/>
              </w:rPr>
              <w:t xml:space="preserve"> Kalėdų tema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Kovo, gruodžio mėn.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D. </w:t>
            </w:r>
            <w:proofErr w:type="spellStart"/>
            <w:r w:rsidRPr="00811C3F">
              <w:rPr>
                <w:rStyle w:val="markedcontent"/>
              </w:rPr>
              <w:t>Razant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3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Stendas sveikatingumo tema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Gegužės </w:t>
            </w:r>
            <w:proofErr w:type="spellStart"/>
            <w:r w:rsidRPr="00811C3F">
              <w:rPr>
                <w:rStyle w:val="markedcontent"/>
              </w:rPr>
              <w:t>mėn</w:t>
            </w:r>
            <w:proofErr w:type="spellEnd"/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R. </w:t>
            </w:r>
            <w:proofErr w:type="spellStart"/>
            <w:r w:rsidRPr="00811C3F">
              <w:rPr>
                <w:rStyle w:val="markedcontent"/>
              </w:rPr>
              <w:t>Milašiūt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4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Stendas „</w:t>
            </w:r>
            <w:proofErr w:type="spellStart"/>
            <w:r w:rsidRPr="00811C3F">
              <w:rPr>
                <w:rStyle w:val="markedcontent"/>
              </w:rPr>
              <w:t>Įtraukusis</w:t>
            </w:r>
            <w:proofErr w:type="spellEnd"/>
            <w:r w:rsidRPr="00811C3F">
              <w:rPr>
                <w:rStyle w:val="markedcontent"/>
              </w:rPr>
              <w:t xml:space="preserve"> ugdymas darželyje“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Spalio mėn. 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Z. Šernienė, R. </w:t>
            </w:r>
            <w:proofErr w:type="spellStart"/>
            <w:r w:rsidRPr="00811C3F">
              <w:rPr>
                <w:rStyle w:val="markedcontent"/>
              </w:rPr>
              <w:t>Milašausk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tabs>
                <w:tab w:val="left" w:pos="1298"/>
              </w:tabs>
              <w:rPr>
                <w:rFonts w:eastAsia="Times New Roman"/>
                <w:color w:val="000000" w:themeColor="text1"/>
                <w:lang w:eastAsia="lt-LT"/>
              </w:rPr>
            </w:pPr>
            <w:r w:rsidRPr="00811C3F">
              <w:rPr>
                <w:rFonts w:eastAsia="Times New Roman"/>
                <w:color w:val="000000" w:themeColor="text1"/>
                <w:lang w:eastAsia="lt-LT"/>
              </w:rPr>
              <w:t>Piešinių, darbelių parodos pagal metų rato te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jc w:val="center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Per me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C" w:rsidRPr="00811C3F" w:rsidRDefault="006C23FC" w:rsidP="00994AE9">
            <w:pPr>
              <w:jc w:val="both"/>
              <w:rPr>
                <w:color w:val="000000" w:themeColor="text1"/>
              </w:rPr>
            </w:pPr>
            <w:r w:rsidRPr="00811C3F">
              <w:rPr>
                <w:color w:val="000000" w:themeColor="text1"/>
              </w:rPr>
              <w:t>I. Mockienė</w:t>
            </w:r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6.</w:t>
            </w:r>
          </w:p>
        </w:tc>
        <w:tc>
          <w:tcPr>
            <w:tcW w:w="7663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Langų puošyba žiemą. 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er metus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S. </w:t>
            </w:r>
            <w:proofErr w:type="spellStart"/>
            <w:r w:rsidRPr="00811C3F">
              <w:rPr>
                <w:rStyle w:val="markedcontent"/>
              </w:rPr>
              <w:t>Maciukevičienė</w:t>
            </w:r>
            <w:proofErr w:type="spellEnd"/>
          </w:p>
        </w:tc>
      </w:tr>
      <w:tr w:rsidR="006C23FC" w:rsidRPr="00811C3F" w:rsidTr="006C23FC">
        <w:tc>
          <w:tcPr>
            <w:tcW w:w="696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3.7.</w:t>
            </w:r>
          </w:p>
        </w:tc>
        <w:tc>
          <w:tcPr>
            <w:tcW w:w="7663" w:type="dxa"/>
          </w:tcPr>
          <w:p w:rsidR="00327CB9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>Salės, holo ir galerijos puošyba pagal metų rato temas.</w:t>
            </w:r>
          </w:p>
        </w:tc>
        <w:tc>
          <w:tcPr>
            <w:tcW w:w="2693" w:type="dxa"/>
          </w:tcPr>
          <w:p w:rsidR="006C23FC" w:rsidRPr="00811C3F" w:rsidRDefault="006C23FC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er metus</w:t>
            </w:r>
          </w:p>
        </w:tc>
        <w:tc>
          <w:tcPr>
            <w:tcW w:w="4536" w:type="dxa"/>
          </w:tcPr>
          <w:p w:rsidR="006C23FC" w:rsidRPr="00811C3F" w:rsidRDefault="006C23FC" w:rsidP="00994AE9">
            <w:pPr>
              <w:jc w:val="both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D. </w:t>
            </w:r>
            <w:proofErr w:type="spellStart"/>
            <w:r w:rsidRPr="00811C3F">
              <w:rPr>
                <w:rStyle w:val="markedcontent"/>
              </w:rPr>
              <w:t>Razantienė</w:t>
            </w:r>
            <w:proofErr w:type="spellEnd"/>
          </w:p>
        </w:tc>
      </w:tr>
    </w:tbl>
    <w:p w:rsidR="006C23FC" w:rsidRPr="00811C3F" w:rsidRDefault="006C23FC" w:rsidP="006C23FC">
      <w:pPr>
        <w:rPr>
          <w:rStyle w:val="markedcontent"/>
        </w:rPr>
      </w:pPr>
    </w:p>
    <w:p w:rsidR="00CB69A0" w:rsidRDefault="00CB69A0" w:rsidP="004769E4">
      <w:pPr>
        <w:rPr>
          <w:rStyle w:val="markedcontent"/>
        </w:rPr>
      </w:pPr>
    </w:p>
    <w:p w:rsidR="00FB69E5" w:rsidRDefault="00FB69E5" w:rsidP="004769E4">
      <w:pPr>
        <w:rPr>
          <w:rStyle w:val="markedcontent"/>
        </w:rPr>
      </w:pPr>
    </w:p>
    <w:p w:rsidR="00FB69E5" w:rsidRDefault="00FB69E5" w:rsidP="004769E4">
      <w:pPr>
        <w:rPr>
          <w:rStyle w:val="markedcontent"/>
        </w:rPr>
      </w:pPr>
    </w:p>
    <w:p w:rsidR="00FB69E5" w:rsidRDefault="00FB69E5" w:rsidP="004769E4">
      <w:pPr>
        <w:rPr>
          <w:rStyle w:val="markedcontent"/>
        </w:rPr>
      </w:pPr>
    </w:p>
    <w:p w:rsidR="00D00BC6" w:rsidRDefault="00D00BC6" w:rsidP="004769E4">
      <w:pPr>
        <w:rPr>
          <w:rStyle w:val="markedcontent"/>
        </w:rPr>
      </w:pPr>
    </w:p>
    <w:p w:rsidR="00D00BC6" w:rsidRDefault="00D00BC6" w:rsidP="004769E4">
      <w:pPr>
        <w:rPr>
          <w:rStyle w:val="markedcontent"/>
        </w:rPr>
      </w:pPr>
    </w:p>
    <w:p w:rsidR="00B2506F" w:rsidRPr="00811C3F" w:rsidRDefault="00D26110" w:rsidP="00314EDC">
      <w:pPr>
        <w:jc w:val="right"/>
        <w:rPr>
          <w:rStyle w:val="markedcontent"/>
        </w:rPr>
      </w:pPr>
      <w:r>
        <w:rPr>
          <w:rStyle w:val="markedcontent"/>
        </w:rPr>
        <w:lastRenderedPageBreak/>
        <w:t>6</w:t>
      </w:r>
      <w:r w:rsidR="00B2506F" w:rsidRPr="00811C3F">
        <w:rPr>
          <w:rStyle w:val="markedcontent"/>
        </w:rPr>
        <w:t xml:space="preserve"> priedas</w:t>
      </w:r>
    </w:p>
    <w:p w:rsidR="00B2506F" w:rsidRPr="00811C3F" w:rsidRDefault="00D527B4" w:rsidP="00B2506F">
      <w:pPr>
        <w:jc w:val="center"/>
        <w:rPr>
          <w:rStyle w:val="markedcontent"/>
          <w:b/>
        </w:rPr>
      </w:pPr>
      <w:r>
        <w:rPr>
          <w:b/>
        </w:rPr>
        <w:t xml:space="preserve">SĄVEIKOS SU ŠEIMA, VISUOMENE, </w:t>
      </w:r>
      <w:r w:rsidR="00B2506F" w:rsidRPr="00811C3F">
        <w:rPr>
          <w:b/>
        </w:rPr>
        <w:t>SOCIALINIAIS PARTNERIAIS PLANAS 2022 M.</w:t>
      </w:r>
    </w:p>
    <w:p w:rsidR="008B6076" w:rsidRDefault="008B6076" w:rsidP="000767B9">
      <w:pPr>
        <w:spacing w:after="0"/>
        <w:jc w:val="center"/>
        <w:rPr>
          <w:rStyle w:val="markedcontent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0490"/>
        <w:gridCol w:w="1984"/>
        <w:gridCol w:w="2516"/>
      </w:tblGrid>
      <w:tr w:rsidR="00B27461" w:rsidTr="006D030A">
        <w:tc>
          <w:tcPr>
            <w:tcW w:w="704" w:type="dxa"/>
          </w:tcPr>
          <w:p w:rsidR="00B27461" w:rsidRPr="00811C3F" w:rsidRDefault="00B27461" w:rsidP="00B27461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Eil.</w:t>
            </w:r>
          </w:p>
          <w:p w:rsidR="00B27461" w:rsidRPr="00811C3F" w:rsidRDefault="00B27461" w:rsidP="00B27461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Nr.</w:t>
            </w:r>
          </w:p>
        </w:tc>
        <w:tc>
          <w:tcPr>
            <w:tcW w:w="10490" w:type="dxa"/>
          </w:tcPr>
          <w:p w:rsidR="00B27461" w:rsidRPr="00811C3F" w:rsidRDefault="00B27461" w:rsidP="00B27461">
            <w:pPr>
              <w:jc w:val="center"/>
            </w:pPr>
            <w:r w:rsidRPr="00811C3F">
              <w:t>Tema</w:t>
            </w:r>
            <w:bookmarkStart w:id="5" w:name="_GoBack"/>
            <w:bookmarkEnd w:id="5"/>
          </w:p>
        </w:tc>
        <w:tc>
          <w:tcPr>
            <w:tcW w:w="1984" w:type="dxa"/>
          </w:tcPr>
          <w:p w:rsidR="00B27461" w:rsidRPr="00811C3F" w:rsidRDefault="00B27461" w:rsidP="00B27461">
            <w:pPr>
              <w:jc w:val="center"/>
            </w:pPr>
            <w:r w:rsidRPr="00811C3F">
              <w:t>Data</w:t>
            </w:r>
          </w:p>
        </w:tc>
        <w:tc>
          <w:tcPr>
            <w:tcW w:w="2516" w:type="dxa"/>
          </w:tcPr>
          <w:p w:rsidR="00B27461" w:rsidRPr="00811C3F" w:rsidRDefault="00B27461" w:rsidP="00B27461">
            <w:pPr>
              <w:jc w:val="center"/>
            </w:pPr>
            <w:r w:rsidRPr="00811C3F">
              <w:t>Atsakingas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E0A5E" w:rsidP="00314EDC">
            <w:pPr>
              <w:jc w:val="center"/>
              <w:rPr>
                <w:rStyle w:val="markedcontent"/>
              </w:rPr>
            </w:pPr>
            <w:r w:rsidRPr="009E0A5E">
              <w:rPr>
                <w:rStyle w:val="markedcontent"/>
              </w:rPr>
              <w:t>1.</w:t>
            </w:r>
          </w:p>
        </w:tc>
        <w:tc>
          <w:tcPr>
            <w:tcW w:w="10490" w:type="dxa"/>
          </w:tcPr>
          <w:p w:rsidR="009432FD" w:rsidRPr="009432FD" w:rsidRDefault="009432FD" w:rsidP="00314EDC">
            <w:pPr>
              <w:jc w:val="both"/>
              <w:rPr>
                <w:b/>
              </w:rPr>
            </w:pPr>
            <w:r w:rsidRPr="009432FD">
              <w:rPr>
                <w:b/>
              </w:rPr>
              <w:t>Susirinkimai, bendravimas.</w:t>
            </w:r>
          </w:p>
          <w:p w:rsidR="00E51B79" w:rsidRDefault="00E51B79" w:rsidP="00314EDC">
            <w:pPr>
              <w:jc w:val="both"/>
            </w:pPr>
            <w:r>
              <w:t xml:space="preserve">1.1. </w:t>
            </w:r>
            <w:r w:rsidR="00314EDC" w:rsidRPr="00811C3F">
              <w:t xml:space="preserve">Visuotinų, grupių tėvų </w:t>
            </w:r>
            <w:r w:rsidR="00B84BD1">
              <w:t xml:space="preserve">kontaktiniai </w:t>
            </w:r>
            <w:r w:rsidR="00314EDC" w:rsidRPr="00811C3F">
              <w:t>susirinkimai</w:t>
            </w:r>
            <w:r w:rsidR="002C0E5E">
              <w:t xml:space="preserve">: pasirengimas Darželiui, </w:t>
            </w:r>
            <w:r>
              <w:t>vaikų vertinimas ir pasiekimų aptarimas</w:t>
            </w:r>
            <w:r w:rsidR="00337A72">
              <w:t>,</w:t>
            </w:r>
            <w:r>
              <w:t xml:space="preserve"> </w:t>
            </w:r>
            <w:r w:rsidR="002C0E5E">
              <w:t>vaikų branda mokyklai</w:t>
            </w:r>
            <w:r>
              <w:t>.</w:t>
            </w:r>
            <w:r w:rsidR="00314EDC" w:rsidRPr="00811C3F">
              <w:t xml:space="preserve"> </w:t>
            </w:r>
          </w:p>
          <w:p w:rsidR="00314EDC" w:rsidRPr="00811C3F" w:rsidRDefault="009A3966" w:rsidP="00314EDC">
            <w:pPr>
              <w:jc w:val="both"/>
            </w:pPr>
            <w:r>
              <w:t xml:space="preserve">1.2. </w:t>
            </w:r>
            <w:r w:rsidR="00E51B79">
              <w:t>I</w:t>
            </w:r>
            <w:r w:rsidR="00314EDC" w:rsidRPr="00811C3F">
              <w:t>ndividual</w:t>
            </w:r>
            <w:r w:rsidR="00B84BD1">
              <w:t xml:space="preserve">ūs susitikimai, bendravimas </w:t>
            </w:r>
            <w:r w:rsidR="00314EDC" w:rsidRPr="00811C3F">
              <w:t>socialiniuose tinkluose aktualiais vaikų ugdymo klausimais</w:t>
            </w:r>
            <w:r w:rsidR="009E0A5E">
              <w:t>.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 xml:space="preserve">Per metus,  </w:t>
            </w:r>
          </w:p>
        </w:tc>
        <w:tc>
          <w:tcPr>
            <w:tcW w:w="2516" w:type="dxa"/>
          </w:tcPr>
          <w:p w:rsidR="00314EDC" w:rsidRPr="00811C3F" w:rsidRDefault="00314EDC" w:rsidP="00314EDC">
            <w:r w:rsidRPr="00811C3F">
              <w:t>Pedagogai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</w:p>
        </w:tc>
        <w:tc>
          <w:tcPr>
            <w:tcW w:w="10490" w:type="dxa"/>
          </w:tcPr>
          <w:p w:rsidR="00314EDC" w:rsidRPr="00811C3F" w:rsidRDefault="009E0A5E" w:rsidP="00314EDC">
            <w:pPr>
              <w:jc w:val="both"/>
            </w:pPr>
            <w:r w:rsidRPr="009E0A5E">
              <w:rPr>
                <w:b/>
              </w:rPr>
              <w:t>Bendruomenės švietimas.</w:t>
            </w:r>
            <w:r>
              <w:t xml:space="preserve"> </w:t>
            </w:r>
            <w:r w:rsidR="00314EDC" w:rsidRPr="00811C3F">
              <w:t>Mokytojų ir švietimo pagalbos mokiniui  specialistų konsultacijos tėvams, paskaitų bei diskusijų organizavimas psichologiniais, pedagoginiais, sveikatos stiprinimo klausimais.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Per metus</w:t>
            </w:r>
          </w:p>
        </w:tc>
        <w:tc>
          <w:tcPr>
            <w:tcW w:w="2516" w:type="dxa"/>
          </w:tcPr>
          <w:p w:rsidR="00314EDC" w:rsidRPr="00811C3F" w:rsidRDefault="00314EDC" w:rsidP="00314EDC">
            <w:r w:rsidRPr="00811C3F">
              <w:t>Pedagogai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</w:p>
        </w:tc>
        <w:tc>
          <w:tcPr>
            <w:tcW w:w="10490" w:type="dxa"/>
          </w:tcPr>
          <w:p w:rsidR="00314EDC" w:rsidRPr="00811C3F" w:rsidRDefault="00314EDC" w:rsidP="00314EDC">
            <w:pPr>
              <w:jc w:val="both"/>
            </w:pPr>
            <w:r w:rsidRPr="00811C3F">
              <w:t xml:space="preserve">Elektroninio dienyno </w:t>
            </w:r>
            <w:r w:rsidR="00C9781A">
              <w:t xml:space="preserve">galimybės </w:t>
            </w:r>
            <w:r w:rsidRPr="00811C3F">
              <w:t>informacijos tėvams teikimui.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Rugsėjo mėn.</w:t>
            </w:r>
          </w:p>
        </w:tc>
        <w:tc>
          <w:tcPr>
            <w:tcW w:w="2516" w:type="dxa"/>
          </w:tcPr>
          <w:p w:rsidR="00314EDC" w:rsidRPr="00811C3F" w:rsidRDefault="00C9781A" w:rsidP="00314EDC">
            <w:r>
              <w:t>Direktorius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4.</w:t>
            </w:r>
          </w:p>
        </w:tc>
        <w:tc>
          <w:tcPr>
            <w:tcW w:w="10490" w:type="dxa"/>
          </w:tcPr>
          <w:p w:rsidR="00314EDC" w:rsidRPr="00811C3F" w:rsidRDefault="009A3966" w:rsidP="00314EDC">
            <w:pPr>
              <w:jc w:val="both"/>
            </w:pPr>
            <w:r>
              <w:t xml:space="preserve">4.1. </w:t>
            </w:r>
            <w:r w:rsidR="00314EDC" w:rsidRPr="00811C3F">
              <w:t xml:space="preserve">Informacinių atmintinių, straipsnių spaudoje, lankstinukų rengimas apie </w:t>
            </w:r>
            <w:r w:rsidR="00C9781A">
              <w:t>D</w:t>
            </w:r>
            <w:r w:rsidR="00314EDC" w:rsidRPr="00811C3F">
              <w:t>arželio veiklą, vaikų vertinimą, specialųjį ugdymą ir t. t.</w:t>
            </w:r>
          </w:p>
          <w:p w:rsidR="00314EDC" w:rsidRPr="00811C3F" w:rsidRDefault="009A3966" w:rsidP="00314EDC">
            <w:pPr>
              <w:jc w:val="both"/>
            </w:pPr>
            <w:r>
              <w:t xml:space="preserve">4.2. </w:t>
            </w:r>
            <w:r w:rsidR="00314EDC" w:rsidRPr="00811C3F">
              <w:t>Informatyvios stendinės informacijos rengimas ir pateikimas žymioms datoms ir įvykiams paminėti.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Per metus</w:t>
            </w:r>
          </w:p>
        </w:tc>
        <w:tc>
          <w:tcPr>
            <w:tcW w:w="2516" w:type="dxa"/>
          </w:tcPr>
          <w:p w:rsidR="00314EDC" w:rsidRPr="00811C3F" w:rsidRDefault="00314EDC" w:rsidP="00314EDC">
            <w:r w:rsidRPr="00811C3F">
              <w:t>Pavaduotojas ugdymui</w:t>
            </w:r>
          </w:p>
          <w:p w:rsidR="00314EDC" w:rsidRPr="00811C3F" w:rsidRDefault="00314EDC" w:rsidP="00314EDC">
            <w:r w:rsidRPr="00811C3F">
              <w:t>Pedagogai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5.</w:t>
            </w:r>
          </w:p>
        </w:tc>
        <w:tc>
          <w:tcPr>
            <w:tcW w:w="10490" w:type="dxa"/>
          </w:tcPr>
          <w:p w:rsidR="00314EDC" w:rsidRPr="00811C3F" w:rsidRDefault="00314EDC" w:rsidP="00314EDC">
            <w:pPr>
              <w:jc w:val="both"/>
            </w:pPr>
            <w:r w:rsidRPr="00811C3F">
              <w:t>Tobulinti ugdymo proceso kokybę ir refleksiją įtraukiant tėvus į ugdomąją veiklą.</w:t>
            </w:r>
            <w:r w:rsidR="00403C30">
              <w:t xml:space="preserve"> </w:t>
            </w:r>
            <w:r w:rsidR="00403C30" w:rsidRPr="00403C30">
              <w:t xml:space="preserve">Tėvų </w:t>
            </w:r>
            <w:proofErr w:type="spellStart"/>
            <w:r w:rsidR="00403C30" w:rsidRPr="00403C30">
              <w:t>savanoriavimas</w:t>
            </w:r>
            <w:proofErr w:type="spellEnd"/>
            <w:r w:rsidR="00403C30" w:rsidRPr="00403C30">
              <w:t xml:space="preserve"> grup</w:t>
            </w:r>
            <w:r w:rsidR="00403C30">
              <w:t>ių veikloje</w:t>
            </w:r>
            <w:r w:rsidR="00403C30" w:rsidRPr="00403C30">
              <w:t>.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Per metus</w:t>
            </w:r>
          </w:p>
        </w:tc>
        <w:tc>
          <w:tcPr>
            <w:tcW w:w="2516" w:type="dxa"/>
          </w:tcPr>
          <w:p w:rsidR="00314EDC" w:rsidRPr="00811C3F" w:rsidRDefault="00314EDC" w:rsidP="00314EDC">
            <w:r w:rsidRPr="00811C3F">
              <w:t>Pavaduotojas ugdymui</w:t>
            </w:r>
          </w:p>
          <w:p w:rsidR="00314EDC" w:rsidRPr="00811C3F" w:rsidRDefault="00314EDC" w:rsidP="00314EDC">
            <w:r w:rsidRPr="00811C3F">
              <w:t>Pedagogai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6.</w:t>
            </w:r>
          </w:p>
        </w:tc>
        <w:tc>
          <w:tcPr>
            <w:tcW w:w="10490" w:type="dxa"/>
          </w:tcPr>
          <w:p w:rsidR="00314EDC" w:rsidRPr="00811C3F" w:rsidRDefault="00314EDC" w:rsidP="00314EDC">
            <w:pPr>
              <w:jc w:val="both"/>
            </w:pPr>
            <w:r w:rsidRPr="00811C3F">
              <w:t xml:space="preserve">Tėvų (globėjų) švietimas organizuojant pozityvios tėvystės įgūdžių mokymus, psichologinius, pedagoginius seminarus aktualiomis temomis. 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Per metus</w:t>
            </w:r>
          </w:p>
        </w:tc>
        <w:tc>
          <w:tcPr>
            <w:tcW w:w="2516" w:type="dxa"/>
          </w:tcPr>
          <w:p w:rsidR="00314EDC" w:rsidRPr="00811C3F" w:rsidRDefault="00C5502E" w:rsidP="00314EDC">
            <w:r>
              <w:t>Pavaduotojas ugdymui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7.</w:t>
            </w:r>
          </w:p>
        </w:tc>
        <w:tc>
          <w:tcPr>
            <w:tcW w:w="10490" w:type="dxa"/>
          </w:tcPr>
          <w:p w:rsidR="00314EDC" w:rsidRPr="00811C3F" w:rsidRDefault="00314EDC" w:rsidP="00314EDC">
            <w:pPr>
              <w:jc w:val="both"/>
            </w:pPr>
            <w:r w:rsidRPr="00811C3F">
              <w:t xml:space="preserve">Bendruomenės  informavimas informacinėse erdvėse apie dalyvavimą projektuose, pilietinėse akcijose, renginiuose. 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Per metus</w:t>
            </w:r>
          </w:p>
        </w:tc>
        <w:tc>
          <w:tcPr>
            <w:tcW w:w="2516" w:type="dxa"/>
          </w:tcPr>
          <w:p w:rsidR="00314EDC" w:rsidRPr="00811C3F" w:rsidRDefault="00265E27" w:rsidP="00314EDC">
            <w:r>
              <w:t>X</w:t>
            </w:r>
            <w:r w:rsidR="00CF20F9">
              <w:t xml:space="preserve">I </w:t>
            </w:r>
            <w:proofErr w:type="spellStart"/>
            <w:r w:rsidR="00CF20F9">
              <w:t>gr</w:t>
            </w:r>
            <w:proofErr w:type="spellEnd"/>
            <w:r w:rsidR="00CF20F9">
              <w:t>. PU mokytoja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8.</w:t>
            </w:r>
          </w:p>
        </w:tc>
        <w:tc>
          <w:tcPr>
            <w:tcW w:w="10490" w:type="dxa"/>
          </w:tcPr>
          <w:p w:rsidR="00314EDC" w:rsidRPr="00811C3F" w:rsidRDefault="00314EDC" w:rsidP="00314EDC">
            <w:pPr>
              <w:jc w:val="both"/>
            </w:pPr>
            <w:r w:rsidRPr="00811C3F">
              <w:t>Atvirų durų savaitė</w:t>
            </w:r>
            <w:r w:rsidR="00CD6F75">
              <w:t xml:space="preserve"> „STEAM </w:t>
            </w:r>
            <w:r w:rsidR="008A5603">
              <w:t>ugdymas – atradimai, ek</w:t>
            </w:r>
            <w:r w:rsidR="00656474">
              <w:t>s</w:t>
            </w:r>
            <w:r w:rsidR="008A5603">
              <w:t>perimentai</w:t>
            </w:r>
            <w:r w:rsidR="00EB5A64">
              <w:t>“</w:t>
            </w:r>
            <w:r w:rsidR="00CD6F75">
              <w:t xml:space="preserve"> </w:t>
            </w:r>
            <w:r w:rsidRPr="00811C3F">
              <w:t>.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Per metus</w:t>
            </w:r>
          </w:p>
        </w:tc>
        <w:tc>
          <w:tcPr>
            <w:tcW w:w="2516" w:type="dxa"/>
          </w:tcPr>
          <w:p w:rsidR="00314EDC" w:rsidRPr="00811C3F" w:rsidRDefault="00314EDC" w:rsidP="00314EDC">
            <w:r w:rsidRPr="00811C3F">
              <w:t>Pavaduotojas ugdymui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9.</w:t>
            </w:r>
          </w:p>
        </w:tc>
        <w:tc>
          <w:tcPr>
            <w:tcW w:w="10490" w:type="dxa"/>
          </w:tcPr>
          <w:p w:rsidR="00314EDC" w:rsidRPr="00811C3F" w:rsidRDefault="00314EDC" w:rsidP="00314EDC">
            <w:pPr>
              <w:jc w:val="both"/>
            </w:pPr>
            <w:r w:rsidRPr="00811C3F">
              <w:t>Tėvų apklaus</w:t>
            </w:r>
            <w:r w:rsidR="009A3966">
              <w:t>os</w:t>
            </w:r>
            <w:r w:rsidRPr="00811C3F">
              <w:t xml:space="preserve"> </w:t>
            </w:r>
            <w:r w:rsidR="009A3966">
              <w:t>Darželio</w:t>
            </w:r>
            <w:r w:rsidRPr="00811C3F">
              <w:t xml:space="preserve"> giluminiam auditui atlikti, siekiant išsiaiškinti tėvų lūkesčius, vaikų poreikius bei ugdymo kokybę.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Balandžio</w:t>
            </w:r>
            <w:r w:rsidR="005D38E1">
              <w:t>, rugsėjo</w:t>
            </w:r>
            <w:r w:rsidRPr="00811C3F">
              <w:t xml:space="preserve"> mėn.</w:t>
            </w:r>
          </w:p>
        </w:tc>
        <w:tc>
          <w:tcPr>
            <w:tcW w:w="2516" w:type="dxa"/>
          </w:tcPr>
          <w:p w:rsidR="00314EDC" w:rsidRPr="00811C3F" w:rsidRDefault="00314EDC" w:rsidP="00314EDC">
            <w:r w:rsidRPr="00811C3F">
              <w:t>VKĮ grupės pirmininkas</w:t>
            </w:r>
          </w:p>
        </w:tc>
      </w:tr>
      <w:tr w:rsidR="00314EDC" w:rsidTr="006D030A">
        <w:tc>
          <w:tcPr>
            <w:tcW w:w="704" w:type="dxa"/>
          </w:tcPr>
          <w:p w:rsidR="00314EDC" w:rsidRPr="009E0A5E" w:rsidRDefault="00915666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0.</w:t>
            </w:r>
          </w:p>
        </w:tc>
        <w:tc>
          <w:tcPr>
            <w:tcW w:w="10490" w:type="dxa"/>
          </w:tcPr>
          <w:p w:rsidR="007B4126" w:rsidRDefault="00314EDC" w:rsidP="00314EDC">
            <w:pPr>
              <w:jc w:val="both"/>
            </w:pPr>
            <w:r w:rsidRPr="007178C0">
              <w:rPr>
                <w:b/>
              </w:rPr>
              <w:t>Bendradarbiavimas su socialiniais partneriais:</w:t>
            </w:r>
            <w:r w:rsidRPr="00811C3F">
              <w:t xml:space="preserve"> </w:t>
            </w:r>
          </w:p>
          <w:p w:rsidR="007B4126" w:rsidRDefault="007B4126" w:rsidP="00314EDC">
            <w:pPr>
              <w:jc w:val="both"/>
            </w:pPr>
            <w:r>
              <w:t xml:space="preserve">10.1. </w:t>
            </w:r>
            <w:r w:rsidR="00314EDC" w:rsidRPr="00811C3F">
              <w:t xml:space="preserve">su Lietuvos ugdymo įstaigomis ,,Žibutė“, </w:t>
            </w:r>
          </w:p>
          <w:p w:rsidR="007B4126" w:rsidRDefault="007B4126" w:rsidP="00314EDC">
            <w:pPr>
              <w:jc w:val="both"/>
            </w:pPr>
            <w:r>
              <w:t xml:space="preserve">10.2. </w:t>
            </w:r>
            <w:r w:rsidR="00314EDC" w:rsidRPr="00811C3F">
              <w:t xml:space="preserve">Šilutės ikimokyklinėmis įstaigomis, </w:t>
            </w:r>
          </w:p>
          <w:p w:rsidR="007B4126" w:rsidRDefault="007B4126" w:rsidP="00314EDC">
            <w:pPr>
              <w:jc w:val="both"/>
            </w:pPr>
            <w:r>
              <w:t xml:space="preserve">10.3. </w:t>
            </w:r>
            <w:r w:rsidR="00314EDC" w:rsidRPr="00811C3F">
              <w:t xml:space="preserve">Šilutės mokyklų pradinėmis klasėmis, </w:t>
            </w:r>
          </w:p>
          <w:p w:rsidR="007B4126" w:rsidRDefault="007B4126" w:rsidP="00314EDC">
            <w:pPr>
              <w:jc w:val="both"/>
            </w:pPr>
            <w:r>
              <w:t xml:space="preserve">10.4. </w:t>
            </w:r>
            <w:r w:rsidR="00314EDC" w:rsidRPr="00811C3F">
              <w:t xml:space="preserve">F. Bajoraičio viešosios bibliotekos vaikų literatūros skyriumi, </w:t>
            </w:r>
          </w:p>
          <w:p w:rsidR="007B4126" w:rsidRDefault="007B4126" w:rsidP="00314EDC">
            <w:pPr>
              <w:jc w:val="both"/>
            </w:pPr>
            <w:r>
              <w:t xml:space="preserve">10.5. </w:t>
            </w:r>
            <w:r w:rsidR="00314EDC" w:rsidRPr="00811C3F">
              <w:t xml:space="preserve">Šilutės Švietimo pagalbos tarnyba (ŠPT), </w:t>
            </w:r>
          </w:p>
          <w:p w:rsidR="00764C66" w:rsidRDefault="007B4126" w:rsidP="00314EDC">
            <w:pPr>
              <w:jc w:val="both"/>
            </w:pPr>
            <w:r>
              <w:t>10.6.</w:t>
            </w:r>
            <w:r w:rsidR="00764C66">
              <w:t xml:space="preserve"> </w:t>
            </w:r>
            <w:r w:rsidR="00314EDC" w:rsidRPr="00811C3F">
              <w:t>Šilutės Visuomenės sveikatos biuru</w:t>
            </w:r>
            <w:r w:rsidR="00764C66">
              <w:t>;</w:t>
            </w:r>
          </w:p>
          <w:p w:rsidR="00991FDC" w:rsidRDefault="00764C66" w:rsidP="00764C66">
            <w:pPr>
              <w:jc w:val="both"/>
            </w:pPr>
            <w:r>
              <w:t xml:space="preserve">10.7. </w:t>
            </w:r>
            <w:r w:rsidR="004D1222" w:rsidRPr="004D1222">
              <w:t>Šilutės profesinio mokymo centr</w:t>
            </w:r>
            <w:r w:rsidR="004D1222">
              <w:t>u</w:t>
            </w:r>
            <w:r w:rsidR="004D1222" w:rsidRPr="004D1222">
              <w:t xml:space="preserve"> (SPMC)</w:t>
            </w:r>
          </w:p>
          <w:p w:rsidR="00314EDC" w:rsidRPr="00811C3F" w:rsidRDefault="00991FDC" w:rsidP="00764C66">
            <w:pPr>
              <w:jc w:val="both"/>
            </w:pPr>
            <w:r>
              <w:t xml:space="preserve">10.8. </w:t>
            </w:r>
            <w:r w:rsidR="00314EDC" w:rsidRPr="00811C3F">
              <w:t>Klaipėdos Universitetu, Valstybine kolegija, Pedagogų švietimo ir kultūros centru (PŠKC).</w:t>
            </w:r>
          </w:p>
        </w:tc>
        <w:tc>
          <w:tcPr>
            <w:tcW w:w="1984" w:type="dxa"/>
          </w:tcPr>
          <w:p w:rsidR="00314EDC" w:rsidRPr="00811C3F" w:rsidRDefault="00314EDC" w:rsidP="007C492E">
            <w:r w:rsidRPr="00811C3F">
              <w:t>Per metus</w:t>
            </w:r>
          </w:p>
        </w:tc>
        <w:tc>
          <w:tcPr>
            <w:tcW w:w="2516" w:type="dxa"/>
          </w:tcPr>
          <w:p w:rsidR="00314EDC" w:rsidRPr="00811C3F" w:rsidRDefault="00314EDC" w:rsidP="00314EDC">
            <w:r w:rsidRPr="00811C3F">
              <w:t>Vadovai</w:t>
            </w:r>
          </w:p>
          <w:p w:rsidR="00314EDC" w:rsidRDefault="00314EDC" w:rsidP="00314EDC">
            <w:r w:rsidRPr="00811C3F">
              <w:t>Pedagogai</w:t>
            </w:r>
          </w:p>
          <w:p w:rsidR="00D20905" w:rsidRPr="00811C3F" w:rsidRDefault="00D20905" w:rsidP="00314EDC"/>
        </w:tc>
      </w:tr>
      <w:tr w:rsidR="00B1264D" w:rsidTr="006D030A">
        <w:tc>
          <w:tcPr>
            <w:tcW w:w="704" w:type="dxa"/>
          </w:tcPr>
          <w:p w:rsidR="00B1264D" w:rsidRDefault="00B1264D" w:rsidP="00314EDC">
            <w:pPr>
              <w:jc w:val="center"/>
              <w:rPr>
                <w:rStyle w:val="markedcontent"/>
              </w:rPr>
            </w:pPr>
          </w:p>
        </w:tc>
        <w:tc>
          <w:tcPr>
            <w:tcW w:w="10490" w:type="dxa"/>
          </w:tcPr>
          <w:p w:rsidR="00B1264D" w:rsidRPr="00764C66" w:rsidRDefault="005E1F58" w:rsidP="00314EDC">
            <w:pPr>
              <w:jc w:val="both"/>
            </w:pPr>
            <w:r>
              <w:t>Organizuoti e</w:t>
            </w:r>
            <w:r w:rsidR="00764C66" w:rsidRPr="00764C66">
              <w:t>dukacin</w:t>
            </w:r>
            <w:r>
              <w:t>es</w:t>
            </w:r>
            <w:r w:rsidR="00764C66" w:rsidRPr="00764C66">
              <w:t xml:space="preserve"> išvyk</w:t>
            </w:r>
            <w:r>
              <w:t>as</w:t>
            </w:r>
            <w:r w:rsidR="00764C66" w:rsidRPr="00764C66">
              <w:t xml:space="preserve"> vaikams į Šilutės Rajono Žemaičių Naumiesčio Žuvininkystės praktinio mokymo centrą.</w:t>
            </w:r>
          </w:p>
        </w:tc>
        <w:tc>
          <w:tcPr>
            <w:tcW w:w="1984" w:type="dxa"/>
          </w:tcPr>
          <w:p w:rsidR="00B1264D" w:rsidRPr="00811C3F" w:rsidRDefault="005E1F58" w:rsidP="007C492E">
            <w:r>
              <w:t>Geguž</w:t>
            </w:r>
            <w:r w:rsidR="00991FDC">
              <w:t>ė</w:t>
            </w:r>
            <w:r>
              <w:t xml:space="preserve">s mėn. </w:t>
            </w:r>
          </w:p>
        </w:tc>
        <w:tc>
          <w:tcPr>
            <w:tcW w:w="2516" w:type="dxa"/>
          </w:tcPr>
          <w:p w:rsidR="00B1264D" w:rsidRPr="00811C3F" w:rsidRDefault="005E1F58" w:rsidP="00314EDC">
            <w:r>
              <w:t>Pavaduotojas ugdymui</w:t>
            </w:r>
          </w:p>
        </w:tc>
      </w:tr>
      <w:tr w:rsidR="00D20905" w:rsidTr="006D030A">
        <w:tc>
          <w:tcPr>
            <w:tcW w:w="704" w:type="dxa"/>
          </w:tcPr>
          <w:p w:rsidR="00D20905" w:rsidRDefault="002D52A7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1.</w:t>
            </w:r>
          </w:p>
        </w:tc>
        <w:tc>
          <w:tcPr>
            <w:tcW w:w="10490" w:type="dxa"/>
          </w:tcPr>
          <w:p w:rsidR="00D20905" w:rsidRPr="00B83078" w:rsidRDefault="00B83078" w:rsidP="00314EDC">
            <w:pPr>
              <w:jc w:val="both"/>
            </w:pPr>
            <w:r>
              <w:t xml:space="preserve">Dalyvauti </w:t>
            </w:r>
            <w:r w:rsidR="00D20905" w:rsidRPr="00B83078">
              <w:t>Panevėžio lopšelio-darželio „Žibutė“ organizuojam</w:t>
            </w:r>
            <w:r>
              <w:t>os</w:t>
            </w:r>
            <w:r w:rsidR="00D20905" w:rsidRPr="00B83078">
              <w:t> 40-ies valandų mokym</w:t>
            </w:r>
            <w:r>
              <w:t>o</w:t>
            </w:r>
            <w:r w:rsidR="00D20905" w:rsidRPr="00B83078">
              <w:t xml:space="preserve"> programos „Ikimokyklinio, priešmokyklinio amžiaus vaiko ugdymo(</w:t>
            </w:r>
            <w:proofErr w:type="spellStart"/>
            <w:r w:rsidR="00D20905" w:rsidRPr="00B83078">
              <w:t>si</w:t>
            </w:r>
            <w:proofErr w:type="spellEnd"/>
            <w:r w:rsidR="00D20905" w:rsidRPr="00B83078">
              <w:t>) iššūkiai III“ IV modul</w:t>
            </w:r>
            <w:r w:rsidR="002D52A7">
              <w:t>io</w:t>
            </w:r>
            <w:r w:rsidR="00D20905" w:rsidRPr="00B83078">
              <w:t>  </w:t>
            </w:r>
            <w:r w:rsidR="002D52A7">
              <w:t>r</w:t>
            </w:r>
            <w:r w:rsidR="00D20905" w:rsidRPr="00B83078">
              <w:t>espublikin</w:t>
            </w:r>
            <w:r w:rsidR="002D52A7">
              <w:t>ėje</w:t>
            </w:r>
            <w:r w:rsidR="00D20905" w:rsidRPr="00B83078">
              <w:t xml:space="preserve"> mokslin</w:t>
            </w:r>
            <w:r w:rsidR="002D52A7">
              <w:t>ėje</w:t>
            </w:r>
            <w:r w:rsidR="00D20905" w:rsidRPr="00B83078">
              <w:t>-praktin</w:t>
            </w:r>
            <w:r w:rsidR="002D52A7">
              <w:t>ėje</w:t>
            </w:r>
            <w:r w:rsidR="00D20905" w:rsidRPr="00B83078">
              <w:t xml:space="preserve"> konferencij</w:t>
            </w:r>
            <w:r w:rsidR="002D52A7">
              <w:t>oje</w:t>
            </w:r>
            <w:r w:rsidR="00D20905" w:rsidRPr="00B83078">
              <w:t xml:space="preserve"> „Šiuolaikinio ikimokyklinio, priešmokyklinio amžiaus vaiko ugdymo(</w:t>
            </w:r>
            <w:proofErr w:type="spellStart"/>
            <w:r w:rsidR="00D20905" w:rsidRPr="00B83078">
              <w:t>si</w:t>
            </w:r>
            <w:proofErr w:type="spellEnd"/>
            <w:r w:rsidR="00D20905" w:rsidRPr="00B83078">
              <w:t>) iššūkiai V“</w:t>
            </w:r>
            <w:r w:rsidR="002D52A7">
              <w:t>.</w:t>
            </w:r>
          </w:p>
        </w:tc>
        <w:tc>
          <w:tcPr>
            <w:tcW w:w="1984" w:type="dxa"/>
          </w:tcPr>
          <w:p w:rsidR="00D20905" w:rsidRPr="00811C3F" w:rsidRDefault="002D52A7" w:rsidP="007C492E">
            <w:r>
              <w:t>Spalio mėn.</w:t>
            </w:r>
          </w:p>
        </w:tc>
        <w:tc>
          <w:tcPr>
            <w:tcW w:w="2516" w:type="dxa"/>
          </w:tcPr>
          <w:p w:rsidR="00D20905" w:rsidRPr="00811C3F" w:rsidRDefault="002D52A7" w:rsidP="00314EDC">
            <w:r>
              <w:t>Direktorius</w:t>
            </w:r>
          </w:p>
        </w:tc>
      </w:tr>
      <w:tr w:rsidR="00914198" w:rsidTr="006D030A">
        <w:tc>
          <w:tcPr>
            <w:tcW w:w="704" w:type="dxa"/>
          </w:tcPr>
          <w:p w:rsidR="00914198" w:rsidRDefault="00893FDA" w:rsidP="00314EDC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2.</w:t>
            </w:r>
          </w:p>
        </w:tc>
        <w:tc>
          <w:tcPr>
            <w:tcW w:w="10490" w:type="dxa"/>
          </w:tcPr>
          <w:p w:rsidR="00914198" w:rsidRDefault="00C952EE" w:rsidP="00314EDC">
            <w:pPr>
              <w:jc w:val="both"/>
            </w:pPr>
            <w:r>
              <w:t xml:space="preserve">Dalyvauti </w:t>
            </w:r>
            <w:r w:rsidRPr="00C952EE">
              <w:t>Lietuvos ugdymo įstaig</w:t>
            </w:r>
            <w:r>
              <w:t>ų</w:t>
            </w:r>
            <w:r w:rsidRPr="00C952EE">
              <w:t xml:space="preserve"> ,,Žibutė“</w:t>
            </w:r>
            <w:r>
              <w:t xml:space="preserve"> </w:t>
            </w:r>
            <w:r w:rsidRPr="00C952EE">
              <w:t>projekt</w:t>
            </w:r>
            <w:r>
              <w:t>e</w:t>
            </w:r>
            <w:r w:rsidRPr="00C952EE">
              <w:t xml:space="preserve"> „Adventas su „Žibutėmis“ II</w:t>
            </w:r>
            <w:r>
              <w:t>“</w:t>
            </w:r>
          </w:p>
        </w:tc>
        <w:tc>
          <w:tcPr>
            <w:tcW w:w="1984" w:type="dxa"/>
          </w:tcPr>
          <w:p w:rsidR="00914198" w:rsidRDefault="00893FDA" w:rsidP="007C492E">
            <w:r>
              <w:t>Gruodžio mėn.</w:t>
            </w:r>
          </w:p>
        </w:tc>
        <w:tc>
          <w:tcPr>
            <w:tcW w:w="2516" w:type="dxa"/>
          </w:tcPr>
          <w:p w:rsidR="00914198" w:rsidRDefault="00893FDA" w:rsidP="00314EDC">
            <w:r>
              <w:t>Direktorius</w:t>
            </w:r>
          </w:p>
        </w:tc>
      </w:tr>
    </w:tbl>
    <w:p w:rsidR="00937080" w:rsidRPr="00811C3F" w:rsidRDefault="00937080" w:rsidP="0084154E">
      <w:pPr>
        <w:spacing w:after="0"/>
        <w:rPr>
          <w:rStyle w:val="markedcontent"/>
        </w:rPr>
      </w:pPr>
    </w:p>
    <w:p w:rsidR="00B2506F" w:rsidRPr="00811C3F" w:rsidRDefault="00B1264D" w:rsidP="00B2506F">
      <w:pPr>
        <w:spacing w:after="0"/>
        <w:jc w:val="right"/>
        <w:rPr>
          <w:rStyle w:val="markedcontent"/>
        </w:rPr>
      </w:pPr>
      <w:r w:rsidRPr="00B1264D">
        <w:rPr>
          <w:rStyle w:val="markedcontent"/>
        </w:rPr>
        <w:t>edukacinę išvyką grupės vaikams į Šilutės Rajono Žemaičių Naumiesčio Žuvininkystės praktinio mokymo centrą.</w:t>
      </w:r>
      <w:r w:rsidR="00D26110">
        <w:rPr>
          <w:rStyle w:val="markedcontent"/>
        </w:rPr>
        <w:t>7</w:t>
      </w:r>
      <w:r w:rsidR="00B2506F" w:rsidRPr="00811C3F">
        <w:rPr>
          <w:rStyle w:val="markedcontent"/>
        </w:rPr>
        <w:t xml:space="preserve"> priedas</w:t>
      </w:r>
    </w:p>
    <w:p w:rsidR="00B2506F" w:rsidRPr="00811C3F" w:rsidRDefault="00B2506F" w:rsidP="00B2506F">
      <w:pPr>
        <w:spacing w:after="0"/>
        <w:jc w:val="right"/>
        <w:rPr>
          <w:rStyle w:val="markedcontent"/>
        </w:rPr>
      </w:pPr>
    </w:p>
    <w:p w:rsidR="00C415E4" w:rsidRDefault="00C415E4" w:rsidP="00C415E4">
      <w:pPr>
        <w:spacing w:after="0"/>
        <w:jc w:val="center"/>
        <w:rPr>
          <w:b/>
        </w:rPr>
      </w:pPr>
      <w:r w:rsidRPr="00811C3F">
        <w:rPr>
          <w:b/>
        </w:rPr>
        <w:t>VAIKŲ SVEIKATOS STIPRINIMO PLANAS 2022 M.</w:t>
      </w:r>
    </w:p>
    <w:p w:rsidR="00994B39" w:rsidRDefault="00994B39" w:rsidP="00C415E4">
      <w:pPr>
        <w:spacing w:after="0"/>
        <w:jc w:val="center"/>
        <w:rPr>
          <w:b/>
        </w:rPr>
      </w:pPr>
    </w:p>
    <w:p w:rsidR="00994B39" w:rsidRPr="00811C3F" w:rsidRDefault="00994B39" w:rsidP="00994B39">
      <w:pPr>
        <w:spacing w:after="0"/>
        <w:jc w:val="both"/>
        <w:rPr>
          <w:b/>
        </w:rPr>
      </w:pPr>
      <w:r w:rsidRPr="00811C3F">
        <w:rPr>
          <w:rFonts w:eastAsia="Times New Roman"/>
          <w:b/>
          <w:lang w:eastAsia="lt-LT"/>
        </w:rPr>
        <w:t>Tikslas:</w:t>
      </w:r>
      <w:r w:rsidRPr="00811C3F">
        <w:rPr>
          <w:rFonts w:eastAsia="Times New Roman"/>
          <w:lang w:eastAsia="lt-LT"/>
        </w:rPr>
        <w:t xml:space="preserve"> sveikos ir saugios gyvensenos ugdymas, kuriant palankią aplinką ir užtikrinant sveikatos ugdymo kokybę.</w:t>
      </w:r>
    </w:p>
    <w:p w:rsidR="00B2506F" w:rsidRPr="00811C3F" w:rsidRDefault="00B2506F" w:rsidP="00B2506F">
      <w:pPr>
        <w:spacing w:after="0"/>
        <w:jc w:val="center"/>
        <w:rPr>
          <w:rStyle w:val="markedconten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9639"/>
        <w:gridCol w:w="2410"/>
        <w:gridCol w:w="3083"/>
      </w:tblGrid>
      <w:tr w:rsidR="00AA44D8" w:rsidTr="005F5586">
        <w:tc>
          <w:tcPr>
            <w:tcW w:w="562" w:type="dxa"/>
          </w:tcPr>
          <w:p w:rsidR="00AA44D8" w:rsidRPr="00811C3F" w:rsidRDefault="00AA44D8" w:rsidP="00AA44D8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Eil.</w:t>
            </w:r>
          </w:p>
          <w:p w:rsidR="00AA44D8" w:rsidRPr="00811C3F" w:rsidRDefault="00AA44D8" w:rsidP="00AA44D8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Nr.</w:t>
            </w:r>
          </w:p>
        </w:tc>
        <w:tc>
          <w:tcPr>
            <w:tcW w:w="9639" w:type="dxa"/>
          </w:tcPr>
          <w:p w:rsidR="00AA44D8" w:rsidRPr="00811C3F" w:rsidRDefault="00AA44D8" w:rsidP="00AA44D8">
            <w:pPr>
              <w:jc w:val="center"/>
            </w:pPr>
            <w:r w:rsidRPr="00811C3F">
              <w:t>Tema</w:t>
            </w:r>
          </w:p>
        </w:tc>
        <w:tc>
          <w:tcPr>
            <w:tcW w:w="2410" w:type="dxa"/>
          </w:tcPr>
          <w:p w:rsidR="00AA44D8" w:rsidRPr="00811C3F" w:rsidRDefault="00AA44D8" w:rsidP="00AA44D8">
            <w:pPr>
              <w:jc w:val="center"/>
            </w:pPr>
            <w:r w:rsidRPr="00811C3F">
              <w:t>Data</w:t>
            </w:r>
          </w:p>
        </w:tc>
        <w:tc>
          <w:tcPr>
            <w:tcW w:w="3083" w:type="dxa"/>
          </w:tcPr>
          <w:p w:rsidR="00AA44D8" w:rsidRPr="00811C3F" w:rsidRDefault="00AA44D8" w:rsidP="00AA44D8">
            <w:pPr>
              <w:jc w:val="center"/>
            </w:pPr>
            <w:r w:rsidRPr="00811C3F">
              <w:t>Atsakingas</w:t>
            </w:r>
          </w:p>
        </w:tc>
      </w:tr>
      <w:tr w:rsidR="00AA44D8" w:rsidTr="007C492E">
        <w:tc>
          <w:tcPr>
            <w:tcW w:w="562" w:type="dxa"/>
          </w:tcPr>
          <w:p w:rsidR="00AA44D8" w:rsidRPr="00A06706" w:rsidRDefault="00A06706" w:rsidP="00AA44D8">
            <w:pPr>
              <w:jc w:val="center"/>
              <w:rPr>
                <w:rStyle w:val="markedcontent"/>
              </w:rPr>
            </w:pPr>
            <w:r w:rsidRPr="00A06706">
              <w:rPr>
                <w:rStyle w:val="markedcontent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8" w:rsidRPr="00811C3F" w:rsidRDefault="00F94260" w:rsidP="00AA44D8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Vaikų sveikatos būklės stebėjimas</w:t>
            </w:r>
            <w:r w:rsidR="00D82AED">
              <w:rPr>
                <w:rFonts w:eastAsia="Times New Roman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8" w:rsidRPr="00811C3F" w:rsidRDefault="00EB5EE6" w:rsidP="007C492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8" w:rsidRPr="00811C3F" w:rsidRDefault="00F94260" w:rsidP="00AA44D8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Visuomenės sveikatos specialistas</w:t>
            </w:r>
          </w:p>
        </w:tc>
      </w:tr>
      <w:tr w:rsidR="00AA44D8" w:rsidTr="007C492E">
        <w:tc>
          <w:tcPr>
            <w:tcW w:w="562" w:type="dxa"/>
          </w:tcPr>
          <w:p w:rsidR="00AA44D8" w:rsidRPr="00A06706" w:rsidRDefault="00A06706" w:rsidP="00AA44D8">
            <w:pPr>
              <w:jc w:val="center"/>
              <w:rPr>
                <w:rStyle w:val="markedcontent"/>
              </w:rPr>
            </w:pPr>
            <w:r w:rsidRPr="00A06706">
              <w:rPr>
                <w:rStyle w:val="markedcontent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8" w:rsidRPr="00811C3F" w:rsidRDefault="00EB5EE6" w:rsidP="00AA44D8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Sveikos gyvensenos įgūdžių diegimas</w:t>
            </w:r>
            <w:r w:rsidR="00D82AED">
              <w:rPr>
                <w:rFonts w:eastAsia="Times New Roman"/>
                <w:lang w:eastAsia="lt-LT"/>
              </w:rPr>
              <w:t>.</w:t>
            </w:r>
            <w:r>
              <w:rPr>
                <w:rFonts w:eastAsia="Times New Roman"/>
                <w:lang w:eastAsia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8" w:rsidRPr="00811C3F" w:rsidRDefault="00EB5EE6" w:rsidP="007C492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D8" w:rsidRPr="00811C3F" w:rsidRDefault="00EB5EE6" w:rsidP="00AA44D8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EB5EE6">
              <w:rPr>
                <w:rFonts w:eastAsia="Times New Roman"/>
                <w:lang w:eastAsia="lt-LT"/>
              </w:rPr>
              <w:t>Visuomenės sveikatos specialistas</w:t>
            </w:r>
          </w:p>
        </w:tc>
      </w:tr>
      <w:tr w:rsidR="00937080" w:rsidTr="007C492E">
        <w:tc>
          <w:tcPr>
            <w:tcW w:w="562" w:type="dxa"/>
          </w:tcPr>
          <w:p w:rsidR="00937080" w:rsidRPr="00A06706" w:rsidRDefault="00A06706" w:rsidP="00937080">
            <w:pPr>
              <w:jc w:val="center"/>
              <w:rPr>
                <w:rStyle w:val="markedcontent"/>
              </w:rPr>
            </w:pPr>
            <w:r w:rsidRPr="00A06706">
              <w:rPr>
                <w:rStyle w:val="markedcontent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80" w:rsidRPr="00811C3F" w:rsidRDefault="00AE01CF" w:rsidP="00937080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 w:rsidRPr="00AE01CF">
              <w:rPr>
                <w:rFonts w:eastAsia="Times New Roman"/>
                <w:lang w:eastAsia="lt-LT"/>
              </w:rPr>
              <w:t xml:space="preserve">Atvira ugdomoji veikla </w:t>
            </w:r>
            <w:r w:rsidR="00EE24B1">
              <w:rPr>
                <w:rFonts w:eastAsia="Times New Roman"/>
                <w:lang w:eastAsia="lt-LT"/>
              </w:rPr>
              <w:t>X</w:t>
            </w:r>
            <w:r w:rsidRPr="00AE01CF">
              <w:rPr>
                <w:rFonts w:eastAsia="Times New Roman"/>
                <w:lang w:eastAsia="lt-LT"/>
              </w:rPr>
              <w:t xml:space="preserve"> </w:t>
            </w:r>
            <w:r w:rsidR="005913AF">
              <w:rPr>
                <w:rFonts w:eastAsia="Times New Roman"/>
                <w:lang w:eastAsia="lt-LT"/>
              </w:rPr>
              <w:t xml:space="preserve">priešmokyklinėje </w:t>
            </w:r>
            <w:r w:rsidRPr="00AE01CF">
              <w:rPr>
                <w:rFonts w:eastAsia="Times New Roman"/>
                <w:lang w:eastAsia="lt-LT"/>
              </w:rPr>
              <w:t>grupėje „Pusryčių dėžutė“</w:t>
            </w:r>
            <w:r>
              <w:rPr>
                <w:rFonts w:eastAsia="Times New Roman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80" w:rsidRPr="00811C3F" w:rsidRDefault="00937080" w:rsidP="007C492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80" w:rsidRPr="00811C3F" w:rsidRDefault="00AE01CF" w:rsidP="00937080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Mokytojai metodininkai -Lidija Balsienė, Inga Jurkšaitienė, Svajonė </w:t>
            </w:r>
            <w:proofErr w:type="spellStart"/>
            <w:r>
              <w:rPr>
                <w:rFonts w:eastAsia="Times New Roman"/>
                <w:lang w:eastAsia="lt-LT"/>
              </w:rPr>
              <w:t>Maciukevičienė</w:t>
            </w:r>
            <w:proofErr w:type="spellEnd"/>
            <w:r>
              <w:rPr>
                <w:rFonts w:eastAsia="Times New Roman"/>
                <w:lang w:eastAsia="lt-LT"/>
              </w:rPr>
              <w:t xml:space="preserve">“ 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 w:rsidRPr="005E651B">
              <w:rPr>
                <w:rFonts w:eastAsia="Times New Roman"/>
                <w:lang w:eastAsia="lt-LT"/>
              </w:rPr>
              <w:t>Fizinio aktyvumo priemonės</w:t>
            </w:r>
            <w:r>
              <w:rPr>
                <w:rFonts w:eastAsia="Times New Roman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.1. </w:t>
            </w:r>
            <w:r w:rsidRPr="00811C3F">
              <w:rPr>
                <w:rFonts w:eastAsia="Times New Roman"/>
                <w:lang w:eastAsia="lt-LT"/>
              </w:rPr>
              <w:t>Visuotinės rytinės mankšt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 xml:space="preserve">Judesio </w:t>
            </w:r>
            <w:proofErr w:type="spellStart"/>
            <w:r w:rsidRPr="00811C3F">
              <w:rPr>
                <w:rFonts w:eastAsia="Times New Roman"/>
                <w:lang w:eastAsia="lt-LT"/>
              </w:rPr>
              <w:t>korekc</w:t>
            </w:r>
            <w:proofErr w:type="spellEnd"/>
            <w:r w:rsidRPr="00811C3F">
              <w:rPr>
                <w:rFonts w:eastAsia="Times New Roman"/>
                <w:lang w:eastAsia="lt-LT"/>
              </w:rPr>
              <w:t>. mokytojas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.2. </w:t>
            </w:r>
            <w:r w:rsidRPr="00811C3F">
              <w:rPr>
                <w:rFonts w:eastAsia="Times New Roman"/>
                <w:lang w:eastAsia="lt-LT"/>
              </w:rPr>
              <w:t>„</w:t>
            </w:r>
            <w:proofErr w:type="spellStart"/>
            <w:r w:rsidRPr="00811C3F">
              <w:rPr>
                <w:rFonts w:eastAsia="Times New Roman"/>
                <w:lang w:eastAsia="lt-LT"/>
              </w:rPr>
              <w:t>Sveikatiados</w:t>
            </w:r>
            <w:proofErr w:type="spellEnd"/>
            <w:r w:rsidRPr="00811C3F">
              <w:rPr>
                <w:rFonts w:eastAsia="Times New Roman"/>
                <w:lang w:eastAsia="lt-LT"/>
              </w:rPr>
              <w:t>“ rengini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Mokytojai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.3. </w:t>
            </w:r>
            <w:r w:rsidRPr="00811C3F">
              <w:rPr>
                <w:rFonts w:eastAsia="Times New Roman"/>
                <w:lang w:eastAsia="lt-LT"/>
              </w:rPr>
              <w:t>„Mažųjų žaidynės 202</w:t>
            </w:r>
            <w:r>
              <w:rPr>
                <w:rFonts w:eastAsia="Times New Roman"/>
                <w:lang w:eastAsia="lt-LT"/>
              </w:rPr>
              <w:t xml:space="preserve">2 </w:t>
            </w:r>
            <w:r w:rsidRPr="00811C3F">
              <w:rPr>
                <w:rFonts w:eastAsia="Times New Roman"/>
                <w:lang w:eastAsia="lt-LT"/>
              </w:rPr>
              <w:t>m.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Sausio</w:t>
            </w:r>
            <w:r>
              <w:rPr>
                <w:rFonts w:eastAsia="Times New Roman"/>
                <w:lang w:eastAsia="lt-LT"/>
              </w:rPr>
              <w:t xml:space="preserve"> </w:t>
            </w:r>
            <w:r w:rsidRPr="00811C3F">
              <w:rPr>
                <w:rFonts w:eastAsia="Times New Roman"/>
                <w:lang w:eastAsia="lt-LT"/>
              </w:rPr>
              <w:t>-</w:t>
            </w:r>
            <w:r>
              <w:rPr>
                <w:rFonts w:eastAsia="Times New Roman"/>
                <w:lang w:eastAsia="lt-LT"/>
              </w:rPr>
              <w:t xml:space="preserve"> g</w:t>
            </w:r>
            <w:r w:rsidRPr="00811C3F">
              <w:rPr>
                <w:rFonts w:eastAsia="Times New Roman"/>
                <w:lang w:eastAsia="lt-LT"/>
              </w:rPr>
              <w:t>egužės mėn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 xml:space="preserve">X </w:t>
            </w:r>
            <w:proofErr w:type="spellStart"/>
            <w:r w:rsidRPr="00811C3F">
              <w:rPr>
                <w:rFonts w:eastAsia="Times New Roman"/>
                <w:lang w:eastAsia="lt-LT"/>
              </w:rPr>
              <w:t>gr</w:t>
            </w:r>
            <w:proofErr w:type="spellEnd"/>
            <w:r w:rsidRPr="00811C3F">
              <w:rPr>
                <w:rFonts w:eastAsia="Times New Roman"/>
                <w:lang w:eastAsia="lt-LT"/>
              </w:rPr>
              <w:t>. PU mokytojas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3.4. „Žiemos linksmybės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.5. </w:t>
            </w:r>
            <w:r w:rsidRPr="00811C3F">
              <w:rPr>
                <w:rFonts w:eastAsia="Times New Roman"/>
                <w:lang w:eastAsia="lt-LT"/>
              </w:rPr>
              <w:t>Lauko pedagogikos metodo taiky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 xml:space="preserve">IX </w:t>
            </w:r>
            <w:proofErr w:type="spellStart"/>
            <w:r w:rsidRPr="00811C3F">
              <w:rPr>
                <w:rFonts w:eastAsia="Times New Roman"/>
                <w:lang w:eastAsia="lt-LT"/>
              </w:rPr>
              <w:t>gr</w:t>
            </w:r>
            <w:proofErr w:type="spellEnd"/>
            <w:r w:rsidRPr="00811C3F">
              <w:rPr>
                <w:rFonts w:eastAsia="Times New Roman"/>
                <w:lang w:eastAsia="lt-LT"/>
              </w:rPr>
              <w:t>. IU mokytojai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.6. </w:t>
            </w:r>
            <w:r w:rsidRPr="00811C3F">
              <w:rPr>
                <w:rFonts w:eastAsia="Times New Roman"/>
                <w:lang w:eastAsia="lt-LT"/>
              </w:rPr>
              <w:t xml:space="preserve">S. </w:t>
            </w:r>
            <w:proofErr w:type="spellStart"/>
            <w:r w:rsidRPr="00811C3F">
              <w:rPr>
                <w:rFonts w:eastAsia="Times New Roman"/>
                <w:lang w:eastAsia="lt-LT"/>
              </w:rPr>
              <w:t>Kneipo</w:t>
            </w:r>
            <w:proofErr w:type="spellEnd"/>
            <w:r w:rsidRPr="00811C3F">
              <w:rPr>
                <w:rFonts w:eastAsia="Times New Roman"/>
                <w:lang w:eastAsia="lt-LT"/>
              </w:rPr>
              <w:t xml:space="preserve"> metodo taiky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 xml:space="preserve">XI </w:t>
            </w:r>
            <w:proofErr w:type="spellStart"/>
            <w:r w:rsidRPr="00811C3F">
              <w:rPr>
                <w:rFonts w:eastAsia="Times New Roman"/>
                <w:lang w:eastAsia="lt-LT"/>
              </w:rPr>
              <w:t>gr</w:t>
            </w:r>
            <w:proofErr w:type="spellEnd"/>
            <w:r w:rsidRPr="00811C3F">
              <w:rPr>
                <w:rFonts w:eastAsia="Times New Roman"/>
                <w:lang w:eastAsia="lt-LT"/>
              </w:rPr>
              <w:t>. PU mokytojas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</w:pPr>
            <w:r>
              <w:t xml:space="preserve">3.7. </w:t>
            </w:r>
            <w:r w:rsidRPr="00811C3F">
              <w:t>Sveikatingumo savaitės, dienos, pramogos: ,,Linksmų pėdučių diena“, ,,</w:t>
            </w:r>
            <w:proofErr w:type="spellStart"/>
            <w:r w:rsidRPr="00811C3F">
              <w:t>Paspirtukų</w:t>
            </w:r>
            <w:proofErr w:type="spellEnd"/>
            <w:r w:rsidRPr="00811C3F">
              <w:t>, dviratukų varžybos“, ,,Beždžioniukų diskoteka“ , „Vandens lašelio dovanos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Mokytojai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</w:pPr>
            <w:r>
              <w:t xml:space="preserve">3.8. </w:t>
            </w:r>
            <w:r w:rsidRPr="00811C3F">
              <w:t xml:space="preserve">Sporto šventės: ,,Šeimos </w:t>
            </w:r>
            <w:proofErr w:type="spellStart"/>
            <w:r w:rsidRPr="00811C3F">
              <w:t>sveikatiada</w:t>
            </w:r>
            <w:proofErr w:type="spellEnd"/>
            <w:r w:rsidRPr="00811C3F">
              <w:t>“, bėgimas ,,Už draugystę ir laimingą vaikystę”, orientacinės varžybos ,,Piratų lobis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avaduotojas ugdymui</w:t>
            </w:r>
          </w:p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Judesio korekcijos mokytojas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.9. </w:t>
            </w:r>
            <w:r w:rsidRPr="00811C3F">
              <w:rPr>
                <w:rFonts w:eastAsia="Times New Roman"/>
                <w:lang w:eastAsia="lt-LT"/>
              </w:rPr>
              <w:t>Dalyvavimas respublikiniuose akcijose, konkursuose ir projektuose: „Diena be automobilio“, judrioji savaitė ir 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avaduotojas ugdymui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.10. </w:t>
            </w:r>
            <w:r w:rsidRPr="00811C3F">
              <w:rPr>
                <w:rFonts w:eastAsia="Times New Roman"/>
                <w:lang w:eastAsia="lt-LT"/>
              </w:rPr>
              <w:t>Emocinės ir psichinės  sveikatos stiprinimas (programos  „</w:t>
            </w:r>
            <w:proofErr w:type="spellStart"/>
            <w:r w:rsidRPr="00811C3F">
              <w:rPr>
                <w:rFonts w:eastAsia="Times New Roman"/>
                <w:lang w:eastAsia="lt-LT"/>
              </w:rPr>
              <w:t>Zipio</w:t>
            </w:r>
            <w:proofErr w:type="spellEnd"/>
            <w:r w:rsidRPr="00811C3F">
              <w:rPr>
                <w:rFonts w:eastAsia="Times New Roman"/>
                <w:lang w:eastAsia="lt-LT"/>
              </w:rPr>
              <w:t xml:space="preserve"> draugai“, X ir XI priešmokyklinėse grupėse vykdymas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U mokytoja</w:t>
            </w:r>
            <w:r>
              <w:rPr>
                <w:rFonts w:eastAsia="Times New Roman"/>
                <w:lang w:eastAsia="lt-LT"/>
              </w:rPr>
              <w:t>i</w:t>
            </w:r>
          </w:p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Socialinis pedagogas</w:t>
            </w:r>
          </w:p>
        </w:tc>
      </w:tr>
      <w:tr w:rsidR="00D82AED" w:rsidTr="007C492E">
        <w:tc>
          <w:tcPr>
            <w:tcW w:w="562" w:type="dxa"/>
          </w:tcPr>
          <w:p w:rsidR="00D82AED" w:rsidRPr="00A06706" w:rsidRDefault="00D82AED" w:rsidP="00D82AED">
            <w:pPr>
              <w:jc w:val="center"/>
              <w:rPr>
                <w:rStyle w:val="markedcontent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.11. </w:t>
            </w:r>
            <w:r w:rsidRPr="00811C3F">
              <w:rPr>
                <w:rFonts w:eastAsia="Times New Roman"/>
                <w:lang w:eastAsia="lt-LT"/>
              </w:rPr>
              <w:t>Projektai, akcijos emocinei ir psichinei sveikatai stiprint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Per met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D" w:rsidRPr="00811C3F" w:rsidRDefault="00D82AED" w:rsidP="00D82AED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Mokytojai</w:t>
            </w:r>
          </w:p>
        </w:tc>
      </w:tr>
    </w:tbl>
    <w:p w:rsidR="00507DDA" w:rsidRDefault="00507DDA" w:rsidP="00507DDA">
      <w:pPr>
        <w:spacing w:after="0"/>
        <w:rPr>
          <w:rStyle w:val="markedcontent"/>
        </w:rPr>
      </w:pPr>
    </w:p>
    <w:p w:rsidR="003F6C6E" w:rsidRDefault="003F6C6E" w:rsidP="006A46F5">
      <w:pPr>
        <w:spacing w:after="0"/>
        <w:jc w:val="right"/>
        <w:rPr>
          <w:rStyle w:val="markedcontent"/>
        </w:rPr>
      </w:pPr>
    </w:p>
    <w:p w:rsidR="00C9110B" w:rsidRPr="00811C3F" w:rsidRDefault="00D26110" w:rsidP="006A46F5">
      <w:pPr>
        <w:spacing w:after="0"/>
        <w:jc w:val="right"/>
        <w:rPr>
          <w:rStyle w:val="markedcontent"/>
        </w:rPr>
      </w:pPr>
      <w:r>
        <w:rPr>
          <w:rStyle w:val="markedcontent"/>
        </w:rPr>
        <w:t>8</w:t>
      </w:r>
      <w:r w:rsidR="00C9110B" w:rsidRPr="00811C3F">
        <w:rPr>
          <w:rStyle w:val="markedcontent"/>
        </w:rPr>
        <w:t xml:space="preserve"> priedas</w:t>
      </w:r>
    </w:p>
    <w:p w:rsidR="00281C69" w:rsidRDefault="00281C69" w:rsidP="00281C69">
      <w:pPr>
        <w:spacing w:after="0"/>
        <w:jc w:val="center"/>
        <w:rPr>
          <w:b/>
        </w:rPr>
      </w:pPr>
      <w:r w:rsidRPr="00811C3F">
        <w:rPr>
          <w:b/>
        </w:rPr>
        <w:t>PERSONALO KVALIFIKACIJOS TOBULINIMO PLANAS 2022 M.</w:t>
      </w:r>
    </w:p>
    <w:p w:rsidR="00A46157" w:rsidRPr="00811C3F" w:rsidRDefault="00A46157" w:rsidP="00281C69">
      <w:pPr>
        <w:spacing w:after="0"/>
        <w:jc w:val="center"/>
        <w:rPr>
          <w:rStyle w:val="markedcontent"/>
          <w:b/>
        </w:rPr>
      </w:pPr>
    </w:p>
    <w:p w:rsidR="00A46157" w:rsidRDefault="00A46157" w:rsidP="00D5351E">
      <w:pPr>
        <w:spacing w:after="0"/>
        <w:jc w:val="both"/>
      </w:pPr>
      <w:r w:rsidRPr="00811C3F">
        <w:rPr>
          <w:b/>
        </w:rPr>
        <w:t>Tikslas:</w:t>
      </w:r>
      <w:r w:rsidRPr="00811C3F">
        <w:t xml:space="preserve"> skatinti nuolatinį profesinį tobulėjimą, kompetencijų tobulinimą įstaigos strateginio plano ir asmeniniams tikslams įgyvendinti.</w:t>
      </w:r>
    </w:p>
    <w:p w:rsidR="00A46157" w:rsidRDefault="00A46157" w:rsidP="00C9110B">
      <w:pPr>
        <w:spacing w:after="0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9781"/>
        <w:gridCol w:w="2551"/>
        <w:gridCol w:w="2658"/>
      </w:tblGrid>
      <w:tr w:rsidR="002578CD" w:rsidTr="009F2A4E">
        <w:tc>
          <w:tcPr>
            <w:tcW w:w="704" w:type="dxa"/>
          </w:tcPr>
          <w:p w:rsidR="002578CD" w:rsidRDefault="002578CD" w:rsidP="00E8281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Eil.</w:t>
            </w:r>
          </w:p>
          <w:p w:rsidR="002578CD" w:rsidRDefault="002578CD" w:rsidP="00E8281B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Nr.</w:t>
            </w:r>
          </w:p>
        </w:tc>
        <w:tc>
          <w:tcPr>
            <w:tcW w:w="9781" w:type="dxa"/>
          </w:tcPr>
          <w:p w:rsidR="002578CD" w:rsidRPr="00811C3F" w:rsidRDefault="002578CD" w:rsidP="00E8281B">
            <w:pPr>
              <w:jc w:val="center"/>
            </w:pPr>
            <w:r w:rsidRPr="00811C3F">
              <w:t>Tema</w:t>
            </w:r>
          </w:p>
        </w:tc>
        <w:tc>
          <w:tcPr>
            <w:tcW w:w="2551" w:type="dxa"/>
          </w:tcPr>
          <w:p w:rsidR="002578CD" w:rsidRPr="00811C3F" w:rsidRDefault="002578CD" w:rsidP="00E8281B">
            <w:pPr>
              <w:jc w:val="center"/>
            </w:pPr>
            <w:r w:rsidRPr="00811C3F">
              <w:t>Data</w:t>
            </w:r>
          </w:p>
        </w:tc>
        <w:tc>
          <w:tcPr>
            <w:tcW w:w="2658" w:type="dxa"/>
          </w:tcPr>
          <w:p w:rsidR="002578CD" w:rsidRPr="00811C3F" w:rsidRDefault="002578CD" w:rsidP="00E8281B">
            <w:pPr>
              <w:jc w:val="center"/>
            </w:pPr>
            <w:r w:rsidRPr="00811C3F">
              <w:t>Atsakingas</w:t>
            </w:r>
          </w:p>
        </w:tc>
      </w:tr>
      <w:tr w:rsidR="000300B7" w:rsidTr="009F2A4E">
        <w:tc>
          <w:tcPr>
            <w:tcW w:w="704" w:type="dxa"/>
          </w:tcPr>
          <w:p w:rsidR="000300B7" w:rsidRDefault="000300B7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.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</w:pPr>
            <w:r>
              <w:t>Pedagogų</w:t>
            </w:r>
            <w:r w:rsidRPr="00811C3F">
              <w:t xml:space="preserve"> dalyvavimas Šilutės rajono pedagogų švietimo centro, ŠU, KU kvalifikacijos tobulinimo seminaruose ir kursuose įprastiniu (5 dienas per metus) ir nuotoliniu (pagal poreikį ir galimybes) būdu.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Per metus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Mokytojai</w:t>
            </w:r>
          </w:p>
        </w:tc>
      </w:tr>
      <w:tr w:rsidR="000300B7" w:rsidTr="009F2A4E">
        <w:tc>
          <w:tcPr>
            <w:tcW w:w="704" w:type="dxa"/>
          </w:tcPr>
          <w:p w:rsidR="000300B7" w:rsidRDefault="006F064C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</w:pPr>
            <w:r>
              <w:t>Pedagogų studijos Klaipėdos Valstybinėje kolegijoje.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>
              <w:t>Per metus</w:t>
            </w:r>
          </w:p>
        </w:tc>
        <w:tc>
          <w:tcPr>
            <w:tcW w:w="2658" w:type="dxa"/>
          </w:tcPr>
          <w:p w:rsidR="000300B7" w:rsidRPr="00811C3F" w:rsidRDefault="000300B7" w:rsidP="000300B7">
            <w:r>
              <w:t>Direktorius</w:t>
            </w:r>
          </w:p>
        </w:tc>
      </w:tr>
      <w:tr w:rsidR="000300B7" w:rsidTr="009F2A4E">
        <w:tc>
          <w:tcPr>
            <w:tcW w:w="704" w:type="dxa"/>
          </w:tcPr>
          <w:p w:rsidR="000300B7" w:rsidRDefault="006F064C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</w:pPr>
            <w:r w:rsidRPr="00811C3F">
              <w:t>Nepedagoginių darbuotojų kompetencijų tobulinimas  (po 1-2 dienas).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Per metus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Ūkvedys</w:t>
            </w:r>
          </w:p>
        </w:tc>
      </w:tr>
      <w:tr w:rsidR="000300B7" w:rsidTr="009F2A4E">
        <w:tc>
          <w:tcPr>
            <w:tcW w:w="704" w:type="dxa"/>
          </w:tcPr>
          <w:p w:rsidR="000300B7" w:rsidRDefault="006F064C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4.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</w:pPr>
            <w:r>
              <w:t>Nepedagoginių darbuotojų (</w:t>
            </w:r>
            <w:r w:rsidRPr="005E1FE0">
              <w:t>mokytojo padėjėjo ir auklėtojo padėjėjo</w:t>
            </w:r>
            <w:r>
              <w:t>)</w:t>
            </w:r>
            <w:r w:rsidRPr="005E1FE0">
              <w:t xml:space="preserve"> </w:t>
            </w:r>
            <w:r>
              <w:t xml:space="preserve">profesinių ir bendrųjų kompetencijų įgijimas ilgalaikiuose mokymuose. 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>
              <w:t>Per metus</w:t>
            </w:r>
          </w:p>
        </w:tc>
        <w:tc>
          <w:tcPr>
            <w:tcW w:w="2658" w:type="dxa"/>
          </w:tcPr>
          <w:p w:rsidR="000300B7" w:rsidRPr="00811C3F" w:rsidRDefault="000300B7" w:rsidP="000300B7">
            <w:r>
              <w:t>Direktorius</w:t>
            </w:r>
          </w:p>
        </w:tc>
      </w:tr>
      <w:tr w:rsidR="000300B7" w:rsidTr="009F2A4E">
        <w:tc>
          <w:tcPr>
            <w:tcW w:w="704" w:type="dxa"/>
          </w:tcPr>
          <w:p w:rsidR="000300B7" w:rsidRDefault="006F064C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5.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</w:pPr>
            <w:r w:rsidRPr="00811C3F">
              <w:t xml:space="preserve">Metodinių konsultacijų, pagalbos pedagogams ir aukštesnės kvalifikacinės kategorijos siekiantiems IU ir PU mokytojams ir teikimas. 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Nuolat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Pavaduotojas ugdymui</w:t>
            </w:r>
          </w:p>
        </w:tc>
      </w:tr>
      <w:tr w:rsidR="000300B7" w:rsidTr="009F2A4E">
        <w:tc>
          <w:tcPr>
            <w:tcW w:w="704" w:type="dxa"/>
          </w:tcPr>
          <w:p w:rsidR="000300B7" w:rsidRDefault="006F064C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6.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</w:pPr>
            <w:r w:rsidRPr="00811C3F">
              <w:t>Kvalifikacijos tobulinimo poreikio aptarimas.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Rugsėjo, sausio mėn.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Pavaduotojas ugdymui</w:t>
            </w:r>
          </w:p>
        </w:tc>
      </w:tr>
      <w:tr w:rsidR="000300B7" w:rsidTr="009F2A4E">
        <w:tc>
          <w:tcPr>
            <w:tcW w:w="704" w:type="dxa"/>
          </w:tcPr>
          <w:p w:rsidR="000300B7" w:rsidRDefault="006F064C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7.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</w:pPr>
            <w:r w:rsidRPr="00811C3F">
              <w:t>„Lietuvos mažųjų žaidynės 202</w:t>
            </w:r>
            <w:r>
              <w:t>2</w:t>
            </w:r>
            <w:r w:rsidRPr="00811C3F">
              <w:t xml:space="preserve"> m. Organizavimas ir teisėjavimo metodika“.            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Sausio, gegužės mėn.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PU mokytoja</w:t>
            </w:r>
          </w:p>
        </w:tc>
      </w:tr>
      <w:tr w:rsidR="000300B7" w:rsidTr="009F2A4E">
        <w:tc>
          <w:tcPr>
            <w:tcW w:w="704" w:type="dxa"/>
          </w:tcPr>
          <w:p w:rsidR="000300B7" w:rsidRDefault="00B164DC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 xml:space="preserve">8. 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</w:pPr>
            <w:r w:rsidRPr="00811C3F">
              <w:rPr>
                <w:b/>
              </w:rPr>
              <w:t>Kolegialiosios patirties sklaida: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</w:p>
        </w:tc>
        <w:tc>
          <w:tcPr>
            <w:tcW w:w="2658" w:type="dxa"/>
          </w:tcPr>
          <w:p w:rsidR="000300B7" w:rsidRPr="00811C3F" w:rsidRDefault="000300B7" w:rsidP="000300B7"/>
        </w:tc>
      </w:tr>
      <w:tr w:rsidR="000300B7" w:rsidTr="009F2A4E">
        <w:tc>
          <w:tcPr>
            <w:tcW w:w="704" w:type="dxa"/>
          </w:tcPr>
          <w:p w:rsidR="000300B7" w:rsidRDefault="000300B7" w:rsidP="000300B7">
            <w:pPr>
              <w:jc w:val="center"/>
              <w:rPr>
                <w:rStyle w:val="markedcontent"/>
              </w:rPr>
            </w:pPr>
          </w:p>
        </w:tc>
        <w:tc>
          <w:tcPr>
            <w:tcW w:w="9781" w:type="dxa"/>
          </w:tcPr>
          <w:p w:rsidR="000300B7" w:rsidRPr="00811C3F" w:rsidRDefault="00B164DC" w:rsidP="000300B7">
            <w:pPr>
              <w:jc w:val="both"/>
            </w:pPr>
            <w:r>
              <w:t xml:space="preserve">8.1. </w:t>
            </w:r>
            <w:r w:rsidR="000300B7" w:rsidRPr="00811C3F">
              <w:t xml:space="preserve">Metodinė </w:t>
            </w:r>
            <w:r w:rsidR="000300B7">
              <w:t xml:space="preserve">sveikatingumo </w:t>
            </w:r>
            <w:r w:rsidR="000300B7" w:rsidRPr="00811C3F">
              <w:t>diena Lietuvos ugdymo įstaigų „Žibutė“ vadovams ir pedagogams</w:t>
            </w:r>
            <w:r w:rsidR="000300B7">
              <w:t xml:space="preserve"> „Draugystės diena“</w:t>
            </w:r>
            <w:r w:rsidR="000300B7" w:rsidRPr="00811C3F">
              <w:t>.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Gegužės mėn.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Vadovai</w:t>
            </w:r>
          </w:p>
        </w:tc>
      </w:tr>
      <w:tr w:rsidR="000300B7" w:rsidTr="009F2A4E">
        <w:tc>
          <w:tcPr>
            <w:tcW w:w="704" w:type="dxa"/>
          </w:tcPr>
          <w:p w:rsidR="000300B7" w:rsidRDefault="000300B7" w:rsidP="000300B7">
            <w:pPr>
              <w:jc w:val="center"/>
              <w:rPr>
                <w:rStyle w:val="markedcontent"/>
              </w:rPr>
            </w:pPr>
          </w:p>
        </w:tc>
        <w:tc>
          <w:tcPr>
            <w:tcW w:w="9781" w:type="dxa"/>
          </w:tcPr>
          <w:p w:rsidR="000300B7" w:rsidRPr="00811C3F" w:rsidRDefault="00B164DC" w:rsidP="000300B7">
            <w:pPr>
              <w:jc w:val="both"/>
            </w:pPr>
            <w:r>
              <w:t xml:space="preserve">8.2. </w:t>
            </w:r>
            <w:r w:rsidR="000300B7" w:rsidRPr="00811C3F">
              <w:t>Atviros ugdomosios veiklos lauke</w:t>
            </w:r>
            <w:r w:rsidR="000300B7">
              <w:t xml:space="preserve"> - ugdymo proceso kokybei gerinti.</w:t>
            </w:r>
            <w:r w:rsidR="000300B7" w:rsidRPr="00811C3F">
              <w:t xml:space="preserve"> 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Gegužės, Spalio mėn.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9155DA">
              <w:t xml:space="preserve">IV </w:t>
            </w:r>
            <w:proofErr w:type="spellStart"/>
            <w:r w:rsidRPr="009155DA">
              <w:t>gr</w:t>
            </w:r>
            <w:proofErr w:type="spellEnd"/>
            <w:r w:rsidRPr="009155DA">
              <w:t xml:space="preserve">.,VI </w:t>
            </w:r>
            <w:proofErr w:type="spellStart"/>
            <w:r w:rsidRPr="009155DA">
              <w:t>gr</w:t>
            </w:r>
            <w:proofErr w:type="spellEnd"/>
            <w:r w:rsidRPr="009155DA">
              <w:t xml:space="preserve">., VII </w:t>
            </w:r>
            <w:proofErr w:type="spellStart"/>
            <w:r w:rsidRPr="009155DA">
              <w:t>gr</w:t>
            </w:r>
            <w:proofErr w:type="spellEnd"/>
            <w:r w:rsidRPr="009155DA">
              <w:t xml:space="preserve">., VIII </w:t>
            </w:r>
            <w:proofErr w:type="spellStart"/>
            <w:r w:rsidRPr="009155DA">
              <w:t>gr</w:t>
            </w:r>
            <w:proofErr w:type="spellEnd"/>
            <w:r w:rsidRPr="009155DA">
              <w:t xml:space="preserve">., XI </w:t>
            </w:r>
            <w:proofErr w:type="spellStart"/>
            <w:r w:rsidRPr="009155DA">
              <w:t>gr</w:t>
            </w:r>
            <w:proofErr w:type="spellEnd"/>
            <w:r w:rsidRPr="009155DA">
              <w:t xml:space="preserve">., </w:t>
            </w:r>
            <w:r w:rsidRPr="00811C3F">
              <w:t>mokytojai</w:t>
            </w:r>
          </w:p>
        </w:tc>
      </w:tr>
      <w:tr w:rsidR="000300B7" w:rsidTr="009F2A4E">
        <w:tc>
          <w:tcPr>
            <w:tcW w:w="704" w:type="dxa"/>
          </w:tcPr>
          <w:p w:rsidR="000300B7" w:rsidRDefault="000300B7" w:rsidP="000300B7">
            <w:pPr>
              <w:jc w:val="center"/>
              <w:rPr>
                <w:rStyle w:val="markedcontent"/>
              </w:rPr>
            </w:pPr>
          </w:p>
        </w:tc>
        <w:tc>
          <w:tcPr>
            <w:tcW w:w="9781" w:type="dxa"/>
          </w:tcPr>
          <w:p w:rsidR="000300B7" w:rsidRPr="00811C3F" w:rsidRDefault="00B164DC" w:rsidP="000300B7">
            <w:pPr>
              <w:jc w:val="both"/>
            </w:pPr>
            <w:r>
              <w:t xml:space="preserve">8.3. </w:t>
            </w:r>
            <w:r w:rsidR="000300B7" w:rsidRPr="00811C3F">
              <w:t>Pedagogų pasidalijimas aktualia informacija dalyvavus seminaruose, mokymuose.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Per metus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Pedagogai</w:t>
            </w:r>
          </w:p>
        </w:tc>
      </w:tr>
      <w:tr w:rsidR="000300B7" w:rsidTr="009F2A4E">
        <w:tc>
          <w:tcPr>
            <w:tcW w:w="704" w:type="dxa"/>
          </w:tcPr>
          <w:p w:rsidR="000300B7" w:rsidRDefault="000300B7" w:rsidP="000300B7">
            <w:pPr>
              <w:jc w:val="center"/>
              <w:rPr>
                <w:rStyle w:val="markedcontent"/>
              </w:rPr>
            </w:pPr>
          </w:p>
        </w:tc>
        <w:tc>
          <w:tcPr>
            <w:tcW w:w="9781" w:type="dxa"/>
          </w:tcPr>
          <w:p w:rsidR="000300B7" w:rsidRPr="00811C3F" w:rsidRDefault="00B164DC" w:rsidP="000300B7">
            <w:pPr>
              <w:jc w:val="both"/>
            </w:pPr>
            <w:r>
              <w:t xml:space="preserve">8.4. </w:t>
            </w:r>
            <w:r w:rsidR="000300B7" w:rsidRPr="00811C3F">
              <w:t>Dalyvavimas miesto ir respublikiniuose renginiuose.</w:t>
            </w:r>
          </w:p>
        </w:tc>
        <w:tc>
          <w:tcPr>
            <w:tcW w:w="2551" w:type="dxa"/>
          </w:tcPr>
          <w:p w:rsidR="000300B7" w:rsidRPr="00811C3F" w:rsidRDefault="000300B7" w:rsidP="000300B7">
            <w:pPr>
              <w:jc w:val="center"/>
            </w:pPr>
            <w:r w:rsidRPr="00811C3F">
              <w:t>Per metus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Pedagogai</w:t>
            </w:r>
          </w:p>
        </w:tc>
      </w:tr>
      <w:tr w:rsidR="000300B7" w:rsidTr="009F2A4E">
        <w:tc>
          <w:tcPr>
            <w:tcW w:w="704" w:type="dxa"/>
          </w:tcPr>
          <w:p w:rsidR="000300B7" w:rsidRDefault="002B57B7" w:rsidP="000300B7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9.</w:t>
            </w:r>
          </w:p>
        </w:tc>
        <w:tc>
          <w:tcPr>
            <w:tcW w:w="9781" w:type="dxa"/>
          </w:tcPr>
          <w:p w:rsidR="000300B7" w:rsidRPr="00811C3F" w:rsidRDefault="000300B7" w:rsidP="000300B7">
            <w:pPr>
              <w:jc w:val="both"/>
              <w:rPr>
                <w:b/>
              </w:rPr>
            </w:pPr>
            <w:r w:rsidRPr="00811C3F">
              <w:rPr>
                <w:b/>
              </w:rPr>
              <w:t>Dalyvavimas miesto mokytojų metodinių būrelių veikloje:</w:t>
            </w:r>
          </w:p>
        </w:tc>
        <w:tc>
          <w:tcPr>
            <w:tcW w:w="2551" w:type="dxa"/>
          </w:tcPr>
          <w:p w:rsidR="000300B7" w:rsidRPr="00811C3F" w:rsidRDefault="000300B7" w:rsidP="000300B7"/>
        </w:tc>
        <w:tc>
          <w:tcPr>
            <w:tcW w:w="2658" w:type="dxa"/>
          </w:tcPr>
          <w:p w:rsidR="000300B7" w:rsidRPr="00811C3F" w:rsidRDefault="000300B7" w:rsidP="000300B7"/>
        </w:tc>
      </w:tr>
      <w:tr w:rsidR="000300B7" w:rsidTr="009F2A4E">
        <w:tc>
          <w:tcPr>
            <w:tcW w:w="704" w:type="dxa"/>
          </w:tcPr>
          <w:p w:rsidR="000300B7" w:rsidRDefault="000300B7" w:rsidP="000300B7">
            <w:pPr>
              <w:jc w:val="center"/>
              <w:rPr>
                <w:rStyle w:val="markedcontent"/>
              </w:rPr>
            </w:pPr>
          </w:p>
        </w:tc>
        <w:tc>
          <w:tcPr>
            <w:tcW w:w="9781" w:type="dxa"/>
          </w:tcPr>
          <w:p w:rsidR="000300B7" w:rsidRPr="00811C3F" w:rsidRDefault="002B57B7" w:rsidP="000300B7">
            <w:pPr>
              <w:jc w:val="both"/>
            </w:pPr>
            <w:r>
              <w:t xml:space="preserve">9.1. </w:t>
            </w:r>
            <w:r w:rsidR="000300B7" w:rsidRPr="00811C3F">
              <w:t>Ikimokyklinio ir priešmokyklinio ugdymo mokytojų</w:t>
            </w:r>
            <w:r w:rsidR="00495A5C">
              <w:t>.</w:t>
            </w:r>
          </w:p>
          <w:p w:rsidR="000300B7" w:rsidRPr="00811C3F" w:rsidRDefault="000300B7" w:rsidP="000300B7">
            <w:pPr>
              <w:jc w:val="both"/>
            </w:pPr>
          </w:p>
        </w:tc>
        <w:tc>
          <w:tcPr>
            <w:tcW w:w="2551" w:type="dxa"/>
          </w:tcPr>
          <w:p w:rsidR="000300B7" w:rsidRPr="00811C3F" w:rsidRDefault="000300B7" w:rsidP="000300B7">
            <w:r w:rsidRPr="00811C3F">
              <w:t>Pagal Šilutės PŠC metodinių būrelių planą</w:t>
            </w:r>
          </w:p>
        </w:tc>
        <w:tc>
          <w:tcPr>
            <w:tcW w:w="2658" w:type="dxa"/>
          </w:tcPr>
          <w:p w:rsidR="000300B7" w:rsidRPr="00811C3F" w:rsidRDefault="000300B7" w:rsidP="000300B7">
            <w:r w:rsidRPr="00811C3F">
              <w:t>Mokytojai</w:t>
            </w:r>
          </w:p>
        </w:tc>
      </w:tr>
      <w:tr w:rsidR="000300B7" w:rsidTr="009F2A4E">
        <w:tc>
          <w:tcPr>
            <w:tcW w:w="704" w:type="dxa"/>
          </w:tcPr>
          <w:p w:rsidR="000300B7" w:rsidRDefault="000300B7" w:rsidP="000300B7">
            <w:pPr>
              <w:jc w:val="center"/>
              <w:rPr>
                <w:rStyle w:val="markedcontent"/>
              </w:rPr>
            </w:pPr>
          </w:p>
        </w:tc>
        <w:tc>
          <w:tcPr>
            <w:tcW w:w="9781" w:type="dxa"/>
          </w:tcPr>
          <w:p w:rsidR="000300B7" w:rsidRPr="00811C3F" w:rsidRDefault="002B57B7" w:rsidP="000300B7">
            <w:pPr>
              <w:jc w:val="both"/>
            </w:pPr>
            <w:r>
              <w:t xml:space="preserve">9.2. </w:t>
            </w:r>
            <w:r w:rsidR="000300B7" w:rsidRPr="00811C3F">
              <w:t xml:space="preserve">Meninio ugdymo mokytojų ir švietimo pagalbos mokiniui specialistų: logopedų – specialiųjų pedagogų, socialinių pedagogų. </w:t>
            </w:r>
          </w:p>
        </w:tc>
        <w:tc>
          <w:tcPr>
            <w:tcW w:w="2551" w:type="dxa"/>
          </w:tcPr>
          <w:p w:rsidR="000300B7" w:rsidRPr="00811C3F" w:rsidRDefault="000300B7" w:rsidP="000300B7"/>
        </w:tc>
        <w:tc>
          <w:tcPr>
            <w:tcW w:w="2658" w:type="dxa"/>
          </w:tcPr>
          <w:p w:rsidR="000300B7" w:rsidRPr="00811C3F" w:rsidRDefault="000300B7" w:rsidP="000300B7">
            <w:r w:rsidRPr="00811C3F">
              <w:t>Meninio ugdymo mokytojas</w:t>
            </w:r>
            <w:r>
              <w:t>,</w:t>
            </w:r>
          </w:p>
          <w:p w:rsidR="000300B7" w:rsidRPr="00811C3F" w:rsidRDefault="000300B7" w:rsidP="000300B7">
            <w:r>
              <w:t>s</w:t>
            </w:r>
            <w:r w:rsidRPr="00811C3F">
              <w:t>pecialistai</w:t>
            </w:r>
          </w:p>
        </w:tc>
      </w:tr>
      <w:tr w:rsidR="000300B7" w:rsidTr="009F2A4E">
        <w:tc>
          <w:tcPr>
            <w:tcW w:w="704" w:type="dxa"/>
          </w:tcPr>
          <w:p w:rsidR="000300B7" w:rsidRDefault="000300B7" w:rsidP="000300B7">
            <w:pPr>
              <w:jc w:val="center"/>
              <w:rPr>
                <w:rStyle w:val="markedcontent"/>
              </w:rPr>
            </w:pPr>
          </w:p>
        </w:tc>
        <w:tc>
          <w:tcPr>
            <w:tcW w:w="9781" w:type="dxa"/>
          </w:tcPr>
          <w:p w:rsidR="000300B7" w:rsidRPr="00811C3F" w:rsidRDefault="002B57B7" w:rsidP="000300B7">
            <w:pPr>
              <w:jc w:val="both"/>
            </w:pPr>
            <w:r>
              <w:t xml:space="preserve">9.3. </w:t>
            </w:r>
            <w:r w:rsidR="000300B7" w:rsidRPr="00811C3F">
              <w:t>Ikimokyklinio ugdymo įstaigų direktorių pavaduotojų ugdymui</w:t>
            </w:r>
          </w:p>
        </w:tc>
        <w:tc>
          <w:tcPr>
            <w:tcW w:w="2551" w:type="dxa"/>
          </w:tcPr>
          <w:p w:rsidR="000300B7" w:rsidRPr="00811C3F" w:rsidRDefault="000300B7" w:rsidP="000300B7"/>
        </w:tc>
        <w:tc>
          <w:tcPr>
            <w:tcW w:w="2658" w:type="dxa"/>
          </w:tcPr>
          <w:p w:rsidR="000300B7" w:rsidRPr="00811C3F" w:rsidRDefault="000300B7" w:rsidP="000300B7">
            <w:r w:rsidRPr="00811C3F">
              <w:t>Pavaduotojas ugdymui</w:t>
            </w:r>
          </w:p>
        </w:tc>
      </w:tr>
    </w:tbl>
    <w:p w:rsidR="002B57B7" w:rsidRDefault="002B57B7" w:rsidP="00A13EFB">
      <w:pPr>
        <w:spacing w:after="0"/>
        <w:jc w:val="right"/>
      </w:pPr>
    </w:p>
    <w:p w:rsidR="00C9110B" w:rsidRPr="00811C3F" w:rsidRDefault="005C36F0" w:rsidP="00A13EFB">
      <w:pPr>
        <w:spacing w:after="0"/>
        <w:jc w:val="right"/>
      </w:pPr>
      <w:r>
        <w:t>9</w:t>
      </w:r>
      <w:r w:rsidR="00C9110B" w:rsidRPr="00811C3F">
        <w:t xml:space="preserve"> priedas</w:t>
      </w:r>
    </w:p>
    <w:p w:rsidR="008B6076" w:rsidRDefault="008B6076" w:rsidP="000767B9">
      <w:pPr>
        <w:spacing w:after="0"/>
        <w:jc w:val="center"/>
        <w:rPr>
          <w:rStyle w:val="markedcontent"/>
        </w:rPr>
      </w:pPr>
    </w:p>
    <w:p w:rsidR="00D00BC6" w:rsidRDefault="00281C69" w:rsidP="001A015A">
      <w:pPr>
        <w:spacing w:after="0"/>
        <w:jc w:val="center"/>
        <w:rPr>
          <w:rStyle w:val="markedcontent"/>
          <w:b/>
        </w:rPr>
      </w:pPr>
      <w:r w:rsidRPr="00281C69">
        <w:rPr>
          <w:rStyle w:val="markedcontent"/>
          <w:b/>
        </w:rPr>
        <w:t>MOKYTOJŲ IR PAGALBOS MOKINIUI SPECIALISTŲ ATESTACIJOS KOMISIJOS POSĖDŽIAI 2022 M.</w:t>
      </w:r>
    </w:p>
    <w:p w:rsidR="001A015A" w:rsidRPr="006A46F5" w:rsidRDefault="001A015A" w:rsidP="001A015A">
      <w:pPr>
        <w:spacing w:after="0"/>
        <w:jc w:val="center"/>
        <w:rPr>
          <w:rStyle w:val="markedcontent"/>
          <w:b/>
        </w:rPr>
      </w:pPr>
    </w:p>
    <w:p w:rsidR="009270C4" w:rsidRDefault="00E37BBC" w:rsidP="00E37BBC">
      <w:pPr>
        <w:spacing w:after="0"/>
        <w:jc w:val="both"/>
      </w:pPr>
      <w:r w:rsidRPr="00811C3F">
        <w:rPr>
          <w:b/>
        </w:rPr>
        <w:t xml:space="preserve">Tikslas - </w:t>
      </w:r>
      <w:r w:rsidRPr="00811C3F">
        <w:t>skatinti pedagogus tobulinti profesines kompetencijas, padėti pasirengti atestacijai.</w:t>
      </w:r>
      <w:r w:rsidR="005B5735" w:rsidRPr="005B5735">
        <w:t xml:space="preserve"> </w:t>
      </w:r>
    </w:p>
    <w:p w:rsidR="00A13EFB" w:rsidRDefault="00A13EFB" w:rsidP="00E37BBC">
      <w:pPr>
        <w:spacing w:after="0"/>
        <w:jc w:val="both"/>
        <w:rPr>
          <w:rStyle w:val="markedconten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0490"/>
        <w:gridCol w:w="1984"/>
        <w:gridCol w:w="2516"/>
      </w:tblGrid>
      <w:tr w:rsidR="00220B34" w:rsidTr="002C5775">
        <w:tc>
          <w:tcPr>
            <w:tcW w:w="704" w:type="dxa"/>
          </w:tcPr>
          <w:p w:rsidR="00220B34" w:rsidRDefault="00220B34" w:rsidP="00220B34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Eil.</w:t>
            </w:r>
          </w:p>
          <w:p w:rsidR="00220B34" w:rsidRDefault="00220B34" w:rsidP="00220B34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Nr.</w:t>
            </w:r>
          </w:p>
        </w:tc>
        <w:tc>
          <w:tcPr>
            <w:tcW w:w="10490" w:type="dxa"/>
          </w:tcPr>
          <w:p w:rsidR="00220B34" w:rsidRPr="00811C3F" w:rsidRDefault="00220B34" w:rsidP="00220B34">
            <w:pPr>
              <w:jc w:val="center"/>
            </w:pPr>
            <w:r w:rsidRPr="00811C3F">
              <w:t>Tema</w:t>
            </w:r>
          </w:p>
        </w:tc>
        <w:tc>
          <w:tcPr>
            <w:tcW w:w="1984" w:type="dxa"/>
          </w:tcPr>
          <w:p w:rsidR="00220B34" w:rsidRPr="00811C3F" w:rsidRDefault="00220B34" w:rsidP="00220B34">
            <w:pPr>
              <w:jc w:val="center"/>
            </w:pPr>
            <w:r w:rsidRPr="00811C3F">
              <w:t>Data</w:t>
            </w:r>
          </w:p>
        </w:tc>
        <w:tc>
          <w:tcPr>
            <w:tcW w:w="2516" w:type="dxa"/>
          </w:tcPr>
          <w:p w:rsidR="00220B34" w:rsidRPr="00811C3F" w:rsidRDefault="00220B34" w:rsidP="00220B34">
            <w:pPr>
              <w:jc w:val="center"/>
            </w:pPr>
            <w:r w:rsidRPr="00811C3F">
              <w:t>Atsakingas</w:t>
            </w:r>
          </w:p>
        </w:tc>
      </w:tr>
      <w:tr w:rsidR="00500CF3" w:rsidTr="002C5775">
        <w:tc>
          <w:tcPr>
            <w:tcW w:w="704" w:type="dxa"/>
          </w:tcPr>
          <w:p w:rsidR="00500CF3" w:rsidRPr="00811C3F" w:rsidRDefault="00500CF3" w:rsidP="00500CF3">
            <w:pPr>
              <w:jc w:val="center"/>
            </w:pPr>
            <w:r w:rsidRPr="00811C3F">
              <w:t>1.</w:t>
            </w:r>
          </w:p>
        </w:tc>
        <w:tc>
          <w:tcPr>
            <w:tcW w:w="10490" w:type="dxa"/>
          </w:tcPr>
          <w:p w:rsidR="00500CF3" w:rsidRPr="00811C3F" w:rsidRDefault="00500CF3" w:rsidP="00500CF3">
            <w:pPr>
              <w:jc w:val="both"/>
            </w:pPr>
            <w:r w:rsidRPr="00132AA3">
              <w:t>Mokytojų ir pagalbos mokiniui specialistų (išskyrus psichologus) atestacijos perspektyvinės programos 202</w:t>
            </w:r>
            <w:r>
              <w:t>3</w:t>
            </w:r>
            <w:r w:rsidRPr="00132AA3">
              <w:t>-202</w:t>
            </w:r>
            <w:r>
              <w:t>5</w:t>
            </w:r>
            <w:r w:rsidRPr="00132AA3">
              <w:t xml:space="preserve"> m. </w:t>
            </w:r>
            <w:r>
              <w:t>sudarymas.</w:t>
            </w:r>
          </w:p>
        </w:tc>
        <w:tc>
          <w:tcPr>
            <w:tcW w:w="1984" w:type="dxa"/>
          </w:tcPr>
          <w:p w:rsidR="00500CF3" w:rsidRPr="00811C3F" w:rsidRDefault="002B374A" w:rsidP="00500CF3">
            <w:pPr>
              <w:jc w:val="center"/>
            </w:pPr>
            <w:r>
              <w:t>S</w:t>
            </w:r>
            <w:r w:rsidR="00500CF3" w:rsidRPr="00811C3F">
              <w:t>ausi</w:t>
            </w:r>
            <w:r>
              <w:t xml:space="preserve">o mėn. </w:t>
            </w:r>
          </w:p>
        </w:tc>
        <w:tc>
          <w:tcPr>
            <w:tcW w:w="2516" w:type="dxa"/>
          </w:tcPr>
          <w:p w:rsidR="00500CF3" w:rsidRPr="00811C3F" w:rsidRDefault="00674281" w:rsidP="00500CF3">
            <w:r w:rsidRPr="00674281">
              <w:t>Atestacijos komisijos pirmininkas</w:t>
            </w:r>
          </w:p>
        </w:tc>
      </w:tr>
      <w:tr w:rsidR="00500CF3" w:rsidTr="002C5775">
        <w:tc>
          <w:tcPr>
            <w:tcW w:w="704" w:type="dxa"/>
          </w:tcPr>
          <w:p w:rsidR="00500CF3" w:rsidRPr="00811C3F" w:rsidRDefault="00500CF3" w:rsidP="00500CF3">
            <w:pPr>
              <w:jc w:val="center"/>
            </w:pPr>
            <w:r w:rsidRPr="00811C3F">
              <w:t>2.</w:t>
            </w:r>
          </w:p>
        </w:tc>
        <w:tc>
          <w:tcPr>
            <w:tcW w:w="10490" w:type="dxa"/>
          </w:tcPr>
          <w:p w:rsidR="00500CF3" w:rsidRPr="00811C3F" w:rsidRDefault="00500CF3" w:rsidP="00500CF3">
            <w:pPr>
              <w:jc w:val="both"/>
            </w:pPr>
            <w:r w:rsidRPr="00811C3F">
              <w:t>Pedagogų veiklos įsivertinimas.</w:t>
            </w:r>
          </w:p>
        </w:tc>
        <w:tc>
          <w:tcPr>
            <w:tcW w:w="1984" w:type="dxa"/>
          </w:tcPr>
          <w:p w:rsidR="00500CF3" w:rsidRPr="00811C3F" w:rsidRDefault="002B374A" w:rsidP="00500CF3">
            <w:pPr>
              <w:jc w:val="center"/>
            </w:pPr>
            <w:r>
              <w:t>B</w:t>
            </w:r>
            <w:r w:rsidR="00500CF3" w:rsidRPr="00811C3F">
              <w:t>irželi</w:t>
            </w:r>
            <w:r>
              <w:t>o mėn.</w:t>
            </w:r>
          </w:p>
        </w:tc>
        <w:tc>
          <w:tcPr>
            <w:tcW w:w="2516" w:type="dxa"/>
          </w:tcPr>
          <w:p w:rsidR="00500CF3" w:rsidRPr="00811C3F" w:rsidRDefault="00500CF3" w:rsidP="00500CF3">
            <w:r w:rsidRPr="00811C3F">
              <w:t>Pavaduotojas ugdymui</w:t>
            </w:r>
          </w:p>
        </w:tc>
      </w:tr>
      <w:tr w:rsidR="005842E6" w:rsidTr="002C5775">
        <w:tc>
          <w:tcPr>
            <w:tcW w:w="704" w:type="dxa"/>
          </w:tcPr>
          <w:p w:rsidR="005842E6" w:rsidRPr="00811C3F" w:rsidRDefault="005842E6" w:rsidP="005842E6">
            <w:pPr>
              <w:jc w:val="center"/>
            </w:pPr>
            <w:r w:rsidRPr="00811C3F">
              <w:t>3.</w:t>
            </w:r>
          </w:p>
        </w:tc>
        <w:tc>
          <w:tcPr>
            <w:tcW w:w="10490" w:type="dxa"/>
          </w:tcPr>
          <w:p w:rsidR="005842E6" w:rsidRPr="00811C3F" w:rsidRDefault="005842E6" w:rsidP="005842E6">
            <w:pPr>
              <w:jc w:val="both"/>
            </w:pPr>
            <w:r w:rsidRPr="00811C3F">
              <w:t xml:space="preserve">Siekiančios aukštesnės kvalifikacinės kategorijos mokytojo praktinės veiklos </w:t>
            </w:r>
            <w:r>
              <w:t>vertinimas,</w:t>
            </w:r>
            <w:r w:rsidRPr="00811C3F">
              <w:t xml:space="preserve"> rekomendacijos.</w:t>
            </w:r>
          </w:p>
          <w:p w:rsidR="005842E6" w:rsidRPr="00811C3F" w:rsidRDefault="005842E6" w:rsidP="005842E6">
            <w:pPr>
              <w:jc w:val="both"/>
            </w:pPr>
            <w:r w:rsidRPr="00811C3F">
              <w:t>Dokumentų, reikalingų atestacijos komisijos posėdžiui, rengimas, nagrinėjimas.</w:t>
            </w:r>
          </w:p>
        </w:tc>
        <w:tc>
          <w:tcPr>
            <w:tcW w:w="1984" w:type="dxa"/>
          </w:tcPr>
          <w:p w:rsidR="005842E6" w:rsidRPr="00811C3F" w:rsidRDefault="00305259" w:rsidP="005842E6">
            <w:pPr>
              <w:jc w:val="center"/>
            </w:pPr>
            <w:r>
              <w:t>Rugsėjo mėn.</w:t>
            </w:r>
          </w:p>
        </w:tc>
        <w:tc>
          <w:tcPr>
            <w:tcW w:w="2516" w:type="dxa"/>
          </w:tcPr>
          <w:p w:rsidR="005842E6" w:rsidRDefault="005842E6" w:rsidP="005842E6">
            <w:r w:rsidRPr="00811C3F">
              <w:t>Direktorius</w:t>
            </w:r>
            <w:r>
              <w:t>,</w:t>
            </w:r>
          </w:p>
          <w:p w:rsidR="005842E6" w:rsidRPr="00811C3F" w:rsidRDefault="005842E6" w:rsidP="005842E6">
            <w:r>
              <w:t>Pavaduotojas ugdymui</w:t>
            </w:r>
          </w:p>
        </w:tc>
      </w:tr>
      <w:tr w:rsidR="005842E6" w:rsidTr="002C5775">
        <w:tc>
          <w:tcPr>
            <w:tcW w:w="704" w:type="dxa"/>
          </w:tcPr>
          <w:p w:rsidR="005842E6" w:rsidRDefault="005842E6" w:rsidP="005842E6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4.</w:t>
            </w:r>
          </w:p>
        </w:tc>
        <w:tc>
          <w:tcPr>
            <w:tcW w:w="10490" w:type="dxa"/>
          </w:tcPr>
          <w:p w:rsidR="005842E6" w:rsidRPr="00811C3F" w:rsidRDefault="005842E6" w:rsidP="005842E6">
            <w:pPr>
              <w:jc w:val="both"/>
            </w:pPr>
            <w:r w:rsidRPr="00811C3F">
              <w:t>Mokytojos Ingos Mockienės atestacija.</w:t>
            </w:r>
          </w:p>
          <w:p w:rsidR="005842E6" w:rsidRPr="00811C3F" w:rsidRDefault="005842E6" w:rsidP="005842E6">
            <w:pPr>
              <w:jc w:val="both"/>
            </w:pPr>
            <w:r w:rsidRPr="00811C3F">
              <w:t>Mokytoja sieks ikimokyklinio/priešmokyklinio ugdymo mokytojo metodininko kvalifikacinės kategorijos.</w:t>
            </w:r>
          </w:p>
        </w:tc>
        <w:tc>
          <w:tcPr>
            <w:tcW w:w="1984" w:type="dxa"/>
          </w:tcPr>
          <w:p w:rsidR="005842E6" w:rsidRPr="00811C3F" w:rsidRDefault="00305259" w:rsidP="005842E6">
            <w:pPr>
              <w:jc w:val="center"/>
            </w:pPr>
            <w:r>
              <w:t>L</w:t>
            </w:r>
            <w:r w:rsidR="005842E6" w:rsidRPr="00811C3F">
              <w:t>apkri</w:t>
            </w:r>
            <w:r>
              <w:t>čio mėn.</w:t>
            </w:r>
          </w:p>
        </w:tc>
        <w:tc>
          <w:tcPr>
            <w:tcW w:w="2516" w:type="dxa"/>
          </w:tcPr>
          <w:p w:rsidR="005842E6" w:rsidRDefault="00674281" w:rsidP="005842E6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Atestacijos komisijos pirmininkas</w:t>
            </w:r>
          </w:p>
        </w:tc>
      </w:tr>
    </w:tbl>
    <w:p w:rsidR="00D00BC6" w:rsidRDefault="00D00BC6" w:rsidP="001A015A">
      <w:pPr>
        <w:spacing w:after="0"/>
        <w:rPr>
          <w:rStyle w:val="markedcontent"/>
        </w:rPr>
      </w:pPr>
    </w:p>
    <w:p w:rsidR="001A015A" w:rsidRDefault="001A015A" w:rsidP="0086351F">
      <w:pPr>
        <w:spacing w:after="0"/>
        <w:jc w:val="right"/>
        <w:rPr>
          <w:rStyle w:val="markedcontent"/>
        </w:rPr>
      </w:pPr>
    </w:p>
    <w:p w:rsidR="001A015A" w:rsidRDefault="001A015A" w:rsidP="00287D63">
      <w:pPr>
        <w:spacing w:after="0"/>
        <w:rPr>
          <w:rStyle w:val="markedcontent"/>
        </w:rPr>
      </w:pPr>
    </w:p>
    <w:p w:rsidR="00287D63" w:rsidRDefault="00287D63" w:rsidP="00287D63">
      <w:pPr>
        <w:spacing w:after="0"/>
        <w:rPr>
          <w:rStyle w:val="markedcontent"/>
        </w:rPr>
      </w:pPr>
    </w:p>
    <w:p w:rsidR="001A015A" w:rsidRDefault="001A015A" w:rsidP="0086351F">
      <w:pPr>
        <w:spacing w:after="0"/>
        <w:jc w:val="right"/>
        <w:rPr>
          <w:rStyle w:val="markedcontent"/>
        </w:rPr>
      </w:pPr>
    </w:p>
    <w:p w:rsidR="001A015A" w:rsidRDefault="001A015A" w:rsidP="0086351F">
      <w:pPr>
        <w:spacing w:after="0"/>
        <w:jc w:val="right"/>
        <w:rPr>
          <w:rStyle w:val="markedcontent"/>
        </w:rPr>
      </w:pPr>
    </w:p>
    <w:p w:rsidR="001A015A" w:rsidRDefault="001A015A" w:rsidP="0086351F">
      <w:pPr>
        <w:spacing w:after="0"/>
        <w:jc w:val="right"/>
        <w:rPr>
          <w:rStyle w:val="markedcontent"/>
        </w:rPr>
      </w:pPr>
    </w:p>
    <w:p w:rsidR="001A015A" w:rsidRDefault="001A015A" w:rsidP="0086351F">
      <w:pPr>
        <w:spacing w:after="0"/>
        <w:jc w:val="right"/>
        <w:rPr>
          <w:rStyle w:val="markedcontent"/>
        </w:rPr>
      </w:pPr>
    </w:p>
    <w:p w:rsidR="001A015A" w:rsidRDefault="001A015A" w:rsidP="0086351F">
      <w:pPr>
        <w:spacing w:after="0"/>
        <w:jc w:val="right"/>
        <w:rPr>
          <w:rStyle w:val="markedcontent"/>
        </w:rPr>
      </w:pPr>
    </w:p>
    <w:p w:rsidR="001A015A" w:rsidRDefault="001A015A" w:rsidP="0086351F">
      <w:pPr>
        <w:spacing w:after="0"/>
        <w:jc w:val="right"/>
        <w:rPr>
          <w:rStyle w:val="markedcontent"/>
        </w:rPr>
      </w:pPr>
    </w:p>
    <w:p w:rsidR="00C9110B" w:rsidRPr="00811C3F" w:rsidRDefault="0086351F" w:rsidP="0086351F">
      <w:pPr>
        <w:spacing w:after="0"/>
        <w:jc w:val="right"/>
        <w:rPr>
          <w:rStyle w:val="markedcontent"/>
        </w:rPr>
      </w:pPr>
      <w:r w:rsidRPr="00811C3F">
        <w:rPr>
          <w:rStyle w:val="markedcontent"/>
        </w:rPr>
        <w:lastRenderedPageBreak/>
        <w:t>1</w:t>
      </w:r>
      <w:r w:rsidR="005C36F0">
        <w:rPr>
          <w:rStyle w:val="markedcontent"/>
        </w:rPr>
        <w:t>0</w:t>
      </w:r>
      <w:r w:rsidRPr="00811C3F">
        <w:rPr>
          <w:rStyle w:val="markedcontent"/>
        </w:rPr>
        <w:t xml:space="preserve"> priedas</w:t>
      </w:r>
    </w:p>
    <w:p w:rsidR="0086351F" w:rsidRPr="00811C3F" w:rsidRDefault="0086351F" w:rsidP="0086351F">
      <w:pPr>
        <w:spacing w:after="0"/>
        <w:jc w:val="center"/>
        <w:rPr>
          <w:rStyle w:val="markedcontent"/>
        </w:rPr>
      </w:pPr>
    </w:p>
    <w:p w:rsidR="00C9110B" w:rsidRDefault="0086351F" w:rsidP="000767B9">
      <w:pPr>
        <w:spacing w:after="0"/>
        <w:jc w:val="center"/>
        <w:rPr>
          <w:b/>
        </w:rPr>
      </w:pPr>
      <w:r w:rsidRPr="00811C3F">
        <w:rPr>
          <w:b/>
        </w:rPr>
        <w:t>LOPŠELIO-DARŽELIO VEIKLOS KOKYBĖS ĮSIVERTINIMO PLANAS 2022 M.</w:t>
      </w:r>
    </w:p>
    <w:p w:rsidR="00D00BC6" w:rsidRPr="00811C3F" w:rsidRDefault="00D00BC6" w:rsidP="000767B9">
      <w:pPr>
        <w:spacing w:after="0"/>
        <w:jc w:val="center"/>
        <w:rPr>
          <w:b/>
        </w:rPr>
      </w:pPr>
    </w:p>
    <w:p w:rsidR="00D00BC6" w:rsidRDefault="00CF5309" w:rsidP="006A46F5">
      <w:pPr>
        <w:spacing w:after="0"/>
        <w:jc w:val="both"/>
        <w:rPr>
          <w:rStyle w:val="markedcontent"/>
        </w:rPr>
      </w:pPr>
      <w:r w:rsidRPr="00811C3F">
        <w:rPr>
          <w:b/>
        </w:rPr>
        <w:t xml:space="preserve">Tikslas: </w:t>
      </w:r>
      <w:r w:rsidRPr="00811C3F">
        <w:t>stiprinti lopšelio-darželio bendruomenės narių įsipareigojimą ugdymo kokybei siekti, diskutuojant ir susitariant dėl veiklos tobulinimo krypčių bei būdų ir jų įgyvendinimo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0490"/>
        <w:gridCol w:w="2409"/>
        <w:gridCol w:w="2091"/>
      </w:tblGrid>
      <w:tr w:rsidR="00105F85" w:rsidTr="00DE7158">
        <w:tc>
          <w:tcPr>
            <w:tcW w:w="704" w:type="dxa"/>
          </w:tcPr>
          <w:p w:rsidR="00105F85" w:rsidRPr="00811C3F" w:rsidRDefault="00105F85" w:rsidP="00105F85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Eil.</w:t>
            </w:r>
          </w:p>
          <w:p w:rsidR="00105F85" w:rsidRPr="00811C3F" w:rsidRDefault="00105F85" w:rsidP="00105F85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Nr.</w:t>
            </w:r>
          </w:p>
        </w:tc>
        <w:tc>
          <w:tcPr>
            <w:tcW w:w="10490" w:type="dxa"/>
          </w:tcPr>
          <w:p w:rsidR="00105F85" w:rsidRPr="00811C3F" w:rsidRDefault="00105F85" w:rsidP="00105F85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riemonė</w:t>
            </w:r>
          </w:p>
        </w:tc>
        <w:tc>
          <w:tcPr>
            <w:tcW w:w="2409" w:type="dxa"/>
          </w:tcPr>
          <w:p w:rsidR="00105F85" w:rsidRPr="00811C3F" w:rsidRDefault="00105F85" w:rsidP="00105F85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Laikas</w:t>
            </w:r>
          </w:p>
        </w:tc>
        <w:tc>
          <w:tcPr>
            <w:tcW w:w="2091" w:type="dxa"/>
          </w:tcPr>
          <w:p w:rsidR="00105F85" w:rsidRPr="00811C3F" w:rsidRDefault="00105F85" w:rsidP="00105F85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Atsakingas</w:t>
            </w:r>
          </w:p>
        </w:tc>
      </w:tr>
      <w:tr w:rsidR="00CF5309" w:rsidTr="00DE7158">
        <w:tc>
          <w:tcPr>
            <w:tcW w:w="704" w:type="dxa"/>
          </w:tcPr>
          <w:p w:rsidR="00CF5309" w:rsidRDefault="00FC3D2E" w:rsidP="00CF5309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DE" w:rsidRDefault="00CF5309" w:rsidP="00CF5309">
            <w:pPr>
              <w:tabs>
                <w:tab w:val="left" w:pos="1298"/>
              </w:tabs>
              <w:jc w:val="both"/>
              <w:rPr>
                <w:rFonts w:eastAsia="Times New Roman"/>
                <w:b/>
                <w:lang w:eastAsia="lt-LT"/>
              </w:rPr>
            </w:pPr>
            <w:r w:rsidRPr="0041396D">
              <w:rPr>
                <w:rFonts w:eastAsia="Times New Roman"/>
                <w:b/>
                <w:lang w:eastAsia="lt-LT"/>
              </w:rPr>
              <w:t>202</w:t>
            </w:r>
            <w:r w:rsidR="00D84BE8" w:rsidRPr="0041396D">
              <w:rPr>
                <w:rFonts w:eastAsia="Times New Roman"/>
                <w:b/>
                <w:lang w:eastAsia="lt-LT"/>
              </w:rPr>
              <w:t>2</w:t>
            </w:r>
            <w:r w:rsidRPr="0041396D">
              <w:rPr>
                <w:rFonts w:eastAsia="Times New Roman"/>
                <w:b/>
                <w:lang w:eastAsia="lt-LT"/>
              </w:rPr>
              <w:t xml:space="preserve"> m. I pusmetis. </w:t>
            </w:r>
          </w:p>
          <w:p w:rsidR="0041396D" w:rsidRPr="0041396D" w:rsidRDefault="0041396D" w:rsidP="00CF5309">
            <w:pPr>
              <w:tabs>
                <w:tab w:val="left" w:pos="1298"/>
              </w:tabs>
              <w:jc w:val="both"/>
              <w:rPr>
                <w:rFonts w:eastAsia="Times New Roman"/>
                <w:b/>
                <w:lang w:eastAsia="lt-LT"/>
              </w:rPr>
            </w:pPr>
          </w:p>
          <w:p w:rsidR="00CF5309" w:rsidRPr="00811C3F" w:rsidRDefault="00CF5309" w:rsidP="00CF5309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1.</w:t>
            </w:r>
            <w:r w:rsidR="00EB6599">
              <w:rPr>
                <w:rFonts w:eastAsia="Times New Roman"/>
                <w:lang w:eastAsia="lt-LT"/>
              </w:rPr>
              <w:t>1.</w:t>
            </w:r>
            <w:r w:rsidRPr="00811C3F">
              <w:rPr>
                <w:rFonts w:eastAsia="Times New Roman"/>
                <w:lang w:eastAsia="lt-LT"/>
              </w:rPr>
              <w:t xml:space="preserve"> </w:t>
            </w:r>
            <w:r w:rsidR="00412163">
              <w:t>P</w:t>
            </w:r>
            <w:r w:rsidR="00455CC9">
              <w:t>asirengimas P</w:t>
            </w:r>
            <w:r w:rsidR="00412163">
              <w:t>la</w:t>
            </w:r>
            <w:r w:rsidR="004F0DB0">
              <w:t xml:space="preserve">čiajam </w:t>
            </w:r>
            <w:r w:rsidR="00412163">
              <w:t>audit</w:t>
            </w:r>
            <w:r w:rsidR="00E16506">
              <w:t xml:space="preserve">ui, reikiamos medžiagos </w:t>
            </w:r>
            <w:r w:rsidR="00FC3D2E">
              <w:t>parengimas</w:t>
            </w:r>
            <w:r w:rsidR="00412163">
              <w:t>.</w:t>
            </w:r>
          </w:p>
          <w:p w:rsidR="00CF5309" w:rsidRPr="00811C3F" w:rsidRDefault="00EB6599" w:rsidP="00CF5309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1.</w:t>
            </w:r>
            <w:r w:rsidR="00CF5309" w:rsidRPr="00811C3F">
              <w:rPr>
                <w:rFonts w:eastAsia="Times New Roman"/>
                <w:lang w:eastAsia="lt-LT"/>
              </w:rPr>
              <w:t>2. Tiriamosios veiklos priemonių aptarimas, numatymas. Iliustracijų kūrimas.</w:t>
            </w:r>
          </w:p>
          <w:p w:rsidR="00CF5309" w:rsidRPr="00811C3F" w:rsidRDefault="00EB6599" w:rsidP="00CF5309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1.</w:t>
            </w:r>
            <w:r w:rsidR="00CF5309" w:rsidRPr="00811C3F">
              <w:rPr>
                <w:rFonts w:eastAsia="Times New Roman"/>
                <w:lang w:eastAsia="lt-LT"/>
              </w:rPr>
              <w:t>3. Tyrimų atlikimas, dokumentų analizė, anketavimas</w:t>
            </w:r>
            <w:r w:rsidR="00EC43C3">
              <w:rPr>
                <w:rFonts w:eastAsia="Times New Roman"/>
                <w:lang w:eastAsia="lt-LT"/>
              </w:rPr>
              <w:t>.</w:t>
            </w:r>
          </w:p>
          <w:p w:rsidR="00CF5309" w:rsidRDefault="00EB6599" w:rsidP="00CF5309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1.</w:t>
            </w:r>
            <w:r w:rsidR="00CF5309" w:rsidRPr="00811C3F">
              <w:rPr>
                <w:rFonts w:eastAsia="Times New Roman"/>
                <w:lang w:eastAsia="lt-LT"/>
              </w:rPr>
              <w:t>4. Anketų administravimas, duomenų sisteminimas.</w:t>
            </w:r>
          </w:p>
          <w:p w:rsidR="00C248DB" w:rsidRPr="00811C3F" w:rsidRDefault="00C248DB" w:rsidP="00CF5309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09" w:rsidRDefault="00CF5309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  <w:p w:rsidR="00A07802" w:rsidRPr="00811C3F" w:rsidRDefault="00A07802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  <w:p w:rsidR="001425DE" w:rsidRDefault="001425DE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Sausio mėn.</w:t>
            </w:r>
          </w:p>
          <w:p w:rsidR="00CF5309" w:rsidRDefault="00CF5309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Baland</w:t>
            </w:r>
            <w:r w:rsidR="00A07802">
              <w:rPr>
                <w:rFonts w:eastAsia="Times New Roman"/>
                <w:lang w:eastAsia="lt-LT"/>
              </w:rPr>
              <w:t xml:space="preserve">žio mėn. </w:t>
            </w:r>
            <w:r w:rsidRPr="00811C3F">
              <w:rPr>
                <w:rFonts w:eastAsia="Times New Roman"/>
                <w:lang w:eastAsia="lt-LT"/>
              </w:rPr>
              <w:t xml:space="preserve"> </w:t>
            </w:r>
          </w:p>
          <w:p w:rsidR="00BF2998" w:rsidRPr="00811C3F" w:rsidRDefault="00BF2998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  <w:p w:rsidR="00CF5309" w:rsidRPr="00811C3F" w:rsidRDefault="00CF5309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Gegužė</w:t>
            </w:r>
            <w:r w:rsidR="00A07802">
              <w:rPr>
                <w:rFonts w:eastAsia="Times New Roman"/>
                <w:lang w:eastAsia="lt-LT"/>
              </w:rPr>
              <w:t>s mėn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09" w:rsidRPr="00811C3F" w:rsidRDefault="00CF5309" w:rsidP="00CF5309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VKĮ grupė</w:t>
            </w:r>
          </w:p>
        </w:tc>
      </w:tr>
      <w:tr w:rsidR="00CF5309" w:rsidTr="00DE7158">
        <w:tc>
          <w:tcPr>
            <w:tcW w:w="704" w:type="dxa"/>
          </w:tcPr>
          <w:p w:rsidR="00CF5309" w:rsidRDefault="00FC3D2E" w:rsidP="00CF5309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2" w:rsidRDefault="00CF5309" w:rsidP="00CF5309">
            <w:pPr>
              <w:tabs>
                <w:tab w:val="left" w:pos="1298"/>
              </w:tabs>
              <w:jc w:val="both"/>
              <w:rPr>
                <w:rFonts w:eastAsia="Times New Roman"/>
                <w:b/>
                <w:lang w:eastAsia="lt-LT"/>
              </w:rPr>
            </w:pPr>
            <w:r w:rsidRPr="0041396D">
              <w:rPr>
                <w:rFonts w:eastAsia="Times New Roman"/>
                <w:b/>
                <w:lang w:eastAsia="lt-LT"/>
              </w:rPr>
              <w:t>202</w:t>
            </w:r>
            <w:r w:rsidR="00D84BE8" w:rsidRPr="0041396D">
              <w:rPr>
                <w:rFonts w:eastAsia="Times New Roman"/>
                <w:b/>
                <w:lang w:eastAsia="lt-LT"/>
              </w:rPr>
              <w:t>2</w:t>
            </w:r>
            <w:r w:rsidRPr="0041396D">
              <w:rPr>
                <w:rFonts w:eastAsia="Times New Roman"/>
                <w:b/>
                <w:lang w:eastAsia="lt-LT"/>
              </w:rPr>
              <w:t xml:space="preserve"> m. II pusmetis. </w:t>
            </w:r>
          </w:p>
          <w:p w:rsidR="0041396D" w:rsidRPr="0041396D" w:rsidRDefault="0041396D" w:rsidP="00CF5309">
            <w:pPr>
              <w:tabs>
                <w:tab w:val="left" w:pos="1298"/>
              </w:tabs>
              <w:jc w:val="both"/>
              <w:rPr>
                <w:rFonts w:eastAsia="Times New Roman"/>
                <w:b/>
                <w:lang w:eastAsia="lt-LT"/>
              </w:rPr>
            </w:pPr>
          </w:p>
          <w:p w:rsidR="00261AC2" w:rsidRDefault="00EB6599" w:rsidP="00CF5309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2.1. </w:t>
            </w:r>
            <w:r w:rsidR="00261AC2">
              <w:rPr>
                <w:rFonts w:eastAsia="Times New Roman"/>
                <w:lang w:eastAsia="lt-LT"/>
              </w:rPr>
              <w:t>Giluminio audito plano rengimas.</w:t>
            </w:r>
            <w:r w:rsidR="00364AB0">
              <w:t xml:space="preserve"> P</w:t>
            </w:r>
            <w:r w:rsidR="00364AB0" w:rsidRPr="00364AB0">
              <w:rPr>
                <w:rFonts w:eastAsia="Times New Roman"/>
                <w:lang w:eastAsia="lt-LT"/>
              </w:rPr>
              <w:t>agalbinių rodiklių iliustracij</w:t>
            </w:r>
            <w:r w:rsidR="00572662">
              <w:rPr>
                <w:rFonts w:eastAsia="Times New Roman"/>
                <w:lang w:eastAsia="lt-LT"/>
              </w:rPr>
              <w:t>ų parengimas</w:t>
            </w:r>
            <w:r w:rsidR="00364AB0" w:rsidRPr="00364AB0">
              <w:rPr>
                <w:rFonts w:eastAsia="Times New Roman"/>
                <w:lang w:eastAsia="lt-LT"/>
              </w:rPr>
              <w:t>.</w:t>
            </w:r>
          </w:p>
          <w:p w:rsidR="00772255" w:rsidRDefault="00EB6599" w:rsidP="00772255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2.2. </w:t>
            </w:r>
            <w:r w:rsidR="00772255" w:rsidRPr="00772255">
              <w:rPr>
                <w:rFonts w:eastAsia="Times New Roman"/>
                <w:lang w:eastAsia="lt-LT"/>
              </w:rPr>
              <w:t>Pasirinkto rodiklio nagrinėjimas (anketavimas, pokalbiai).</w:t>
            </w:r>
            <w:r w:rsidR="00D13CD6">
              <w:rPr>
                <w:rFonts w:eastAsia="Times New Roman"/>
                <w:lang w:eastAsia="lt-LT"/>
              </w:rPr>
              <w:t xml:space="preserve"> </w:t>
            </w:r>
            <w:r w:rsidR="00772255" w:rsidRPr="00772255">
              <w:rPr>
                <w:rFonts w:eastAsia="Times New Roman"/>
                <w:lang w:eastAsia="lt-LT"/>
              </w:rPr>
              <w:t>Pasirinkto rodiklio duomenų apibendrinimas.</w:t>
            </w:r>
          </w:p>
          <w:p w:rsidR="00674281" w:rsidRDefault="00EB6599" w:rsidP="00674281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.</w:t>
            </w:r>
            <w:r w:rsidR="00EA608B">
              <w:rPr>
                <w:rFonts w:eastAsia="Times New Roman"/>
                <w:lang w:eastAsia="lt-LT"/>
              </w:rPr>
              <w:t>3</w:t>
            </w:r>
            <w:r w:rsidR="00CF5309" w:rsidRPr="00811C3F">
              <w:rPr>
                <w:rFonts w:eastAsia="Times New Roman"/>
                <w:lang w:eastAsia="lt-LT"/>
              </w:rPr>
              <w:t xml:space="preserve">. </w:t>
            </w:r>
            <w:r w:rsidR="00657969" w:rsidRPr="00657969">
              <w:rPr>
                <w:rFonts w:eastAsia="Times New Roman"/>
                <w:lang w:eastAsia="lt-LT"/>
              </w:rPr>
              <w:t xml:space="preserve">Veiklos kokybės įsivertinimo </w:t>
            </w:r>
            <w:r w:rsidR="00CF5309" w:rsidRPr="00811C3F">
              <w:rPr>
                <w:rFonts w:eastAsia="Times New Roman"/>
                <w:lang w:eastAsia="lt-LT"/>
              </w:rPr>
              <w:t xml:space="preserve">ataskaitos parengimas, pristatymas bendruomenei. </w:t>
            </w:r>
          </w:p>
          <w:p w:rsidR="00CF5309" w:rsidRDefault="00CF5309" w:rsidP="00674281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2.</w:t>
            </w:r>
            <w:r w:rsidR="00C863B3">
              <w:rPr>
                <w:rFonts w:eastAsia="Times New Roman"/>
                <w:lang w:eastAsia="lt-LT"/>
              </w:rPr>
              <w:t>4</w:t>
            </w:r>
            <w:r w:rsidR="00EB6599">
              <w:rPr>
                <w:rFonts w:eastAsia="Times New Roman"/>
                <w:lang w:eastAsia="lt-LT"/>
              </w:rPr>
              <w:t>.</w:t>
            </w:r>
            <w:r w:rsidRPr="00811C3F">
              <w:rPr>
                <w:rFonts w:eastAsia="Times New Roman"/>
                <w:lang w:eastAsia="lt-LT"/>
              </w:rPr>
              <w:t xml:space="preserve"> </w:t>
            </w:r>
            <w:r w:rsidR="00AB0626">
              <w:rPr>
                <w:rFonts w:eastAsia="Times New Roman"/>
                <w:lang w:eastAsia="lt-LT"/>
              </w:rPr>
              <w:t>Į</w:t>
            </w:r>
            <w:r w:rsidR="00455CC9" w:rsidRPr="00455CC9">
              <w:rPr>
                <w:rFonts w:eastAsia="Times New Roman"/>
                <w:lang w:eastAsia="lt-LT"/>
              </w:rPr>
              <w:t xml:space="preserve">sivertinimo </w:t>
            </w:r>
            <w:r w:rsidR="00393D0A" w:rsidRPr="00393D0A">
              <w:rPr>
                <w:rFonts w:eastAsia="Times New Roman"/>
                <w:lang w:eastAsia="lt-LT"/>
              </w:rPr>
              <w:t>rezultatų panaudojimas veiklos kokybės tobulinimui 2023 metais.</w:t>
            </w:r>
            <w:r w:rsidR="00393D0A">
              <w:rPr>
                <w:rFonts w:eastAsia="Times New Roman"/>
                <w:lang w:eastAsia="lt-LT"/>
              </w:rPr>
              <w:t xml:space="preserve"> </w:t>
            </w:r>
          </w:p>
          <w:p w:rsidR="00C248DB" w:rsidRPr="00811C3F" w:rsidRDefault="00C248DB" w:rsidP="00674281">
            <w:pPr>
              <w:tabs>
                <w:tab w:val="left" w:pos="1298"/>
              </w:tabs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A" w:rsidRDefault="002B374A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  <w:p w:rsidR="00BF2998" w:rsidRDefault="00BF2998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  <w:p w:rsidR="002B374A" w:rsidRDefault="002B374A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Rugsėjo mėn.</w:t>
            </w:r>
          </w:p>
          <w:p w:rsidR="00CF5309" w:rsidRPr="00811C3F" w:rsidRDefault="00CF5309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Lapkri</w:t>
            </w:r>
            <w:r w:rsidR="00572662">
              <w:rPr>
                <w:rFonts w:eastAsia="Times New Roman"/>
                <w:lang w:eastAsia="lt-LT"/>
              </w:rPr>
              <w:t xml:space="preserve">čio mėn. </w:t>
            </w:r>
          </w:p>
          <w:p w:rsidR="00CF5309" w:rsidRPr="00811C3F" w:rsidRDefault="00CF5309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  <w:p w:rsidR="00CF5309" w:rsidRPr="00811C3F" w:rsidRDefault="00CF5309" w:rsidP="00C217DE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Gruod</w:t>
            </w:r>
            <w:r w:rsidR="00572662">
              <w:rPr>
                <w:rFonts w:eastAsia="Times New Roman"/>
                <w:lang w:eastAsia="lt-LT"/>
              </w:rPr>
              <w:t xml:space="preserve">žio mėn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09" w:rsidRDefault="00CF5309" w:rsidP="00CF5309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  <w:r w:rsidRPr="00811C3F">
              <w:rPr>
                <w:rFonts w:eastAsia="Times New Roman"/>
                <w:lang w:eastAsia="lt-LT"/>
              </w:rPr>
              <w:t>VKĮ grupė</w:t>
            </w:r>
          </w:p>
          <w:p w:rsidR="00C248DB" w:rsidRDefault="00C248DB" w:rsidP="00CF5309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  <w:p w:rsidR="00C248DB" w:rsidRPr="00811C3F" w:rsidRDefault="00C248DB" w:rsidP="00CF5309">
            <w:pPr>
              <w:tabs>
                <w:tab w:val="left" w:pos="1298"/>
              </w:tabs>
              <w:rPr>
                <w:rFonts w:eastAsia="Times New Roman"/>
                <w:lang w:eastAsia="lt-LT"/>
              </w:rPr>
            </w:pPr>
          </w:p>
        </w:tc>
      </w:tr>
    </w:tbl>
    <w:p w:rsidR="00AA44D8" w:rsidRDefault="00AA44D8" w:rsidP="000767B9">
      <w:pPr>
        <w:spacing w:after="0"/>
        <w:jc w:val="center"/>
        <w:rPr>
          <w:rStyle w:val="markedcontent"/>
        </w:rPr>
      </w:pPr>
    </w:p>
    <w:p w:rsidR="00AA44D8" w:rsidRPr="00811C3F" w:rsidRDefault="00AA44D8" w:rsidP="000767B9">
      <w:pPr>
        <w:spacing w:after="0"/>
        <w:jc w:val="center"/>
        <w:rPr>
          <w:rStyle w:val="markedcontent"/>
        </w:rPr>
      </w:pPr>
    </w:p>
    <w:p w:rsidR="0086351F" w:rsidRPr="00811C3F" w:rsidRDefault="0086351F" w:rsidP="000767B9">
      <w:pPr>
        <w:spacing w:after="0"/>
        <w:jc w:val="center"/>
        <w:rPr>
          <w:rStyle w:val="markedcontent"/>
        </w:rPr>
      </w:pPr>
    </w:p>
    <w:p w:rsidR="00D00BC6" w:rsidRDefault="00D00BC6" w:rsidP="0086351F">
      <w:pPr>
        <w:spacing w:after="0"/>
        <w:jc w:val="right"/>
        <w:rPr>
          <w:rStyle w:val="markedcontent"/>
        </w:rPr>
      </w:pPr>
    </w:p>
    <w:p w:rsidR="00D00BC6" w:rsidRDefault="00D00BC6" w:rsidP="0086351F">
      <w:pPr>
        <w:spacing w:after="0"/>
        <w:jc w:val="right"/>
        <w:rPr>
          <w:rStyle w:val="markedcontent"/>
        </w:rPr>
      </w:pPr>
    </w:p>
    <w:p w:rsidR="00D00BC6" w:rsidRDefault="00D00BC6" w:rsidP="0086351F">
      <w:pPr>
        <w:spacing w:after="0"/>
        <w:jc w:val="right"/>
        <w:rPr>
          <w:rStyle w:val="markedcontent"/>
        </w:rPr>
      </w:pPr>
    </w:p>
    <w:p w:rsidR="00D00BC6" w:rsidRDefault="00D00BC6" w:rsidP="0086351F">
      <w:pPr>
        <w:spacing w:after="0"/>
        <w:jc w:val="right"/>
        <w:rPr>
          <w:rStyle w:val="markedcontent"/>
        </w:rPr>
      </w:pPr>
    </w:p>
    <w:p w:rsidR="00D00BC6" w:rsidRDefault="00D00BC6" w:rsidP="0086351F">
      <w:pPr>
        <w:spacing w:after="0"/>
        <w:jc w:val="right"/>
        <w:rPr>
          <w:rStyle w:val="markedcontent"/>
        </w:rPr>
      </w:pPr>
    </w:p>
    <w:p w:rsidR="00D00BC6" w:rsidRDefault="00D00BC6" w:rsidP="0024593E">
      <w:pPr>
        <w:spacing w:after="0"/>
        <w:rPr>
          <w:rStyle w:val="markedcontent"/>
        </w:rPr>
      </w:pPr>
    </w:p>
    <w:p w:rsidR="00102C1D" w:rsidRDefault="00102C1D" w:rsidP="0024593E">
      <w:pPr>
        <w:spacing w:after="0"/>
        <w:rPr>
          <w:rStyle w:val="markedcontent"/>
        </w:rPr>
      </w:pPr>
    </w:p>
    <w:p w:rsidR="001A015A" w:rsidRDefault="001A015A" w:rsidP="0024593E">
      <w:pPr>
        <w:spacing w:after="0"/>
        <w:rPr>
          <w:rStyle w:val="markedcontent"/>
        </w:rPr>
      </w:pPr>
    </w:p>
    <w:p w:rsidR="0086351F" w:rsidRPr="00811C3F" w:rsidRDefault="0086351F" w:rsidP="0086351F">
      <w:pPr>
        <w:spacing w:after="0"/>
        <w:jc w:val="right"/>
        <w:rPr>
          <w:rStyle w:val="markedcontent"/>
        </w:rPr>
      </w:pPr>
      <w:r w:rsidRPr="00811C3F">
        <w:rPr>
          <w:rStyle w:val="markedcontent"/>
        </w:rPr>
        <w:lastRenderedPageBreak/>
        <w:t>1</w:t>
      </w:r>
      <w:r w:rsidR="005C36F0">
        <w:rPr>
          <w:rStyle w:val="markedcontent"/>
        </w:rPr>
        <w:t>1</w:t>
      </w:r>
      <w:r w:rsidRPr="00811C3F">
        <w:rPr>
          <w:rStyle w:val="markedcontent"/>
        </w:rPr>
        <w:t xml:space="preserve"> priedas</w:t>
      </w:r>
    </w:p>
    <w:p w:rsidR="0086351F" w:rsidRPr="00811C3F" w:rsidRDefault="0086351F" w:rsidP="0086351F">
      <w:pPr>
        <w:spacing w:after="0"/>
        <w:jc w:val="right"/>
        <w:rPr>
          <w:rStyle w:val="markedcontent"/>
        </w:rPr>
      </w:pPr>
    </w:p>
    <w:p w:rsidR="0086351F" w:rsidRPr="00811C3F" w:rsidRDefault="0086351F" w:rsidP="0086351F">
      <w:pPr>
        <w:spacing w:after="0"/>
        <w:jc w:val="right"/>
        <w:rPr>
          <w:rStyle w:val="markedcontent"/>
        </w:rPr>
      </w:pPr>
    </w:p>
    <w:p w:rsidR="006D4ABF" w:rsidRPr="00811C3F" w:rsidRDefault="006D4ABF" w:rsidP="006D4ABF">
      <w:pPr>
        <w:jc w:val="center"/>
        <w:rPr>
          <w:rStyle w:val="markedcontent"/>
          <w:b/>
        </w:rPr>
      </w:pPr>
      <w:r w:rsidRPr="00811C3F">
        <w:rPr>
          <w:b/>
        </w:rPr>
        <w:t xml:space="preserve">ŪKINĖS VEIKLOS IR MATERIALINĖS BAZĖS GERINIMO </w:t>
      </w:r>
      <w:r w:rsidRPr="00811C3F">
        <w:rPr>
          <w:rStyle w:val="markedcontent"/>
          <w:b/>
        </w:rPr>
        <w:t>PLANAS 2022 M.</w:t>
      </w:r>
    </w:p>
    <w:p w:rsidR="00452390" w:rsidRPr="00811C3F" w:rsidRDefault="00452390" w:rsidP="00B235C2">
      <w:pPr>
        <w:jc w:val="both"/>
        <w:rPr>
          <w:rStyle w:val="markedcontent"/>
        </w:rPr>
      </w:pPr>
      <w:r w:rsidRPr="00811C3F">
        <w:rPr>
          <w:b/>
        </w:rPr>
        <w:t xml:space="preserve">Tikslas: </w:t>
      </w:r>
      <w:r w:rsidRPr="00811C3F">
        <w:t>kurti saugią aplinką vaikams, darbuotojams. Gerinti įstaigos materialinę bazę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10779"/>
        <w:gridCol w:w="2410"/>
        <w:gridCol w:w="1949"/>
      </w:tblGrid>
      <w:tr w:rsidR="006D4ABF" w:rsidRPr="00811C3F" w:rsidTr="00791B5E">
        <w:tc>
          <w:tcPr>
            <w:tcW w:w="556" w:type="dxa"/>
          </w:tcPr>
          <w:p w:rsidR="006D4ABF" w:rsidRPr="00811C3F" w:rsidRDefault="006D4ABF" w:rsidP="002137E8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Eil.</w:t>
            </w:r>
          </w:p>
          <w:p w:rsidR="006D4ABF" w:rsidRPr="00811C3F" w:rsidRDefault="006D4ABF" w:rsidP="002137E8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Nr.</w:t>
            </w:r>
          </w:p>
        </w:tc>
        <w:tc>
          <w:tcPr>
            <w:tcW w:w="10779" w:type="dxa"/>
          </w:tcPr>
          <w:p w:rsidR="006D4ABF" w:rsidRPr="00811C3F" w:rsidRDefault="005C7563" w:rsidP="002137E8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Priemonė</w:t>
            </w:r>
          </w:p>
        </w:tc>
        <w:tc>
          <w:tcPr>
            <w:tcW w:w="2410" w:type="dxa"/>
          </w:tcPr>
          <w:p w:rsidR="006D4ABF" w:rsidRPr="00811C3F" w:rsidRDefault="005C7563" w:rsidP="002137E8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Laikas</w:t>
            </w:r>
          </w:p>
        </w:tc>
        <w:tc>
          <w:tcPr>
            <w:tcW w:w="1949" w:type="dxa"/>
          </w:tcPr>
          <w:p w:rsidR="006D4ABF" w:rsidRPr="00811C3F" w:rsidRDefault="005C7563" w:rsidP="002137E8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Atsakingas</w:t>
            </w:r>
          </w:p>
        </w:tc>
      </w:tr>
      <w:tr w:rsidR="006D4ABF" w:rsidRPr="00811C3F" w:rsidTr="00791B5E">
        <w:tc>
          <w:tcPr>
            <w:tcW w:w="556" w:type="dxa"/>
          </w:tcPr>
          <w:p w:rsidR="006D4ABF" w:rsidRPr="00811C3F" w:rsidRDefault="00B91136" w:rsidP="0086351F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1.</w:t>
            </w:r>
          </w:p>
        </w:tc>
        <w:tc>
          <w:tcPr>
            <w:tcW w:w="10779" w:type="dxa"/>
          </w:tcPr>
          <w:p w:rsidR="006D4ABF" w:rsidRPr="00811C3F" w:rsidRDefault="008920F2" w:rsidP="00844234">
            <w:pPr>
              <w:rPr>
                <w:rStyle w:val="markedcontent"/>
                <w:b/>
              </w:rPr>
            </w:pPr>
            <w:r w:rsidRPr="00811C3F">
              <w:rPr>
                <w:b/>
              </w:rPr>
              <w:t>DOKUMENTŲ RENGIMAS</w:t>
            </w:r>
          </w:p>
        </w:tc>
        <w:tc>
          <w:tcPr>
            <w:tcW w:w="2410" w:type="dxa"/>
          </w:tcPr>
          <w:p w:rsidR="006D4ABF" w:rsidRPr="00811C3F" w:rsidRDefault="006D4ABF" w:rsidP="0086351F">
            <w:pPr>
              <w:jc w:val="center"/>
              <w:rPr>
                <w:rStyle w:val="markedcontent"/>
              </w:rPr>
            </w:pPr>
          </w:p>
        </w:tc>
        <w:tc>
          <w:tcPr>
            <w:tcW w:w="1949" w:type="dxa"/>
          </w:tcPr>
          <w:p w:rsidR="006D4ABF" w:rsidRPr="00811C3F" w:rsidRDefault="006D4ABF" w:rsidP="0086351F">
            <w:pPr>
              <w:jc w:val="center"/>
              <w:rPr>
                <w:rStyle w:val="markedcontent"/>
              </w:rPr>
            </w:pPr>
          </w:p>
        </w:tc>
      </w:tr>
      <w:tr w:rsidR="006D4ABF" w:rsidRPr="00811C3F" w:rsidTr="00791B5E">
        <w:tc>
          <w:tcPr>
            <w:tcW w:w="556" w:type="dxa"/>
          </w:tcPr>
          <w:p w:rsidR="006D4ABF" w:rsidRPr="00811C3F" w:rsidRDefault="006D4ABF" w:rsidP="0086351F">
            <w:pPr>
              <w:jc w:val="center"/>
              <w:rPr>
                <w:rStyle w:val="markedcontent"/>
              </w:rPr>
            </w:pPr>
          </w:p>
        </w:tc>
        <w:tc>
          <w:tcPr>
            <w:tcW w:w="10779" w:type="dxa"/>
          </w:tcPr>
          <w:p w:rsidR="00636D9C" w:rsidRPr="00811C3F" w:rsidRDefault="0007027B" w:rsidP="00A932DE">
            <w:pPr>
              <w:pStyle w:val="Sraopastraipa"/>
              <w:ind w:left="31"/>
              <w:jc w:val="both"/>
              <w:rPr>
                <w:b/>
              </w:rPr>
            </w:pPr>
            <w:r w:rsidRPr="00811C3F">
              <w:rPr>
                <w:b/>
              </w:rPr>
              <w:t xml:space="preserve">1. </w:t>
            </w:r>
            <w:r w:rsidR="00B91136" w:rsidRPr="00811C3F">
              <w:rPr>
                <w:b/>
              </w:rPr>
              <w:t xml:space="preserve">Viešieji pirkimai: </w:t>
            </w:r>
          </w:p>
          <w:p w:rsidR="00B91136" w:rsidRPr="00811C3F" w:rsidRDefault="0007027B" w:rsidP="00A932DE">
            <w:pPr>
              <w:pStyle w:val="Sraopastraipa"/>
              <w:ind w:left="31"/>
              <w:jc w:val="both"/>
              <w:rPr>
                <w:b/>
              </w:rPr>
            </w:pPr>
            <w:r w:rsidRPr="00811C3F">
              <w:t>1.</w:t>
            </w:r>
            <w:r w:rsidR="00636D9C" w:rsidRPr="00811C3F">
              <w:t xml:space="preserve">1. </w:t>
            </w:r>
            <w:r w:rsidR="00B91136" w:rsidRPr="00811C3F">
              <w:t xml:space="preserve">pildyti kitus viešųjų pirkimų dokumentus: paraiškas, apklausos pažymas, pirkimų žurnalą, siunčiamų, gaunamų, paraiškų ir pažymų registrus;   </w:t>
            </w:r>
          </w:p>
          <w:p w:rsidR="00B91136" w:rsidRPr="00811C3F" w:rsidRDefault="0007027B" w:rsidP="00A932DE">
            <w:pPr>
              <w:pStyle w:val="Sraopastraipa"/>
              <w:ind w:left="31"/>
              <w:jc w:val="both"/>
              <w:rPr>
                <w:b/>
              </w:rPr>
            </w:pPr>
            <w:r w:rsidRPr="00811C3F">
              <w:t>1.</w:t>
            </w:r>
            <w:r w:rsidR="00636D9C" w:rsidRPr="00811C3F">
              <w:t xml:space="preserve">2. </w:t>
            </w:r>
            <w:r w:rsidR="00B91136" w:rsidRPr="00811C3F">
              <w:t>vykdyti viešųjų pirkimų konkursus;</w:t>
            </w:r>
          </w:p>
          <w:p w:rsidR="00B91136" w:rsidRPr="00811C3F" w:rsidRDefault="0007027B" w:rsidP="00A932DE">
            <w:pPr>
              <w:pStyle w:val="Sraopastraipa"/>
              <w:ind w:left="31"/>
              <w:jc w:val="both"/>
              <w:rPr>
                <w:b/>
              </w:rPr>
            </w:pPr>
            <w:r w:rsidRPr="00811C3F">
              <w:t>1.</w:t>
            </w:r>
            <w:r w:rsidR="00636D9C" w:rsidRPr="00811C3F">
              <w:t xml:space="preserve">3. </w:t>
            </w:r>
            <w:r w:rsidR="00B91136" w:rsidRPr="00811C3F">
              <w:t>sutartis ir laimėtojų pasiūlymus talpinti CVP sistemoje;</w:t>
            </w:r>
          </w:p>
          <w:p w:rsidR="006D4ABF" w:rsidRPr="00811C3F" w:rsidRDefault="0007027B" w:rsidP="00A932DE">
            <w:pPr>
              <w:pStyle w:val="Sraopastraipa"/>
              <w:ind w:left="31"/>
              <w:jc w:val="both"/>
              <w:rPr>
                <w:rStyle w:val="markedcontent"/>
                <w:b/>
              </w:rPr>
            </w:pPr>
            <w:r w:rsidRPr="00811C3F">
              <w:t>1.</w:t>
            </w:r>
            <w:r w:rsidR="00636D9C" w:rsidRPr="00811C3F">
              <w:t xml:space="preserve">4. </w:t>
            </w:r>
            <w:r w:rsidR="00B91136" w:rsidRPr="00811C3F">
              <w:t>parengti sutartis su tiekėjais.</w:t>
            </w:r>
          </w:p>
        </w:tc>
        <w:tc>
          <w:tcPr>
            <w:tcW w:w="2410" w:type="dxa"/>
          </w:tcPr>
          <w:p w:rsidR="006D4ABF" w:rsidRPr="00811C3F" w:rsidRDefault="005C7563" w:rsidP="00791B5E">
            <w:pPr>
              <w:rPr>
                <w:rStyle w:val="markedcontent"/>
              </w:rPr>
            </w:pPr>
            <w:r w:rsidRPr="00811C3F">
              <w:t>Pagal poreikį</w:t>
            </w:r>
          </w:p>
        </w:tc>
        <w:tc>
          <w:tcPr>
            <w:tcW w:w="1949" w:type="dxa"/>
          </w:tcPr>
          <w:p w:rsidR="006D4ABF" w:rsidRPr="00811C3F" w:rsidRDefault="000419C5" w:rsidP="00A932D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Ūkvedys</w:t>
            </w:r>
          </w:p>
        </w:tc>
      </w:tr>
      <w:tr w:rsidR="006D4ABF" w:rsidRPr="00811C3F" w:rsidTr="00791B5E">
        <w:tc>
          <w:tcPr>
            <w:tcW w:w="556" w:type="dxa"/>
          </w:tcPr>
          <w:p w:rsidR="006D4ABF" w:rsidRPr="00811C3F" w:rsidRDefault="006D4ABF" w:rsidP="0086351F">
            <w:pPr>
              <w:jc w:val="center"/>
              <w:rPr>
                <w:rStyle w:val="markedcontent"/>
              </w:rPr>
            </w:pPr>
          </w:p>
        </w:tc>
        <w:tc>
          <w:tcPr>
            <w:tcW w:w="10779" w:type="dxa"/>
          </w:tcPr>
          <w:p w:rsidR="00636D9C" w:rsidRPr="00811C3F" w:rsidRDefault="00BB5B6B" w:rsidP="00A932DE">
            <w:pPr>
              <w:jc w:val="both"/>
              <w:rPr>
                <w:b/>
              </w:rPr>
            </w:pPr>
            <w:r w:rsidRPr="00811C3F">
              <w:rPr>
                <w:b/>
              </w:rPr>
              <w:t xml:space="preserve">2. </w:t>
            </w:r>
            <w:r w:rsidR="00636D9C" w:rsidRPr="00811C3F">
              <w:rPr>
                <w:b/>
              </w:rPr>
              <w:t>Civilinė sauga:</w:t>
            </w:r>
          </w:p>
          <w:p w:rsidR="00636D9C" w:rsidRPr="00811C3F" w:rsidRDefault="00BB5B6B" w:rsidP="00A932DE">
            <w:pPr>
              <w:jc w:val="both"/>
              <w:rPr>
                <w:b/>
              </w:rPr>
            </w:pPr>
            <w:r w:rsidRPr="00811C3F">
              <w:t>2.</w:t>
            </w:r>
            <w:r w:rsidR="005C7563" w:rsidRPr="00811C3F">
              <w:t xml:space="preserve">1. </w:t>
            </w:r>
            <w:r w:rsidR="00636D9C" w:rsidRPr="00811C3F">
              <w:t>išklausyti mokymus, įgyti pažymėjimą;</w:t>
            </w:r>
          </w:p>
          <w:p w:rsidR="00636D9C" w:rsidRPr="00811C3F" w:rsidRDefault="00BB5B6B" w:rsidP="00A932DE">
            <w:pPr>
              <w:jc w:val="both"/>
            </w:pPr>
            <w:r w:rsidRPr="00811C3F">
              <w:t>2.</w:t>
            </w:r>
            <w:r w:rsidR="005C7563" w:rsidRPr="00811C3F">
              <w:t xml:space="preserve">2. </w:t>
            </w:r>
            <w:r w:rsidR="00636D9C" w:rsidRPr="00811C3F">
              <w:t>atnaujinti ekstremalių situacijų valdymo veiklos planą;</w:t>
            </w:r>
          </w:p>
          <w:p w:rsidR="006D4ABF" w:rsidRPr="00811C3F" w:rsidRDefault="00BB5B6B" w:rsidP="00A932DE">
            <w:pPr>
              <w:jc w:val="both"/>
              <w:rPr>
                <w:rStyle w:val="markedcontent"/>
                <w:b/>
              </w:rPr>
            </w:pPr>
            <w:r w:rsidRPr="00811C3F">
              <w:t>2.</w:t>
            </w:r>
            <w:r w:rsidR="005C7563" w:rsidRPr="00811C3F">
              <w:t xml:space="preserve">3. </w:t>
            </w:r>
            <w:r w:rsidR="00636D9C" w:rsidRPr="00811C3F">
              <w:t>atlikti mokymus ir pratybas</w:t>
            </w:r>
          </w:p>
        </w:tc>
        <w:tc>
          <w:tcPr>
            <w:tcW w:w="2410" w:type="dxa"/>
          </w:tcPr>
          <w:p w:rsidR="000419C5" w:rsidRPr="00811C3F" w:rsidRDefault="000419C5" w:rsidP="00791B5E">
            <w:pPr>
              <w:rPr>
                <w:rStyle w:val="markedcontent"/>
              </w:rPr>
            </w:pPr>
          </w:p>
          <w:p w:rsidR="006D4ABF" w:rsidRPr="00811C3F" w:rsidRDefault="000419C5" w:rsidP="00791B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II </w:t>
            </w:r>
            <w:proofErr w:type="spellStart"/>
            <w:r w:rsidRPr="00811C3F">
              <w:rPr>
                <w:rStyle w:val="markedcontent"/>
              </w:rPr>
              <w:t>ket</w:t>
            </w:r>
            <w:proofErr w:type="spellEnd"/>
            <w:r w:rsidRPr="00811C3F">
              <w:rPr>
                <w:rStyle w:val="markedcontent"/>
              </w:rPr>
              <w:t>.</w:t>
            </w:r>
          </w:p>
          <w:p w:rsidR="000419C5" w:rsidRPr="00811C3F" w:rsidRDefault="000419C5" w:rsidP="00791B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IV </w:t>
            </w:r>
            <w:proofErr w:type="spellStart"/>
            <w:r w:rsidRPr="00811C3F">
              <w:rPr>
                <w:rStyle w:val="markedcontent"/>
              </w:rPr>
              <w:t>ketv</w:t>
            </w:r>
            <w:proofErr w:type="spellEnd"/>
            <w:r w:rsidRPr="00811C3F">
              <w:rPr>
                <w:rStyle w:val="markedcontent"/>
              </w:rPr>
              <w:t>.</w:t>
            </w:r>
          </w:p>
          <w:p w:rsidR="000419C5" w:rsidRPr="00811C3F" w:rsidRDefault="000419C5" w:rsidP="00791B5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III-IV </w:t>
            </w:r>
            <w:proofErr w:type="spellStart"/>
            <w:r w:rsidRPr="00811C3F">
              <w:rPr>
                <w:rStyle w:val="markedcontent"/>
              </w:rPr>
              <w:t>ketv</w:t>
            </w:r>
            <w:proofErr w:type="spellEnd"/>
            <w:r w:rsidRPr="00811C3F">
              <w:rPr>
                <w:rStyle w:val="markedcontent"/>
              </w:rPr>
              <w:t>.</w:t>
            </w:r>
          </w:p>
        </w:tc>
        <w:tc>
          <w:tcPr>
            <w:tcW w:w="1949" w:type="dxa"/>
          </w:tcPr>
          <w:p w:rsidR="006D4ABF" w:rsidRPr="00811C3F" w:rsidRDefault="000419C5" w:rsidP="00A932D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Ūkvedys</w:t>
            </w:r>
          </w:p>
        </w:tc>
      </w:tr>
      <w:tr w:rsidR="006D4ABF" w:rsidRPr="00811C3F" w:rsidTr="00791B5E">
        <w:tc>
          <w:tcPr>
            <w:tcW w:w="556" w:type="dxa"/>
          </w:tcPr>
          <w:p w:rsidR="006D4ABF" w:rsidRPr="00811C3F" w:rsidRDefault="006D4ABF" w:rsidP="0086351F">
            <w:pPr>
              <w:jc w:val="center"/>
              <w:rPr>
                <w:rStyle w:val="markedcontent"/>
              </w:rPr>
            </w:pPr>
          </w:p>
        </w:tc>
        <w:tc>
          <w:tcPr>
            <w:tcW w:w="10779" w:type="dxa"/>
          </w:tcPr>
          <w:p w:rsidR="00BB5B6B" w:rsidRPr="00811C3F" w:rsidRDefault="00BB5B6B" w:rsidP="00A932DE">
            <w:pPr>
              <w:pStyle w:val="Sraopastraipa"/>
              <w:ind w:left="0"/>
              <w:rPr>
                <w:b/>
              </w:rPr>
            </w:pPr>
            <w:r w:rsidRPr="00811C3F">
              <w:rPr>
                <w:rStyle w:val="markedcontent"/>
                <w:b/>
              </w:rPr>
              <w:t>3</w:t>
            </w:r>
            <w:r w:rsidRPr="00811C3F">
              <w:rPr>
                <w:rStyle w:val="markedcontent"/>
              </w:rPr>
              <w:t xml:space="preserve">. </w:t>
            </w:r>
            <w:r w:rsidRPr="00811C3F">
              <w:rPr>
                <w:b/>
              </w:rPr>
              <w:t>Priešgaisrinė sauga:</w:t>
            </w:r>
          </w:p>
          <w:p w:rsidR="00BB5B6B" w:rsidRPr="00811C3F" w:rsidRDefault="00BB5B6B" w:rsidP="00A932DE">
            <w:pPr>
              <w:pStyle w:val="Sraopastraipa"/>
              <w:ind w:left="0"/>
            </w:pPr>
            <w:r w:rsidRPr="00811C3F">
              <w:t>3.1. išklausyti mokymus ir įgyti pažymėjimą;</w:t>
            </w:r>
          </w:p>
          <w:p w:rsidR="006D4ABF" w:rsidRPr="00811C3F" w:rsidRDefault="00BB5B6B" w:rsidP="00A932DE">
            <w:pPr>
              <w:pStyle w:val="Sraopastraipa"/>
              <w:ind w:left="0"/>
              <w:rPr>
                <w:rStyle w:val="markedcontent"/>
              </w:rPr>
            </w:pPr>
            <w:r w:rsidRPr="00811C3F">
              <w:t>3.2. vesti instruktažus gaisrinės saugos klausimais</w:t>
            </w:r>
          </w:p>
        </w:tc>
        <w:tc>
          <w:tcPr>
            <w:tcW w:w="2410" w:type="dxa"/>
          </w:tcPr>
          <w:p w:rsidR="00192393" w:rsidRPr="00811C3F" w:rsidRDefault="00192393" w:rsidP="00791B5E"/>
          <w:p w:rsidR="00192393" w:rsidRPr="00811C3F" w:rsidRDefault="00192393" w:rsidP="00791B5E">
            <w:r w:rsidRPr="00811C3F">
              <w:t>II ketvirtis</w:t>
            </w:r>
          </w:p>
          <w:p w:rsidR="006D4ABF" w:rsidRPr="00811C3F" w:rsidRDefault="00192393" w:rsidP="00791B5E">
            <w:pPr>
              <w:rPr>
                <w:rStyle w:val="markedcontent"/>
              </w:rPr>
            </w:pPr>
            <w:r w:rsidRPr="00811C3F">
              <w:t>Rugsėjo mėn.</w:t>
            </w:r>
          </w:p>
        </w:tc>
        <w:tc>
          <w:tcPr>
            <w:tcW w:w="1949" w:type="dxa"/>
          </w:tcPr>
          <w:p w:rsidR="006D4ABF" w:rsidRPr="00811C3F" w:rsidRDefault="00192393" w:rsidP="00A932D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Ūkvedys</w:t>
            </w:r>
          </w:p>
        </w:tc>
      </w:tr>
      <w:tr w:rsidR="006D4ABF" w:rsidRPr="00811C3F" w:rsidTr="00791B5E">
        <w:tc>
          <w:tcPr>
            <w:tcW w:w="556" w:type="dxa"/>
          </w:tcPr>
          <w:p w:rsidR="006D4ABF" w:rsidRPr="00811C3F" w:rsidRDefault="006D4ABF" w:rsidP="0086351F">
            <w:pPr>
              <w:jc w:val="center"/>
              <w:rPr>
                <w:rStyle w:val="markedcontent"/>
              </w:rPr>
            </w:pPr>
          </w:p>
        </w:tc>
        <w:tc>
          <w:tcPr>
            <w:tcW w:w="10779" w:type="dxa"/>
          </w:tcPr>
          <w:p w:rsidR="00D374D1" w:rsidRPr="00811C3F" w:rsidRDefault="00D374D1" w:rsidP="00A932DE">
            <w:pPr>
              <w:pStyle w:val="Sraopastraipa"/>
              <w:ind w:left="31"/>
              <w:rPr>
                <w:b/>
              </w:rPr>
            </w:pPr>
            <w:r w:rsidRPr="00811C3F">
              <w:rPr>
                <w:b/>
              </w:rPr>
              <w:t>4. Darbuotojų sveikata ir  sauga:</w:t>
            </w:r>
          </w:p>
          <w:p w:rsidR="00D374D1" w:rsidRPr="00811C3F" w:rsidRDefault="00A85038" w:rsidP="00A932DE">
            <w:pPr>
              <w:pStyle w:val="Sraopastraipa"/>
              <w:ind w:left="31"/>
              <w:rPr>
                <w:b/>
              </w:rPr>
            </w:pPr>
            <w:r w:rsidRPr="00811C3F">
              <w:t xml:space="preserve">4.1. </w:t>
            </w:r>
            <w:r w:rsidR="00D374D1" w:rsidRPr="00811C3F">
              <w:t>išklausyti mokymus ir įgyti pažymėjimą;</w:t>
            </w:r>
          </w:p>
          <w:p w:rsidR="00D374D1" w:rsidRPr="00811C3F" w:rsidRDefault="00A85038" w:rsidP="00A932DE">
            <w:pPr>
              <w:pStyle w:val="Sraopastraipa"/>
              <w:ind w:left="31"/>
              <w:rPr>
                <w:b/>
              </w:rPr>
            </w:pPr>
            <w:r w:rsidRPr="00811C3F">
              <w:t xml:space="preserve">4.2. </w:t>
            </w:r>
            <w:r w:rsidR="00D374D1" w:rsidRPr="00811C3F">
              <w:t>asmeninių apsaugos priemonių kortelių atnaujinimas;</w:t>
            </w:r>
          </w:p>
          <w:p w:rsidR="00D374D1" w:rsidRPr="00811C3F" w:rsidRDefault="00A85038" w:rsidP="00A932DE">
            <w:pPr>
              <w:pStyle w:val="Sraopastraipa"/>
              <w:ind w:left="31"/>
              <w:jc w:val="both"/>
            </w:pPr>
            <w:r w:rsidRPr="00811C3F">
              <w:t xml:space="preserve">4.3. </w:t>
            </w:r>
            <w:r w:rsidR="00D374D1" w:rsidRPr="00811C3F">
              <w:t>darbuotojų saugos ir sveikatos darbo vietoje instrukcijų atnaujinimas;</w:t>
            </w:r>
          </w:p>
          <w:p w:rsidR="006D4ABF" w:rsidRPr="00811C3F" w:rsidRDefault="00A85038" w:rsidP="00A932DE">
            <w:pPr>
              <w:pStyle w:val="Sraopastraipa"/>
              <w:ind w:left="31"/>
              <w:jc w:val="both"/>
              <w:rPr>
                <w:rStyle w:val="markedcontent"/>
              </w:rPr>
            </w:pPr>
            <w:r w:rsidRPr="00811C3F">
              <w:t xml:space="preserve">4.4. </w:t>
            </w:r>
            <w:r w:rsidR="00D374D1" w:rsidRPr="00811C3F">
              <w:t>supažindinti darbuotojus su saugaus darbo instrukcijomis.</w:t>
            </w:r>
          </w:p>
        </w:tc>
        <w:tc>
          <w:tcPr>
            <w:tcW w:w="2410" w:type="dxa"/>
          </w:tcPr>
          <w:p w:rsidR="006D4ABF" w:rsidRPr="00811C3F" w:rsidRDefault="006D4ABF" w:rsidP="00791B5E">
            <w:pPr>
              <w:rPr>
                <w:rStyle w:val="markedcontent"/>
              </w:rPr>
            </w:pPr>
          </w:p>
          <w:p w:rsidR="008C4DA0" w:rsidRPr="00811C3F" w:rsidRDefault="008C4DA0" w:rsidP="00791B5E">
            <w:pPr>
              <w:pStyle w:val="Sraopastraipa"/>
              <w:ind w:left="-40"/>
            </w:pPr>
            <w:r w:rsidRPr="00811C3F">
              <w:t>II-III ketvirtis</w:t>
            </w:r>
          </w:p>
          <w:p w:rsidR="00130794" w:rsidRPr="00811C3F" w:rsidRDefault="008C4DA0" w:rsidP="00791B5E">
            <w:pPr>
              <w:pStyle w:val="Sraopastraipa"/>
              <w:ind w:left="-40"/>
            </w:pPr>
            <w:r w:rsidRPr="00811C3F">
              <w:t xml:space="preserve">Pagal poreikį </w:t>
            </w:r>
          </w:p>
          <w:p w:rsidR="008C4DA0" w:rsidRPr="00811C3F" w:rsidRDefault="008C4DA0" w:rsidP="00791B5E">
            <w:pPr>
              <w:pStyle w:val="Sraopastraipa"/>
              <w:ind w:left="-40"/>
            </w:pPr>
            <w:r w:rsidRPr="00811C3F">
              <w:t>Pagal poreikį</w:t>
            </w:r>
          </w:p>
          <w:p w:rsidR="008C4DA0" w:rsidRPr="00811C3F" w:rsidRDefault="008C4DA0" w:rsidP="00791B5E">
            <w:pPr>
              <w:pStyle w:val="Sraopastraipa"/>
              <w:ind w:left="-40"/>
              <w:rPr>
                <w:rStyle w:val="markedcontent"/>
              </w:rPr>
            </w:pPr>
            <w:r w:rsidRPr="00811C3F">
              <w:t>Pagal poreikį</w:t>
            </w:r>
          </w:p>
        </w:tc>
        <w:tc>
          <w:tcPr>
            <w:tcW w:w="1949" w:type="dxa"/>
          </w:tcPr>
          <w:p w:rsidR="006D4ABF" w:rsidRPr="00811C3F" w:rsidRDefault="006D4ABF" w:rsidP="00A932DE">
            <w:pPr>
              <w:rPr>
                <w:rStyle w:val="markedcontent"/>
              </w:rPr>
            </w:pPr>
          </w:p>
          <w:p w:rsidR="00130794" w:rsidRPr="00811C3F" w:rsidRDefault="00130794" w:rsidP="00A932DE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Ūkvedys</w:t>
            </w:r>
          </w:p>
        </w:tc>
      </w:tr>
      <w:tr w:rsidR="006D4ABF" w:rsidRPr="00811C3F" w:rsidTr="00791B5E">
        <w:tc>
          <w:tcPr>
            <w:tcW w:w="556" w:type="dxa"/>
          </w:tcPr>
          <w:p w:rsidR="006D4ABF" w:rsidRPr="00811C3F" w:rsidRDefault="006D4ABF" w:rsidP="0086351F">
            <w:pPr>
              <w:jc w:val="center"/>
              <w:rPr>
                <w:rStyle w:val="markedcontent"/>
              </w:rPr>
            </w:pPr>
          </w:p>
        </w:tc>
        <w:tc>
          <w:tcPr>
            <w:tcW w:w="10779" w:type="dxa"/>
          </w:tcPr>
          <w:p w:rsidR="00E762AC" w:rsidRPr="00811C3F" w:rsidRDefault="00E762AC" w:rsidP="0051433F">
            <w:pPr>
              <w:pStyle w:val="Sraopastraipa"/>
              <w:ind w:left="31"/>
              <w:rPr>
                <w:b/>
              </w:rPr>
            </w:pPr>
            <w:r w:rsidRPr="00811C3F">
              <w:rPr>
                <w:b/>
              </w:rPr>
              <w:t>5. Kitos sritys:</w:t>
            </w:r>
          </w:p>
          <w:p w:rsidR="00E762AC" w:rsidRPr="00811C3F" w:rsidRDefault="00E762AC" w:rsidP="0051433F">
            <w:pPr>
              <w:pStyle w:val="Sraopastraipa"/>
              <w:ind w:left="31"/>
            </w:pPr>
            <w:r w:rsidRPr="00811C3F">
              <w:t>5.1. aptarnaujančio personalo darbo planavimas, koordinavimas, darbų paskirstymas, priežiūra ir kontrolė;</w:t>
            </w:r>
          </w:p>
          <w:p w:rsidR="00E762AC" w:rsidRPr="00811C3F" w:rsidRDefault="00134F94" w:rsidP="0051433F">
            <w:pPr>
              <w:jc w:val="both"/>
            </w:pPr>
            <w:r w:rsidRPr="00811C3F">
              <w:t xml:space="preserve">5.2. </w:t>
            </w:r>
            <w:r w:rsidR="00E762AC" w:rsidRPr="00811C3F">
              <w:t>inventoriaus nurašymo, išdavimo, perdirbimo, montavimo ir skirti naudoti inventoriui aktai;</w:t>
            </w:r>
          </w:p>
          <w:p w:rsidR="00E762AC" w:rsidRPr="00811C3F" w:rsidRDefault="00134F94" w:rsidP="0051433F">
            <w:pPr>
              <w:pStyle w:val="Sraopastraipa"/>
              <w:ind w:left="0"/>
              <w:jc w:val="both"/>
            </w:pPr>
            <w:r w:rsidRPr="00811C3F">
              <w:t xml:space="preserve">5.3. </w:t>
            </w:r>
            <w:r w:rsidR="00E762AC" w:rsidRPr="00811C3F">
              <w:t>komunalinių paslaugų skaitiklių duomenų perdavimas atitinkamoms institucijoms;</w:t>
            </w:r>
          </w:p>
          <w:p w:rsidR="00E762AC" w:rsidRPr="00811C3F" w:rsidRDefault="00134F94" w:rsidP="0051433F">
            <w:pPr>
              <w:pStyle w:val="Sraopastraipa"/>
              <w:ind w:left="0"/>
            </w:pPr>
            <w:r w:rsidRPr="00811C3F">
              <w:t xml:space="preserve">5.4. </w:t>
            </w:r>
            <w:r w:rsidR="00E762AC" w:rsidRPr="00811C3F">
              <w:t>perduoti duomenis specialistui apie eksploatacines išlaidas;</w:t>
            </w:r>
          </w:p>
          <w:p w:rsidR="00E762AC" w:rsidRPr="00811C3F" w:rsidRDefault="00134F94" w:rsidP="0051433F">
            <w:pPr>
              <w:pStyle w:val="Sraopastraipa"/>
              <w:ind w:left="0"/>
            </w:pPr>
            <w:r w:rsidRPr="00811C3F">
              <w:t xml:space="preserve">5.6. </w:t>
            </w:r>
            <w:r w:rsidR="00E762AC" w:rsidRPr="00811C3F">
              <w:t>parengti dokumentus dėl dalyvavimo viešųjų darbų konkurse.</w:t>
            </w:r>
          </w:p>
          <w:p w:rsidR="00E762AC" w:rsidRPr="00811C3F" w:rsidRDefault="00134F94" w:rsidP="0051433F">
            <w:pPr>
              <w:pStyle w:val="Sraopastraipa"/>
              <w:ind w:left="0"/>
              <w:jc w:val="both"/>
            </w:pPr>
            <w:r w:rsidRPr="00811C3F">
              <w:t xml:space="preserve">5.7. </w:t>
            </w:r>
            <w:r w:rsidR="00E762AC" w:rsidRPr="00811C3F">
              <w:t>sanitarinių ir švaros priemonių dokumentų tvarkymas;</w:t>
            </w:r>
          </w:p>
          <w:p w:rsidR="00E762AC" w:rsidRPr="00811C3F" w:rsidRDefault="00134F94" w:rsidP="0051433F">
            <w:pPr>
              <w:jc w:val="both"/>
            </w:pPr>
            <w:r w:rsidRPr="00811C3F">
              <w:t>5.8.</w:t>
            </w:r>
            <w:r w:rsidR="00353030" w:rsidRPr="00811C3F">
              <w:t xml:space="preserve"> </w:t>
            </w:r>
            <w:r w:rsidR="00E762AC" w:rsidRPr="00811C3F">
              <w:t>šalutinių gyvūninių produktų dokumentų tvarkymas;</w:t>
            </w:r>
          </w:p>
          <w:p w:rsidR="00E762AC" w:rsidRPr="00811C3F" w:rsidRDefault="00134F94" w:rsidP="0051433F">
            <w:pPr>
              <w:pStyle w:val="Sraopastraipa"/>
              <w:ind w:left="0"/>
            </w:pPr>
            <w:r w:rsidRPr="00811C3F">
              <w:lastRenderedPageBreak/>
              <w:t xml:space="preserve">5.9. </w:t>
            </w:r>
            <w:r w:rsidR="00E762AC" w:rsidRPr="00811C3F">
              <w:t>kenkėjų kontrolės vykdymo priežiūrą;</w:t>
            </w:r>
          </w:p>
          <w:p w:rsidR="00E762AC" w:rsidRPr="00811C3F" w:rsidRDefault="00134F94" w:rsidP="0051433F">
            <w:pPr>
              <w:jc w:val="both"/>
            </w:pPr>
            <w:r w:rsidRPr="00811C3F">
              <w:t xml:space="preserve">5.10. </w:t>
            </w:r>
            <w:r w:rsidR="00E762AC" w:rsidRPr="00811C3F">
              <w:t>vaikų žaidimų aikštelių kontrolės dokumentų pildymas;</w:t>
            </w:r>
          </w:p>
          <w:p w:rsidR="000D608F" w:rsidRPr="00811C3F" w:rsidRDefault="000D608F" w:rsidP="0051433F">
            <w:pPr>
              <w:jc w:val="both"/>
            </w:pPr>
          </w:p>
          <w:p w:rsidR="00E762AC" w:rsidRPr="00811C3F" w:rsidRDefault="00134F94" w:rsidP="0051433F">
            <w:pPr>
              <w:jc w:val="both"/>
            </w:pPr>
            <w:r w:rsidRPr="00811C3F">
              <w:t xml:space="preserve">5.11. </w:t>
            </w:r>
            <w:r w:rsidR="00E762AC" w:rsidRPr="00811C3F">
              <w:t>incidentų žurnalo pildymas;</w:t>
            </w:r>
          </w:p>
          <w:p w:rsidR="006D4ABF" w:rsidRPr="00811C3F" w:rsidRDefault="00134F94" w:rsidP="0051433F">
            <w:pPr>
              <w:jc w:val="both"/>
              <w:rPr>
                <w:rStyle w:val="markedcontent"/>
              </w:rPr>
            </w:pPr>
            <w:r w:rsidRPr="00811C3F">
              <w:t xml:space="preserve">5.12. </w:t>
            </w:r>
            <w:r w:rsidR="00E762AC" w:rsidRPr="00811C3F">
              <w:t>dalyvavimas planuojant įstaigos veiklą (veiklos ir strateginio plano), ūkinės finansinės veiklos planavimas, ataskaitų rengimas.</w:t>
            </w:r>
          </w:p>
        </w:tc>
        <w:tc>
          <w:tcPr>
            <w:tcW w:w="2410" w:type="dxa"/>
          </w:tcPr>
          <w:p w:rsidR="006D4ABF" w:rsidRPr="00811C3F" w:rsidRDefault="006D4ABF" w:rsidP="00791B5E">
            <w:pPr>
              <w:rPr>
                <w:rStyle w:val="markedcontent"/>
              </w:rPr>
            </w:pPr>
          </w:p>
          <w:p w:rsidR="00CE462C" w:rsidRPr="00811C3F" w:rsidRDefault="00CE462C" w:rsidP="00791B5E">
            <w:r w:rsidRPr="00811C3F">
              <w:t>Balandžio mėn.</w:t>
            </w:r>
          </w:p>
          <w:p w:rsidR="00086D78" w:rsidRPr="00811C3F" w:rsidRDefault="00086D78" w:rsidP="00791B5E"/>
          <w:p w:rsidR="00CE462C" w:rsidRPr="00811C3F" w:rsidRDefault="00CE462C" w:rsidP="00791B5E">
            <w:r w:rsidRPr="00811C3F">
              <w:t xml:space="preserve">Pagal poreikį </w:t>
            </w:r>
          </w:p>
          <w:p w:rsidR="00CE462C" w:rsidRPr="00811C3F" w:rsidRDefault="000A05E4" w:rsidP="00791B5E">
            <w:r w:rsidRPr="00811C3F">
              <w:t>N</w:t>
            </w:r>
            <w:r w:rsidR="00CE462C" w:rsidRPr="00811C3F">
              <w:t>uolat</w:t>
            </w:r>
          </w:p>
          <w:p w:rsidR="00CE462C" w:rsidRPr="00811C3F" w:rsidRDefault="00CE462C" w:rsidP="00791B5E">
            <w:r w:rsidRPr="00811C3F">
              <w:t>Kas mėnesį</w:t>
            </w:r>
          </w:p>
          <w:p w:rsidR="00CE462C" w:rsidRPr="00811C3F" w:rsidRDefault="00CE462C" w:rsidP="00791B5E">
            <w:r w:rsidRPr="00811C3F">
              <w:t>Kas mėnesį</w:t>
            </w:r>
          </w:p>
          <w:p w:rsidR="00CE462C" w:rsidRPr="00811C3F" w:rsidRDefault="00CE462C" w:rsidP="00791B5E">
            <w:r w:rsidRPr="00811C3F">
              <w:t xml:space="preserve">Pagal poreikį </w:t>
            </w:r>
          </w:p>
          <w:p w:rsidR="00CE462C" w:rsidRPr="00811C3F" w:rsidRDefault="00CE462C" w:rsidP="00791B5E">
            <w:r w:rsidRPr="00811C3F">
              <w:lastRenderedPageBreak/>
              <w:t>Kas mėnesį</w:t>
            </w:r>
          </w:p>
          <w:p w:rsidR="00CE462C" w:rsidRPr="00811C3F" w:rsidRDefault="00CE462C" w:rsidP="00791B5E">
            <w:r w:rsidRPr="00811C3F">
              <w:t>Kas mėnesį</w:t>
            </w:r>
          </w:p>
          <w:p w:rsidR="00130C41" w:rsidRPr="00811C3F" w:rsidRDefault="002F0132" w:rsidP="00791B5E">
            <w:r w:rsidRPr="00811C3F">
              <w:t>Kartą metuose ir pagal poreikį</w:t>
            </w:r>
          </w:p>
          <w:p w:rsidR="00CE462C" w:rsidRPr="00811C3F" w:rsidRDefault="00CE462C" w:rsidP="00791B5E">
            <w:r w:rsidRPr="00811C3F">
              <w:t>Pagal poreikį</w:t>
            </w:r>
          </w:p>
          <w:p w:rsidR="00CE462C" w:rsidRPr="00811C3F" w:rsidRDefault="00CE462C" w:rsidP="00791B5E">
            <w:r w:rsidRPr="00811C3F">
              <w:t>Kartą metuose</w:t>
            </w:r>
          </w:p>
          <w:p w:rsidR="00CE462C" w:rsidRPr="00811C3F" w:rsidRDefault="00CE462C" w:rsidP="00791B5E">
            <w:pPr>
              <w:rPr>
                <w:rStyle w:val="markedcontent"/>
              </w:rPr>
            </w:pPr>
          </w:p>
        </w:tc>
        <w:tc>
          <w:tcPr>
            <w:tcW w:w="1949" w:type="dxa"/>
          </w:tcPr>
          <w:p w:rsidR="006D4ABF" w:rsidRPr="00811C3F" w:rsidRDefault="006D4ABF" w:rsidP="002A42B3">
            <w:pPr>
              <w:rPr>
                <w:rStyle w:val="markedcontent"/>
              </w:rPr>
            </w:pPr>
          </w:p>
          <w:p w:rsidR="002A42B3" w:rsidRPr="00811C3F" w:rsidRDefault="002A42B3" w:rsidP="002A42B3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Ūkvedys</w:t>
            </w:r>
          </w:p>
        </w:tc>
      </w:tr>
      <w:tr w:rsidR="006D4ABF" w:rsidRPr="00811C3F" w:rsidTr="00791B5E">
        <w:tc>
          <w:tcPr>
            <w:tcW w:w="556" w:type="dxa"/>
          </w:tcPr>
          <w:p w:rsidR="006D4ABF" w:rsidRPr="00811C3F" w:rsidRDefault="00353030" w:rsidP="0086351F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lastRenderedPageBreak/>
              <w:t xml:space="preserve">2. </w:t>
            </w:r>
          </w:p>
        </w:tc>
        <w:tc>
          <w:tcPr>
            <w:tcW w:w="10779" w:type="dxa"/>
          </w:tcPr>
          <w:p w:rsidR="00B0061D" w:rsidRPr="00811C3F" w:rsidRDefault="00B0061D" w:rsidP="00B0061D">
            <w:pPr>
              <w:rPr>
                <w:b/>
              </w:rPr>
            </w:pPr>
            <w:r w:rsidRPr="00811C3F">
              <w:rPr>
                <w:b/>
              </w:rPr>
              <w:t>REMONTAS:</w:t>
            </w:r>
          </w:p>
          <w:p w:rsidR="00B0061D" w:rsidRPr="00811C3F" w:rsidRDefault="00B0061D" w:rsidP="00B0061D">
            <w:r w:rsidRPr="00811C3F">
              <w:t>2.1. atnaujinti sveikatingumo tak</w:t>
            </w:r>
            <w:r w:rsidR="003F09E5" w:rsidRPr="00811C3F">
              <w:t>ą;</w:t>
            </w:r>
          </w:p>
          <w:p w:rsidR="00B0061D" w:rsidRPr="00811C3F" w:rsidRDefault="00B0061D" w:rsidP="00B0061D">
            <w:r w:rsidRPr="00811C3F">
              <w:t>2.2. atnaujinti vandens čiaupus ir dušo galvutes</w:t>
            </w:r>
            <w:r w:rsidR="003F09E5" w:rsidRPr="00811C3F">
              <w:t>;</w:t>
            </w:r>
          </w:p>
          <w:p w:rsidR="00B0061D" w:rsidRPr="00811C3F" w:rsidRDefault="00F40679" w:rsidP="00B0061D">
            <w:r w:rsidRPr="00811C3F">
              <w:t xml:space="preserve">2.3. </w:t>
            </w:r>
            <w:r w:rsidR="00B0061D" w:rsidRPr="00811C3F">
              <w:t>suremontuoti techniškai netvarkingus kiemo įrenginius</w:t>
            </w:r>
            <w:r w:rsidR="003F09E5" w:rsidRPr="00811C3F">
              <w:t>;</w:t>
            </w:r>
          </w:p>
          <w:p w:rsidR="006D4ABF" w:rsidRPr="00811C3F" w:rsidRDefault="00F40679" w:rsidP="00B0061D">
            <w:r w:rsidRPr="00811C3F">
              <w:t xml:space="preserve">2.4. </w:t>
            </w:r>
            <w:r w:rsidR="00B0061D" w:rsidRPr="00811C3F">
              <w:t xml:space="preserve">įrengti papildomą </w:t>
            </w:r>
            <w:proofErr w:type="spellStart"/>
            <w:r w:rsidRPr="00811C3F">
              <w:t>san</w:t>
            </w:r>
            <w:proofErr w:type="spellEnd"/>
            <w:r w:rsidRPr="00811C3F">
              <w:t>. mazgą</w:t>
            </w:r>
            <w:r w:rsidR="00B0061D" w:rsidRPr="00811C3F">
              <w:t xml:space="preserve"> IV grupėje</w:t>
            </w:r>
            <w:r w:rsidR="003F09E5" w:rsidRPr="00811C3F">
              <w:t>;</w:t>
            </w:r>
          </w:p>
          <w:p w:rsidR="005E5B18" w:rsidRPr="00811C3F" w:rsidRDefault="005E5B18" w:rsidP="005E5B18">
            <w:r w:rsidRPr="00811C3F">
              <w:t xml:space="preserve">2.5. pasirengti ir organizuoti archyvo patalpų tvarkymą; </w:t>
            </w:r>
          </w:p>
          <w:p w:rsidR="005E5B18" w:rsidRPr="00811C3F" w:rsidRDefault="005E5B18" w:rsidP="005E5B18">
            <w:r w:rsidRPr="00811C3F">
              <w:t>2.6. įrengti psichologo kabinetą įstaigos patalpose;</w:t>
            </w:r>
          </w:p>
          <w:p w:rsidR="005E5B18" w:rsidRPr="00811C3F" w:rsidRDefault="005E5B18" w:rsidP="005E5B18">
            <w:pPr>
              <w:rPr>
                <w:rStyle w:val="markedcontent"/>
              </w:rPr>
            </w:pPr>
            <w:r w:rsidRPr="00811C3F">
              <w:t>2.7. organizuoti lauko žaidimų aikštelių valymo, remonto darbus.</w:t>
            </w:r>
          </w:p>
        </w:tc>
        <w:tc>
          <w:tcPr>
            <w:tcW w:w="2410" w:type="dxa"/>
          </w:tcPr>
          <w:p w:rsidR="006D4ABF" w:rsidRPr="00811C3F" w:rsidRDefault="006D4ABF" w:rsidP="00791B5E">
            <w:pPr>
              <w:rPr>
                <w:rStyle w:val="markedcontent"/>
              </w:rPr>
            </w:pPr>
          </w:p>
          <w:p w:rsidR="005E5B18" w:rsidRPr="00811C3F" w:rsidRDefault="005E5B18" w:rsidP="00791B5E">
            <w:pPr>
              <w:pStyle w:val="Sraopastraipa"/>
              <w:ind w:left="0"/>
            </w:pPr>
            <w:r w:rsidRPr="00811C3F">
              <w:t>II ketvirtis</w:t>
            </w:r>
          </w:p>
          <w:p w:rsidR="005E5B18" w:rsidRPr="00811C3F" w:rsidRDefault="005E5B18" w:rsidP="00791B5E">
            <w:pPr>
              <w:pStyle w:val="Sraopastraipa"/>
              <w:ind w:left="0"/>
            </w:pPr>
            <w:r w:rsidRPr="00811C3F">
              <w:t>II-III ketvirtis</w:t>
            </w:r>
          </w:p>
          <w:p w:rsidR="005E5B18" w:rsidRPr="00811C3F" w:rsidRDefault="005E5B18" w:rsidP="00791B5E">
            <w:pPr>
              <w:pStyle w:val="Sraopastraipa"/>
              <w:ind w:left="0"/>
            </w:pPr>
            <w:r w:rsidRPr="00811C3F">
              <w:t>II ketvirtis</w:t>
            </w:r>
          </w:p>
          <w:p w:rsidR="005E5B18" w:rsidRPr="00811C3F" w:rsidRDefault="005E5B18" w:rsidP="00791B5E">
            <w:pPr>
              <w:pStyle w:val="Sraopastraipa"/>
              <w:ind w:left="0"/>
            </w:pPr>
            <w:r w:rsidRPr="00811C3F">
              <w:t>III ketvirtis</w:t>
            </w:r>
          </w:p>
          <w:p w:rsidR="005E5B18" w:rsidRPr="00811C3F" w:rsidRDefault="005E5B18" w:rsidP="00791B5E">
            <w:pPr>
              <w:pStyle w:val="Sraopastraipa"/>
              <w:ind w:left="0"/>
            </w:pPr>
            <w:r w:rsidRPr="00811C3F">
              <w:t>III ir IV ketvirtis</w:t>
            </w:r>
          </w:p>
          <w:p w:rsidR="005E5B18" w:rsidRPr="00811C3F" w:rsidRDefault="005E5B18" w:rsidP="00791B5E">
            <w:pPr>
              <w:pStyle w:val="Sraopastraipa"/>
              <w:ind w:left="0"/>
            </w:pPr>
            <w:r w:rsidRPr="00811C3F">
              <w:t xml:space="preserve">Pagal </w:t>
            </w:r>
            <w:r w:rsidR="00C577B2" w:rsidRPr="00811C3F">
              <w:t>galimybes</w:t>
            </w:r>
          </w:p>
          <w:p w:rsidR="005E5B18" w:rsidRPr="00811C3F" w:rsidRDefault="005E5B18" w:rsidP="00791B5E">
            <w:pPr>
              <w:rPr>
                <w:rStyle w:val="markedcontent"/>
              </w:rPr>
            </w:pPr>
            <w:r w:rsidRPr="00811C3F">
              <w:t>II ir III ketvirtis</w:t>
            </w:r>
          </w:p>
        </w:tc>
        <w:tc>
          <w:tcPr>
            <w:tcW w:w="1949" w:type="dxa"/>
          </w:tcPr>
          <w:p w:rsidR="006D4ABF" w:rsidRPr="00811C3F" w:rsidRDefault="006D4ABF" w:rsidP="00C577B2">
            <w:pPr>
              <w:rPr>
                <w:rStyle w:val="markedcontent"/>
              </w:rPr>
            </w:pPr>
          </w:p>
          <w:p w:rsidR="00C577B2" w:rsidRPr="00811C3F" w:rsidRDefault="00C577B2" w:rsidP="00C577B2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Ūkvedys</w:t>
            </w:r>
          </w:p>
          <w:p w:rsidR="00C577B2" w:rsidRPr="00811C3F" w:rsidRDefault="00C577B2" w:rsidP="00C577B2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Direktorius</w:t>
            </w:r>
          </w:p>
        </w:tc>
      </w:tr>
      <w:tr w:rsidR="00CE462C" w:rsidRPr="00811C3F" w:rsidTr="00791B5E">
        <w:tc>
          <w:tcPr>
            <w:tcW w:w="556" w:type="dxa"/>
          </w:tcPr>
          <w:p w:rsidR="00CE462C" w:rsidRPr="00811C3F" w:rsidRDefault="002A42B3" w:rsidP="0086351F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 xml:space="preserve">3. </w:t>
            </w:r>
          </w:p>
        </w:tc>
        <w:tc>
          <w:tcPr>
            <w:tcW w:w="10779" w:type="dxa"/>
          </w:tcPr>
          <w:p w:rsidR="002A42B3" w:rsidRPr="00811C3F" w:rsidRDefault="002A42B3" w:rsidP="002A42B3">
            <w:pPr>
              <w:rPr>
                <w:b/>
              </w:rPr>
            </w:pPr>
            <w:r w:rsidRPr="00811C3F">
              <w:rPr>
                <w:b/>
              </w:rPr>
              <w:t>ĮSIGYTI:</w:t>
            </w:r>
          </w:p>
          <w:p w:rsidR="002A42B3" w:rsidRPr="00811C3F" w:rsidRDefault="00984802" w:rsidP="002A42B3">
            <w:r w:rsidRPr="00811C3F">
              <w:t>3.1. č</w:t>
            </w:r>
            <w:r w:rsidR="002A42B3" w:rsidRPr="00811C3F">
              <w:t>iužinuk</w:t>
            </w:r>
            <w:r w:rsidR="003F09E5" w:rsidRPr="00811C3F">
              <w:t>ų</w:t>
            </w:r>
            <w:r w:rsidRPr="00811C3F">
              <w:t xml:space="preserve"> vaikų lovytėms</w:t>
            </w:r>
            <w:r w:rsidR="002A42B3" w:rsidRPr="00811C3F">
              <w:t>;</w:t>
            </w:r>
          </w:p>
          <w:p w:rsidR="003F09E5" w:rsidRPr="00811C3F" w:rsidRDefault="00984802" w:rsidP="002A42B3">
            <w:r w:rsidRPr="00811C3F">
              <w:t xml:space="preserve">3.2. </w:t>
            </w:r>
            <w:r w:rsidR="003F09E5" w:rsidRPr="00811C3F">
              <w:t>patalynės užvalkalų, antklodžių ir pagalvių;</w:t>
            </w:r>
          </w:p>
          <w:p w:rsidR="00917E05" w:rsidRPr="00811C3F" w:rsidRDefault="00917E05" w:rsidP="002A42B3">
            <w:r w:rsidRPr="00811C3F">
              <w:t>3.3. kilimų ir minkštų bald</w:t>
            </w:r>
            <w:r w:rsidR="009A50B1" w:rsidRPr="00811C3F">
              <w:t>elių 3 grupėms</w:t>
            </w:r>
            <w:r w:rsidRPr="00811C3F">
              <w:t>;</w:t>
            </w:r>
          </w:p>
          <w:p w:rsidR="002A42B3" w:rsidRPr="00811C3F" w:rsidRDefault="00917E05" w:rsidP="002A42B3">
            <w:r w:rsidRPr="00811C3F">
              <w:t>3.4</w:t>
            </w:r>
            <w:r w:rsidR="00D0145E" w:rsidRPr="00811C3F">
              <w:t>.</w:t>
            </w:r>
            <w:r w:rsidR="002A42B3" w:rsidRPr="00811C3F">
              <w:t xml:space="preserve"> bald</w:t>
            </w:r>
            <w:r w:rsidR="009A50B1" w:rsidRPr="00811C3F">
              <w:t>ų 3 grupių</w:t>
            </w:r>
            <w:r w:rsidR="00D0145E" w:rsidRPr="00811C3F">
              <w:t xml:space="preserve"> miegamiesiems</w:t>
            </w:r>
            <w:r w:rsidR="002A42B3" w:rsidRPr="00811C3F">
              <w:t>;</w:t>
            </w:r>
          </w:p>
          <w:p w:rsidR="002A42B3" w:rsidRPr="00811C3F" w:rsidRDefault="00D0145E" w:rsidP="002A42B3">
            <w:pPr>
              <w:rPr>
                <w:b/>
              </w:rPr>
            </w:pPr>
            <w:r w:rsidRPr="00811C3F">
              <w:t xml:space="preserve">3.5. </w:t>
            </w:r>
            <w:r w:rsidR="002A42B3" w:rsidRPr="00811C3F">
              <w:t>krūmapjovę;</w:t>
            </w:r>
          </w:p>
          <w:p w:rsidR="002A42B3" w:rsidRPr="00811C3F" w:rsidRDefault="00D0145E" w:rsidP="002A42B3">
            <w:r w:rsidRPr="00811C3F">
              <w:t xml:space="preserve">3.6. </w:t>
            </w:r>
            <w:r w:rsidR="002A42B3" w:rsidRPr="00811C3F">
              <w:t>kanceliarin</w:t>
            </w:r>
            <w:r w:rsidRPr="00811C3F">
              <w:t>ių</w:t>
            </w:r>
            <w:r w:rsidR="002A42B3" w:rsidRPr="00811C3F">
              <w:t>, sanitarin</w:t>
            </w:r>
            <w:r w:rsidR="00701644" w:rsidRPr="00811C3F">
              <w:t>ių</w:t>
            </w:r>
            <w:r w:rsidR="002A42B3" w:rsidRPr="00811C3F">
              <w:t>-higien</w:t>
            </w:r>
            <w:r w:rsidR="00701644" w:rsidRPr="00811C3F">
              <w:t>inių</w:t>
            </w:r>
            <w:r w:rsidR="002A42B3" w:rsidRPr="00811C3F">
              <w:t xml:space="preserve"> ir kit</w:t>
            </w:r>
            <w:r w:rsidR="00701644" w:rsidRPr="00811C3F">
              <w:t>ų</w:t>
            </w:r>
            <w:r w:rsidR="002A42B3" w:rsidRPr="00811C3F">
              <w:t xml:space="preserve"> reikaling</w:t>
            </w:r>
            <w:r w:rsidR="00701644" w:rsidRPr="00811C3F">
              <w:t>ų</w:t>
            </w:r>
            <w:r w:rsidR="002A42B3" w:rsidRPr="00811C3F">
              <w:t xml:space="preserve"> priemon</w:t>
            </w:r>
            <w:r w:rsidR="00701644" w:rsidRPr="00811C3F">
              <w:t>ių</w:t>
            </w:r>
            <w:r w:rsidR="002A42B3" w:rsidRPr="00811C3F">
              <w:t>;</w:t>
            </w:r>
          </w:p>
          <w:p w:rsidR="002A42B3" w:rsidRPr="00811C3F" w:rsidRDefault="00701644" w:rsidP="002A42B3">
            <w:r w:rsidRPr="00811C3F">
              <w:t xml:space="preserve">3.7. </w:t>
            </w:r>
            <w:r w:rsidR="002A42B3" w:rsidRPr="00811C3F">
              <w:t>kėd</w:t>
            </w:r>
            <w:r w:rsidRPr="00811C3F">
              <w:t>žių</w:t>
            </w:r>
            <w:r w:rsidR="002A42B3" w:rsidRPr="00811C3F">
              <w:t xml:space="preserve"> aktų salei;</w:t>
            </w:r>
          </w:p>
          <w:p w:rsidR="00CE462C" w:rsidRPr="00811C3F" w:rsidRDefault="00701644" w:rsidP="0051433F">
            <w:pPr>
              <w:rPr>
                <w:rStyle w:val="markedcontent"/>
                <w:b/>
              </w:rPr>
            </w:pPr>
            <w:r w:rsidRPr="00811C3F">
              <w:t xml:space="preserve">3.8. </w:t>
            </w:r>
            <w:r w:rsidR="002A42B3" w:rsidRPr="00811C3F">
              <w:t>bald</w:t>
            </w:r>
            <w:r w:rsidR="0093044E" w:rsidRPr="00811C3F">
              <w:t>ų</w:t>
            </w:r>
            <w:r w:rsidR="002A42B3" w:rsidRPr="00811C3F">
              <w:t xml:space="preserve"> psichologo kabinetui</w:t>
            </w:r>
          </w:p>
        </w:tc>
        <w:tc>
          <w:tcPr>
            <w:tcW w:w="2410" w:type="dxa"/>
          </w:tcPr>
          <w:p w:rsidR="00CE462C" w:rsidRPr="00811C3F" w:rsidRDefault="00CE462C" w:rsidP="00791B5E">
            <w:pPr>
              <w:rPr>
                <w:rStyle w:val="markedcontent"/>
              </w:rPr>
            </w:pPr>
          </w:p>
          <w:p w:rsidR="00623D89" w:rsidRPr="00811C3F" w:rsidRDefault="00623D89" w:rsidP="00791B5E">
            <w:r w:rsidRPr="00811C3F">
              <w:t>II-IV ketvirtis</w:t>
            </w:r>
          </w:p>
          <w:p w:rsidR="005D6D02" w:rsidRPr="00811C3F" w:rsidRDefault="005D6D02" w:rsidP="00791B5E">
            <w:r w:rsidRPr="00811C3F">
              <w:t xml:space="preserve">II-IV ketvirtis </w:t>
            </w:r>
          </w:p>
          <w:p w:rsidR="00623D89" w:rsidRPr="00811C3F" w:rsidRDefault="00623D89" w:rsidP="00791B5E">
            <w:r w:rsidRPr="00811C3F">
              <w:t>III ketvirtis</w:t>
            </w:r>
          </w:p>
          <w:p w:rsidR="00623D89" w:rsidRPr="00811C3F" w:rsidRDefault="00623D89" w:rsidP="00791B5E">
            <w:r w:rsidRPr="00811C3F">
              <w:t>III ketvirtis</w:t>
            </w:r>
          </w:p>
          <w:p w:rsidR="00623D89" w:rsidRPr="00811C3F" w:rsidRDefault="00623D89" w:rsidP="00791B5E">
            <w:r w:rsidRPr="00811C3F">
              <w:t xml:space="preserve">Pagal galimybes </w:t>
            </w:r>
          </w:p>
          <w:p w:rsidR="00623D89" w:rsidRPr="00811C3F" w:rsidRDefault="00623D89" w:rsidP="00791B5E">
            <w:r w:rsidRPr="00811C3F">
              <w:t>Pagal galimybes</w:t>
            </w:r>
          </w:p>
          <w:p w:rsidR="00623D89" w:rsidRPr="00811C3F" w:rsidRDefault="00623D89" w:rsidP="00791B5E">
            <w:r w:rsidRPr="00811C3F">
              <w:t>Pagal galimybes</w:t>
            </w:r>
          </w:p>
          <w:p w:rsidR="00D633C8" w:rsidRPr="00811C3F" w:rsidRDefault="00D633C8" w:rsidP="00791B5E">
            <w:pPr>
              <w:rPr>
                <w:rStyle w:val="markedcontent"/>
              </w:rPr>
            </w:pPr>
            <w:r w:rsidRPr="00811C3F">
              <w:t>Pagal galimybes</w:t>
            </w:r>
          </w:p>
        </w:tc>
        <w:tc>
          <w:tcPr>
            <w:tcW w:w="1949" w:type="dxa"/>
          </w:tcPr>
          <w:p w:rsidR="00CE462C" w:rsidRPr="00811C3F" w:rsidRDefault="00CE462C" w:rsidP="00D633C8">
            <w:pPr>
              <w:rPr>
                <w:rStyle w:val="markedcontent"/>
              </w:rPr>
            </w:pPr>
          </w:p>
          <w:p w:rsidR="00D633C8" w:rsidRPr="00811C3F" w:rsidRDefault="00D633C8" w:rsidP="00D633C8">
            <w:pPr>
              <w:rPr>
                <w:rStyle w:val="markedcontent"/>
              </w:rPr>
            </w:pPr>
            <w:r w:rsidRPr="00811C3F">
              <w:t>Ūkvedys</w:t>
            </w:r>
          </w:p>
          <w:p w:rsidR="00D633C8" w:rsidRPr="00811C3F" w:rsidRDefault="00D633C8" w:rsidP="00D633C8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Direktorius</w:t>
            </w:r>
          </w:p>
          <w:p w:rsidR="00D633C8" w:rsidRPr="00811C3F" w:rsidRDefault="00D633C8" w:rsidP="00D633C8">
            <w:pPr>
              <w:rPr>
                <w:rStyle w:val="markedcontent"/>
              </w:rPr>
            </w:pPr>
          </w:p>
        </w:tc>
      </w:tr>
      <w:tr w:rsidR="00CE462C" w:rsidRPr="00811C3F" w:rsidTr="00791B5E">
        <w:tc>
          <w:tcPr>
            <w:tcW w:w="556" w:type="dxa"/>
          </w:tcPr>
          <w:p w:rsidR="00CE462C" w:rsidRPr="00811C3F" w:rsidRDefault="00C94623" w:rsidP="0086351F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t>4.</w:t>
            </w:r>
          </w:p>
        </w:tc>
        <w:tc>
          <w:tcPr>
            <w:tcW w:w="10779" w:type="dxa"/>
          </w:tcPr>
          <w:p w:rsidR="00DD5DB6" w:rsidRPr="00811C3F" w:rsidRDefault="00DD5DB6" w:rsidP="00DD5DB6">
            <w:pPr>
              <w:rPr>
                <w:b/>
              </w:rPr>
            </w:pPr>
            <w:r w:rsidRPr="00811C3F">
              <w:rPr>
                <w:b/>
              </w:rPr>
              <w:t>ATLIKTI:</w:t>
            </w:r>
          </w:p>
          <w:p w:rsidR="00DD5DB6" w:rsidRPr="00811C3F" w:rsidRDefault="00C94623" w:rsidP="00DD5DB6">
            <w:pPr>
              <w:rPr>
                <w:b/>
              </w:rPr>
            </w:pPr>
            <w:r w:rsidRPr="00811C3F">
              <w:t xml:space="preserve">4.1. atvežti </w:t>
            </w:r>
            <w:r w:rsidR="00DD5DB6" w:rsidRPr="00811C3F">
              <w:t xml:space="preserve">smėlio </w:t>
            </w:r>
            <w:proofErr w:type="spellStart"/>
            <w:r w:rsidR="00DD5DB6" w:rsidRPr="00811C3F">
              <w:t>smėlio</w:t>
            </w:r>
            <w:proofErr w:type="spellEnd"/>
            <w:r w:rsidR="00DD5DB6" w:rsidRPr="00811C3F">
              <w:t xml:space="preserve"> dėž</w:t>
            </w:r>
            <w:r w:rsidRPr="00811C3F">
              <w:t>ėm</w:t>
            </w:r>
            <w:r w:rsidR="00DD5DB6" w:rsidRPr="00811C3F">
              <w:t>s</w:t>
            </w:r>
            <w:r w:rsidR="007C19D2" w:rsidRPr="00811C3F">
              <w:t>;</w:t>
            </w:r>
          </w:p>
          <w:p w:rsidR="00DD5DB6" w:rsidRPr="00811C3F" w:rsidRDefault="007C19D2" w:rsidP="00DD5DB6">
            <w:pPr>
              <w:rPr>
                <w:b/>
              </w:rPr>
            </w:pPr>
            <w:r w:rsidRPr="00811C3F">
              <w:t xml:space="preserve">4.2. </w:t>
            </w:r>
            <w:r w:rsidR="00DD5DB6" w:rsidRPr="00811C3F">
              <w:t>pastato, patalpų priežiūrą, teritorijos tvarkymą;</w:t>
            </w:r>
          </w:p>
          <w:p w:rsidR="00DD5DB6" w:rsidRPr="00811C3F" w:rsidRDefault="007C19D2" w:rsidP="00DD5DB6">
            <w:r w:rsidRPr="00811C3F">
              <w:t xml:space="preserve">4.3. </w:t>
            </w:r>
            <w:r w:rsidR="00DD5DB6" w:rsidRPr="00811C3F">
              <w:t>įstaigos želdynų atnaujinimą;</w:t>
            </w:r>
          </w:p>
          <w:p w:rsidR="00DD5DB6" w:rsidRPr="00811C3F" w:rsidRDefault="007C19D2" w:rsidP="00DD5DB6">
            <w:r w:rsidRPr="00811C3F">
              <w:t xml:space="preserve">4.4. </w:t>
            </w:r>
            <w:r w:rsidR="00DD5DB6" w:rsidRPr="00811C3F">
              <w:t>išmontuoti reikalavimų neatitinkančias žaidimų aikšteles</w:t>
            </w:r>
          </w:p>
          <w:p w:rsidR="00DD5DB6" w:rsidRPr="00811C3F" w:rsidRDefault="00234988" w:rsidP="00DD5DB6">
            <w:r w:rsidRPr="00811C3F">
              <w:t xml:space="preserve">4.5. </w:t>
            </w:r>
            <w:r w:rsidR="00DD5DB6" w:rsidRPr="00811C3F">
              <w:t>išvežti gamtines, medžių šakų, lapų atliekas</w:t>
            </w:r>
          </w:p>
          <w:p w:rsidR="00DD5DB6" w:rsidRPr="00811C3F" w:rsidRDefault="00234988" w:rsidP="00DD5DB6">
            <w:r w:rsidRPr="00811C3F">
              <w:t xml:space="preserve">4.6. </w:t>
            </w:r>
            <w:r w:rsidR="00DD5DB6" w:rsidRPr="00811C3F">
              <w:t>atlikti gesintuvų patikrą;</w:t>
            </w:r>
          </w:p>
          <w:p w:rsidR="00DD5DB6" w:rsidRPr="00811C3F" w:rsidRDefault="00234988" w:rsidP="00DD5DB6">
            <w:r w:rsidRPr="00811C3F">
              <w:t xml:space="preserve">4.7. </w:t>
            </w:r>
            <w:r w:rsidR="00DD5DB6" w:rsidRPr="00811C3F">
              <w:t>žaidimo aikštelių darželio teritorijoje atnaujinimą;</w:t>
            </w:r>
          </w:p>
          <w:p w:rsidR="00DD5DB6" w:rsidRPr="00811C3F" w:rsidRDefault="00234988" w:rsidP="00DD5DB6">
            <w:pPr>
              <w:rPr>
                <w:b/>
              </w:rPr>
            </w:pPr>
            <w:r w:rsidRPr="00811C3F">
              <w:t xml:space="preserve">4.8. </w:t>
            </w:r>
            <w:r w:rsidR="00DD5DB6" w:rsidRPr="00811C3F">
              <w:t>pakeisti šilumos punkto skaitliukus</w:t>
            </w:r>
            <w:r w:rsidR="00DD5DB6" w:rsidRPr="00811C3F">
              <w:rPr>
                <w:b/>
              </w:rPr>
              <w:t xml:space="preserve"> </w:t>
            </w:r>
          </w:p>
          <w:p w:rsidR="00DD5DB6" w:rsidRPr="00811C3F" w:rsidRDefault="00234988" w:rsidP="00DD5DB6">
            <w:r w:rsidRPr="00811C3F">
              <w:t xml:space="preserve">4.9. </w:t>
            </w:r>
            <w:r w:rsidR="00DD5DB6" w:rsidRPr="00811C3F">
              <w:t>inventorizaciją;</w:t>
            </w:r>
          </w:p>
          <w:p w:rsidR="00DD5DB6" w:rsidRPr="00811C3F" w:rsidRDefault="00234988" w:rsidP="00DD5DB6">
            <w:r w:rsidRPr="00811C3F">
              <w:t xml:space="preserve">4.10. </w:t>
            </w:r>
            <w:r w:rsidR="00DD5DB6" w:rsidRPr="00811C3F">
              <w:t>metinį ir vidinį RVASVT sistemos auditą;</w:t>
            </w:r>
          </w:p>
          <w:p w:rsidR="00DD5DB6" w:rsidRPr="00811C3F" w:rsidRDefault="00234988" w:rsidP="00DD5DB6">
            <w:r w:rsidRPr="00811C3F">
              <w:lastRenderedPageBreak/>
              <w:t xml:space="preserve">4.11. </w:t>
            </w:r>
            <w:r w:rsidR="00DD5DB6" w:rsidRPr="00811C3F">
              <w:t>maisto bloko ir grupių sanitarinę kontrolę;</w:t>
            </w:r>
          </w:p>
          <w:p w:rsidR="00CE462C" w:rsidRPr="00811C3F" w:rsidRDefault="00234988" w:rsidP="0051433F">
            <w:pPr>
              <w:rPr>
                <w:rStyle w:val="markedcontent"/>
              </w:rPr>
            </w:pPr>
            <w:r w:rsidRPr="00811C3F">
              <w:t xml:space="preserve">4.12. </w:t>
            </w:r>
            <w:r w:rsidR="00DD5DB6" w:rsidRPr="00811C3F">
              <w:t>priemonių išdavimas darbuotojams.</w:t>
            </w:r>
          </w:p>
        </w:tc>
        <w:tc>
          <w:tcPr>
            <w:tcW w:w="2410" w:type="dxa"/>
          </w:tcPr>
          <w:p w:rsidR="00CE462C" w:rsidRPr="00811C3F" w:rsidRDefault="00CE462C" w:rsidP="00791B5E">
            <w:pPr>
              <w:rPr>
                <w:rStyle w:val="markedcontent"/>
              </w:rPr>
            </w:pPr>
          </w:p>
          <w:p w:rsidR="000517D6" w:rsidRPr="00811C3F" w:rsidRDefault="000517D6" w:rsidP="00791B5E">
            <w:r w:rsidRPr="00811C3F">
              <w:t>II ketvirtis</w:t>
            </w:r>
          </w:p>
          <w:p w:rsidR="000517D6" w:rsidRPr="00811C3F" w:rsidRDefault="000517D6" w:rsidP="00791B5E">
            <w:r w:rsidRPr="00811C3F">
              <w:t>Pagal poreikį</w:t>
            </w:r>
          </w:p>
          <w:p w:rsidR="000517D6" w:rsidRPr="00811C3F" w:rsidRDefault="000517D6" w:rsidP="00791B5E">
            <w:r w:rsidRPr="00811C3F">
              <w:t>II ketvirtis</w:t>
            </w:r>
          </w:p>
          <w:p w:rsidR="000517D6" w:rsidRPr="00811C3F" w:rsidRDefault="000517D6" w:rsidP="00791B5E">
            <w:r w:rsidRPr="00811C3F">
              <w:t>II-III ketvirtis</w:t>
            </w:r>
          </w:p>
          <w:p w:rsidR="000517D6" w:rsidRPr="00811C3F" w:rsidRDefault="000517D6" w:rsidP="00791B5E">
            <w:r w:rsidRPr="00811C3F">
              <w:t>II ketvirtis</w:t>
            </w:r>
          </w:p>
          <w:p w:rsidR="000517D6" w:rsidRPr="00811C3F" w:rsidRDefault="000517D6" w:rsidP="00791B5E">
            <w:r w:rsidRPr="00811C3F">
              <w:t>III ketvirtis</w:t>
            </w:r>
          </w:p>
          <w:p w:rsidR="000517D6" w:rsidRPr="00811C3F" w:rsidRDefault="000517D6" w:rsidP="00791B5E">
            <w:r w:rsidRPr="00811C3F">
              <w:t>Pagal galimybes</w:t>
            </w:r>
          </w:p>
          <w:p w:rsidR="000517D6" w:rsidRPr="00811C3F" w:rsidRDefault="000517D6" w:rsidP="00791B5E">
            <w:r w:rsidRPr="00811C3F">
              <w:t>Pagal poreikį</w:t>
            </w:r>
          </w:p>
          <w:p w:rsidR="000517D6" w:rsidRPr="00811C3F" w:rsidRDefault="000517D6" w:rsidP="00791B5E">
            <w:r w:rsidRPr="00811C3F">
              <w:t>Kartą metuose</w:t>
            </w:r>
          </w:p>
          <w:p w:rsidR="000517D6" w:rsidRPr="00811C3F" w:rsidRDefault="000517D6" w:rsidP="00791B5E">
            <w:r w:rsidRPr="00811C3F">
              <w:t>Nuolat</w:t>
            </w:r>
          </w:p>
          <w:p w:rsidR="000517D6" w:rsidRPr="00811C3F" w:rsidRDefault="000517D6" w:rsidP="00791B5E">
            <w:r w:rsidRPr="00811C3F">
              <w:lastRenderedPageBreak/>
              <w:t>Pagal poreikį</w:t>
            </w:r>
          </w:p>
          <w:p w:rsidR="000517D6" w:rsidRPr="00811C3F" w:rsidRDefault="000517D6" w:rsidP="00791B5E">
            <w:pPr>
              <w:rPr>
                <w:rStyle w:val="markedcontent"/>
              </w:rPr>
            </w:pPr>
            <w:r w:rsidRPr="00811C3F">
              <w:t>Nuolat</w:t>
            </w:r>
          </w:p>
        </w:tc>
        <w:tc>
          <w:tcPr>
            <w:tcW w:w="1949" w:type="dxa"/>
          </w:tcPr>
          <w:p w:rsidR="00CE462C" w:rsidRPr="00811C3F" w:rsidRDefault="00CE462C" w:rsidP="0028262A">
            <w:pPr>
              <w:rPr>
                <w:rStyle w:val="markedcontent"/>
              </w:rPr>
            </w:pPr>
          </w:p>
          <w:p w:rsidR="0028262A" w:rsidRPr="00811C3F" w:rsidRDefault="0028262A" w:rsidP="0028262A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Ūkvedys</w:t>
            </w:r>
          </w:p>
        </w:tc>
      </w:tr>
      <w:tr w:rsidR="00994AE9" w:rsidRPr="00811C3F" w:rsidTr="00791B5E">
        <w:tc>
          <w:tcPr>
            <w:tcW w:w="556" w:type="dxa"/>
          </w:tcPr>
          <w:p w:rsidR="00994AE9" w:rsidRPr="00811C3F" w:rsidRDefault="00994AE9" w:rsidP="00994AE9">
            <w:pPr>
              <w:jc w:val="center"/>
              <w:rPr>
                <w:rStyle w:val="markedcontent"/>
              </w:rPr>
            </w:pPr>
            <w:r w:rsidRPr="00811C3F">
              <w:rPr>
                <w:rStyle w:val="markedcontent"/>
              </w:rPr>
              <w:lastRenderedPageBreak/>
              <w:t>5.</w:t>
            </w:r>
          </w:p>
        </w:tc>
        <w:tc>
          <w:tcPr>
            <w:tcW w:w="10779" w:type="dxa"/>
          </w:tcPr>
          <w:p w:rsidR="00994AE9" w:rsidRPr="00811C3F" w:rsidRDefault="00994AE9" w:rsidP="00994AE9">
            <w:pPr>
              <w:pStyle w:val="Sraopastraipa"/>
              <w:ind w:left="0"/>
              <w:rPr>
                <w:b/>
              </w:rPr>
            </w:pPr>
            <w:r w:rsidRPr="00811C3F">
              <w:rPr>
                <w:b/>
              </w:rPr>
              <w:t>ORGANIZUOTI:</w:t>
            </w:r>
          </w:p>
          <w:p w:rsidR="00994AE9" w:rsidRPr="00811C3F" w:rsidRDefault="00994AE9" w:rsidP="00994AE9">
            <w:pPr>
              <w:pStyle w:val="Sraopastraipa"/>
              <w:ind w:left="0"/>
            </w:pPr>
            <w:r w:rsidRPr="00811C3F">
              <w:t>5.1. šalutinių gyvūninių produktų išvežimą;</w:t>
            </w:r>
          </w:p>
          <w:p w:rsidR="00994AE9" w:rsidRPr="00811C3F" w:rsidRDefault="00994AE9" w:rsidP="00994AE9">
            <w:pPr>
              <w:pStyle w:val="Sraopastraipa"/>
              <w:ind w:left="0"/>
            </w:pPr>
            <w:r w:rsidRPr="00811C3F">
              <w:t>5.2. kenkėjų kontrolę;</w:t>
            </w:r>
          </w:p>
          <w:p w:rsidR="00994AE9" w:rsidRPr="00811C3F" w:rsidRDefault="00994AE9" w:rsidP="00994AE9">
            <w:pPr>
              <w:pStyle w:val="Sraopastraipa"/>
              <w:ind w:left="0"/>
            </w:pPr>
            <w:r w:rsidRPr="00811C3F">
              <w:t>5.3. vaikų žaidimų aikštelių kontrolės patikras;</w:t>
            </w:r>
          </w:p>
          <w:p w:rsidR="00994AE9" w:rsidRPr="00811C3F" w:rsidRDefault="00994AE9" w:rsidP="00994AE9">
            <w:pPr>
              <w:spacing w:line="0" w:lineRule="atLeast"/>
              <w:jc w:val="both"/>
            </w:pPr>
            <w:r w:rsidRPr="00811C3F">
              <w:t>5.4. vandens ir smėlio mėginių patikrą;</w:t>
            </w:r>
          </w:p>
          <w:p w:rsidR="00994AE9" w:rsidRPr="00811C3F" w:rsidRDefault="00994AE9" w:rsidP="00994AE9">
            <w:pPr>
              <w:spacing w:line="0" w:lineRule="atLeast"/>
              <w:jc w:val="both"/>
            </w:pPr>
            <w:r w:rsidRPr="00811C3F">
              <w:t xml:space="preserve">5.5. matavimo prietaisų </w:t>
            </w:r>
            <w:r w:rsidR="0028262A" w:rsidRPr="00811C3F">
              <w:t xml:space="preserve">metrologinę </w:t>
            </w:r>
            <w:r w:rsidRPr="00811C3F">
              <w:t>patikrą;</w:t>
            </w:r>
          </w:p>
          <w:p w:rsidR="00994AE9" w:rsidRPr="00811C3F" w:rsidRDefault="00994AE9" w:rsidP="00994AE9">
            <w:pPr>
              <w:spacing w:line="0" w:lineRule="atLeast"/>
              <w:jc w:val="both"/>
            </w:pPr>
            <w:r w:rsidRPr="00811C3F">
              <w:t>5.6. šilumos punkto priežiūrą ir darbus;</w:t>
            </w:r>
          </w:p>
          <w:p w:rsidR="00994AE9" w:rsidRPr="00811C3F" w:rsidRDefault="0028262A" w:rsidP="00994AE9">
            <w:pPr>
              <w:spacing w:line="0" w:lineRule="atLeast"/>
              <w:jc w:val="both"/>
            </w:pPr>
            <w:r w:rsidRPr="00811C3F">
              <w:t xml:space="preserve">5.7. </w:t>
            </w:r>
            <w:r w:rsidR="00994AE9" w:rsidRPr="00811C3F">
              <w:t>darbuotojų profilaktinius sveikatos tikrinimus;</w:t>
            </w:r>
          </w:p>
          <w:p w:rsidR="00994AE9" w:rsidRPr="00811C3F" w:rsidRDefault="0028262A" w:rsidP="00994AE9">
            <w:pPr>
              <w:spacing w:line="0" w:lineRule="atLeast"/>
              <w:jc w:val="both"/>
            </w:pPr>
            <w:r w:rsidRPr="00811C3F">
              <w:t xml:space="preserve">5.8. </w:t>
            </w:r>
            <w:r w:rsidR="00994AE9" w:rsidRPr="00811C3F">
              <w:t>užtikrinti sanitarinį-higienos stovį įstaigoje;</w:t>
            </w:r>
          </w:p>
          <w:p w:rsidR="00994AE9" w:rsidRPr="00811C3F" w:rsidRDefault="0028262A" w:rsidP="00994AE9">
            <w:pPr>
              <w:spacing w:line="0" w:lineRule="atLeast"/>
              <w:jc w:val="both"/>
            </w:pPr>
            <w:r w:rsidRPr="00811C3F">
              <w:t xml:space="preserve">5.9. </w:t>
            </w:r>
            <w:r w:rsidR="00994AE9" w:rsidRPr="00811C3F">
              <w:t>medžių genėjimo darbus.</w:t>
            </w:r>
          </w:p>
        </w:tc>
        <w:tc>
          <w:tcPr>
            <w:tcW w:w="2410" w:type="dxa"/>
          </w:tcPr>
          <w:p w:rsidR="00994AE9" w:rsidRPr="00811C3F" w:rsidRDefault="00994AE9" w:rsidP="00791B5E">
            <w:pPr>
              <w:pStyle w:val="Sraopastraipa"/>
              <w:ind w:left="0"/>
            </w:pPr>
          </w:p>
          <w:p w:rsidR="00994AE9" w:rsidRPr="00811C3F" w:rsidRDefault="00994AE9" w:rsidP="00791B5E">
            <w:pPr>
              <w:pStyle w:val="Sraopastraipa"/>
              <w:ind w:left="0"/>
            </w:pPr>
            <w:r w:rsidRPr="00811C3F">
              <w:t>Kas mėnesį</w:t>
            </w:r>
          </w:p>
          <w:p w:rsidR="00994AE9" w:rsidRPr="00811C3F" w:rsidRDefault="00994AE9" w:rsidP="00791B5E">
            <w:pPr>
              <w:pStyle w:val="Sraopastraipa"/>
              <w:ind w:left="0"/>
            </w:pPr>
            <w:r w:rsidRPr="00811C3F">
              <w:t>Pagal poreikį</w:t>
            </w:r>
          </w:p>
          <w:p w:rsidR="00994AE9" w:rsidRPr="00811C3F" w:rsidRDefault="00994AE9" w:rsidP="00791B5E">
            <w:r w:rsidRPr="00811C3F">
              <w:t>Kas savaitę</w:t>
            </w:r>
          </w:p>
          <w:p w:rsidR="00994AE9" w:rsidRPr="00811C3F" w:rsidRDefault="00994AE9" w:rsidP="00791B5E">
            <w:r w:rsidRPr="00811C3F">
              <w:t>Kartą metuose</w:t>
            </w:r>
          </w:p>
          <w:p w:rsidR="00994AE9" w:rsidRPr="00811C3F" w:rsidRDefault="00994AE9" w:rsidP="00791B5E">
            <w:r w:rsidRPr="00811C3F">
              <w:t>Pagal poreikį</w:t>
            </w:r>
          </w:p>
          <w:p w:rsidR="00994AE9" w:rsidRPr="00811C3F" w:rsidRDefault="00994AE9" w:rsidP="00791B5E">
            <w:r w:rsidRPr="00811C3F">
              <w:t>Pagal poreikį</w:t>
            </w:r>
          </w:p>
          <w:p w:rsidR="00994AE9" w:rsidRPr="00811C3F" w:rsidRDefault="00994AE9" w:rsidP="00791B5E">
            <w:r w:rsidRPr="00811C3F">
              <w:t>Kas metus</w:t>
            </w:r>
          </w:p>
          <w:p w:rsidR="00994AE9" w:rsidRPr="00811C3F" w:rsidRDefault="00994AE9" w:rsidP="00791B5E">
            <w:r w:rsidRPr="00811C3F">
              <w:t>Nuolat</w:t>
            </w:r>
          </w:p>
          <w:p w:rsidR="00994AE9" w:rsidRPr="00811C3F" w:rsidRDefault="00994AE9" w:rsidP="00791B5E">
            <w:r w:rsidRPr="00811C3F">
              <w:t>Pagal poreikį</w:t>
            </w:r>
          </w:p>
        </w:tc>
        <w:tc>
          <w:tcPr>
            <w:tcW w:w="1949" w:type="dxa"/>
          </w:tcPr>
          <w:p w:rsidR="00994AE9" w:rsidRPr="00811C3F" w:rsidRDefault="00994AE9" w:rsidP="0028262A">
            <w:pPr>
              <w:rPr>
                <w:rStyle w:val="markedcontent"/>
              </w:rPr>
            </w:pPr>
          </w:p>
          <w:p w:rsidR="0028262A" w:rsidRPr="00811C3F" w:rsidRDefault="0028262A" w:rsidP="0028262A">
            <w:pPr>
              <w:rPr>
                <w:rStyle w:val="markedcontent"/>
              </w:rPr>
            </w:pPr>
            <w:r w:rsidRPr="00811C3F">
              <w:rPr>
                <w:rStyle w:val="markedcontent"/>
              </w:rPr>
              <w:t>Ūkvedys</w:t>
            </w:r>
          </w:p>
        </w:tc>
      </w:tr>
    </w:tbl>
    <w:p w:rsidR="0086351F" w:rsidRPr="00811C3F" w:rsidRDefault="0086351F" w:rsidP="0086351F">
      <w:pPr>
        <w:spacing w:after="0"/>
        <w:jc w:val="center"/>
        <w:rPr>
          <w:rStyle w:val="markedcontent"/>
        </w:rPr>
      </w:pPr>
    </w:p>
    <w:p w:rsidR="000767B9" w:rsidRPr="00811C3F" w:rsidRDefault="000767B9" w:rsidP="00B235C2">
      <w:pPr>
        <w:spacing w:after="0"/>
        <w:rPr>
          <w:rStyle w:val="markedcontent"/>
          <w:b/>
        </w:rPr>
      </w:pPr>
    </w:p>
    <w:p w:rsidR="000767B9" w:rsidRPr="00811C3F" w:rsidRDefault="000767B9" w:rsidP="000767B9">
      <w:pPr>
        <w:spacing w:after="0"/>
        <w:jc w:val="both"/>
        <w:rPr>
          <w:rStyle w:val="markedcontent"/>
          <w:b/>
        </w:rPr>
      </w:pPr>
    </w:p>
    <w:p w:rsidR="000767B9" w:rsidRDefault="00C61FCC" w:rsidP="000767B9">
      <w:pPr>
        <w:spacing w:after="0"/>
        <w:jc w:val="center"/>
        <w:rPr>
          <w:rStyle w:val="markedcontent"/>
          <w:b/>
        </w:rPr>
      </w:pPr>
      <w:r>
        <w:rPr>
          <w:rStyle w:val="markedcontent"/>
          <w:b/>
        </w:rPr>
        <w:t>LAUKIAMAS REZULTATAS</w:t>
      </w:r>
    </w:p>
    <w:p w:rsidR="000E5C9F" w:rsidRDefault="000E5C9F" w:rsidP="000767B9">
      <w:pPr>
        <w:spacing w:after="0"/>
        <w:jc w:val="center"/>
        <w:rPr>
          <w:rStyle w:val="markedcontent"/>
          <w:b/>
        </w:rPr>
      </w:pPr>
    </w:p>
    <w:p w:rsidR="000E5C9F" w:rsidRDefault="000E5C9F" w:rsidP="000E5C9F">
      <w:pPr>
        <w:pStyle w:val="Sraopastraipa"/>
        <w:numPr>
          <w:ilvl w:val="0"/>
          <w:numId w:val="32"/>
        </w:numPr>
        <w:spacing w:after="0"/>
        <w:jc w:val="both"/>
        <w:rPr>
          <w:rStyle w:val="markedcontent"/>
        </w:rPr>
      </w:pPr>
      <w:r w:rsidRPr="000E5C9F">
        <w:rPr>
          <w:rStyle w:val="markedcontent"/>
        </w:rPr>
        <w:t xml:space="preserve">Ugdymo procesas vyksta saugioje ir sveikoje </w:t>
      </w:r>
      <w:r w:rsidR="009D0E5B">
        <w:rPr>
          <w:rStyle w:val="markedcontent"/>
        </w:rPr>
        <w:t>ugd</w:t>
      </w:r>
      <w:r w:rsidRPr="000E5C9F">
        <w:rPr>
          <w:rStyle w:val="markedcontent"/>
        </w:rPr>
        <w:t>ymosi aplinkoje</w:t>
      </w:r>
      <w:r w:rsidR="009D0E5B">
        <w:rPr>
          <w:rStyle w:val="markedcontent"/>
        </w:rPr>
        <w:t>.</w:t>
      </w:r>
    </w:p>
    <w:p w:rsidR="00C82E49" w:rsidRDefault="008F14C4" w:rsidP="008F14C4">
      <w:pPr>
        <w:pStyle w:val="Sraopastraipa"/>
        <w:numPr>
          <w:ilvl w:val="0"/>
          <w:numId w:val="32"/>
        </w:numPr>
        <w:spacing w:after="0"/>
        <w:jc w:val="both"/>
        <w:rPr>
          <w:rStyle w:val="markedcontent"/>
        </w:rPr>
      </w:pPr>
      <w:r>
        <w:rPr>
          <w:rStyle w:val="markedcontent"/>
        </w:rPr>
        <w:t>M</w:t>
      </w:r>
      <w:r w:rsidRPr="008F14C4">
        <w:rPr>
          <w:rStyle w:val="markedcontent"/>
        </w:rPr>
        <w:t>etod</w:t>
      </w:r>
      <w:r>
        <w:rPr>
          <w:rStyle w:val="markedcontent"/>
        </w:rPr>
        <w:t>inė</w:t>
      </w:r>
      <w:r w:rsidRPr="008F14C4">
        <w:rPr>
          <w:rStyle w:val="markedcontent"/>
        </w:rPr>
        <w:t xml:space="preserve"> grup</w:t>
      </w:r>
      <w:r>
        <w:rPr>
          <w:rStyle w:val="markedcontent"/>
        </w:rPr>
        <w:t>ė</w:t>
      </w:r>
      <w:r w:rsidRPr="008F14C4">
        <w:rPr>
          <w:rStyle w:val="markedcontent"/>
        </w:rPr>
        <w:t xml:space="preserve"> svarsto svarbi</w:t>
      </w:r>
      <w:r w:rsidR="00B62DAC">
        <w:rPr>
          <w:rStyle w:val="markedcontent"/>
        </w:rPr>
        <w:t>us</w:t>
      </w:r>
      <w:r w:rsidRPr="008F14C4">
        <w:rPr>
          <w:rStyle w:val="markedcontent"/>
        </w:rPr>
        <w:t xml:space="preserve"> metodin</w:t>
      </w:r>
      <w:r w:rsidR="00B62DAC">
        <w:rPr>
          <w:rStyle w:val="markedcontent"/>
        </w:rPr>
        <w:t>iu</w:t>
      </w:r>
      <w:r w:rsidRPr="008F14C4">
        <w:rPr>
          <w:rStyle w:val="markedcontent"/>
        </w:rPr>
        <w:t xml:space="preserve">s </w:t>
      </w:r>
      <w:r w:rsidR="00B62DAC">
        <w:rPr>
          <w:rStyle w:val="markedcontent"/>
        </w:rPr>
        <w:t>klausimus</w:t>
      </w:r>
      <w:r w:rsidRPr="008F14C4">
        <w:rPr>
          <w:rStyle w:val="markedcontent"/>
        </w:rPr>
        <w:t xml:space="preserve">, dalijasi </w:t>
      </w:r>
      <w:r w:rsidR="00C82E49">
        <w:rPr>
          <w:rStyle w:val="markedcontent"/>
        </w:rPr>
        <w:t>kolegialia</w:t>
      </w:r>
      <w:r w:rsidRPr="008F14C4">
        <w:rPr>
          <w:rStyle w:val="markedcontent"/>
        </w:rPr>
        <w:t xml:space="preserve"> patirtimi, aptaria problem</w:t>
      </w:r>
      <w:r w:rsidR="00C82E49">
        <w:rPr>
          <w:rStyle w:val="markedcontent"/>
        </w:rPr>
        <w:t>a</w:t>
      </w:r>
      <w:r w:rsidRPr="008F14C4">
        <w:rPr>
          <w:rStyle w:val="markedcontent"/>
        </w:rPr>
        <w:t>s. Mokytojai nuolat pasitikrina savo metodin</w:t>
      </w:r>
      <w:r w:rsidR="00160251">
        <w:rPr>
          <w:rStyle w:val="markedcontent"/>
        </w:rPr>
        <w:t xml:space="preserve">es žinias, </w:t>
      </w:r>
    </w:p>
    <w:p w:rsidR="009D0E5B" w:rsidRDefault="000D137E" w:rsidP="00C82E49">
      <w:pPr>
        <w:spacing w:after="0"/>
        <w:ind w:left="360"/>
        <w:jc w:val="both"/>
        <w:rPr>
          <w:rStyle w:val="markedcontent"/>
        </w:rPr>
      </w:pPr>
      <w:r>
        <w:rPr>
          <w:rStyle w:val="markedcontent"/>
        </w:rPr>
        <w:t>g</w:t>
      </w:r>
      <w:r w:rsidR="008F14C4" w:rsidRPr="008F14C4">
        <w:rPr>
          <w:rStyle w:val="markedcontent"/>
        </w:rPr>
        <w:t>ebėjimus</w:t>
      </w:r>
      <w:r w:rsidR="006F1D6E">
        <w:rPr>
          <w:rStyle w:val="markedcontent"/>
        </w:rPr>
        <w:t>.</w:t>
      </w:r>
    </w:p>
    <w:p w:rsidR="006F1D6E" w:rsidRDefault="000F7782" w:rsidP="000F7782">
      <w:pPr>
        <w:pStyle w:val="Sraopastraipa"/>
        <w:numPr>
          <w:ilvl w:val="0"/>
          <w:numId w:val="32"/>
        </w:numPr>
        <w:spacing w:after="0"/>
        <w:jc w:val="both"/>
        <w:rPr>
          <w:rStyle w:val="markedcontent"/>
        </w:rPr>
      </w:pPr>
      <w:r>
        <w:rPr>
          <w:rStyle w:val="markedcontent"/>
        </w:rPr>
        <w:t>N</w:t>
      </w:r>
      <w:r w:rsidRPr="000F7782">
        <w:rPr>
          <w:rStyle w:val="markedcontent"/>
        </w:rPr>
        <w:t>uolat tobulinama</w:t>
      </w:r>
      <w:r w:rsidR="008A4BFA">
        <w:rPr>
          <w:rStyle w:val="markedcontent"/>
        </w:rPr>
        <w:t xml:space="preserve"> </w:t>
      </w:r>
      <w:r w:rsidR="00154B4B">
        <w:rPr>
          <w:rStyle w:val="markedcontent"/>
        </w:rPr>
        <w:t>švietimo paslaugų</w:t>
      </w:r>
      <w:r w:rsidR="006F1D6E" w:rsidRPr="006F1D6E">
        <w:rPr>
          <w:rStyle w:val="markedcontent"/>
        </w:rPr>
        <w:t xml:space="preserve"> kokybė.</w:t>
      </w:r>
    </w:p>
    <w:p w:rsidR="00E72F69" w:rsidRPr="000E5C9F" w:rsidRDefault="00E72F69" w:rsidP="008A4BFA">
      <w:pPr>
        <w:pStyle w:val="Sraopastraipa"/>
        <w:numPr>
          <w:ilvl w:val="0"/>
          <w:numId w:val="32"/>
        </w:numPr>
        <w:rPr>
          <w:rStyle w:val="markedcontent"/>
        </w:rPr>
      </w:pPr>
      <w:r w:rsidRPr="00E72F69">
        <w:rPr>
          <w:rStyle w:val="markedcontent"/>
        </w:rPr>
        <w:t>Įgyvendintas lopšelio-darželio 2022 m. veiklos planas.</w:t>
      </w:r>
    </w:p>
    <w:p w:rsidR="000767B9" w:rsidRPr="00811C3F" w:rsidRDefault="000767B9" w:rsidP="000767B9">
      <w:pPr>
        <w:spacing w:after="0"/>
        <w:jc w:val="center"/>
        <w:rPr>
          <w:rStyle w:val="markedcontent"/>
          <w:b/>
        </w:rPr>
      </w:pPr>
    </w:p>
    <w:p w:rsidR="000D5FAA" w:rsidRPr="00811C3F" w:rsidRDefault="000D5FAA" w:rsidP="000249E6">
      <w:pPr>
        <w:jc w:val="right"/>
        <w:rPr>
          <w:rStyle w:val="markedcontent"/>
        </w:rPr>
      </w:pPr>
    </w:p>
    <w:p w:rsidR="000D5FAA" w:rsidRPr="00811C3F" w:rsidRDefault="000D5FAA" w:rsidP="009671B8">
      <w:pPr>
        <w:rPr>
          <w:rStyle w:val="markedcontent"/>
        </w:rPr>
      </w:pPr>
    </w:p>
    <w:p w:rsidR="009671B8" w:rsidRPr="00811C3F" w:rsidRDefault="009671B8" w:rsidP="009671B8">
      <w:pPr>
        <w:rPr>
          <w:rStyle w:val="markedcontent"/>
        </w:rPr>
      </w:pPr>
    </w:p>
    <w:p w:rsidR="00B235C2" w:rsidRPr="00811C3F" w:rsidRDefault="00B235C2" w:rsidP="000249E6">
      <w:pPr>
        <w:jc w:val="right"/>
        <w:rPr>
          <w:rStyle w:val="markedcontent"/>
        </w:rPr>
      </w:pPr>
    </w:p>
    <w:p w:rsidR="00A85943" w:rsidRPr="00811C3F" w:rsidRDefault="00A85943" w:rsidP="00F47D16">
      <w:pPr>
        <w:jc w:val="right"/>
        <w:rPr>
          <w:rStyle w:val="markedcontent"/>
        </w:rPr>
      </w:pPr>
    </w:p>
    <w:sectPr w:rsidR="00A85943" w:rsidRPr="00811C3F" w:rsidSect="00734EC2">
      <w:pgSz w:w="16838" w:h="11906" w:orient="landscape"/>
      <w:pgMar w:top="1701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700"/>
    <w:multiLevelType w:val="multilevel"/>
    <w:tmpl w:val="D5D02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26FA8"/>
    <w:multiLevelType w:val="hybridMultilevel"/>
    <w:tmpl w:val="4030DC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5A8"/>
    <w:multiLevelType w:val="hybridMultilevel"/>
    <w:tmpl w:val="D582609C"/>
    <w:lvl w:ilvl="0" w:tplc="25B84E5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57634AC"/>
    <w:multiLevelType w:val="hybridMultilevel"/>
    <w:tmpl w:val="3C6A0C12"/>
    <w:lvl w:ilvl="0" w:tplc="0427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08595CF1"/>
    <w:multiLevelType w:val="hybridMultilevel"/>
    <w:tmpl w:val="39FCF5C6"/>
    <w:lvl w:ilvl="0" w:tplc="5B567C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202D"/>
    <w:multiLevelType w:val="hybridMultilevel"/>
    <w:tmpl w:val="E62A950C"/>
    <w:lvl w:ilvl="0" w:tplc="EC9CC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6591"/>
    <w:multiLevelType w:val="hybridMultilevel"/>
    <w:tmpl w:val="77F69044"/>
    <w:lvl w:ilvl="0" w:tplc="25B84E5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4321"/>
    <w:multiLevelType w:val="hybridMultilevel"/>
    <w:tmpl w:val="7DB65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79F4"/>
    <w:multiLevelType w:val="hybridMultilevel"/>
    <w:tmpl w:val="B24223D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AE54681"/>
    <w:multiLevelType w:val="hybridMultilevel"/>
    <w:tmpl w:val="F79CDBA6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BE47791"/>
    <w:multiLevelType w:val="hybridMultilevel"/>
    <w:tmpl w:val="FD30BE5E"/>
    <w:lvl w:ilvl="0" w:tplc="41DE369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2DF72493"/>
    <w:multiLevelType w:val="hybridMultilevel"/>
    <w:tmpl w:val="BEB00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05E7"/>
    <w:multiLevelType w:val="hybridMultilevel"/>
    <w:tmpl w:val="F6A6CBC4"/>
    <w:lvl w:ilvl="0" w:tplc="9D18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2985"/>
    <w:multiLevelType w:val="hybridMultilevel"/>
    <w:tmpl w:val="53381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20FA"/>
    <w:multiLevelType w:val="hybridMultilevel"/>
    <w:tmpl w:val="FCFC0672"/>
    <w:lvl w:ilvl="0" w:tplc="B8A06A28">
      <w:start w:val="29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37741F63"/>
    <w:multiLevelType w:val="hybridMultilevel"/>
    <w:tmpl w:val="0AC45A24"/>
    <w:lvl w:ilvl="0" w:tplc="F03230A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3DE121A4"/>
    <w:multiLevelType w:val="hybridMultilevel"/>
    <w:tmpl w:val="9FF02A54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E686788"/>
    <w:multiLevelType w:val="multilevel"/>
    <w:tmpl w:val="579C52B2"/>
    <w:lvl w:ilvl="0">
      <w:start w:val="202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D70BF2"/>
    <w:multiLevelType w:val="hybridMultilevel"/>
    <w:tmpl w:val="B38C786C"/>
    <w:lvl w:ilvl="0" w:tplc="042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7BA62F5"/>
    <w:multiLevelType w:val="hybridMultilevel"/>
    <w:tmpl w:val="7FC406F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2611C"/>
    <w:multiLevelType w:val="hybridMultilevel"/>
    <w:tmpl w:val="452648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90682"/>
    <w:multiLevelType w:val="hybridMultilevel"/>
    <w:tmpl w:val="481A8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2533"/>
    <w:multiLevelType w:val="hybridMultilevel"/>
    <w:tmpl w:val="15384A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3722D"/>
    <w:multiLevelType w:val="multilevel"/>
    <w:tmpl w:val="021AF622"/>
    <w:lvl w:ilvl="0">
      <w:start w:val="202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2901B0"/>
    <w:multiLevelType w:val="hybridMultilevel"/>
    <w:tmpl w:val="88C437E4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 w15:restartNumberingAfterBreak="0">
    <w:nsid w:val="66F05757"/>
    <w:multiLevelType w:val="hybridMultilevel"/>
    <w:tmpl w:val="D4C2C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E53B3"/>
    <w:multiLevelType w:val="hybridMultilevel"/>
    <w:tmpl w:val="655CD81C"/>
    <w:lvl w:ilvl="0" w:tplc="41DE369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677C"/>
    <w:multiLevelType w:val="hybridMultilevel"/>
    <w:tmpl w:val="A68603DA"/>
    <w:lvl w:ilvl="0" w:tplc="41DE369A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8" w15:restartNumberingAfterBreak="0">
    <w:nsid w:val="6A37186F"/>
    <w:multiLevelType w:val="hybridMultilevel"/>
    <w:tmpl w:val="B1AC7F7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6AE36325"/>
    <w:multiLevelType w:val="hybridMultilevel"/>
    <w:tmpl w:val="C2D87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E4E"/>
    <w:multiLevelType w:val="multilevel"/>
    <w:tmpl w:val="2B5CBE38"/>
    <w:lvl w:ilvl="0">
      <w:start w:val="202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DF7F1B"/>
    <w:multiLevelType w:val="hybridMultilevel"/>
    <w:tmpl w:val="4596050C"/>
    <w:lvl w:ilvl="0" w:tplc="6AB0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1"/>
  </w:num>
  <w:num w:numId="9">
    <w:abstractNumId w:val="12"/>
  </w:num>
  <w:num w:numId="10">
    <w:abstractNumId w:val="22"/>
  </w:num>
  <w:num w:numId="11">
    <w:abstractNumId w:val="19"/>
  </w:num>
  <w:num w:numId="12">
    <w:abstractNumId w:val="13"/>
  </w:num>
  <w:num w:numId="13">
    <w:abstractNumId w:val="20"/>
  </w:num>
  <w:num w:numId="14">
    <w:abstractNumId w:val="5"/>
  </w:num>
  <w:num w:numId="15">
    <w:abstractNumId w:val="9"/>
  </w:num>
  <w:num w:numId="16">
    <w:abstractNumId w:val="8"/>
  </w:num>
  <w:num w:numId="17">
    <w:abstractNumId w:val="16"/>
  </w:num>
  <w:num w:numId="18">
    <w:abstractNumId w:val="18"/>
  </w:num>
  <w:num w:numId="19">
    <w:abstractNumId w:val="24"/>
  </w:num>
  <w:num w:numId="20">
    <w:abstractNumId w:val="28"/>
  </w:num>
  <w:num w:numId="21">
    <w:abstractNumId w:val="3"/>
  </w:num>
  <w:num w:numId="22">
    <w:abstractNumId w:val="25"/>
  </w:num>
  <w:num w:numId="23">
    <w:abstractNumId w:val="11"/>
  </w:num>
  <w:num w:numId="24">
    <w:abstractNumId w:val="14"/>
  </w:num>
  <w:num w:numId="25">
    <w:abstractNumId w:val="23"/>
  </w:num>
  <w:num w:numId="26">
    <w:abstractNumId w:val="30"/>
  </w:num>
  <w:num w:numId="27">
    <w:abstractNumId w:val="0"/>
  </w:num>
  <w:num w:numId="28">
    <w:abstractNumId w:val="7"/>
  </w:num>
  <w:num w:numId="29">
    <w:abstractNumId w:val="21"/>
  </w:num>
  <w:num w:numId="30">
    <w:abstractNumId w:val="15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16"/>
    <w:rsid w:val="00010207"/>
    <w:rsid w:val="00013DB6"/>
    <w:rsid w:val="0001408E"/>
    <w:rsid w:val="000141DD"/>
    <w:rsid w:val="00014863"/>
    <w:rsid w:val="00016664"/>
    <w:rsid w:val="00022612"/>
    <w:rsid w:val="00023F3C"/>
    <w:rsid w:val="000249E6"/>
    <w:rsid w:val="000264AA"/>
    <w:rsid w:val="000300B7"/>
    <w:rsid w:val="00032BEE"/>
    <w:rsid w:val="00032C5E"/>
    <w:rsid w:val="0003365E"/>
    <w:rsid w:val="000347FA"/>
    <w:rsid w:val="00034A9E"/>
    <w:rsid w:val="000352F3"/>
    <w:rsid w:val="0003564E"/>
    <w:rsid w:val="00037D5B"/>
    <w:rsid w:val="000419C5"/>
    <w:rsid w:val="000517D6"/>
    <w:rsid w:val="0005327C"/>
    <w:rsid w:val="00054263"/>
    <w:rsid w:val="00061A3C"/>
    <w:rsid w:val="0006290F"/>
    <w:rsid w:val="0006460A"/>
    <w:rsid w:val="00065066"/>
    <w:rsid w:val="00066AE4"/>
    <w:rsid w:val="0007027B"/>
    <w:rsid w:val="00076397"/>
    <w:rsid w:val="0007658F"/>
    <w:rsid w:val="0007666E"/>
    <w:rsid w:val="000767B9"/>
    <w:rsid w:val="00082AA6"/>
    <w:rsid w:val="0008340B"/>
    <w:rsid w:val="000848D0"/>
    <w:rsid w:val="0008555C"/>
    <w:rsid w:val="00086D78"/>
    <w:rsid w:val="0009154F"/>
    <w:rsid w:val="00092274"/>
    <w:rsid w:val="00093DAD"/>
    <w:rsid w:val="00096AE8"/>
    <w:rsid w:val="000A0320"/>
    <w:rsid w:val="000A05E4"/>
    <w:rsid w:val="000A2135"/>
    <w:rsid w:val="000A32BE"/>
    <w:rsid w:val="000A50AF"/>
    <w:rsid w:val="000B0467"/>
    <w:rsid w:val="000C0B86"/>
    <w:rsid w:val="000C6E86"/>
    <w:rsid w:val="000D137E"/>
    <w:rsid w:val="000D352F"/>
    <w:rsid w:val="000D5FAA"/>
    <w:rsid w:val="000D608F"/>
    <w:rsid w:val="000E0B50"/>
    <w:rsid w:val="000E1C01"/>
    <w:rsid w:val="000E3382"/>
    <w:rsid w:val="000E56F6"/>
    <w:rsid w:val="000E5C9F"/>
    <w:rsid w:val="000E5F56"/>
    <w:rsid w:val="000E704A"/>
    <w:rsid w:val="000F0115"/>
    <w:rsid w:val="000F40D0"/>
    <w:rsid w:val="000F7782"/>
    <w:rsid w:val="0010066C"/>
    <w:rsid w:val="00100E0C"/>
    <w:rsid w:val="00102C1D"/>
    <w:rsid w:val="00105F85"/>
    <w:rsid w:val="00106E31"/>
    <w:rsid w:val="00107F90"/>
    <w:rsid w:val="00111D8E"/>
    <w:rsid w:val="001135D3"/>
    <w:rsid w:val="00113DAB"/>
    <w:rsid w:val="00120054"/>
    <w:rsid w:val="0012086C"/>
    <w:rsid w:val="001227D7"/>
    <w:rsid w:val="00123A5E"/>
    <w:rsid w:val="001274DC"/>
    <w:rsid w:val="00130794"/>
    <w:rsid w:val="00130C41"/>
    <w:rsid w:val="0013295B"/>
    <w:rsid w:val="00132AA3"/>
    <w:rsid w:val="001338E3"/>
    <w:rsid w:val="00134F94"/>
    <w:rsid w:val="001375AD"/>
    <w:rsid w:val="001410D9"/>
    <w:rsid w:val="001425DE"/>
    <w:rsid w:val="00147BBA"/>
    <w:rsid w:val="0015203E"/>
    <w:rsid w:val="001522EB"/>
    <w:rsid w:val="00152633"/>
    <w:rsid w:val="001540AC"/>
    <w:rsid w:val="00154B4B"/>
    <w:rsid w:val="00160251"/>
    <w:rsid w:val="00162792"/>
    <w:rsid w:val="00164257"/>
    <w:rsid w:val="001643C0"/>
    <w:rsid w:val="00171EBB"/>
    <w:rsid w:val="001736C1"/>
    <w:rsid w:val="00174330"/>
    <w:rsid w:val="00174BF3"/>
    <w:rsid w:val="001764BE"/>
    <w:rsid w:val="0017798E"/>
    <w:rsid w:val="001806CB"/>
    <w:rsid w:val="00181472"/>
    <w:rsid w:val="001852A0"/>
    <w:rsid w:val="00186083"/>
    <w:rsid w:val="00187158"/>
    <w:rsid w:val="00192393"/>
    <w:rsid w:val="00192D0A"/>
    <w:rsid w:val="001932C6"/>
    <w:rsid w:val="0019412A"/>
    <w:rsid w:val="001943DA"/>
    <w:rsid w:val="001952FE"/>
    <w:rsid w:val="001967DA"/>
    <w:rsid w:val="00197C53"/>
    <w:rsid w:val="001A015A"/>
    <w:rsid w:val="001A24C2"/>
    <w:rsid w:val="001A57B4"/>
    <w:rsid w:val="001A78A8"/>
    <w:rsid w:val="001B36B1"/>
    <w:rsid w:val="001B6F68"/>
    <w:rsid w:val="001C1C89"/>
    <w:rsid w:val="001C2872"/>
    <w:rsid w:val="001C2C62"/>
    <w:rsid w:val="001C3856"/>
    <w:rsid w:val="001C3D9B"/>
    <w:rsid w:val="001D47B5"/>
    <w:rsid w:val="001D5264"/>
    <w:rsid w:val="001D5433"/>
    <w:rsid w:val="001E3556"/>
    <w:rsid w:val="001E3CD8"/>
    <w:rsid w:val="001E4E28"/>
    <w:rsid w:val="001E5AF0"/>
    <w:rsid w:val="001E6441"/>
    <w:rsid w:val="001E729D"/>
    <w:rsid w:val="001F75DC"/>
    <w:rsid w:val="0021191B"/>
    <w:rsid w:val="002125B3"/>
    <w:rsid w:val="002137E8"/>
    <w:rsid w:val="0021491E"/>
    <w:rsid w:val="00215E76"/>
    <w:rsid w:val="00216542"/>
    <w:rsid w:val="00217DF5"/>
    <w:rsid w:val="00217EAE"/>
    <w:rsid w:val="00220B34"/>
    <w:rsid w:val="00221198"/>
    <w:rsid w:val="00222086"/>
    <w:rsid w:val="00225AFB"/>
    <w:rsid w:val="00227235"/>
    <w:rsid w:val="00227598"/>
    <w:rsid w:val="00231162"/>
    <w:rsid w:val="00233DF9"/>
    <w:rsid w:val="00233EB6"/>
    <w:rsid w:val="00234988"/>
    <w:rsid w:val="00237C4B"/>
    <w:rsid w:val="002410CF"/>
    <w:rsid w:val="0024593E"/>
    <w:rsid w:val="00252688"/>
    <w:rsid w:val="0025682F"/>
    <w:rsid w:val="00256DDC"/>
    <w:rsid w:val="00257150"/>
    <w:rsid w:val="002578CD"/>
    <w:rsid w:val="00261AC2"/>
    <w:rsid w:val="002633B3"/>
    <w:rsid w:val="002636A1"/>
    <w:rsid w:val="00263B06"/>
    <w:rsid w:val="00265E27"/>
    <w:rsid w:val="00273518"/>
    <w:rsid w:val="002745CE"/>
    <w:rsid w:val="0027545B"/>
    <w:rsid w:val="00281419"/>
    <w:rsid w:val="00281C69"/>
    <w:rsid w:val="0028262A"/>
    <w:rsid w:val="00283392"/>
    <w:rsid w:val="00287D63"/>
    <w:rsid w:val="00290622"/>
    <w:rsid w:val="00292B06"/>
    <w:rsid w:val="00293275"/>
    <w:rsid w:val="00293F11"/>
    <w:rsid w:val="00296B0A"/>
    <w:rsid w:val="00296B24"/>
    <w:rsid w:val="002A2B0F"/>
    <w:rsid w:val="002A42B3"/>
    <w:rsid w:val="002A7FFD"/>
    <w:rsid w:val="002B1D26"/>
    <w:rsid w:val="002B21CC"/>
    <w:rsid w:val="002B3074"/>
    <w:rsid w:val="002B3296"/>
    <w:rsid w:val="002B374A"/>
    <w:rsid w:val="002B391E"/>
    <w:rsid w:val="002B57B7"/>
    <w:rsid w:val="002C0161"/>
    <w:rsid w:val="002C024A"/>
    <w:rsid w:val="002C0E5E"/>
    <w:rsid w:val="002C1150"/>
    <w:rsid w:val="002C31E6"/>
    <w:rsid w:val="002C5775"/>
    <w:rsid w:val="002C7D92"/>
    <w:rsid w:val="002D52A7"/>
    <w:rsid w:val="002D5935"/>
    <w:rsid w:val="002D6F65"/>
    <w:rsid w:val="002D7F8B"/>
    <w:rsid w:val="002E6A08"/>
    <w:rsid w:val="002E6D60"/>
    <w:rsid w:val="002F0132"/>
    <w:rsid w:val="002F49C0"/>
    <w:rsid w:val="0030066A"/>
    <w:rsid w:val="00302453"/>
    <w:rsid w:val="003027F0"/>
    <w:rsid w:val="00305259"/>
    <w:rsid w:val="00305C18"/>
    <w:rsid w:val="00305CFA"/>
    <w:rsid w:val="00305EAA"/>
    <w:rsid w:val="00310E8D"/>
    <w:rsid w:val="003111E4"/>
    <w:rsid w:val="00314EDC"/>
    <w:rsid w:val="00316380"/>
    <w:rsid w:val="00327CB9"/>
    <w:rsid w:val="003315EE"/>
    <w:rsid w:val="00337A72"/>
    <w:rsid w:val="00342B0D"/>
    <w:rsid w:val="0034456D"/>
    <w:rsid w:val="00344B2A"/>
    <w:rsid w:val="003456AA"/>
    <w:rsid w:val="0034594E"/>
    <w:rsid w:val="003463BB"/>
    <w:rsid w:val="00347501"/>
    <w:rsid w:val="003476CE"/>
    <w:rsid w:val="00351009"/>
    <w:rsid w:val="00352744"/>
    <w:rsid w:val="00353030"/>
    <w:rsid w:val="0035310B"/>
    <w:rsid w:val="0035444C"/>
    <w:rsid w:val="003546E7"/>
    <w:rsid w:val="00355A32"/>
    <w:rsid w:val="00360984"/>
    <w:rsid w:val="00362E70"/>
    <w:rsid w:val="00364AB0"/>
    <w:rsid w:val="0036676A"/>
    <w:rsid w:val="00370BE9"/>
    <w:rsid w:val="00373302"/>
    <w:rsid w:val="00374C8F"/>
    <w:rsid w:val="0037573F"/>
    <w:rsid w:val="00375FC0"/>
    <w:rsid w:val="00381EEB"/>
    <w:rsid w:val="00386C51"/>
    <w:rsid w:val="00387C3F"/>
    <w:rsid w:val="00393BB9"/>
    <w:rsid w:val="00393D0A"/>
    <w:rsid w:val="00395707"/>
    <w:rsid w:val="00395F87"/>
    <w:rsid w:val="003A0B88"/>
    <w:rsid w:val="003A125D"/>
    <w:rsid w:val="003A4E2D"/>
    <w:rsid w:val="003B279C"/>
    <w:rsid w:val="003B5529"/>
    <w:rsid w:val="003B66E6"/>
    <w:rsid w:val="003C4477"/>
    <w:rsid w:val="003D094F"/>
    <w:rsid w:val="003D0BFD"/>
    <w:rsid w:val="003D5AC0"/>
    <w:rsid w:val="003E2E3D"/>
    <w:rsid w:val="003E3EE6"/>
    <w:rsid w:val="003F09E5"/>
    <w:rsid w:val="003F5B82"/>
    <w:rsid w:val="003F6C6E"/>
    <w:rsid w:val="003F72C9"/>
    <w:rsid w:val="004005E5"/>
    <w:rsid w:val="00403C30"/>
    <w:rsid w:val="00404C4C"/>
    <w:rsid w:val="00405C7E"/>
    <w:rsid w:val="00412163"/>
    <w:rsid w:val="004121EE"/>
    <w:rsid w:val="0041396D"/>
    <w:rsid w:val="0041457C"/>
    <w:rsid w:val="0041634F"/>
    <w:rsid w:val="00420CB8"/>
    <w:rsid w:val="0042167D"/>
    <w:rsid w:val="00422C26"/>
    <w:rsid w:val="00425C43"/>
    <w:rsid w:val="00433118"/>
    <w:rsid w:val="00434DB6"/>
    <w:rsid w:val="00436E65"/>
    <w:rsid w:val="00444056"/>
    <w:rsid w:val="00444858"/>
    <w:rsid w:val="00447031"/>
    <w:rsid w:val="00450131"/>
    <w:rsid w:val="00452181"/>
    <w:rsid w:val="00452390"/>
    <w:rsid w:val="00455CC9"/>
    <w:rsid w:val="004609B3"/>
    <w:rsid w:val="00462387"/>
    <w:rsid w:val="004627CC"/>
    <w:rsid w:val="00464C4F"/>
    <w:rsid w:val="00470BA0"/>
    <w:rsid w:val="0047222E"/>
    <w:rsid w:val="004769E4"/>
    <w:rsid w:val="004819E3"/>
    <w:rsid w:val="00491712"/>
    <w:rsid w:val="00492BBA"/>
    <w:rsid w:val="004931D0"/>
    <w:rsid w:val="004948E4"/>
    <w:rsid w:val="00495A5C"/>
    <w:rsid w:val="0049688A"/>
    <w:rsid w:val="004A3B8F"/>
    <w:rsid w:val="004A3E70"/>
    <w:rsid w:val="004A7594"/>
    <w:rsid w:val="004A7F4F"/>
    <w:rsid w:val="004B07EE"/>
    <w:rsid w:val="004B0BE0"/>
    <w:rsid w:val="004B0FEE"/>
    <w:rsid w:val="004B4697"/>
    <w:rsid w:val="004B730A"/>
    <w:rsid w:val="004B7A40"/>
    <w:rsid w:val="004C1B4C"/>
    <w:rsid w:val="004C5EDE"/>
    <w:rsid w:val="004C6487"/>
    <w:rsid w:val="004C653D"/>
    <w:rsid w:val="004C7539"/>
    <w:rsid w:val="004D0274"/>
    <w:rsid w:val="004D1222"/>
    <w:rsid w:val="004D28A5"/>
    <w:rsid w:val="004D319C"/>
    <w:rsid w:val="004D4A7E"/>
    <w:rsid w:val="004D6AAF"/>
    <w:rsid w:val="004D7A0B"/>
    <w:rsid w:val="004E16A5"/>
    <w:rsid w:val="004E17CB"/>
    <w:rsid w:val="004E24EF"/>
    <w:rsid w:val="004E5F91"/>
    <w:rsid w:val="004F0DB0"/>
    <w:rsid w:val="004F283E"/>
    <w:rsid w:val="004F50EC"/>
    <w:rsid w:val="004F64D9"/>
    <w:rsid w:val="004F6FCC"/>
    <w:rsid w:val="00500CF3"/>
    <w:rsid w:val="00501AE1"/>
    <w:rsid w:val="00501D5B"/>
    <w:rsid w:val="00502578"/>
    <w:rsid w:val="00505071"/>
    <w:rsid w:val="005059E7"/>
    <w:rsid w:val="00506D67"/>
    <w:rsid w:val="00507068"/>
    <w:rsid w:val="00507DDA"/>
    <w:rsid w:val="00507F94"/>
    <w:rsid w:val="00512C6A"/>
    <w:rsid w:val="0051433F"/>
    <w:rsid w:val="00517509"/>
    <w:rsid w:val="00517C1C"/>
    <w:rsid w:val="005207A1"/>
    <w:rsid w:val="00521A73"/>
    <w:rsid w:val="00521EE1"/>
    <w:rsid w:val="00524939"/>
    <w:rsid w:val="00533FDF"/>
    <w:rsid w:val="0053624F"/>
    <w:rsid w:val="0054448C"/>
    <w:rsid w:val="005447C1"/>
    <w:rsid w:val="00544D4F"/>
    <w:rsid w:val="00546D35"/>
    <w:rsid w:val="005501F0"/>
    <w:rsid w:val="005514C7"/>
    <w:rsid w:val="005522A8"/>
    <w:rsid w:val="00556E89"/>
    <w:rsid w:val="00563175"/>
    <w:rsid w:val="00571C6C"/>
    <w:rsid w:val="00572127"/>
    <w:rsid w:val="0057222C"/>
    <w:rsid w:val="00572662"/>
    <w:rsid w:val="00573179"/>
    <w:rsid w:val="00574ACF"/>
    <w:rsid w:val="005778D8"/>
    <w:rsid w:val="005811E2"/>
    <w:rsid w:val="005825A6"/>
    <w:rsid w:val="005832A9"/>
    <w:rsid w:val="005842E6"/>
    <w:rsid w:val="005843DB"/>
    <w:rsid w:val="005913AF"/>
    <w:rsid w:val="00593593"/>
    <w:rsid w:val="00593927"/>
    <w:rsid w:val="005939DF"/>
    <w:rsid w:val="00596D2A"/>
    <w:rsid w:val="005974C1"/>
    <w:rsid w:val="00597530"/>
    <w:rsid w:val="005B2764"/>
    <w:rsid w:val="005B2E0A"/>
    <w:rsid w:val="005B432A"/>
    <w:rsid w:val="005B5735"/>
    <w:rsid w:val="005C1E2A"/>
    <w:rsid w:val="005C2C05"/>
    <w:rsid w:val="005C36F0"/>
    <w:rsid w:val="005C54C8"/>
    <w:rsid w:val="005C64E5"/>
    <w:rsid w:val="005C7563"/>
    <w:rsid w:val="005D1294"/>
    <w:rsid w:val="005D304D"/>
    <w:rsid w:val="005D38E1"/>
    <w:rsid w:val="005D6D02"/>
    <w:rsid w:val="005D7D07"/>
    <w:rsid w:val="005E12E6"/>
    <w:rsid w:val="005E1F58"/>
    <w:rsid w:val="005E1FE0"/>
    <w:rsid w:val="005E2C41"/>
    <w:rsid w:val="005E5B18"/>
    <w:rsid w:val="005E651B"/>
    <w:rsid w:val="005F5586"/>
    <w:rsid w:val="0060272C"/>
    <w:rsid w:val="00603922"/>
    <w:rsid w:val="00604606"/>
    <w:rsid w:val="00604B35"/>
    <w:rsid w:val="00610295"/>
    <w:rsid w:val="00613850"/>
    <w:rsid w:val="0061652F"/>
    <w:rsid w:val="00617A99"/>
    <w:rsid w:val="0062046F"/>
    <w:rsid w:val="00623D89"/>
    <w:rsid w:val="00624133"/>
    <w:rsid w:val="00625CDD"/>
    <w:rsid w:val="00625DC0"/>
    <w:rsid w:val="006305DA"/>
    <w:rsid w:val="006314BD"/>
    <w:rsid w:val="00634CDD"/>
    <w:rsid w:val="006361DF"/>
    <w:rsid w:val="00636D9C"/>
    <w:rsid w:val="00637E6C"/>
    <w:rsid w:val="00644E44"/>
    <w:rsid w:val="006521D1"/>
    <w:rsid w:val="00653712"/>
    <w:rsid w:val="00656474"/>
    <w:rsid w:val="00657105"/>
    <w:rsid w:val="00657969"/>
    <w:rsid w:val="006644E4"/>
    <w:rsid w:val="00666F5A"/>
    <w:rsid w:val="00670452"/>
    <w:rsid w:val="00672551"/>
    <w:rsid w:val="00674281"/>
    <w:rsid w:val="00677994"/>
    <w:rsid w:val="006807BE"/>
    <w:rsid w:val="00680A4C"/>
    <w:rsid w:val="00680ECD"/>
    <w:rsid w:val="00681DC0"/>
    <w:rsid w:val="006851A3"/>
    <w:rsid w:val="00686E47"/>
    <w:rsid w:val="00687A0B"/>
    <w:rsid w:val="00692151"/>
    <w:rsid w:val="00695EA5"/>
    <w:rsid w:val="00696E05"/>
    <w:rsid w:val="006A3662"/>
    <w:rsid w:val="006A46F5"/>
    <w:rsid w:val="006A5044"/>
    <w:rsid w:val="006B1938"/>
    <w:rsid w:val="006B19FF"/>
    <w:rsid w:val="006C0083"/>
    <w:rsid w:val="006C0524"/>
    <w:rsid w:val="006C0A49"/>
    <w:rsid w:val="006C23FC"/>
    <w:rsid w:val="006C422B"/>
    <w:rsid w:val="006D030A"/>
    <w:rsid w:val="006D4ABF"/>
    <w:rsid w:val="006D715D"/>
    <w:rsid w:val="006D7DD3"/>
    <w:rsid w:val="006E43AB"/>
    <w:rsid w:val="006F064C"/>
    <w:rsid w:val="006F1D6E"/>
    <w:rsid w:val="006F5B8C"/>
    <w:rsid w:val="00701644"/>
    <w:rsid w:val="00702230"/>
    <w:rsid w:val="0070534D"/>
    <w:rsid w:val="00706FA3"/>
    <w:rsid w:val="00711B88"/>
    <w:rsid w:val="00713D09"/>
    <w:rsid w:val="007152F4"/>
    <w:rsid w:val="007170C9"/>
    <w:rsid w:val="007175D5"/>
    <w:rsid w:val="007178C0"/>
    <w:rsid w:val="00723198"/>
    <w:rsid w:val="00725C4E"/>
    <w:rsid w:val="00726C94"/>
    <w:rsid w:val="00734EC2"/>
    <w:rsid w:val="00736677"/>
    <w:rsid w:val="00737B32"/>
    <w:rsid w:val="00741694"/>
    <w:rsid w:val="007467E4"/>
    <w:rsid w:val="007504EB"/>
    <w:rsid w:val="00750D74"/>
    <w:rsid w:val="007533F5"/>
    <w:rsid w:val="00757CAB"/>
    <w:rsid w:val="007613A3"/>
    <w:rsid w:val="00761434"/>
    <w:rsid w:val="0076228B"/>
    <w:rsid w:val="00763C15"/>
    <w:rsid w:val="00763C43"/>
    <w:rsid w:val="00764C66"/>
    <w:rsid w:val="00766740"/>
    <w:rsid w:val="007667C5"/>
    <w:rsid w:val="007679D4"/>
    <w:rsid w:val="00772255"/>
    <w:rsid w:val="00772347"/>
    <w:rsid w:val="00772348"/>
    <w:rsid w:val="00772D84"/>
    <w:rsid w:val="00776192"/>
    <w:rsid w:val="00776C72"/>
    <w:rsid w:val="007867E3"/>
    <w:rsid w:val="00787922"/>
    <w:rsid w:val="00790715"/>
    <w:rsid w:val="00791895"/>
    <w:rsid w:val="00791974"/>
    <w:rsid w:val="00791B5E"/>
    <w:rsid w:val="00792D92"/>
    <w:rsid w:val="00792DE1"/>
    <w:rsid w:val="0079363D"/>
    <w:rsid w:val="00797432"/>
    <w:rsid w:val="007A3455"/>
    <w:rsid w:val="007A48A2"/>
    <w:rsid w:val="007A67FE"/>
    <w:rsid w:val="007B11FD"/>
    <w:rsid w:val="007B34C4"/>
    <w:rsid w:val="007B4126"/>
    <w:rsid w:val="007B5BED"/>
    <w:rsid w:val="007C0373"/>
    <w:rsid w:val="007C03C6"/>
    <w:rsid w:val="007C19D2"/>
    <w:rsid w:val="007C492E"/>
    <w:rsid w:val="007C54A7"/>
    <w:rsid w:val="007C55D7"/>
    <w:rsid w:val="007C6787"/>
    <w:rsid w:val="007C6ECA"/>
    <w:rsid w:val="007D0497"/>
    <w:rsid w:val="007D0A05"/>
    <w:rsid w:val="007D3E76"/>
    <w:rsid w:val="007D78F4"/>
    <w:rsid w:val="007E12B9"/>
    <w:rsid w:val="007F2F96"/>
    <w:rsid w:val="007F3C01"/>
    <w:rsid w:val="007F7C1A"/>
    <w:rsid w:val="008010F9"/>
    <w:rsid w:val="0080311B"/>
    <w:rsid w:val="00804150"/>
    <w:rsid w:val="0080636C"/>
    <w:rsid w:val="00806ED6"/>
    <w:rsid w:val="00811C3F"/>
    <w:rsid w:val="008136B9"/>
    <w:rsid w:val="008141D4"/>
    <w:rsid w:val="00823286"/>
    <w:rsid w:val="008232AD"/>
    <w:rsid w:val="0082444C"/>
    <w:rsid w:val="00824A35"/>
    <w:rsid w:val="008259E2"/>
    <w:rsid w:val="00825ED9"/>
    <w:rsid w:val="00826D2D"/>
    <w:rsid w:val="00830B41"/>
    <w:rsid w:val="00831966"/>
    <w:rsid w:val="00831C86"/>
    <w:rsid w:val="00834190"/>
    <w:rsid w:val="00834640"/>
    <w:rsid w:val="0084154E"/>
    <w:rsid w:val="0084181A"/>
    <w:rsid w:val="008435B7"/>
    <w:rsid w:val="0084375A"/>
    <w:rsid w:val="00844234"/>
    <w:rsid w:val="0084480E"/>
    <w:rsid w:val="00844E53"/>
    <w:rsid w:val="00850940"/>
    <w:rsid w:val="00851B54"/>
    <w:rsid w:val="00855D95"/>
    <w:rsid w:val="00855E70"/>
    <w:rsid w:val="008560E2"/>
    <w:rsid w:val="008567BF"/>
    <w:rsid w:val="0086351F"/>
    <w:rsid w:val="008642AF"/>
    <w:rsid w:val="00870BF9"/>
    <w:rsid w:val="00871780"/>
    <w:rsid w:val="0087179A"/>
    <w:rsid w:val="00871C58"/>
    <w:rsid w:val="00871F52"/>
    <w:rsid w:val="00872FF1"/>
    <w:rsid w:val="00874F3F"/>
    <w:rsid w:val="00875F2C"/>
    <w:rsid w:val="00877176"/>
    <w:rsid w:val="008816F6"/>
    <w:rsid w:val="0088197D"/>
    <w:rsid w:val="00887032"/>
    <w:rsid w:val="0089097F"/>
    <w:rsid w:val="008920F2"/>
    <w:rsid w:val="00893FDA"/>
    <w:rsid w:val="00896590"/>
    <w:rsid w:val="008967E6"/>
    <w:rsid w:val="008979DB"/>
    <w:rsid w:val="008A2451"/>
    <w:rsid w:val="008A2DFE"/>
    <w:rsid w:val="008A448B"/>
    <w:rsid w:val="008A4BFA"/>
    <w:rsid w:val="008A519B"/>
    <w:rsid w:val="008A5603"/>
    <w:rsid w:val="008A6E36"/>
    <w:rsid w:val="008B1F02"/>
    <w:rsid w:val="008B6076"/>
    <w:rsid w:val="008C3CC1"/>
    <w:rsid w:val="008C4DA0"/>
    <w:rsid w:val="008C6547"/>
    <w:rsid w:val="008C7D7C"/>
    <w:rsid w:val="008D234D"/>
    <w:rsid w:val="008D2A5C"/>
    <w:rsid w:val="008D2A61"/>
    <w:rsid w:val="008D4A69"/>
    <w:rsid w:val="008D7568"/>
    <w:rsid w:val="008E49D4"/>
    <w:rsid w:val="008E50E8"/>
    <w:rsid w:val="008F14C4"/>
    <w:rsid w:val="008F1A17"/>
    <w:rsid w:val="008F36DF"/>
    <w:rsid w:val="008F3ABB"/>
    <w:rsid w:val="008F491F"/>
    <w:rsid w:val="008F5107"/>
    <w:rsid w:val="008F7AF4"/>
    <w:rsid w:val="00900429"/>
    <w:rsid w:val="00903F23"/>
    <w:rsid w:val="00905B7D"/>
    <w:rsid w:val="00905F1C"/>
    <w:rsid w:val="009066D4"/>
    <w:rsid w:val="0090757D"/>
    <w:rsid w:val="00907713"/>
    <w:rsid w:val="009130E7"/>
    <w:rsid w:val="00914198"/>
    <w:rsid w:val="009155DA"/>
    <w:rsid w:val="00915666"/>
    <w:rsid w:val="00915694"/>
    <w:rsid w:val="00915BF4"/>
    <w:rsid w:val="0091601A"/>
    <w:rsid w:val="00917E05"/>
    <w:rsid w:val="009223A0"/>
    <w:rsid w:val="00923118"/>
    <w:rsid w:val="00923E84"/>
    <w:rsid w:val="009270C4"/>
    <w:rsid w:val="0093044E"/>
    <w:rsid w:val="009335DC"/>
    <w:rsid w:val="009362A9"/>
    <w:rsid w:val="00937080"/>
    <w:rsid w:val="00937EB5"/>
    <w:rsid w:val="00942C29"/>
    <w:rsid w:val="009432FD"/>
    <w:rsid w:val="00944E5F"/>
    <w:rsid w:val="00946903"/>
    <w:rsid w:val="0095479A"/>
    <w:rsid w:val="00956312"/>
    <w:rsid w:val="00956E0E"/>
    <w:rsid w:val="00956F8C"/>
    <w:rsid w:val="009621E4"/>
    <w:rsid w:val="009629F6"/>
    <w:rsid w:val="0096405A"/>
    <w:rsid w:val="00964B9D"/>
    <w:rsid w:val="00965EB5"/>
    <w:rsid w:val="009671B8"/>
    <w:rsid w:val="00977D18"/>
    <w:rsid w:val="00980FF0"/>
    <w:rsid w:val="009811F8"/>
    <w:rsid w:val="00984802"/>
    <w:rsid w:val="00990E51"/>
    <w:rsid w:val="00991FDC"/>
    <w:rsid w:val="00994AE9"/>
    <w:rsid w:val="00994B39"/>
    <w:rsid w:val="009973F6"/>
    <w:rsid w:val="009A3966"/>
    <w:rsid w:val="009A50B1"/>
    <w:rsid w:val="009A601C"/>
    <w:rsid w:val="009A788E"/>
    <w:rsid w:val="009B2025"/>
    <w:rsid w:val="009B2FE4"/>
    <w:rsid w:val="009B62C0"/>
    <w:rsid w:val="009B6371"/>
    <w:rsid w:val="009B704E"/>
    <w:rsid w:val="009C771F"/>
    <w:rsid w:val="009D0E5B"/>
    <w:rsid w:val="009D11BB"/>
    <w:rsid w:val="009D2667"/>
    <w:rsid w:val="009D3251"/>
    <w:rsid w:val="009E0A5E"/>
    <w:rsid w:val="009E3F5C"/>
    <w:rsid w:val="009E4022"/>
    <w:rsid w:val="009E7607"/>
    <w:rsid w:val="009E7EE0"/>
    <w:rsid w:val="009F015A"/>
    <w:rsid w:val="009F09BE"/>
    <w:rsid w:val="009F2A4E"/>
    <w:rsid w:val="009F3F4C"/>
    <w:rsid w:val="009F41A6"/>
    <w:rsid w:val="009F4247"/>
    <w:rsid w:val="009F4534"/>
    <w:rsid w:val="009F67A7"/>
    <w:rsid w:val="009F71EF"/>
    <w:rsid w:val="00A03623"/>
    <w:rsid w:val="00A06706"/>
    <w:rsid w:val="00A07802"/>
    <w:rsid w:val="00A100B6"/>
    <w:rsid w:val="00A13EFB"/>
    <w:rsid w:val="00A142BC"/>
    <w:rsid w:val="00A144C3"/>
    <w:rsid w:val="00A15ABE"/>
    <w:rsid w:val="00A16ABA"/>
    <w:rsid w:val="00A16C4D"/>
    <w:rsid w:val="00A2127E"/>
    <w:rsid w:val="00A212D1"/>
    <w:rsid w:val="00A22508"/>
    <w:rsid w:val="00A22E25"/>
    <w:rsid w:val="00A25619"/>
    <w:rsid w:val="00A25A91"/>
    <w:rsid w:val="00A25D2B"/>
    <w:rsid w:val="00A3172D"/>
    <w:rsid w:val="00A46157"/>
    <w:rsid w:val="00A50154"/>
    <w:rsid w:val="00A507BF"/>
    <w:rsid w:val="00A52784"/>
    <w:rsid w:val="00A53C76"/>
    <w:rsid w:val="00A563E9"/>
    <w:rsid w:val="00A60F97"/>
    <w:rsid w:val="00A655DB"/>
    <w:rsid w:val="00A674E7"/>
    <w:rsid w:val="00A70F3C"/>
    <w:rsid w:val="00A71D58"/>
    <w:rsid w:val="00A73CF8"/>
    <w:rsid w:val="00A76112"/>
    <w:rsid w:val="00A778E7"/>
    <w:rsid w:val="00A812F6"/>
    <w:rsid w:val="00A84075"/>
    <w:rsid w:val="00A85038"/>
    <w:rsid w:val="00A85943"/>
    <w:rsid w:val="00A86534"/>
    <w:rsid w:val="00A9119E"/>
    <w:rsid w:val="00A915CE"/>
    <w:rsid w:val="00A932DE"/>
    <w:rsid w:val="00A93D6F"/>
    <w:rsid w:val="00A93E69"/>
    <w:rsid w:val="00A96F08"/>
    <w:rsid w:val="00AA44D8"/>
    <w:rsid w:val="00AA72B8"/>
    <w:rsid w:val="00AA7575"/>
    <w:rsid w:val="00AB0626"/>
    <w:rsid w:val="00AB2680"/>
    <w:rsid w:val="00AB7D34"/>
    <w:rsid w:val="00AC1624"/>
    <w:rsid w:val="00AC1BC5"/>
    <w:rsid w:val="00AC2E40"/>
    <w:rsid w:val="00AC3929"/>
    <w:rsid w:val="00AC46F1"/>
    <w:rsid w:val="00AC5D36"/>
    <w:rsid w:val="00AC6A13"/>
    <w:rsid w:val="00AD1543"/>
    <w:rsid w:val="00AD1568"/>
    <w:rsid w:val="00AD1599"/>
    <w:rsid w:val="00AD2F7E"/>
    <w:rsid w:val="00AD2F9A"/>
    <w:rsid w:val="00AD57BB"/>
    <w:rsid w:val="00AD672A"/>
    <w:rsid w:val="00AE00A3"/>
    <w:rsid w:val="00AE01CF"/>
    <w:rsid w:val="00AE55F8"/>
    <w:rsid w:val="00AE5B05"/>
    <w:rsid w:val="00AE6233"/>
    <w:rsid w:val="00AF0218"/>
    <w:rsid w:val="00AF133B"/>
    <w:rsid w:val="00AF34C2"/>
    <w:rsid w:val="00AF56D4"/>
    <w:rsid w:val="00AF5BA9"/>
    <w:rsid w:val="00AF735A"/>
    <w:rsid w:val="00B0061D"/>
    <w:rsid w:val="00B01BEB"/>
    <w:rsid w:val="00B033C7"/>
    <w:rsid w:val="00B05766"/>
    <w:rsid w:val="00B06364"/>
    <w:rsid w:val="00B07C32"/>
    <w:rsid w:val="00B10170"/>
    <w:rsid w:val="00B11E4F"/>
    <w:rsid w:val="00B1264D"/>
    <w:rsid w:val="00B12C5D"/>
    <w:rsid w:val="00B15B19"/>
    <w:rsid w:val="00B164DC"/>
    <w:rsid w:val="00B17E1C"/>
    <w:rsid w:val="00B2299B"/>
    <w:rsid w:val="00B22CAE"/>
    <w:rsid w:val="00B235C2"/>
    <w:rsid w:val="00B24288"/>
    <w:rsid w:val="00B2506F"/>
    <w:rsid w:val="00B258F0"/>
    <w:rsid w:val="00B26500"/>
    <w:rsid w:val="00B2735E"/>
    <w:rsid w:val="00B27461"/>
    <w:rsid w:val="00B27768"/>
    <w:rsid w:val="00B32E1A"/>
    <w:rsid w:val="00B4592D"/>
    <w:rsid w:val="00B462D4"/>
    <w:rsid w:val="00B46814"/>
    <w:rsid w:val="00B476AF"/>
    <w:rsid w:val="00B51339"/>
    <w:rsid w:val="00B515F5"/>
    <w:rsid w:val="00B51DAC"/>
    <w:rsid w:val="00B52BC1"/>
    <w:rsid w:val="00B56970"/>
    <w:rsid w:val="00B60970"/>
    <w:rsid w:val="00B62DAC"/>
    <w:rsid w:val="00B666A6"/>
    <w:rsid w:val="00B679EA"/>
    <w:rsid w:val="00B67D87"/>
    <w:rsid w:val="00B71359"/>
    <w:rsid w:val="00B73C79"/>
    <w:rsid w:val="00B73F69"/>
    <w:rsid w:val="00B77467"/>
    <w:rsid w:val="00B828EC"/>
    <w:rsid w:val="00B83078"/>
    <w:rsid w:val="00B835CB"/>
    <w:rsid w:val="00B84BD1"/>
    <w:rsid w:val="00B91136"/>
    <w:rsid w:val="00B919FC"/>
    <w:rsid w:val="00B92E7D"/>
    <w:rsid w:val="00B9749E"/>
    <w:rsid w:val="00BA0E3E"/>
    <w:rsid w:val="00BA140B"/>
    <w:rsid w:val="00BA35B0"/>
    <w:rsid w:val="00BA67E7"/>
    <w:rsid w:val="00BA7E47"/>
    <w:rsid w:val="00BB0E60"/>
    <w:rsid w:val="00BB386E"/>
    <w:rsid w:val="00BB4005"/>
    <w:rsid w:val="00BB4AEF"/>
    <w:rsid w:val="00BB5B6B"/>
    <w:rsid w:val="00BB5D18"/>
    <w:rsid w:val="00BC4453"/>
    <w:rsid w:val="00BC5EFB"/>
    <w:rsid w:val="00BC6562"/>
    <w:rsid w:val="00BC7E09"/>
    <w:rsid w:val="00BC7F68"/>
    <w:rsid w:val="00BD4DA7"/>
    <w:rsid w:val="00BD6D59"/>
    <w:rsid w:val="00BD7849"/>
    <w:rsid w:val="00BD7CB0"/>
    <w:rsid w:val="00BE02F5"/>
    <w:rsid w:val="00BE21B8"/>
    <w:rsid w:val="00BE4ECA"/>
    <w:rsid w:val="00BE570B"/>
    <w:rsid w:val="00BE6770"/>
    <w:rsid w:val="00BF071A"/>
    <w:rsid w:val="00BF2998"/>
    <w:rsid w:val="00BF3C16"/>
    <w:rsid w:val="00BF3C3D"/>
    <w:rsid w:val="00BF3D2F"/>
    <w:rsid w:val="00BF49BD"/>
    <w:rsid w:val="00BF62E3"/>
    <w:rsid w:val="00C03788"/>
    <w:rsid w:val="00C074E0"/>
    <w:rsid w:val="00C0775D"/>
    <w:rsid w:val="00C10476"/>
    <w:rsid w:val="00C10820"/>
    <w:rsid w:val="00C122DC"/>
    <w:rsid w:val="00C13A2A"/>
    <w:rsid w:val="00C14DED"/>
    <w:rsid w:val="00C217DE"/>
    <w:rsid w:val="00C22CB7"/>
    <w:rsid w:val="00C248DB"/>
    <w:rsid w:val="00C255C9"/>
    <w:rsid w:val="00C278EA"/>
    <w:rsid w:val="00C27B90"/>
    <w:rsid w:val="00C32CC6"/>
    <w:rsid w:val="00C338A4"/>
    <w:rsid w:val="00C415E4"/>
    <w:rsid w:val="00C434F7"/>
    <w:rsid w:val="00C43E44"/>
    <w:rsid w:val="00C54B1A"/>
    <w:rsid w:val="00C5502E"/>
    <w:rsid w:val="00C577B2"/>
    <w:rsid w:val="00C61FCC"/>
    <w:rsid w:val="00C6675B"/>
    <w:rsid w:val="00C6754E"/>
    <w:rsid w:val="00C6763F"/>
    <w:rsid w:val="00C7381A"/>
    <w:rsid w:val="00C748A5"/>
    <w:rsid w:val="00C82680"/>
    <w:rsid w:val="00C82E49"/>
    <w:rsid w:val="00C8304C"/>
    <w:rsid w:val="00C83488"/>
    <w:rsid w:val="00C849DC"/>
    <w:rsid w:val="00C863B3"/>
    <w:rsid w:val="00C907CA"/>
    <w:rsid w:val="00C9110B"/>
    <w:rsid w:val="00C93D45"/>
    <w:rsid w:val="00C94623"/>
    <w:rsid w:val="00C952EE"/>
    <w:rsid w:val="00C96C9C"/>
    <w:rsid w:val="00C9781A"/>
    <w:rsid w:val="00CA203A"/>
    <w:rsid w:val="00CA3492"/>
    <w:rsid w:val="00CA3B71"/>
    <w:rsid w:val="00CA469D"/>
    <w:rsid w:val="00CA5313"/>
    <w:rsid w:val="00CA562B"/>
    <w:rsid w:val="00CA61CF"/>
    <w:rsid w:val="00CB0021"/>
    <w:rsid w:val="00CB309F"/>
    <w:rsid w:val="00CB47CB"/>
    <w:rsid w:val="00CB69A0"/>
    <w:rsid w:val="00CC0668"/>
    <w:rsid w:val="00CC2BFA"/>
    <w:rsid w:val="00CC7CAD"/>
    <w:rsid w:val="00CD1B5D"/>
    <w:rsid w:val="00CD53F6"/>
    <w:rsid w:val="00CD6E41"/>
    <w:rsid w:val="00CD6F75"/>
    <w:rsid w:val="00CE17F4"/>
    <w:rsid w:val="00CE42F5"/>
    <w:rsid w:val="00CE462C"/>
    <w:rsid w:val="00CE6D71"/>
    <w:rsid w:val="00CE70BD"/>
    <w:rsid w:val="00CF20F9"/>
    <w:rsid w:val="00CF4F66"/>
    <w:rsid w:val="00CF5309"/>
    <w:rsid w:val="00CF5F67"/>
    <w:rsid w:val="00CF62A5"/>
    <w:rsid w:val="00CF6D13"/>
    <w:rsid w:val="00CF6EFE"/>
    <w:rsid w:val="00D00BC6"/>
    <w:rsid w:val="00D0145E"/>
    <w:rsid w:val="00D02818"/>
    <w:rsid w:val="00D03802"/>
    <w:rsid w:val="00D124E9"/>
    <w:rsid w:val="00D13BB4"/>
    <w:rsid w:val="00D13CD6"/>
    <w:rsid w:val="00D16E55"/>
    <w:rsid w:val="00D207A6"/>
    <w:rsid w:val="00D20905"/>
    <w:rsid w:val="00D23F79"/>
    <w:rsid w:val="00D250F4"/>
    <w:rsid w:val="00D26110"/>
    <w:rsid w:val="00D32DF4"/>
    <w:rsid w:val="00D330ED"/>
    <w:rsid w:val="00D35088"/>
    <w:rsid w:val="00D374D1"/>
    <w:rsid w:val="00D446F3"/>
    <w:rsid w:val="00D46A5B"/>
    <w:rsid w:val="00D527B4"/>
    <w:rsid w:val="00D5351E"/>
    <w:rsid w:val="00D53A31"/>
    <w:rsid w:val="00D55C63"/>
    <w:rsid w:val="00D57131"/>
    <w:rsid w:val="00D605E2"/>
    <w:rsid w:val="00D61EA7"/>
    <w:rsid w:val="00D633C8"/>
    <w:rsid w:val="00D66E76"/>
    <w:rsid w:val="00D6750E"/>
    <w:rsid w:val="00D7003E"/>
    <w:rsid w:val="00D72603"/>
    <w:rsid w:val="00D80048"/>
    <w:rsid w:val="00D82AED"/>
    <w:rsid w:val="00D83F61"/>
    <w:rsid w:val="00D84BE8"/>
    <w:rsid w:val="00D871CA"/>
    <w:rsid w:val="00D87889"/>
    <w:rsid w:val="00D9000C"/>
    <w:rsid w:val="00D90AAB"/>
    <w:rsid w:val="00D90DB8"/>
    <w:rsid w:val="00D92F37"/>
    <w:rsid w:val="00D94993"/>
    <w:rsid w:val="00D95938"/>
    <w:rsid w:val="00DA3FE3"/>
    <w:rsid w:val="00DA4BC7"/>
    <w:rsid w:val="00DA6C18"/>
    <w:rsid w:val="00DA6CED"/>
    <w:rsid w:val="00DA7D99"/>
    <w:rsid w:val="00DB23A1"/>
    <w:rsid w:val="00DB5192"/>
    <w:rsid w:val="00DB604A"/>
    <w:rsid w:val="00DB60DC"/>
    <w:rsid w:val="00DC26AC"/>
    <w:rsid w:val="00DC3524"/>
    <w:rsid w:val="00DC7845"/>
    <w:rsid w:val="00DD02B4"/>
    <w:rsid w:val="00DD0E93"/>
    <w:rsid w:val="00DD5B12"/>
    <w:rsid w:val="00DD5DB6"/>
    <w:rsid w:val="00DE4179"/>
    <w:rsid w:val="00DE7158"/>
    <w:rsid w:val="00DF0432"/>
    <w:rsid w:val="00DF0CD6"/>
    <w:rsid w:val="00DF318F"/>
    <w:rsid w:val="00DF62F7"/>
    <w:rsid w:val="00DF66D3"/>
    <w:rsid w:val="00DF6972"/>
    <w:rsid w:val="00DF7283"/>
    <w:rsid w:val="00DF7C6A"/>
    <w:rsid w:val="00E003A8"/>
    <w:rsid w:val="00E0082D"/>
    <w:rsid w:val="00E10D42"/>
    <w:rsid w:val="00E142C9"/>
    <w:rsid w:val="00E16506"/>
    <w:rsid w:val="00E16527"/>
    <w:rsid w:val="00E223FA"/>
    <w:rsid w:val="00E3330E"/>
    <w:rsid w:val="00E37BBC"/>
    <w:rsid w:val="00E37FA4"/>
    <w:rsid w:val="00E43EB1"/>
    <w:rsid w:val="00E44F07"/>
    <w:rsid w:val="00E455BE"/>
    <w:rsid w:val="00E513A9"/>
    <w:rsid w:val="00E51B79"/>
    <w:rsid w:val="00E5280D"/>
    <w:rsid w:val="00E55F5E"/>
    <w:rsid w:val="00E57F20"/>
    <w:rsid w:val="00E60B85"/>
    <w:rsid w:val="00E60E5B"/>
    <w:rsid w:val="00E61C3A"/>
    <w:rsid w:val="00E63CE9"/>
    <w:rsid w:val="00E64E79"/>
    <w:rsid w:val="00E6698C"/>
    <w:rsid w:val="00E72F69"/>
    <w:rsid w:val="00E738FC"/>
    <w:rsid w:val="00E75EB7"/>
    <w:rsid w:val="00E762AC"/>
    <w:rsid w:val="00E8111C"/>
    <w:rsid w:val="00E8281B"/>
    <w:rsid w:val="00E83C26"/>
    <w:rsid w:val="00E83F9D"/>
    <w:rsid w:val="00E857E0"/>
    <w:rsid w:val="00E91C60"/>
    <w:rsid w:val="00E92736"/>
    <w:rsid w:val="00E933F9"/>
    <w:rsid w:val="00E93A23"/>
    <w:rsid w:val="00EA1A58"/>
    <w:rsid w:val="00EA1ADC"/>
    <w:rsid w:val="00EA2FD0"/>
    <w:rsid w:val="00EA608B"/>
    <w:rsid w:val="00EA7600"/>
    <w:rsid w:val="00EB01D9"/>
    <w:rsid w:val="00EB14F4"/>
    <w:rsid w:val="00EB3B1D"/>
    <w:rsid w:val="00EB5A64"/>
    <w:rsid w:val="00EB5EE6"/>
    <w:rsid w:val="00EB6599"/>
    <w:rsid w:val="00EC05C9"/>
    <w:rsid w:val="00EC14A9"/>
    <w:rsid w:val="00EC43C3"/>
    <w:rsid w:val="00EC4E5A"/>
    <w:rsid w:val="00ED3A33"/>
    <w:rsid w:val="00EE0CD3"/>
    <w:rsid w:val="00EE24B1"/>
    <w:rsid w:val="00EF10F7"/>
    <w:rsid w:val="00EF62C5"/>
    <w:rsid w:val="00EF705F"/>
    <w:rsid w:val="00F02748"/>
    <w:rsid w:val="00F02772"/>
    <w:rsid w:val="00F0740C"/>
    <w:rsid w:val="00F10715"/>
    <w:rsid w:val="00F1160A"/>
    <w:rsid w:val="00F149D2"/>
    <w:rsid w:val="00F1534B"/>
    <w:rsid w:val="00F1786F"/>
    <w:rsid w:val="00F2001B"/>
    <w:rsid w:val="00F20F9D"/>
    <w:rsid w:val="00F20FB1"/>
    <w:rsid w:val="00F23E22"/>
    <w:rsid w:val="00F2522E"/>
    <w:rsid w:val="00F301AB"/>
    <w:rsid w:val="00F32B57"/>
    <w:rsid w:val="00F37BDE"/>
    <w:rsid w:val="00F40679"/>
    <w:rsid w:val="00F40AC5"/>
    <w:rsid w:val="00F4205B"/>
    <w:rsid w:val="00F421D3"/>
    <w:rsid w:val="00F451FC"/>
    <w:rsid w:val="00F47D16"/>
    <w:rsid w:val="00F510E8"/>
    <w:rsid w:val="00F532D6"/>
    <w:rsid w:val="00F53525"/>
    <w:rsid w:val="00F57AD1"/>
    <w:rsid w:val="00F61D66"/>
    <w:rsid w:val="00F64763"/>
    <w:rsid w:val="00F67405"/>
    <w:rsid w:val="00F7486B"/>
    <w:rsid w:val="00F80FDC"/>
    <w:rsid w:val="00F81DDB"/>
    <w:rsid w:val="00F9343D"/>
    <w:rsid w:val="00F94260"/>
    <w:rsid w:val="00FA18F4"/>
    <w:rsid w:val="00FA225E"/>
    <w:rsid w:val="00FB69E5"/>
    <w:rsid w:val="00FC0909"/>
    <w:rsid w:val="00FC0BCF"/>
    <w:rsid w:val="00FC2A10"/>
    <w:rsid w:val="00FC3C40"/>
    <w:rsid w:val="00FC3D2E"/>
    <w:rsid w:val="00FC448E"/>
    <w:rsid w:val="00FC5529"/>
    <w:rsid w:val="00FC583A"/>
    <w:rsid w:val="00FC6548"/>
    <w:rsid w:val="00FD6C54"/>
    <w:rsid w:val="00FD6EDE"/>
    <w:rsid w:val="00FE0CE7"/>
    <w:rsid w:val="00FE2203"/>
    <w:rsid w:val="00FE2494"/>
    <w:rsid w:val="00FE40A9"/>
    <w:rsid w:val="00FE5C96"/>
    <w:rsid w:val="00FE69B5"/>
    <w:rsid w:val="00FE72BE"/>
    <w:rsid w:val="00FF1CD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1E75"/>
  <w15:chartTrackingRefBased/>
  <w15:docId w15:val="{E710FFC0-D139-4C1F-B604-5AD676EB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22E25"/>
  </w:style>
  <w:style w:type="paragraph" w:styleId="Antrat1">
    <w:name w:val="heading 1"/>
    <w:basedOn w:val="prastasis"/>
    <w:next w:val="prastasis"/>
    <w:link w:val="Antrat1Diagrama"/>
    <w:uiPriority w:val="9"/>
    <w:qFormat/>
    <w:rsid w:val="00BB4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markedcontent">
    <w:name w:val="markedcontent"/>
    <w:basedOn w:val="Numatytasispastraiposriftas"/>
    <w:rsid w:val="00F47D16"/>
  </w:style>
  <w:style w:type="table" w:styleId="Lentelstinklelis">
    <w:name w:val="Table Grid"/>
    <w:basedOn w:val="prastojilentel"/>
    <w:uiPriority w:val="39"/>
    <w:rsid w:val="00F4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A7FF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B4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BB4005"/>
  </w:style>
  <w:style w:type="table" w:customStyle="1" w:styleId="Lentelstinklelis1">
    <w:name w:val="Lentelės tinklelis1"/>
    <w:basedOn w:val="prastojilentel"/>
    <w:next w:val="Lentelstinklelis"/>
    <w:uiPriority w:val="39"/>
    <w:rsid w:val="00BB400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00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005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B4005"/>
    <w:pPr>
      <w:tabs>
        <w:tab w:val="left" w:pos="6237"/>
      </w:tabs>
      <w:spacing w:after="0" w:line="240" w:lineRule="auto"/>
    </w:pPr>
    <w:rPr>
      <w:rFonts w:eastAsia="Times New Roman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B4005"/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FC16-ABC8-48A0-830C-A79AA66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768</Words>
  <Characters>13549</Characters>
  <Application>Microsoft Office Word</Application>
  <DocSecurity>0</DocSecurity>
  <Lines>112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01-10T10:01:00Z</cp:lastPrinted>
  <dcterms:created xsi:type="dcterms:W3CDTF">2023-01-10T10:06:00Z</dcterms:created>
  <dcterms:modified xsi:type="dcterms:W3CDTF">2023-01-10T10:06:00Z</dcterms:modified>
</cp:coreProperties>
</file>